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7ED2" w14:textId="77777777" w:rsidR="00633BAD" w:rsidRPr="0028687D" w:rsidRDefault="00633BAD" w:rsidP="00633BAD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TS</w:t>
      </w:r>
    </w:p>
    <w:p w14:paraId="273F1C40" w14:textId="77777777" w:rsidR="00633BAD" w:rsidRPr="0028687D" w:rsidRDefault="00633BAD" w:rsidP="00633BAD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NCEPTION ET RÉALISATION DE SYSTÈMES AUTOMATIQUES</w:t>
      </w:r>
    </w:p>
    <w:p w14:paraId="3B2B948C" w14:textId="77777777" w:rsidR="00633BAD" w:rsidRDefault="00633BAD" w:rsidP="00633BAD">
      <w:pPr>
        <w:suppressLineNumbers/>
        <w:ind w:right="-70"/>
        <w:rPr>
          <w:b/>
          <w:sz w:val="28"/>
          <w:szCs w:val="20"/>
        </w:rPr>
      </w:pPr>
    </w:p>
    <w:p w14:paraId="11EE9BC6" w14:textId="77777777" w:rsidR="00633BAD" w:rsidRDefault="00633BAD" w:rsidP="00633BAD">
      <w:pPr>
        <w:suppressLineNumbers/>
        <w:ind w:right="-70"/>
        <w:rPr>
          <w:b/>
          <w:sz w:val="28"/>
          <w:szCs w:val="20"/>
        </w:rPr>
      </w:pPr>
    </w:p>
    <w:p w14:paraId="6AF4BC4E" w14:textId="77777777" w:rsidR="003377E6" w:rsidRDefault="00633BAD" w:rsidP="00633BAD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4</w:t>
      </w:r>
    </w:p>
    <w:p w14:paraId="09DAB767" w14:textId="3C170FA1" w:rsidR="00633BAD" w:rsidRPr="0028687D" w:rsidRDefault="003377E6" w:rsidP="00633BAD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NCEPTION PRÉLIMINAIRE</w:t>
      </w:r>
      <w:r>
        <w:rPr>
          <w:rFonts w:cs="Arial"/>
          <w:b/>
          <w:sz w:val="36"/>
          <w:szCs w:val="36"/>
        </w:rPr>
        <w:br/>
      </w:r>
      <w:bookmarkStart w:id="0" w:name="_GoBack"/>
      <w:bookmarkEnd w:id="0"/>
      <w:r w:rsidR="00633BAD">
        <w:rPr>
          <w:rFonts w:cs="Arial"/>
          <w:b/>
          <w:sz w:val="36"/>
          <w:szCs w:val="36"/>
        </w:rPr>
        <w:t>D’UN SYSTÈME AUTOMATIQUE</w:t>
      </w:r>
    </w:p>
    <w:p w14:paraId="26BA8DF0" w14:textId="77777777" w:rsidR="00633BAD" w:rsidRDefault="00633BAD" w:rsidP="00633BAD">
      <w:pPr>
        <w:suppressLineNumbers/>
        <w:ind w:right="-70"/>
        <w:rPr>
          <w:b/>
          <w:sz w:val="28"/>
          <w:szCs w:val="20"/>
        </w:rPr>
      </w:pPr>
    </w:p>
    <w:p w14:paraId="5DE3E768" w14:textId="77777777" w:rsidR="00633BAD" w:rsidRDefault="00633BAD" w:rsidP="00633BAD">
      <w:pPr>
        <w:suppressLineNumbers/>
        <w:ind w:right="-70"/>
        <w:rPr>
          <w:b/>
          <w:sz w:val="28"/>
          <w:szCs w:val="20"/>
        </w:rPr>
      </w:pPr>
    </w:p>
    <w:p w14:paraId="0B317BF8" w14:textId="77777777" w:rsidR="00633BAD" w:rsidRPr="0028687D" w:rsidRDefault="00633BAD" w:rsidP="00633BAD">
      <w:pPr>
        <w:suppressLineNumbers/>
        <w:jc w:val="center"/>
        <w:rPr>
          <w:rFonts w:cs="Arial"/>
          <w:b/>
          <w:sz w:val="40"/>
          <w:szCs w:val="40"/>
        </w:rPr>
      </w:pPr>
      <w:r w:rsidRPr="0028687D">
        <w:rPr>
          <w:rFonts w:cs="Arial"/>
          <w:b/>
          <w:sz w:val="40"/>
          <w:szCs w:val="40"/>
        </w:rPr>
        <w:t>201</w:t>
      </w:r>
      <w:r>
        <w:rPr>
          <w:rFonts w:cs="Arial"/>
          <w:b/>
          <w:sz w:val="40"/>
          <w:szCs w:val="40"/>
        </w:rPr>
        <w:t>8</w:t>
      </w:r>
    </w:p>
    <w:p w14:paraId="046D7DE3" w14:textId="77777777" w:rsidR="00633BAD" w:rsidRPr="0028687D" w:rsidRDefault="00633BAD" w:rsidP="00633BAD">
      <w:pPr>
        <w:suppressLineNumbers/>
        <w:rPr>
          <w:rFonts w:cs="Arial"/>
          <w:b/>
          <w:sz w:val="32"/>
          <w:szCs w:val="32"/>
        </w:rPr>
      </w:pPr>
    </w:p>
    <w:p w14:paraId="7783280E" w14:textId="77777777" w:rsidR="00633BAD" w:rsidRPr="0028687D" w:rsidRDefault="00633BAD" w:rsidP="00633BAD">
      <w:pPr>
        <w:suppressLineNumbers/>
        <w:rPr>
          <w:rFonts w:cs="Arial"/>
          <w:b/>
          <w:sz w:val="32"/>
          <w:szCs w:val="32"/>
        </w:rPr>
      </w:pPr>
    </w:p>
    <w:p w14:paraId="7DA4A2EF" w14:textId="4E9E1292" w:rsidR="00633BAD" w:rsidRPr="00E1222B" w:rsidRDefault="00633BAD" w:rsidP="00633BAD">
      <w:pPr>
        <w:suppressLineNumbers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ORRIGÉ</w:t>
      </w:r>
    </w:p>
    <w:p w14:paraId="300BA2C9" w14:textId="77777777" w:rsidR="00633BAD" w:rsidRPr="0028687D" w:rsidRDefault="00633BAD" w:rsidP="00633BAD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633BAD" w:rsidRPr="00E34804" w14:paraId="3245FE53" w14:textId="77777777" w:rsidTr="00E0289B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CB84" w14:textId="77777777" w:rsidR="00633BAD" w:rsidRPr="00E34804" w:rsidRDefault="00633BAD" w:rsidP="00E028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 : 4</w:t>
            </w:r>
            <w:r w:rsidRPr="00E34804">
              <w:rPr>
                <w:rFonts w:cs="Arial"/>
                <w:b/>
              </w:rPr>
              <w:t xml:space="preserve"> h</w:t>
            </w:r>
            <w:r>
              <w:rPr>
                <w:rFonts w:cs="Arial"/>
                <w:b/>
              </w:rPr>
              <w:t xml:space="preserve"> 3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6045" w14:textId="77777777" w:rsidR="00633BAD" w:rsidRPr="00E34804" w:rsidRDefault="00633BAD" w:rsidP="00E0289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efficient : 3</w:t>
            </w:r>
          </w:p>
        </w:tc>
      </w:tr>
    </w:tbl>
    <w:p w14:paraId="423A8607" w14:textId="77777777" w:rsidR="00633BAD" w:rsidRPr="0028687D" w:rsidRDefault="00633BAD" w:rsidP="00633BAD">
      <w:pPr>
        <w:suppressLineNumbers/>
        <w:rPr>
          <w:rFonts w:cs="Arial"/>
          <w:b/>
        </w:rPr>
      </w:pPr>
    </w:p>
    <w:p w14:paraId="5A348625" w14:textId="77777777" w:rsidR="00633BAD" w:rsidRDefault="00633BAD" w:rsidP="00633BAD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2C0B1DD9" w14:textId="77777777" w:rsidR="00633BAD" w:rsidRPr="0028687D" w:rsidRDefault="00633BAD" w:rsidP="00633BAD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4184D098" w14:textId="77777777" w:rsidR="00633BAD" w:rsidRPr="0028687D" w:rsidRDefault="00633BAD" w:rsidP="00633BAD">
      <w:pPr>
        <w:suppressLineNumbers/>
        <w:rPr>
          <w:rFonts w:cs="Arial"/>
          <w:b/>
          <w:i/>
          <w:caps/>
        </w:rPr>
      </w:pPr>
      <w:r w:rsidRPr="0028687D">
        <w:rPr>
          <w:rFonts w:cs="Arial"/>
        </w:rPr>
        <w:tab/>
      </w:r>
    </w:p>
    <w:p w14:paraId="1F432AFE" w14:textId="77777777" w:rsidR="00633BAD" w:rsidRPr="0028687D" w:rsidRDefault="00633BAD" w:rsidP="00633BAD">
      <w:pPr>
        <w:suppressLineNumbers/>
        <w:jc w:val="center"/>
        <w:rPr>
          <w:rFonts w:cs="Arial"/>
          <w:b/>
          <w:i/>
          <w:caps/>
        </w:rPr>
      </w:pPr>
    </w:p>
    <w:p w14:paraId="6ED50898" w14:textId="77777777" w:rsidR="00633BAD" w:rsidRPr="0028687D" w:rsidRDefault="00633BAD" w:rsidP="00633BAD">
      <w:pPr>
        <w:suppressLineNumbers/>
        <w:jc w:val="center"/>
        <w:rPr>
          <w:rFonts w:cs="Arial"/>
          <w:b/>
          <w:i/>
          <w:caps/>
        </w:rPr>
      </w:pPr>
    </w:p>
    <w:p w14:paraId="7DB7A381" w14:textId="77777777" w:rsidR="00633BAD" w:rsidRPr="0028687D" w:rsidRDefault="00633BAD" w:rsidP="00633BAD">
      <w:pPr>
        <w:suppressLineNumbers/>
        <w:tabs>
          <w:tab w:val="left" w:pos="709"/>
        </w:tabs>
        <w:jc w:val="center"/>
        <w:rPr>
          <w:rFonts w:cs="Arial"/>
          <w:sz w:val="28"/>
          <w:szCs w:val="28"/>
        </w:rPr>
      </w:pPr>
    </w:p>
    <w:p w14:paraId="09088879" w14:textId="77777777" w:rsidR="00633BAD" w:rsidRPr="0028687D" w:rsidRDefault="00633BAD" w:rsidP="00633BAD">
      <w:pPr>
        <w:suppressLineNumbers/>
        <w:rPr>
          <w:rFonts w:cs="Arial"/>
          <w:sz w:val="28"/>
          <w:szCs w:val="28"/>
        </w:rPr>
      </w:pPr>
    </w:p>
    <w:p w14:paraId="79246899" w14:textId="4DEDB77A" w:rsidR="00633BAD" w:rsidRPr="0028687D" w:rsidRDefault="00633BAD" w:rsidP="00633BAD">
      <w:pPr>
        <w:suppressLineNumbers/>
        <w:jc w:val="center"/>
        <w:rPr>
          <w:rFonts w:cs="Arial"/>
          <w:b/>
        </w:rPr>
      </w:pPr>
      <w:r>
        <w:rPr>
          <w:rFonts w:cs="Arial"/>
          <w:b/>
        </w:rPr>
        <w:t>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comporte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8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pages, numérotées de 1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8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à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8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8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.</w:t>
      </w:r>
    </w:p>
    <w:p w14:paraId="04CDC167" w14:textId="77777777" w:rsidR="00633BAD" w:rsidRDefault="00633BAD" w:rsidP="00633BAD">
      <w:pPr>
        <w:suppressLineNumbers/>
        <w:jc w:val="center"/>
        <w:rPr>
          <w:rFonts w:cs="Arial"/>
          <w:b/>
        </w:rPr>
      </w:pPr>
      <w:r>
        <w:rPr>
          <w:rFonts w:cs="Arial"/>
          <w:b/>
        </w:rPr>
        <w:t>Dès que 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vous est remis, assurez-vous qu’il est complet.</w:t>
      </w:r>
    </w:p>
    <w:p w14:paraId="64813DCB" w14:textId="77777777" w:rsidR="00633BAD" w:rsidRPr="009C24CC" w:rsidRDefault="00633BAD" w:rsidP="00633BAD"/>
    <w:p w14:paraId="4521D0B9" w14:textId="77777777" w:rsidR="00367687" w:rsidRDefault="00367687" w:rsidP="00367687">
      <w:pPr>
        <w:pStyle w:val="Paragraphedeliste"/>
      </w:pPr>
    </w:p>
    <w:p w14:paraId="3D5127B1" w14:textId="77777777" w:rsidR="00367687" w:rsidRDefault="00367687" w:rsidP="00367687">
      <w:pPr>
        <w:pStyle w:val="Paragraphedeliste"/>
      </w:pPr>
    </w:p>
    <w:p w14:paraId="6D6C8D03" w14:textId="77777777" w:rsidR="00367687" w:rsidRDefault="00367687" w:rsidP="00367687"/>
    <w:p w14:paraId="786A9284" w14:textId="77777777" w:rsidR="00367687" w:rsidRDefault="00367687" w:rsidP="00367687">
      <w:pPr>
        <w:sectPr w:rsidR="00367687" w:rsidSect="0009423B">
          <w:footerReference w:type="default" r:id="rId8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7722C851" w14:textId="77777777" w:rsidR="00650C7C" w:rsidRPr="00E278DC" w:rsidRDefault="00650C7C" w:rsidP="00650C7C">
      <w:pPr>
        <w:pStyle w:val="titre0"/>
        <w:rPr>
          <w:rStyle w:val="Titredulivre"/>
          <w:bCs w:val="0"/>
          <w:smallCaps w:val="0"/>
          <w:spacing w:val="0"/>
        </w:rPr>
      </w:pPr>
      <w:bookmarkStart w:id="1" w:name="_Toc62231173"/>
      <w:bookmarkStart w:id="2" w:name="_Toc63152060"/>
      <w:r>
        <w:rPr>
          <w:rStyle w:val="Titredulivre"/>
          <w:bCs w:val="0"/>
          <w:smallCaps w:val="0"/>
          <w:spacing w:val="0"/>
        </w:rPr>
        <w:lastRenderedPageBreak/>
        <w:t xml:space="preserve">Choix d’un processus pour le remplissage des chariots </w:t>
      </w:r>
    </w:p>
    <w:p w14:paraId="0C6BB514" w14:textId="77777777" w:rsidR="00650C7C" w:rsidRDefault="00650C7C" w:rsidP="00650C7C"/>
    <w:p w14:paraId="1B0E783D" w14:textId="5781548E" w:rsidR="00650C7C" w:rsidRPr="00813133" w:rsidRDefault="00633BAD" w:rsidP="00633BAD">
      <w:pPr>
        <w:pStyle w:val="Style1"/>
        <w:tabs>
          <w:tab w:val="clear" w:pos="360"/>
        </w:tabs>
      </w:pPr>
      <w:r>
        <w:t>É</w:t>
      </w:r>
      <w:r w:rsidR="00650C7C">
        <w:t>tude ergonomique du système existant</w:t>
      </w:r>
    </w:p>
    <w:p w14:paraId="152789F0" w14:textId="112B771C" w:rsidR="001B37D8" w:rsidRPr="00633BAD" w:rsidRDefault="00633BAD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633BAD">
        <w:rPr>
          <w:b/>
          <w:i w:val="0"/>
        </w:rPr>
        <w:t>Q1</w:t>
      </w:r>
    </w:p>
    <w:p w14:paraId="16B0472F" w14:textId="77777777" w:rsidR="00633BAD" w:rsidRDefault="00650C7C" w:rsidP="00C95813">
      <w:pPr>
        <w:rPr>
          <w:lang w:eastAsia="en-US"/>
        </w:rPr>
      </w:pPr>
      <w:r w:rsidRPr="00C95813">
        <w:rPr>
          <w:lang w:eastAsia="en-US"/>
        </w:rPr>
        <w:t>Masse totale par jour = 2</w:t>
      </w:r>
      <w:r w:rsidR="00633BAD">
        <w:rPr>
          <w:lang w:eastAsia="en-US"/>
        </w:rPr>
        <w:t xml:space="preserve"> 480 × </w:t>
      </w:r>
      <w:r w:rsidRPr="00C95813">
        <w:rPr>
          <w:lang w:eastAsia="en-US"/>
        </w:rPr>
        <w:t>7</w:t>
      </w:r>
      <w:r w:rsidR="00633BAD">
        <w:rPr>
          <w:lang w:eastAsia="en-US"/>
        </w:rPr>
        <w:t xml:space="preserve"> × </w:t>
      </w:r>
      <w:r w:rsidRPr="00C95813">
        <w:rPr>
          <w:lang w:eastAsia="en-US"/>
        </w:rPr>
        <w:t>0</w:t>
      </w:r>
      <w:r w:rsidR="00633BAD">
        <w:rPr>
          <w:lang w:eastAsia="en-US"/>
        </w:rPr>
        <w:t>,</w:t>
      </w:r>
      <w:r w:rsidRPr="00C95813">
        <w:rPr>
          <w:lang w:eastAsia="en-US"/>
        </w:rPr>
        <w:t>2 = 3</w:t>
      </w:r>
      <w:r w:rsidR="00633BAD">
        <w:rPr>
          <w:lang w:eastAsia="en-US"/>
        </w:rPr>
        <w:t xml:space="preserve"> </w:t>
      </w:r>
      <w:r w:rsidRPr="00C95813">
        <w:rPr>
          <w:lang w:eastAsia="en-US"/>
        </w:rPr>
        <w:t>472 kg / jour</w:t>
      </w:r>
      <w:r w:rsidR="00FF23E7">
        <w:rPr>
          <w:lang w:eastAsia="en-US"/>
        </w:rPr>
        <w:t xml:space="preserve">. </w:t>
      </w:r>
    </w:p>
    <w:p w14:paraId="28E3847F" w14:textId="73BC37A9" w:rsidR="00650C7C" w:rsidRPr="00C95813" w:rsidRDefault="00FF23E7" w:rsidP="00C95813">
      <w:pPr>
        <w:rPr>
          <w:lang w:eastAsia="en-US"/>
        </w:rPr>
      </w:pPr>
      <w:r>
        <w:rPr>
          <w:lang w:eastAsia="en-US"/>
        </w:rPr>
        <w:t>Acceptable car c’est</w:t>
      </w:r>
      <w:r w:rsidR="00650C7C" w:rsidRPr="00C95813">
        <w:rPr>
          <w:lang w:eastAsia="en-US"/>
        </w:rPr>
        <w:t xml:space="preserve"> inférieur au seuil</w:t>
      </w:r>
      <w:r>
        <w:rPr>
          <w:lang w:eastAsia="en-US"/>
        </w:rPr>
        <w:t xml:space="preserve"> de 7,5 tonnes/jour.</w:t>
      </w:r>
    </w:p>
    <w:p w14:paraId="3B5EBA7A" w14:textId="77777777" w:rsidR="00650C7C" w:rsidRPr="00633BAD" w:rsidRDefault="00650C7C" w:rsidP="00650C7C">
      <w:pPr>
        <w:rPr>
          <w:b/>
          <w:lang w:eastAsia="en-US"/>
        </w:rPr>
      </w:pPr>
    </w:p>
    <w:p w14:paraId="3C24B8F5" w14:textId="418F95C5" w:rsidR="00650C7C" w:rsidRPr="00633BAD" w:rsidRDefault="00633BAD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633BAD">
        <w:rPr>
          <w:b/>
          <w:i w:val="0"/>
        </w:rPr>
        <w:t>Q2</w:t>
      </w:r>
    </w:p>
    <w:p w14:paraId="67D8524A" w14:textId="3B3F270A" w:rsidR="00650C7C" w:rsidRPr="00C95813" w:rsidRDefault="00650C7C" w:rsidP="00C95813">
      <w:pPr>
        <w:rPr>
          <w:lang w:eastAsia="en-US"/>
        </w:rPr>
      </w:pPr>
      <w:r w:rsidRPr="00C95813">
        <w:rPr>
          <w:lang w:eastAsia="en-US"/>
        </w:rPr>
        <w:t xml:space="preserve">Nombre d’actions </w:t>
      </w:r>
      <w:r w:rsidR="00633BAD">
        <w:rPr>
          <w:lang w:eastAsia="en-US"/>
        </w:rPr>
        <w:t>techniques par pâ</w:t>
      </w:r>
      <w:r w:rsidRPr="00C95813">
        <w:rPr>
          <w:lang w:eastAsia="en-US"/>
        </w:rPr>
        <w:t>ton : 2 ou 3 (saisir tenir poser) ; nombre de pâtons manipulés par une main : (2</w:t>
      </w:r>
      <w:r w:rsidR="00633BAD">
        <w:rPr>
          <w:lang w:eastAsia="en-US"/>
        </w:rPr>
        <w:t> </w:t>
      </w:r>
      <w:r w:rsidRPr="00C95813">
        <w:rPr>
          <w:lang w:eastAsia="en-US"/>
        </w:rPr>
        <w:t>480</w:t>
      </w:r>
      <w:r w:rsidR="00633BAD">
        <w:rPr>
          <w:lang w:eastAsia="en-US"/>
        </w:rPr>
        <w:t xml:space="preserve"> </w:t>
      </w:r>
      <w:r w:rsidRPr="00C95813">
        <w:rPr>
          <w:lang w:eastAsia="en-US"/>
        </w:rPr>
        <w:t>/</w:t>
      </w:r>
      <w:r w:rsidR="00633BAD">
        <w:rPr>
          <w:lang w:eastAsia="en-US"/>
        </w:rPr>
        <w:t xml:space="preserve"> </w:t>
      </w:r>
      <w:r w:rsidRPr="00C95813">
        <w:rPr>
          <w:lang w:eastAsia="en-US"/>
        </w:rPr>
        <w:t>60)</w:t>
      </w:r>
      <w:r w:rsidR="00633BAD">
        <w:rPr>
          <w:lang w:eastAsia="en-US"/>
        </w:rPr>
        <w:t xml:space="preserve"> </w:t>
      </w:r>
      <w:r w:rsidRPr="00C95813">
        <w:rPr>
          <w:lang w:eastAsia="en-US"/>
        </w:rPr>
        <w:t>/</w:t>
      </w:r>
      <w:r w:rsidR="00633BAD">
        <w:rPr>
          <w:lang w:eastAsia="en-US"/>
        </w:rPr>
        <w:t xml:space="preserve"> </w:t>
      </w:r>
      <w:r w:rsidRPr="00C95813">
        <w:rPr>
          <w:lang w:eastAsia="en-US"/>
        </w:rPr>
        <w:t>2 = 21 / min soit 42 ou 63 a</w:t>
      </w:r>
      <w:r w:rsidR="00633BAD">
        <w:rPr>
          <w:lang w:eastAsia="en-US"/>
        </w:rPr>
        <w:t>ctions techniques</w:t>
      </w:r>
      <w:r w:rsidRPr="00C95813">
        <w:rPr>
          <w:lang w:eastAsia="en-US"/>
        </w:rPr>
        <w:t xml:space="preserve"> </w:t>
      </w:r>
      <w:r w:rsidR="00633BAD">
        <w:rPr>
          <w:lang w:eastAsia="en-US"/>
        </w:rPr>
        <w:t xml:space="preserve">par </w:t>
      </w:r>
      <w:r w:rsidRPr="00C95813">
        <w:rPr>
          <w:lang w:eastAsia="en-US"/>
        </w:rPr>
        <w:t>min</w:t>
      </w:r>
      <w:r w:rsidR="00633BAD">
        <w:rPr>
          <w:lang w:eastAsia="en-US"/>
        </w:rPr>
        <w:t>utes</w:t>
      </w:r>
      <w:r w:rsidRPr="00C95813">
        <w:rPr>
          <w:lang w:eastAsia="en-US"/>
        </w:rPr>
        <w:t>, supérieur au seuil</w:t>
      </w:r>
      <w:r w:rsidR="00FF23E7">
        <w:rPr>
          <w:lang w:eastAsia="en-US"/>
        </w:rPr>
        <w:t>.</w:t>
      </w:r>
    </w:p>
    <w:p w14:paraId="70D9BF11" w14:textId="77777777" w:rsidR="00650C7C" w:rsidRPr="00C95813" w:rsidRDefault="00650C7C" w:rsidP="00C95813">
      <w:pPr>
        <w:rPr>
          <w:lang w:eastAsia="en-US"/>
        </w:rPr>
      </w:pPr>
      <w:r w:rsidRPr="00C95813">
        <w:rPr>
          <w:lang w:eastAsia="en-US"/>
        </w:rPr>
        <w:t>Risque élevé de troubles musculosquelettiques ou problème d’ergonomie du poste.</w:t>
      </w:r>
    </w:p>
    <w:p w14:paraId="6C83D560" w14:textId="77777777" w:rsidR="00650C7C" w:rsidRPr="00C95813" w:rsidRDefault="00650C7C" w:rsidP="00C95813">
      <w:pPr>
        <w:rPr>
          <w:lang w:eastAsia="en-US"/>
        </w:rPr>
      </w:pPr>
      <w:r w:rsidRPr="00C95813">
        <w:rPr>
          <w:lang w:eastAsia="en-US"/>
        </w:rPr>
        <w:t>Il faut aussi automatiser le poste de remplissage de pâtons.</w:t>
      </w:r>
    </w:p>
    <w:p w14:paraId="189DBACA" w14:textId="77777777" w:rsidR="00650C7C" w:rsidRPr="00813133" w:rsidRDefault="00650C7C" w:rsidP="00633BAD">
      <w:pPr>
        <w:pStyle w:val="Style1"/>
        <w:tabs>
          <w:tab w:val="clear" w:pos="360"/>
        </w:tabs>
      </w:pPr>
      <w:r>
        <w:t>Comparaison de 2 processus</w:t>
      </w:r>
    </w:p>
    <w:p w14:paraId="64892DCF" w14:textId="7D4E04F1" w:rsidR="00FE3BD5" w:rsidRPr="00633BAD" w:rsidRDefault="00633BAD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633BAD">
        <w:rPr>
          <w:b/>
          <w:i w:val="0"/>
        </w:rPr>
        <w:t>Q3</w:t>
      </w:r>
    </w:p>
    <w:p w14:paraId="7DAF54A8" w14:textId="1E3F221D" w:rsidR="00FE3BD5" w:rsidRDefault="00FE3BD5" w:rsidP="001B37D8"/>
    <w:p w14:paraId="4A4FB7E7" w14:textId="770C63AF" w:rsidR="00D5241C" w:rsidRDefault="00633BAD" w:rsidP="001B37D8">
      <w: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268CF9A1" wp14:editId="640114D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112581" cy="3539490"/>
                <wp:effectExtent l="0" t="0" r="0" b="3810"/>
                <wp:wrapNone/>
                <wp:docPr id="256" name="Grou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581" cy="3539490"/>
                          <a:chOff x="0" y="0"/>
                          <a:chExt cx="5112580" cy="3539490"/>
                        </a:xfrm>
                      </wpg:grpSpPr>
                      <wpg:grpSp>
                        <wpg:cNvPr id="1199" name="Groupe 1199"/>
                        <wpg:cNvGrpSpPr/>
                        <wpg:grpSpPr>
                          <a:xfrm>
                            <a:off x="0" y="0"/>
                            <a:ext cx="5112580" cy="3539490"/>
                            <a:chOff x="0" y="0"/>
                            <a:chExt cx="5112580" cy="3539490"/>
                          </a:xfrm>
                        </wpg:grpSpPr>
                        <wpg:grpSp>
                          <wpg:cNvPr id="1070" name="Groupe 1070"/>
                          <wpg:cNvGrpSpPr/>
                          <wpg:grpSpPr>
                            <a:xfrm>
                              <a:off x="0" y="0"/>
                              <a:ext cx="5112580" cy="3539490"/>
                              <a:chOff x="0" y="0"/>
                              <a:chExt cx="5113049" cy="3539490"/>
                            </a:xfrm>
                          </wpg:grpSpPr>
                          <wps:wsp>
                            <wps:cNvPr id="893" name="Zone de texte 893"/>
                            <wps:cNvSpPr txBox="1"/>
                            <wps:spPr>
                              <a:xfrm>
                                <a:off x="853407" y="0"/>
                                <a:ext cx="2268451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5A0B82" w14:textId="5CA96596" w:rsidR="00864651" w:rsidRPr="00633BAD" w:rsidRDefault="00864651" w:rsidP="0086465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633BAD">
                                    <w:rPr>
                                      <w:rFonts w:cs="Arial"/>
                                    </w:rPr>
                                    <w:t xml:space="preserve">Implantation </w:t>
                                  </w:r>
                                  <w:r w:rsidR="00633BAD">
                                    <w:rPr>
                                      <w:rFonts w:cs="Arial"/>
                                    </w:rPr>
                                    <w:t xml:space="preserve">de la </w:t>
                                  </w:r>
                                  <w:r w:rsidRPr="00633BAD">
                                    <w:rPr>
                                      <w:rFonts w:cs="Arial"/>
                                    </w:rPr>
                                    <w:t>solutio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5" name="Groupe 895"/>
                            <wpg:cNvGrpSpPr/>
                            <wpg:grpSpPr>
                              <a:xfrm>
                                <a:off x="723900" y="518160"/>
                                <a:ext cx="3670124" cy="3021330"/>
                                <a:chOff x="0" y="0"/>
                                <a:chExt cx="3670300" cy="3021330"/>
                              </a:xfrm>
                            </wpg:grpSpPr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149860" y="148590"/>
                                  <a:ext cx="3520440" cy="264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7" name="Groupe 897"/>
                              <wpg:cNvGrpSpPr/>
                              <wpg:grpSpPr>
                                <a:xfrm>
                                  <a:off x="149860" y="2750820"/>
                                  <a:ext cx="3520440" cy="189230"/>
                                  <a:chOff x="0" y="0"/>
                                  <a:chExt cx="3520440" cy="189548"/>
                                </a:xfrm>
                              </wpg:grpSpPr>
                              <wpg:grpSp>
                                <wpg:cNvPr id="898" name="Groupe 898"/>
                                <wpg:cNvGrpSpPr/>
                                <wpg:grpSpPr>
                                  <a:xfrm>
                                    <a:off x="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899" name="Connecteur droit 899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0" name="Connecteur droit 900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1" name="Connecteur droit 901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2" name="Connecteur droit 902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3" name="Connecteur droit 903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4" name="Connecteur droit 904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05" name="Groupe 905"/>
                                <wpg:cNvGrpSpPr/>
                                <wpg:grpSpPr>
                                  <a:xfrm>
                                    <a:off x="88011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06" name="Connecteur droit 906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7" name="Connecteur droit 907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8" name="Connecteur droit 908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09" name="Connecteur droit 909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0" name="Connecteur droit 910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1" name="Connecteur droit 911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12" name="Groupe 912"/>
                                <wpg:cNvGrpSpPr/>
                                <wpg:grpSpPr>
                                  <a:xfrm>
                                    <a:off x="176022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13" name="Connecteur droit 913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4" name="Connecteur droit 914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5" name="Connecteur droit 915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6" name="Connecteur droit 916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7" name="Connecteur droit 917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18" name="Connecteur droit 918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19" name="Groupe 919"/>
                                <wpg:cNvGrpSpPr/>
                                <wpg:grpSpPr>
                                  <a:xfrm>
                                    <a:off x="264033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20" name="Connecteur droit 920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21" name="Connecteur droit 921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22" name="Connecteur droit 922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23" name="Connecteur droit 923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24" name="Connecteur droit 924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25" name="Connecteur droit 925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26" name="Groupe 926"/>
                              <wpg:cNvGrpSpPr/>
                              <wpg:grpSpPr>
                                <a:xfrm rot="5400000">
                                  <a:off x="-345440" y="495300"/>
                                  <a:ext cx="880110" cy="189230"/>
                                  <a:chOff x="0" y="0"/>
                                  <a:chExt cx="880110" cy="189548"/>
                                </a:xfrm>
                              </wpg:grpSpPr>
                              <wps:wsp>
                                <wps:cNvPr id="927" name="Connecteur droit 927"/>
                                <wps:cNvCnPr/>
                                <wps:spPr>
                                  <a:xfrm rot="16200000">
                                    <a:off x="-93345" y="96203"/>
                                    <a:ext cx="1866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8" name="Connecteur droit 928"/>
                                <wps:cNvCnPr/>
                                <wps:spPr>
                                  <a:xfrm rot="16200000">
                                    <a:off x="786765" y="96203"/>
                                    <a:ext cx="1866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9" name="Connecteur droit 929"/>
                                <wps:cNvCnPr/>
                                <wps:spPr>
                                  <a:xfrm rot="16200000">
                                    <a:off x="12382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0" name="Connecteur droit 930"/>
                                <wps:cNvCnPr/>
                                <wps:spPr>
                                  <a:xfrm rot="16200000">
                                    <a:off x="30289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1" name="Connecteur droit 931"/>
                                <wps:cNvCnPr/>
                                <wps:spPr>
                                  <a:xfrm rot="16200000">
                                    <a:off x="47815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2" name="Connecteur droit 932"/>
                                <wps:cNvCnPr/>
                                <wps:spPr>
                                  <a:xfrm rot="16200000">
                                    <a:off x="657225" y="4667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933" name="Groupe 933"/>
                              <wpg:cNvGrpSpPr/>
                              <wpg:grpSpPr>
                                <a:xfrm rot="5400000">
                                  <a:off x="-345440" y="1375410"/>
                                  <a:ext cx="880110" cy="189230"/>
                                  <a:chOff x="0" y="0"/>
                                  <a:chExt cx="880110" cy="189548"/>
                                </a:xfrm>
                              </wpg:grpSpPr>
                              <wps:wsp>
                                <wps:cNvPr id="934" name="Connecteur droit 934"/>
                                <wps:cNvCnPr/>
                                <wps:spPr>
                                  <a:xfrm rot="16200000">
                                    <a:off x="-93345" y="96203"/>
                                    <a:ext cx="1866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5" name="Connecteur droit 935"/>
                                <wps:cNvCnPr/>
                                <wps:spPr>
                                  <a:xfrm rot="16200000">
                                    <a:off x="786765" y="96203"/>
                                    <a:ext cx="1866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6" name="Connecteur droit 936"/>
                                <wps:cNvCnPr/>
                                <wps:spPr>
                                  <a:xfrm rot="16200000">
                                    <a:off x="12382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7" name="Connecteur droit 937"/>
                                <wps:cNvCnPr/>
                                <wps:spPr>
                                  <a:xfrm rot="16200000">
                                    <a:off x="30289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8" name="Connecteur droit 938"/>
                                <wps:cNvCnPr/>
                                <wps:spPr>
                                  <a:xfrm rot="16200000">
                                    <a:off x="47815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9" name="Connecteur droit 939"/>
                                <wps:cNvCnPr/>
                                <wps:spPr>
                                  <a:xfrm rot="16200000">
                                    <a:off x="657225" y="4667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940" name="Groupe 940"/>
                              <wpg:cNvGrpSpPr/>
                              <wpg:grpSpPr>
                                <a:xfrm rot="5400000">
                                  <a:off x="-345440" y="2255520"/>
                                  <a:ext cx="880110" cy="189230"/>
                                  <a:chOff x="0" y="0"/>
                                  <a:chExt cx="880110" cy="189548"/>
                                </a:xfrm>
                              </wpg:grpSpPr>
                              <wps:wsp>
                                <wps:cNvPr id="941" name="Connecteur droit 941"/>
                                <wps:cNvCnPr/>
                                <wps:spPr>
                                  <a:xfrm rot="16200000">
                                    <a:off x="-93345" y="96203"/>
                                    <a:ext cx="1866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2" name="Connecteur droit 942"/>
                                <wps:cNvCnPr/>
                                <wps:spPr>
                                  <a:xfrm rot="16200000">
                                    <a:off x="786765" y="96203"/>
                                    <a:ext cx="1866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3" name="Connecteur droit 943"/>
                                <wps:cNvCnPr/>
                                <wps:spPr>
                                  <a:xfrm rot="16200000">
                                    <a:off x="12382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4" name="Connecteur droit 944"/>
                                <wps:cNvCnPr/>
                                <wps:spPr>
                                  <a:xfrm rot="16200000">
                                    <a:off x="30289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5" name="Connecteur droit 945"/>
                                <wps:cNvCnPr/>
                                <wps:spPr>
                                  <a:xfrm rot="16200000">
                                    <a:off x="478155" y="4286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6" name="Connecteur droit 946"/>
                                <wps:cNvCnPr/>
                                <wps:spPr>
                                  <a:xfrm rot="16200000">
                                    <a:off x="657225" y="46673"/>
                                    <a:ext cx="85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47" name="Zone de texte 947"/>
                              <wps:cNvSpPr txBox="1"/>
                              <wps:spPr>
                                <a:xfrm>
                                  <a:off x="340360" y="2754630"/>
                                  <a:ext cx="555943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4A8118D" w14:textId="77777777" w:rsidR="00864651" w:rsidRPr="00D94BB0" w:rsidRDefault="00864651" w:rsidP="00864651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D94BB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149859" y="148590"/>
                                  <a:ext cx="3340417" cy="2106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49" name="Groupe 949"/>
                              <wpg:cNvGrpSpPr/>
                              <wpg:grpSpPr>
                                <a:xfrm flipV="1">
                                  <a:off x="149860" y="0"/>
                                  <a:ext cx="3520440" cy="189230"/>
                                  <a:chOff x="0" y="0"/>
                                  <a:chExt cx="3520440" cy="189548"/>
                                </a:xfrm>
                              </wpg:grpSpPr>
                              <wpg:grpSp>
                                <wpg:cNvPr id="950" name="Groupe 950"/>
                                <wpg:cNvGrpSpPr/>
                                <wpg:grpSpPr>
                                  <a:xfrm>
                                    <a:off x="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51" name="Connecteur droit 951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2" name="Connecteur droit 952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3" name="Connecteur droit 953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4" name="Connecteur droit 954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5" name="Connecteur droit 955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6" name="Connecteur droit 956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57" name="Groupe 957"/>
                                <wpg:cNvGrpSpPr/>
                                <wpg:grpSpPr>
                                  <a:xfrm>
                                    <a:off x="88011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58" name="Connecteur droit 958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9" name="Connecteur droit 959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0" name="Connecteur droit 960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1" name="Connecteur droit 961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2" name="Connecteur droit 962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3" name="Connecteur droit 963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4" name="Groupe 964"/>
                                <wpg:cNvGrpSpPr/>
                                <wpg:grpSpPr>
                                  <a:xfrm>
                                    <a:off x="176022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65" name="Connecteur droit 965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6" name="Connecteur droit 966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7" name="Connecteur droit 967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8" name="Connecteur droit 968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9" name="Connecteur droit 969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0" name="Connecteur droit 970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71" name="Groupe 971"/>
                                <wpg:cNvGrpSpPr/>
                                <wpg:grpSpPr>
                                  <a:xfrm>
                                    <a:off x="2640330" y="0"/>
                                    <a:ext cx="880110" cy="189548"/>
                                    <a:chOff x="0" y="0"/>
                                    <a:chExt cx="880110" cy="189548"/>
                                  </a:xfrm>
                                </wpg:grpSpPr>
                                <wps:wsp>
                                  <wps:cNvPr id="972" name="Connecteur droit 972"/>
                                  <wps:cNvCnPr/>
                                  <wps:spPr>
                                    <a:xfrm rot="16200000">
                                      <a:off x="-9334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3" name="Connecteur droit 973"/>
                                  <wps:cNvCnPr/>
                                  <wps:spPr>
                                    <a:xfrm rot="16200000">
                                      <a:off x="786765" y="96203"/>
                                      <a:ext cx="186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4" name="Connecteur droit 974"/>
                                  <wps:cNvCnPr/>
                                  <wps:spPr>
                                    <a:xfrm rot="16200000">
                                      <a:off x="12382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5" name="Connecteur droit 975"/>
                                  <wps:cNvCnPr/>
                                  <wps:spPr>
                                    <a:xfrm rot="16200000">
                                      <a:off x="30289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6" name="Connecteur droit 976"/>
                                  <wps:cNvCnPr/>
                                  <wps:spPr>
                                    <a:xfrm rot="16200000">
                                      <a:off x="478155" y="4286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7" name="Connecteur droit 977"/>
                                  <wps:cNvCnPr/>
                                  <wps:spPr>
                                    <a:xfrm rot="16200000">
                                      <a:off x="657225" y="46673"/>
                                      <a:ext cx="85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989" name="Zone de texte 989"/>
                            <wps:cNvSpPr txBox="1"/>
                            <wps:spPr>
                              <a:xfrm>
                                <a:off x="0" y="1280160"/>
                                <a:ext cx="853716" cy="785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C6A17B" w14:textId="77777777" w:rsidR="00864651" w:rsidRPr="00333D79" w:rsidRDefault="00864651" w:rsidP="008646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Zone d’arrivée</w:t>
                                  </w:r>
                                  <w:r w:rsidRPr="00333D7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possible des </w:t>
                                  </w:r>
                                  <w:r w:rsidRPr="00333D7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pât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Zone de texte 1005"/>
                            <wps:cNvSpPr txBox="1"/>
                            <wps:spPr>
                              <a:xfrm>
                                <a:off x="3154680" y="45720"/>
                                <a:ext cx="1497376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6132F4" w14:textId="77777777" w:rsidR="00864651" w:rsidRPr="00A267B1" w:rsidRDefault="00864651" w:rsidP="008646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Arrivée, départ des gri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" name="Flèche droite 1064"/>
                            <wps:cNvSpPr/>
                            <wps:spPr>
                              <a:xfrm rot="16200000">
                                <a:off x="3844290" y="331470"/>
                                <a:ext cx="257179" cy="159386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" name="Flèche droite 1065"/>
                            <wps:cNvSpPr/>
                            <wps:spPr>
                              <a:xfrm rot="5400000" flipV="1">
                                <a:off x="3630930" y="354330"/>
                                <a:ext cx="257175" cy="15938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" name="Rectangle 1066"/>
                            <wps:cNvSpPr/>
                            <wps:spPr>
                              <a:xfrm>
                                <a:off x="114300" y="662940"/>
                                <a:ext cx="708660" cy="2106929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" name="Flèche droite 1067"/>
                            <wps:cNvSpPr/>
                            <wps:spPr>
                              <a:xfrm rot="10800000">
                                <a:off x="4358640" y="2270760"/>
                                <a:ext cx="257175" cy="15938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" name="Flèche droite 1068"/>
                            <wps:cNvSpPr/>
                            <wps:spPr>
                              <a:xfrm flipV="1">
                                <a:off x="4389120" y="2453640"/>
                                <a:ext cx="257179" cy="159386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Zone de texte 1069"/>
                            <wps:cNvSpPr txBox="1"/>
                            <wps:spPr>
                              <a:xfrm>
                                <a:off x="4541549" y="1653564"/>
                                <a:ext cx="5715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F76E2F" w14:textId="77777777" w:rsidR="00864651" w:rsidRPr="00A267B1" w:rsidRDefault="00864651" w:rsidP="008646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Arrivée, départ des chario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6" name="Rectangle 1166"/>
                          <wps:cNvSpPr/>
                          <wps:spPr>
                            <a:xfrm>
                              <a:off x="879231" y="668215"/>
                              <a:ext cx="1224915" cy="122491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Zone de texte 1167"/>
                          <wps:cNvSpPr txBox="1"/>
                          <wps:spPr>
                            <a:xfrm>
                              <a:off x="879231" y="685800"/>
                              <a:ext cx="1119505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B986C6" w14:textId="77777777" w:rsidR="00864651" w:rsidRPr="00333D79" w:rsidRDefault="00864651" w:rsidP="00864651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</w:pP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Poste de dépose des pâ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 1168"/>
                          <wps:cNvSpPr/>
                          <wps:spPr>
                            <a:xfrm>
                              <a:off x="885092" y="726830"/>
                              <a:ext cx="1059180" cy="28194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 1169"/>
                          <wps:cNvSpPr/>
                          <wps:spPr>
                            <a:xfrm>
                              <a:off x="1025769" y="1893276"/>
                              <a:ext cx="881380" cy="8813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Zone de texte 1170"/>
                          <wps:cNvSpPr txBox="1"/>
                          <wps:spPr>
                            <a:xfrm>
                              <a:off x="1002323" y="2203938"/>
                              <a:ext cx="936088" cy="515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5E6A07" w14:textId="77777777" w:rsidR="00864651" w:rsidRPr="00333D79" w:rsidRDefault="00864651" w:rsidP="00864651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</w:pP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Poste 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 xml:space="preserve">’attente </w:t>
                                </w: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e la grille ple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 1171"/>
                          <wps:cNvSpPr/>
                          <wps:spPr>
                            <a:xfrm>
                              <a:off x="1049216" y="2198076"/>
                              <a:ext cx="828675" cy="49212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Rectangle 1178"/>
                          <wps:cNvSpPr/>
                          <wps:spPr>
                            <a:xfrm>
                              <a:off x="2098431" y="668215"/>
                              <a:ext cx="1224915" cy="122491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Zone de texte 1180"/>
                          <wps:cNvSpPr txBox="1"/>
                          <wps:spPr>
                            <a:xfrm>
                              <a:off x="2104292" y="685800"/>
                              <a:ext cx="1219054" cy="500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4938FA0" w14:textId="77777777" w:rsidR="00864651" w:rsidRPr="00333D79" w:rsidRDefault="00864651" w:rsidP="00864651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</w:pP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 xml:space="preserve">Poste d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transfert de la grille du stockage au rempli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Rectangle 1179"/>
                          <wps:cNvSpPr/>
                          <wps:spPr>
                            <a:xfrm>
                              <a:off x="2121877" y="709246"/>
                              <a:ext cx="1143000" cy="479792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Rectangle 1181"/>
                          <wps:cNvSpPr/>
                          <wps:spPr>
                            <a:xfrm>
                              <a:off x="3323492" y="767861"/>
                              <a:ext cx="1064895" cy="10464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Zone de texte 1182"/>
                          <wps:cNvSpPr txBox="1"/>
                          <wps:spPr>
                            <a:xfrm>
                              <a:off x="3270739" y="726830"/>
                              <a:ext cx="1119505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C56736" w14:textId="77777777" w:rsidR="00864651" w:rsidRPr="00333D79" w:rsidRDefault="00864651" w:rsidP="00864651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</w:pP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 xml:space="preserve">Post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de stockage des grilles v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Rectangle 1183"/>
                          <wps:cNvSpPr/>
                          <wps:spPr>
                            <a:xfrm>
                              <a:off x="3335216" y="773723"/>
                              <a:ext cx="1022845" cy="32297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Rectangle 1184"/>
                          <wps:cNvSpPr/>
                          <wps:spPr>
                            <a:xfrm>
                              <a:off x="2098431" y="1893276"/>
                              <a:ext cx="1224915" cy="122491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Rectangle 1185"/>
                          <wps:cNvSpPr/>
                          <wps:spPr>
                            <a:xfrm>
                              <a:off x="2127739" y="2461846"/>
                              <a:ext cx="1143000" cy="479792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" name="Zone de texte 1186"/>
                          <wps:cNvSpPr txBox="1"/>
                          <wps:spPr>
                            <a:xfrm>
                              <a:off x="2121877" y="2444261"/>
                              <a:ext cx="1200980" cy="4923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1062A1" w14:textId="77777777" w:rsidR="00864651" w:rsidRPr="00333D79" w:rsidRDefault="00864651" w:rsidP="00864651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</w:pP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 xml:space="preserve">Poste d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chargement de la grille pleine sur le chari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7" name="Zone de texte 1187"/>
                          <wps:cNvSpPr txBox="1"/>
                          <wps:spPr>
                            <a:xfrm>
                              <a:off x="3276600" y="2280138"/>
                              <a:ext cx="937797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AD8546" w14:textId="77777777" w:rsidR="00864651" w:rsidRPr="00333D79" w:rsidRDefault="00864651" w:rsidP="00864651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</w:pPr>
                                <w:r w:rsidRPr="00333D79"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Poste 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8"/>
                                  </w:rPr>
                                  <w:t>’attente du chari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" name="Rectangle 1188"/>
                          <wps:cNvSpPr/>
                          <wps:spPr>
                            <a:xfrm>
                              <a:off x="3323492" y="2051538"/>
                              <a:ext cx="881380" cy="8813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9" name="Rectangle 1189"/>
                          <wps:cNvSpPr/>
                          <wps:spPr>
                            <a:xfrm>
                              <a:off x="3335216" y="2327030"/>
                              <a:ext cx="820615" cy="28194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" name="Flèche droite 1190"/>
                          <wps:cNvSpPr/>
                          <wps:spPr>
                            <a:xfrm>
                              <a:off x="732692" y="1119553"/>
                              <a:ext cx="521970" cy="159385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Zone de texte 1191"/>
                          <wps:cNvSpPr txBox="1"/>
                          <wps:spPr>
                            <a:xfrm>
                              <a:off x="29308" y="832338"/>
                              <a:ext cx="85344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CF9FA" w14:textId="77777777" w:rsidR="00864651" w:rsidRPr="00F02EC1" w:rsidRDefault="00864651" w:rsidP="00864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 w:rsidRPr="00F02EC1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Arrivée des pâ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" name="Zone de texte 1192"/>
                          <wps:cNvSpPr txBox="1"/>
                          <wps:spPr>
                            <a:xfrm>
                              <a:off x="644769" y="1184030"/>
                              <a:ext cx="853757" cy="407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86ACD1" w14:textId="77777777" w:rsidR="00864651" w:rsidRPr="00F02EC1" w:rsidRDefault="00864651" w:rsidP="00864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</w:pPr>
                                <w:r w:rsidRPr="00F02EC1"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  <w:t>Dépose</w:t>
                                </w:r>
                              </w:p>
                              <w:p w14:paraId="76A076AF" w14:textId="77777777" w:rsidR="00864651" w:rsidRPr="00F02EC1" w:rsidRDefault="00864651" w:rsidP="00864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</w:pPr>
                                <w:r w:rsidRPr="00F02EC1"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  <w:t xml:space="preserve"> pâ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Flèche droite 1193"/>
                          <wps:cNvSpPr/>
                          <wps:spPr>
                            <a:xfrm rot="5400000">
                              <a:off x="1315915" y="1714500"/>
                              <a:ext cx="521970" cy="159385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Zone de texte 1194"/>
                          <wps:cNvSpPr txBox="1"/>
                          <wps:spPr>
                            <a:xfrm>
                              <a:off x="803031" y="1711569"/>
                              <a:ext cx="853757" cy="407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E70B74" w14:textId="77777777" w:rsidR="00864651" w:rsidRPr="00F02EC1" w:rsidRDefault="00864651" w:rsidP="00864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  <w:t>Transfert grille ple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Flèche droite 1195"/>
                          <wps:cNvSpPr/>
                          <wps:spPr>
                            <a:xfrm>
                              <a:off x="1799492" y="2127738"/>
                              <a:ext cx="1764324" cy="158261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Zone de texte 1196"/>
                          <wps:cNvSpPr txBox="1"/>
                          <wps:spPr>
                            <a:xfrm>
                              <a:off x="1940169" y="1969476"/>
                              <a:ext cx="1518138" cy="407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3C8110" w14:textId="77777777" w:rsidR="00864651" w:rsidRPr="00F02EC1" w:rsidRDefault="00864651" w:rsidP="00864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  <w:t>Chargement grille ple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Flèche droite 1197"/>
                          <wps:cNvSpPr/>
                          <wps:spPr>
                            <a:xfrm flipH="1">
                              <a:off x="1746739" y="1400907"/>
                              <a:ext cx="1764030" cy="158115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Zone de texte 1198"/>
                          <wps:cNvSpPr txBox="1"/>
                          <wps:spPr>
                            <a:xfrm>
                              <a:off x="1887416" y="1236784"/>
                              <a:ext cx="1518138" cy="407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BCB05F" w14:textId="77777777" w:rsidR="00864651" w:rsidRPr="00F02EC1" w:rsidRDefault="00864651" w:rsidP="00864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</w:rPr>
                                  <w:t>Déchargement grille v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1" name="Connecteur droit 891"/>
                        <wps:cNvCnPr/>
                        <wps:spPr>
                          <a:xfrm>
                            <a:off x="879764" y="3456709"/>
                            <a:ext cx="880067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CF9A1" id="Groupe 256" o:spid="_x0000_s1026" style="position:absolute;left:0;text-align:left;margin-left:0;margin-top:.8pt;width:402.55pt;height:278.7pt;z-index:251772416;mso-position-horizontal:left;mso-position-horizontal-relative:margin;mso-width-relative:margin" coordsize="51125,3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">
                <v:group id="Groupe 1199" o:spid="_x0000_s1027" style="position:absolute;width:51125;height:35394" coordsize="51125,3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group id="Groupe 1070" o:spid="_x0000_s1028" style="position:absolute;width:51125;height:35394" coordsize="51130,3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93" o:spid="_x0000_s1029" type="#_x0000_t202" style="position:absolute;left:8534;width:226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" filled="f" strokeweight=".5pt">
                      <v:textbox>
                        <w:txbxContent>
                          <w:p w14:paraId="435A0B82" w14:textId="5CA96596" w:rsidR="00864651" w:rsidRPr="00633BAD" w:rsidRDefault="00864651" w:rsidP="00864651">
                            <w:pPr>
                              <w:rPr>
                                <w:rFonts w:cs="Arial"/>
                              </w:rPr>
                            </w:pPr>
                            <w:r w:rsidRPr="00633BAD">
                              <w:rPr>
                                <w:rFonts w:cs="Arial"/>
                              </w:rPr>
                              <w:t xml:space="preserve">Implantation </w:t>
                            </w:r>
                            <w:r w:rsidR="00633BAD">
                              <w:rPr>
                                <w:rFonts w:cs="Arial"/>
                              </w:rPr>
                              <w:t xml:space="preserve">de la </w:t>
                            </w:r>
                            <w:r w:rsidRPr="00633BAD">
                              <w:rPr>
                                <w:rFonts w:cs="Arial"/>
                              </w:rPr>
                              <w:t>solution 1</w:t>
                            </w:r>
                          </w:p>
                        </w:txbxContent>
                      </v:textbox>
                    </v:shape>
                    <v:group id="Groupe 895" o:spid="_x0000_s1030" style="position:absolute;left:7239;top:5181;width:36701;height:30213" coordsize="36703,30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<v:rect id="Rectangle 896" o:spid="_x0000_s1031" style="position:absolute;left:1498;top:1485;width:35205;height:2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" filled="f" strokecolor="windowText" strokeweight=".25pt"/>
                      <v:group id="Groupe 897" o:spid="_x0000_s1032" style="position:absolute;left:1498;top:27508;width:35205;height:1892" coordsize="35204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<v:group id="Groupe 898" o:spid="_x0000_s1033" style="position:absolute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  <v:line id="Connecteur droit 899" o:spid="_x0000_s1034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" strokecolor="windowText"/>
                          <v:line id="Connecteur droit 900" o:spid="_x0000_s1035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" strokecolor="windowText"/>
                          <v:line id="Connecteur droit 901" o:spid="_x0000_s1036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" strokecolor="windowText" strokeweight=".5pt"/>
                          <v:line id="Connecteur droit 902" o:spid="_x0000_s1037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" strokecolor="windowText" strokeweight=".5pt"/>
                          <v:line id="Connecteur droit 903" o:spid="_x0000_s1038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" strokecolor="windowText" strokeweight=".5pt"/>
                          <v:line id="Connecteur droit 904" o:spid="_x0000_s1039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" strokecolor="windowText" strokeweight=".5pt"/>
                        </v:group>
                        <v:group id="Groupe 905" o:spid="_x0000_s1040" style="position:absolute;left:8801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line id="Connecteur droit 906" o:spid="_x0000_s1041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" strokecolor="windowText"/>
                          <v:line id="Connecteur droit 907" o:spid="_x0000_s1042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" strokecolor="windowText"/>
                          <v:line id="Connecteur droit 908" o:spid="_x0000_s1043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" strokecolor="windowText" strokeweight=".5pt"/>
                          <v:line id="Connecteur droit 909" o:spid="_x0000_s1044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" strokecolor="windowText" strokeweight=".5pt"/>
                          <v:line id="Connecteur droit 910" o:spid="_x0000_s1045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" strokecolor="windowText" strokeweight=".5pt"/>
                          <v:line id="Connecteur droit 911" o:spid="_x0000_s1046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" strokecolor="windowText" strokeweight=".5pt"/>
                        </v:group>
                        <v:group id="Groupe 912" o:spid="_x0000_s1047" style="position:absolute;left:17602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<v:line id="Connecteur droit 913" o:spid="_x0000_s1048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" strokecolor="windowText"/>
                          <v:line id="Connecteur droit 914" o:spid="_x0000_s1049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" strokecolor="windowText"/>
                          <v:line id="Connecteur droit 915" o:spid="_x0000_s1050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" strokecolor="windowText" strokeweight=".5pt"/>
                          <v:line id="Connecteur droit 916" o:spid="_x0000_s1051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" strokecolor="windowText" strokeweight=".5pt"/>
                          <v:line id="Connecteur droit 917" o:spid="_x0000_s1052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" strokecolor="windowText" strokeweight=".5pt"/>
                          <v:line id="Connecteur droit 918" o:spid="_x0000_s1053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" strokecolor="windowText" strokeweight=".5pt"/>
                        </v:group>
                        <v:group id="Groupe 919" o:spid="_x0000_s1054" style="position:absolute;left:26403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<v:line id="Connecteur droit 920" o:spid="_x0000_s1055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" strokecolor="windowText"/>
                          <v:line id="Connecteur droit 921" o:spid="_x0000_s1056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" strokecolor="windowText"/>
                          <v:line id="Connecteur droit 922" o:spid="_x0000_s1057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" strokecolor="windowText" strokeweight=".5pt"/>
                          <v:line id="Connecteur droit 923" o:spid="_x0000_s1058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" strokecolor="windowText" strokeweight=".5pt"/>
                          <v:line id="Connecteur droit 924" o:spid="_x0000_s1059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" strokecolor="windowText" strokeweight=".5pt"/>
                          <v:line id="Connecteur droit 925" o:spid="_x0000_s1060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" strokecolor="windowText" strokeweight=".5pt"/>
                        </v:group>
                      </v:group>
                      <v:group id="Groupe 926" o:spid="_x0000_s1061" style="position:absolute;left:-3455;top:4953;width:8801;height:1892;rotation:90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">
                        <v:line id="Connecteur droit 927" o:spid="_x0000_s1062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" strokecolor="windowText"/>
                        <v:line id="Connecteur droit 928" o:spid="_x0000_s1063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" strokecolor="windowText"/>
                        <v:line id="Connecteur droit 929" o:spid="_x0000_s1064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" strokecolor="windowText" strokeweight=".5pt"/>
                        <v:line id="Connecteur droit 930" o:spid="_x0000_s1065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" strokecolor="windowText" strokeweight=".5pt"/>
                        <v:line id="Connecteur droit 931" o:spid="_x0000_s1066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" strokecolor="windowText" strokeweight=".5pt"/>
                        <v:line id="Connecteur droit 932" o:spid="_x0000_s1067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" strokecolor="windowText" strokeweight=".5pt"/>
                      </v:group>
                      <v:group id="Groupe 933" o:spid="_x0000_s1068" style="position:absolute;left:-3455;top:13754;width:8801;height:1892;rotation:90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QpN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tYzedwP5OOgNz8AQAA//8DAFBLAQItABQABgAIAAAAIQDb4fbL7gAAAIUBAAATAAAAAAAAAAAA&#10;AAAAAAAAAABbQ29udGVudF9UeXBlc10ueG1sUEsBAi0AFAAGAAgAAAAhAFr0LFu/AAAAFQEAAAsA&#10;AAAAAAAAAAAAAAAAHwEAAF9yZWxzLy5yZWxzUEsBAi0AFAAGAAgAAAAhALqJCk3EAAAA3AAAAA8A&#10;AAAAAAAAAAAAAAAABwIAAGRycy9kb3ducmV2LnhtbFBLBQYAAAAAAwADALcAAAD4AgAAAAA=&#10;">
                        <v:line id="Connecteur droit 934" o:spid="_x0000_s1069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" strokecolor="windowText"/>
                        <v:line id="Connecteur droit 935" o:spid="_x0000_s1070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" strokecolor="windowText"/>
                        <v:line id="Connecteur droit 936" o:spid="_x0000_s1071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" strokecolor="windowText" strokeweight=".5pt"/>
                        <v:line id="Connecteur droit 937" o:spid="_x0000_s1072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" strokecolor="windowText" strokeweight=".5pt"/>
                        <v:line id="Connecteur droit 938" o:spid="_x0000_s1073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" strokecolor="windowText" strokeweight=".5pt"/>
                        <v:line id="Connecteur droit 939" o:spid="_x0000_s1074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" strokecolor="windowText" strokeweight=".5pt"/>
                      </v:group>
                      <v:group id="Groupe 940" o:spid="_x0000_s1075" style="position:absolute;left:-3455;top:22555;width:8801;height:1892;rotation:90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">
                        <v:line id="Connecteur droit 941" o:spid="_x0000_s1076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" strokecolor="windowText"/>
                        <v:line id="Connecteur droit 942" o:spid="_x0000_s1077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" strokecolor="windowText"/>
                        <v:line id="Connecteur droit 943" o:spid="_x0000_s1078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" strokecolor="windowText" strokeweight=".5pt"/>
                        <v:line id="Connecteur droit 944" o:spid="_x0000_s1079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" strokecolor="windowText" strokeweight=".5pt"/>
                        <v:line id="Connecteur droit 945" o:spid="_x0000_s1080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" strokecolor="windowText" strokeweight=".5pt"/>
                        <v:line id="Connecteur droit 946" o:spid="_x0000_s1081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" strokecolor="windowText" strokeweight=".5pt"/>
                      </v:group>
                      <v:shape id="Zone de texte 947" o:spid="_x0000_s1082" type="#_x0000_t202" style="position:absolute;left:3403;top:27546;width:55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KE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Uspi9wPxOOgEx/AQAA//8DAFBLAQItABQABgAIAAAAIQDb4fbL7gAAAIUBAAATAAAAAAAA&#10;AAAAAAAAAAAAAABbQ29udGVudF9UeXBlc10ueG1sUEsBAi0AFAAGAAgAAAAhAFr0LFu/AAAAFQEA&#10;AAsAAAAAAAAAAAAAAAAAHwEAAF9yZWxzLy5yZWxzUEsBAi0AFAAGAAgAAAAhAEYJcoTHAAAA3AAA&#10;AA8AAAAAAAAAAAAAAAAABwIAAGRycy9kb3ducmV2LnhtbFBLBQYAAAAAAwADALcAAAD7AgAAAAA=&#10;" filled="f" stroked="f" strokeweight=".5pt">
                        <v:textbox>
                          <w:txbxContent>
                            <w:p w14:paraId="54A8118D" w14:textId="77777777" w:rsidR="00864651" w:rsidRPr="00D94BB0" w:rsidRDefault="00864651" w:rsidP="00864651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D94BB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 m</w:t>
                              </w:r>
                            </w:p>
                          </w:txbxContent>
                        </v:textbox>
                      </v:shape>
                      <v:rect id="Rectangle 948" o:spid="_x0000_s1083" style="position:absolute;left:1498;top:1485;width:33404;height:2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" filled="f" strokecolor="windowText" strokeweight="1.5pt">
                        <v:stroke dashstyle="dash"/>
                      </v:rect>
                      <v:group id="Groupe 949" o:spid="_x0000_s1084" style="position:absolute;left:1498;width:35205;height:1892;flip:y" coordsize="35204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">
                        <v:group id="Groupe 950" o:spid="_x0000_s1085" style="position:absolute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<v:line id="Connecteur droit 951" o:spid="_x0000_s1086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" strokecolor="windowText"/>
                          <v:line id="Connecteur droit 952" o:spid="_x0000_s1087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" strokecolor="windowText"/>
                          <v:line id="Connecteur droit 953" o:spid="_x0000_s1088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" strokecolor="windowText" strokeweight=".5pt"/>
                          <v:line id="Connecteur droit 954" o:spid="_x0000_s1089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" strokecolor="windowText" strokeweight=".5pt"/>
                          <v:line id="Connecteur droit 955" o:spid="_x0000_s1090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" strokecolor="windowText" strokeweight=".5pt"/>
                          <v:line id="Connecteur droit 956" o:spid="_x0000_s1091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" strokecolor="windowText" strokeweight=".5pt"/>
                        </v:group>
                        <v:group id="Groupe 957" o:spid="_x0000_s1092" style="position:absolute;left:8801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<v:line id="Connecteur droit 958" o:spid="_x0000_s1093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" strokecolor="windowText"/>
                          <v:line id="Connecteur droit 959" o:spid="_x0000_s1094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" strokecolor="windowText"/>
                          <v:line id="Connecteur droit 960" o:spid="_x0000_s1095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" strokecolor="windowText" strokeweight=".5pt"/>
                          <v:line id="Connecteur droit 961" o:spid="_x0000_s1096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" strokecolor="windowText" strokeweight=".5pt"/>
                          <v:line id="Connecteur droit 962" o:spid="_x0000_s1097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" strokecolor="windowText" strokeweight=".5pt"/>
                          <v:line id="Connecteur droit 963" o:spid="_x0000_s1098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" strokecolor="windowText" strokeweight=".5pt"/>
                        </v:group>
                        <v:group id="Groupe 964" o:spid="_x0000_s1099" style="position:absolute;left:17602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  <v:line id="Connecteur droit 965" o:spid="_x0000_s1100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" strokecolor="windowText"/>
                          <v:line id="Connecteur droit 966" o:spid="_x0000_s1101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" strokecolor="windowText"/>
                          <v:line id="Connecteur droit 967" o:spid="_x0000_s1102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" strokecolor="windowText" strokeweight=".5pt"/>
                          <v:line id="Connecteur droit 968" o:spid="_x0000_s1103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" strokecolor="windowText" strokeweight=".5pt"/>
                          <v:line id="Connecteur droit 969" o:spid="_x0000_s1104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" strokecolor="windowText" strokeweight=".5pt"/>
                          <v:line id="Connecteur droit 970" o:spid="_x0000_s1105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" strokecolor="windowText" strokeweight=".5pt"/>
                        </v:group>
                        <v:group id="Groupe 971" o:spid="_x0000_s1106" style="position:absolute;left:26403;width:8801;height:1895" coordsize="8801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<v:line id="Connecteur droit 972" o:spid="_x0000_s1107" style="position:absolute;rotation:-90;visibility:visible;mso-wrap-style:square" from="-934,962" to="93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" strokecolor="windowText"/>
                          <v:line id="Connecteur droit 973" o:spid="_x0000_s1108" style="position:absolute;rotation:-90;visibility:visible;mso-wrap-style:square" from="7867,962" to="9734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" strokecolor="windowText"/>
                          <v:line id="Connecteur droit 974" o:spid="_x0000_s1109" style="position:absolute;rotation:-90;visibility:visible;mso-wrap-style:square" from="1237,429" to="209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" strokecolor="windowText" strokeweight=".5pt"/>
                          <v:line id="Connecteur droit 975" o:spid="_x0000_s1110" style="position:absolute;rotation:-90;visibility:visible;mso-wrap-style:square" from="3028,429" to="388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" strokecolor="windowText" strokeweight=".5pt"/>
                          <v:line id="Connecteur droit 976" o:spid="_x0000_s1111" style="position:absolute;rotation:-90;visibility:visible;mso-wrap-style:square" from="4781,429" to="5638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" strokecolor="windowText" strokeweight=".5pt"/>
                          <v:line id="Connecteur droit 977" o:spid="_x0000_s1112" style="position:absolute;rotation:-90;visibility:visible;mso-wrap-style:square" from="6571,467" to="742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" strokecolor="windowText" strokeweight=".5pt"/>
                        </v:group>
                      </v:group>
                    </v:group>
                    <v:shape id="Zone de texte 989" o:spid="_x0000_s1113" type="#_x0000_t202" style="position:absolute;top:12801;width:8537;height:7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" filled="f" stroked="f" strokeweight=".5pt">
                      <v:textbox>
                        <w:txbxContent>
                          <w:p w14:paraId="3FC6A17B" w14:textId="77777777" w:rsidR="00864651" w:rsidRPr="00333D79" w:rsidRDefault="00864651" w:rsidP="00864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one d’arrivée</w:t>
                            </w:r>
                            <w:r w:rsidRPr="00333D7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ssible des </w:t>
                            </w:r>
                            <w:r w:rsidRPr="00333D7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âtons</w:t>
                            </w:r>
                          </w:p>
                        </w:txbxContent>
                      </v:textbox>
                    </v:shape>
                    <v:shape id="Zone de texte 1005" o:spid="_x0000_s1114" type="#_x0000_t202" style="position:absolute;left:31546;top:457;width:1497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" filled="f" stroked="f" strokeweight=".5pt">
                      <v:textbox>
                        <w:txbxContent>
                          <w:p w14:paraId="716132F4" w14:textId="77777777" w:rsidR="00864651" w:rsidRPr="00A267B1" w:rsidRDefault="00864651" w:rsidP="00864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rrivée, départ des grilles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064" o:spid="_x0000_s1115" type="#_x0000_t13" style="position:absolute;left:38442;top:3314;width:2572;height:1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" adj="14907" fillcolor="#7f7f7f" stroked="f" strokeweight="1.5pt"/>
                    <v:shape id="Flèche droite 1065" o:spid="_x0000_s1116" type="#_x0000_t13" style="position:absolute;left:36309;top:3543;width:2572;height:15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" adj="14907" fillcolor="#7f7f7f" stroked="f" strokeweight="1.5pt"/>
                    <v:rect id="Rectangle 1066" o:spid="_x0000_s1117" style="position:absolute;left:1143;top:6629;width:7086;height:2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" filled="f" strokecolor="windowText" strokeweight=".5pt">
                      <v:stroke dashstyle="dash"/>
                    </v:rect>
                    <v:shape id="Flèche droite 1067" o:spid="_x0000_s1118" type="#_x0000_t13" style="position:absolute;left:43586;top:22707;width:2572;height:15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" adj="14907" fillcolor="#7f7f7f" stroked="f" strokeweight="1.5pt"/>
                    <v:shape id="Flèche droite 1068" o:spid="_x0000_s1119" type="#_x0000_t13" style="position:absolute;left:43891;top:24536;width:2571;height:159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" adj="14907" fillcolor="#7f7f7f" stroked="f" strokeweight="1.5pt"/>
                    <v:shape id="Zone de texte 1069" o:spid="_x0000_s1120" type="#_x0000_t202" style="position:absolute;left:45415;top:16535;width:571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qL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D8aT+H3m3CCXHwAAAD//wMAUEsBAi0AFAAGAAgAAAAhANvh9svuAAAAhQEAABMAAAAAAAAAAAAA&#10;AAAAAAAAAFtDb250ZW50X1R5cGVzXS54bWxQSwECLQAUAAYACAAAACEAWvQsW78AAAAVAQAACwAA&#10;AAAAAAAAAAAAAAAfAQAAX3JlbHMvLnJlbHNQSwECLQAUAAYACAAAACEAl64ai8MAAADdAAAADwAA&#10;AAAAAAAAAAAAAAAHAgAAZHJzL2Rvd25yZXYueG1sUEsFBgAAAAADAAMAtwAAAPcCAAAAAA==&#10;" filled="f" stroked="f" strokeweight=".5pt">
                      <v:textbox>
                        <w:txbxContent>
                          <w:p w14:paraId="68F76E2F" w14:textId="77777777" w:rsidR="00864651" w:rsidRPr="00A267B1" w:rsidRDefault="00864651" w:rsidP="00864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rrivée, départ des chariots</w:t>
                            </w:r>
                          </w:p>
                        </w:txbxContent>
                      </v:textbox>
                    </v:shape>
                  </v:group>
                  <v:rect id="Rectangle 1166" o:spid="_x0000_s1121" style="position:absolute;left:8792;top:6682;width:12249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" filled="f" strokecolor="windowText" strokeweight="1pt"/>
                  <v:shape id="Zone de texte 1167" o:spid="_x0000_s1122" type="#_x0000_t202" style="position:absolute;left:8792;top:6858;width:1119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T/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" filled="f" stroked="f" strokeweight=".5pt">
                    <v:textbox>
                      <w:txbxContent>
                        <w:p w14:paraId="11B986C6" w14:textId="77777777" w:rsidR="00864651" w:rsidRPr="00333D79" w:rsidRDefault="00864651" w:rsidP="00864651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Poste de dépose des pâtons</w:t>
                          </w:r>
                        </w:p>
                      </w:txbxContent>
                    </v:textbox>
                  </v:shape>
                  <v:rect id="Rectangle 1168" o:spid="_x0000_s1123" style="position:absolute;left:8850;top:7268;width:1059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" filled="f" strokecolor="windowText" strokeweight=".25pt"/>
                  <v:rect id="Rectangle 1169" o:spid="_x0000_s1124" style="position:absolute;left:10257;top:18932;width:8814;height:8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" filled="f" strokecolor="windowText" strokeweight="1pt"/>
                  <v:shape id="Zone de texte 1170" o:spid="_x0000_s1125" type="#_x0000_t202" style="position:absolute;left:10023;top:22039;width:9361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" filled="f" stroked="f" strokeweight=".5pt">
                    <v:textbox>
                      <w:txbxContent>
                        <w:p w14:paraId="1F5E6A07" w14:textId="77777777" w:rsidR="00864651" w:rsidRPr="00333D79" w:rsidRDefault="00864651" w:rsidP="00864651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Poste d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 xml:space="preserve">’attente </w:t>
                          </w: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d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e la grille pleine</w:t>
                          </w:r>
                        </w:p>
                      </w:txbxContent>
                    </v:textbox>
                  </v:shape>
                  <v:rect id="Rectangle 1171" o:spid="_x0000_s1126" style="position:absolute;left:10492;top:21980;width:8286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" filled="f" strokecolor="windowText" strokeweight=".25pt"/>
                  <v:rect id="Rectangle 1178" o:spid="_x0000_s1127" style="position:absolute;left:20984;top:6682;width:12249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" filled="f" strokecolor="windowText" strokeweight="1pt"/>
                  <v:shape id="Zone de texte 1180" o:spid="_x0000_s1128" type="#_x0000_t202" style="position:absolute;left:21042;top:6858;width:12191;height: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px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r+OBV++UZG0Is7AAAA//8DAFBLAQItABQABgAIAAAAIQDb4fbL7gAAAIUBAAATAAAAAAAA&#10;AAAAAAAAAAAAAABbQ29udGVudF9UeXBlc10ueG1sUEsBAi0AFAAGAAgAAAAhAFr0LFu/AAAAFQEA&#10;AAsAAAAAAAAAAAAAAAAAHwEAAF9yZWxzLy5yZWxzUEsBAi0AFAAGAAgAAAAhAMB5WnHHAAAA3QAA&#10;AA8AAAAAAAAAAAAAAAAABwIAAGRycy9kb3ducmV2LnhtbFBLBQYAAAAAAwADALcAAAD7AgAAAAA=&#10;" filled="f" stroked="f" strokeweight=".5pt">
                    <v:textbox>
                      <w:txbxContent>
                        <w:p w14:paraId="64938FA0" w14:textId="77777777" w:rsidR="00864651" w:rsidRPr="00333D79" w:rsidRDefault="00864651" w:rsidP="00864651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 xml:space="preserve">Poste de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transfert de la grille du stockage au remplissage</w:t>
                          </w:r>
                        </w:p>
                      </w:txbxContent>
                    </v:textbox>
                  </v:shape>
                  <v:rect id="Rectangle 1179" o:spid="_x0000_s1129" style="position:absolute;left:21218;top:7092;width:11430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" filled="f" strokecolor="windowText" strokeweight=".25pt"/>
                  <v:rect id="Rectangle 1181" o:spid="_x0000_s1130" style="position:absolute;left:33234;top:7678;width:10649;height:10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" filled="f" strokecolor="windowText" strokeweight="1pt"/>
                  <v:shape id="Zone de texte 1182" o:spid="_x0000_s1131" type="#_x0000_t202" style="position:absolute;left:32707;top:7268;width:11195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Gd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" filled="f" stroked="f" strokeweight=".5pt">
                    <v:textbox>
                      <w:txbxContent>
                        <w:p w14:paraId="0AC56736" w14:textId="77777777" w:rsidR="00864651" w:rsidRPr="00333D79" w:rsidRDefault="00864651" w:rsidP="00864651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 xml:space="preserve">Poste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de stockage des grilles vides</w:t>
                          </w:r>
                        </w:p>
                      </w:txbxContent>
                    </v:textbox>
                  </v:shape>
                  <v:rect id="Rectangle 1183" o:spid="_x0000_s1132" style="position:absolute;left:33352;top:7737;width:10228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" filled="f" strokecolor="windowText" strokeweight=".25pt"/>
                  <v:rect id="Rectangle 1184" o:spid="_x0000_s1133" style="position:absolute;left:20984;top:18932;width:12249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" filled="f" strokecolor="windowText" strokeweight="1pt"/>
                  <v:rect id="Rectangle 1185" o:spid="_x0000_s1134" style="position:absolute;left:21277;top:24618;width:11430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" filled="f" strokecolor="windowText" strokeweight=".25pt"/>
                  <v:shape id="Zone de texte 1186" o:spid="_x0000_s1135" type="#_x0000_t202" style="position:absolute;left:21218;top:24442;width:12010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" filled="f" stroked="f" strokeweight=".5pt">
                    <v:textbox>
                      <w:txbxContent>
                        <w:p w14:paraId="161062A1" w14:textId="77777777" w:rsidR="00864651" w:rsidRPr="00333D79" w:rsidRDefault="00864651" w:rsidP="00864651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 xml:space="preserve">Poste de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chargement de la grille pleine sur le chariot</w:t>
                          </w:r>
                        </w:p>
                      </w:txbxContent>
                    </v:textbox>
                  </v:shape>
                  <v:shape id="Zone de texte 1187" o:spid="_x0000_s1136" type="#_x0000_t202" style="position:absolute;left:32766;top:22801;width:9377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F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" filled="f" stroked="f" strokeweight=".5pt">
                    <v:textbox>
                      <w:txbxContent>
                        <w:p w14:paraId="7BAD8546" w14:textId="77777777" w:rsidR="00864651" w:rsidRPr="00333D79" w:rsidRDefault="00864651" w:rsidP="00864651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333D79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Poste d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’attente du chariot</w:t>
                          </w:r>
                        </w:p>
                      </w:txbxContent>
                    </v:textbox>
                  </v:shape>
                  <v:rect id="Rectangle 1188" o:spid="_x0000_s1137" style="position:absolute;left:33234;top:20515;width:8814;height:8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" filled="f" strokecolor="windowText" strokeweight="1pt"/>
                  <v:rect id="Rectangle 1189" o:spid="_x0000_s1138" style="position:absolute;left:33352;top:23270;width:8206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" filled="f" strokecolor="windowText" strokeweight=".25pt"/>
                  <v:shape id="Flèche droite 1190" o:spid="_x0000_s1139" type="#_x0000_t13" style="position:absolute;left:7326;top:11195;width:522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" adj="18302" fillcolor="#7f7f7f" stroked="f" strokeweight="1.5pt"/>
                  <v:shape id="Zone de texte 1191" o:spid="_x0000_s1140" type="#_x0000_t202" style="position:absolute;left:293;top:8323;width:8534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k3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j2N4fRNOkLMnAAAA//8DAFBLAQItABQABgAIAAAAIQDb4fbL7gAAAIUBAAATAAAAAAAAAAAA&#10;AAAAAAAAAABbQ29udGVudF9UeXBlc10ueG1sUEsBAi0AFAAGAAgAAAAhAFr0LFu/AAAAFQEAAAsA&#10;AAAAAAAAAAAAAAAAHwEAAF9yZWxzLy5yZWxzUEsBAi0AFAAGAAgAAAAhACrsaTfEAAAA3QAAAA8A&#10;AAAAAAAAAAAAAAAABwIAAGRycy9kb3ducmV2LnhtbFBLBQYAAAAAAwADALcAAAD4AgAAAAA=&#10;" filled="f" stroked="f" strokeweight=".5pt">
                    <v:textbox>
                      <w:txbxContent>
                        <w:p w14:paraId="5FACF9FA" w14:textId="77777777" w:rsidR="00864651" w:rsidRPr="00F02EC1" w:rsidRDefault="00864651" w:rsidP="0086465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F02EC1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Arrivée des pâtons</w:t>
                          </w:r>
                        </w:p>
                      </w:txbxContent>
                    </v:textbox>
                  </v:shape>
                  <v:shape id="Zone de texte 1192" o:spid="_x0000_s1141" type="#_x0000_t202" style="position:absolute;left:6447;top:11840;width:8538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dA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j2N4fRNOkLMnAAAA//8DAFBLAQItABQABgAIAAAAIQDb4fbL7gAAAIUBAAATAAAAAAAAAAAA&#10;AAAAAAAAAABbQ29udGVudF9UeXBlc10ueG1sUEsBAi0AFAAGAAgAAAAhAFr0LFu/AAAAFQEAAAsA&#10;AAAAAAAAAAAAAAAAHwEAAF9yZWxzLy5yZWxzUEsBAi0AFAAGAAgAAAAhANo+90DEAAAA3QAAAA8A&#10;AAAAAAAAAAAAAAAABwIAAGRycy9kb3ducmV2LnhtbFBLBQYAAAAAAwADALcAAAD4AgAAAAA=&#10;" filled="f" stroked="f" strokeweight=".5pt">
                    <v:textbox>
                      <w:txbxContent>
                        <w:p w14:paraId="1186ACD1" w14:textId="77777777" w:rsidR="00864651" w:rsidRPr="00F02EC1" w:rsidRDefault="00864651" w:rsidP="0086465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F02EC1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Dépose</w:t>
                          </w:r>
                        </w:p>
                        <w:p w14:paraId="76A076AF" w14:textId="77777777" w:rsidR="00864651" w:rsidRPr="00F02EC1" w:rsidRDefault="00864651" w:rsidP="0086465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F02EC1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 xml:space="preserve"> pâtons</w:t>
                          </w:r>
                        </w:p>
                      </w:txbxContent>
                    </v:textbox>
                  </v:shape>
                  <v:shape id="Flèche droite 1193" o:spid="_x0000_s1142" type="#_x0000_t13" style="position:absolute;left:13159;top:17145;width:5219;height:15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" adj="18302" fillcolor="#7f7f7f" stroked="f" strokeweight="1.5pt"/>
                  <v:shape id="Zone de texte 1194" o:spid="_x0000_s1143" type="#_x0000_t202" style="position:absolute;left:8030;top:17115;width:8537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qv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Dqbyq/EAAAA3QAAAA8A&#10;AAAAAAAAAAAAAAAABwIAAGRycy9kb3ducmV2LnhtbFBLBQYAAAAAAwADALcAAAD4AgAAAAA=&#10;" filled="f" stroked="f" strokeweight=".5pt">
                    <v:textbox>
                      <w:txbxContent>
                        <w:p w14:paraId="6EE70B74" w14:textId="77777777" w:rsidR="00864651" w:rsidRPr="00F02EC1" w:rsidRDefault="00864651" w:rsidP="0086465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ransfert grille pleine</w:t>
                          </w:r>
                        </w:p>
                      </w:txbxContent>
                    </v:textbox>
                  </v:shape>
                  <v:shape id="Flèche droite 1195" o:spid="_x0000_s1144" type="#_x0000_t13" style="position:absolute;left:17994;top:21277;width:17644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" adj="20631" fillcolor="#7f7f7f" stroked="f" strokeweight="1.5pt"/>
                  <v:shape id="Zone de texte 1196" o:spid="_x0000_s1145" type="#_x0000_t202" style="position:absolute;left:19401;top:19694;width:15182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  <v:textbox>
                      <w:txbxContent>
                        <w:p w14:paraId="503C8110" w14:textId="77777777" w:rsidR="00864651" w:rsidRPr="00F02EC1" w:rsidRDefault="00864651" w:rsidP="0086465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Chargement grille pleine</w:t>
                          </w:r>
                        </w:p>
                      </w:txbxContent>
                    </v:textbox>
                  </v:shape>
                  <v:shape id="Flèche droite 1197" o:spid="_x0000_s1146" type="#_x0000_t13" style="position:absolute;left:17467;top:14009;width:17640;height:15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" adj="20632" fillcolor="#7f7f7f" stroked="f" strokeweight="1.5pt"/>
                  <v:shape id="Zone de texte 1198" o:spid="_x0000_s1147" type="#_x0000_t202" style="position:absolute;left:18874;top:12367;width:15181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Cq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wFV76REfT8DgAA//8DAFBLAQItABQABgAIAAAAIQDb4fbL7gAAAIUBAAATAAAAAAAA&#10;AAAAAAAAAAAAAABbQ29udGVudF9UeXBlc10ueG1sUEsBAi0AFAAGAAgAAAAhAFr0LFu/AAAAFQEA&#10;AAsAAAAAAAAAAAAAAAAAHwEAAF9yZWxzLy5yZWxzUEsBAi0AFAAGAAgAAAAhALvWwKrHAAAA3QAA&#10;AA8AAAAAAAAAAAAAAAAABwIAAGRycy9kb3ducmV2LnhtbFBLBQYAAAAAAwADALcAAAD7AgAAAAA=&#10;" filled="f" stroked="f" strokeweight=".5pt">
                    <v:textbox>
                      <w:txbxContent>
                        <w:p w14:paraId="1BBCB05F" w14:textId="77777777" w:rsidR="00864651" w:rsidRPr="00F02EC1" w:rsidRDefault="00864651" w:rsidP="0086465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Déchargement grille vide</w:t>
                          </w:r>
                        </w:p>
                      </w:txbxContent>
                    </v:textbox>
                  </v:shape>
                </v:group>
                <v:line id="Connecteur droit 891" o:spid="_x0000_s1148" style="position:absolute;visibility:visible;mso-wrap-style:square" from="8797,34567" to="17598,3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" strokecolor="black [3213]" strokeweight=".25pt">
                  <v:stroke startarrow="open" startarrowwidth="narrow" startarrowlength="short" endarrow="open" endarrowwidth="narrow" endarrowlength="short"/>
                </v:line>
                <w10:wrap anchorx="margin"/>
              </v:group>
            </w:pict>
          </mc:Fallback>
        </mc:AlternateContent>
      </w:r>
    </w:p>
    <w:p w14:paraId="6F4EF0F5" w14:textId="77777777" w:rsidR="00D5241C" w:rsidRDefault="00D5241C" w:rsidP="001B37D8"/>
    <w:p w14:paraId="427ED141" w14:textId="77777777" w:rsidR="00D5241C" w:rsidRDefault="00D5241C" w:rsidP="001B37D8"/>
    <w:p w14:paraId="162E73F9" w14:textId="77777777" w:rsidR="00D5241C" w:rsidRDefault="00D5241C" w:rsidP="001B37D8"/>
    <w:p w14:paraId="0F23C444" w14:textId="77777777" w:rsidR="00D5241C" w:rsidRDefault="00D5241C" w:rsidP="001B37D8"/>
    <w:p w14:paraId="6A2D3001" w14:textId="77777777" w:rsidR="00D5241C" w:rsidRDefault="00D5241C" w:rsidP="001B37D8"/>
    <w:p w14:paraId="62978541" w14:textId="77777777" w:rsidR="00D5241C" w:rsidRDefault="00D5241C" w:rsidP="001B37D8"/>
    <w:p w14:paraId="69E00838" w14:textId="77777777" w:rsidR="00D5241C" w:rsidRDefault="00D5241C" w:rsidP="001B37D8"/>
    <w:p w14:paraId="52A844FA" w14:textId="77777777" w:rsidR="00D5241C" w:rsidRDefault="00D5241C" w:rsidP="001B37D8"/>
    <w:p w14:paraId="1C6B1598" w14:textId="77777777" w:rsidR="00D5241C" w:rsidRDefault="00D5241C" w:rsidP="001B37D8"/>
    <w:p w14:paraId="53283BD6" w14:textId="77777777" w:rsidR="00D5241C" w:rsidRDefault="00D5241C" w:rsidP="001B37D8"/>
    <w:p w14:paraId="498C75DB" w14:textId="77777777" w:rsidR="00D5241C" w:rsidRDefault="00D5241C" w:rsidP="001B37D8"/>
    <w:p w14:paraId="2C9228BA" w14:textId="77777777" w:rsidR="00D5241C" w:rsidRDefault="00D5241C" w:rsidP="001B37D8"/>
    <w:p w14:paraId="7E313D0F" w14:textId="77777777" w:rsidR="00D5241C" w:rsidRDefault="00D5241C" w:rsidP="001B37D8"/>
    <w:p w14:paraId="42007251" w14:textId="77777777" w:rsidR="00D5241C" w:rsidRDefault="00D5241C" w:rsidP="001B37D8"/>
    <w:p w14:paraId="262E6FA9" w14:textId="77777777" w:rsidR="00D5241C" w:rsidRDefault="00D5241C" w:rsidP="001B37D8"/>
    <w:p w14:paraId="5E7E5EE4" w14:textId="77777777" w:rsidR="00D5241C" w:rsidRDefault="00D5241C" w:rsidP="001B37D8"/>
    <w:p w14:paraId="310B2905" w14:textId="77777777" w:rsidR="00D5241C" w:rsidRDefault="00D5241C" w:rsidP="001B37D8"/>
    <w:p w14:paraId="143176A4" w14:textId="77777777" w:rsidR="00D5241C" w:rsidRDefault="00D5241C" w:rsidP="001B37D8"/>
    <w:p w14:paraId="48A1328A" w14:textId="77777777" w:rsidR="00D5241C" w:rsidRDefault="00D5241C" w:rsidP="001B37D8"/>
    <w:p w14:paraId="6B1CC47A" w14:textId="77777777" w:rsidR="00D5241C" w:rsidRDefault="00D5241C" w:rsidP="001B37D8"/>
    <w:p w14:paraId="49AA6F2F" w14:textId="7406066C" w:rsidR="00D5241C" w:rsidRPr="00633BAD" w:rsidRDefault="00633BAD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633BAD">
        <w:rPr>
          <w:b/>
          <w:i w:val="0"/>
        </w:rPr>
        <w:t>Q4</w:t>
      </w:r>
    </w:p>
    <w:p w14:paraId="2A784973" w14:textId="77777777" w:rsidR="00D5241C" w:rsidRPr="00E33B87" w:rsidRDefault="00D5241C" w:rsidP="00D5241C">
      <w:pPr>
        <w:pStyle w:val="Question"/>
        <w:numPr>
          <w:ilvl w:val="0"/>
          <w:numId w:val="0"/>
        </w:numPr>
        <w:ind w:left="644"/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249"/>
        <w:gridCol w:w="3189"/>
        <w:gridCol w:w="3189"/>
      </w:tblGrid>
      <w:tr w:rsidR="00D5241C" w14:paraId="1C3DF716" w14:textId="77777777" w:rsidTr="00D1028F">
        <w:tc>
          <w:tcPr>
            <w:tcW w:w="3249" w:type="dxa"/>
          </w:tcPr>
          <w:p w14:paraId="63A67F6A" w14:textId="77777777" w:rsidR="00D5241C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9" w:type="dxa"/>
          </w:tcPr>
          <w:p w14:paraId="05730005" w14:textId="4FAD1C5F" w:rsidR="00D5241C" w:rsidRDefault="00633BAD" w:rsidP="00D1028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cessus</w:t>
            </w:r>
            <w:r w:rsidR="00D5241C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3189" w:type="dxa"/>
          </w:tcPr>
          <w:p w14:paraId="27D4729F" w14:textId="7808EDB2" w:rsidR="00D5241C" w:rsidRDefault="00633BAD" w:rsidP="00D1028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rocessus </w:t>
            </w:r>
            <w:r w:rsidR="00D5241C">
              <w:rPr>
                <w:rFonts w:eastAsiaTheme="minorHAnsi"/>
                <w:lang w:eastAsia="en-US"/>
              </w:rPr>
              <w:t>2</w:t>
            </w:r>
          </w:p>
        </w:tc>
      </w:tr>
      <w:tr w:rsidR="00D5241C" w14:paraId="7903E44D" w14:textId="77777777" w:rsidTr="00D1028F">
        <w:tc>
          <w:tcPr>
            <w:tcW w:w="3249" w:type="dxa"/>
          </w:tcPr>
          <w:p w14:paraId="103CB8BF" w14:textId="77777777" w:rsidR="00D5241C" w:rsidRDefault="00D5241C" w:rsidP="00D1028F"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érations manuelles restantes</w:t>
            </w:r>
          </w:p>
        </w:tc>
        <w:tc>
          <w:tcPr>
            <w:tcW w:w="3189" w:type="dxa"/>
          </w:tcPr>
          <w:p w14:paraId="0488423E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Amenage des grilles</w:t>
            </w:r>
          </w:p>
          <w:p w14:paraId="7A62099B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Amenage du chariot vide</w:t>
            </w:r>
          </w:p>
          <w:p w14:paraId="1E176B48" w14:textId="0EFC02D1" w:rsidR="00D5241C" w:rsidRPr="00C95813" w:rsidRDefault="00633BAD" w:rsidP="00633BA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É</w:t>
            </w:r>
            <w:r w:rsidR="00D5241C" w:rsidRPr="00C95813">
              <w:rPr>
                <w:rFonts w:eastAsiaTheme="minorHAnsi"/>
                <w:lang w:eastAsia="en-US"/>
              </w:rPr>
              <w:t>vacuation du chariot plein</w:t>
            </w:r>
          </w:p>
        </w:tc>
        <w:tc>
          <w:tcPr>
            <w:tcW w:w="3189" w:type="dxa"/>
          </w:tcPr>
          <w:p w14:paraId="037B7942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Amenage du chariot vide</w:t>
            </w:r>
          </w:p>
          <w:p w14:paraId="32E7931F" w14:textId="46CE591F" w:rsidR="00D5241C" w:rsidRPr="00C95813" w:rsidRDefault="00633BAD" w:rsidP="00D1028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É</w:t>
            </w:r>
            <w:r w:rsidR="00D5241C" w:rsidRPr="00C95813">
              <w:rPr>
                <w:rFonts w:eastAsiaTheme="minorHAnsi"/>
                <w:lang w:eastAsia="en-US"/>
              </w:rPr>
              <w:t>vacuation du chariot plein</w:t>
            </w:r>
          </w:p>
        </w:tc>
      </w:tr>
      <w:tr w:rsidR="00D5241C" w14:paraId="7BD042D9" w14:textId="77777777" w:rsidTr="00D1028F">
        <w:tc>
          <w:tcPr>
            <w:tcW w:w="3249" w:type="dxa"/>
          </w:tcPr>
          <w:p w14:paraId="255A4839" w14:textId="77777777" w:rsidR="00D5241C" w:rsidRDefault="00D5241C" w:rsidP="00D102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mbre de postes</w:t>
            </w:r>
          </w:p>
        </w:tc>
        <w:tc>
          <w:tcPr>
            <w:tcW w:w="3189" w:type="dxa"/>
          </w:tcPr>
          <w:p w14:paraId="13917C11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89" w:type="dxa"/>
          </w:tcPr>
          <w:p w14:paraId="4F5144FB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4</w:t>
            </w:r>
          </w:p>
        </w:tc>
      </w:tr>
      <w:tr w:rsidR="00D5241C" w14:paraId="26253FE2" w14:textId="77777777" w:rsidTr="00D1028F">
        <w:tc>
          <w:tcPr>
            <w:tcW w:w="3249" w:type="dxa"/>
          </w:tcPr>
          <w:p w14:paraId="7FA16DB9" w14:textId="77777777" w:rsidR="00D5241C" w:rsidRDefault="00D5241C" w:rsidP="00D102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spect zone d’implantation</w:t>
            </w:r>
          </w:p>
        </w:tc>
        <w:tc>
          <w:tcPr>
            <w:tcW w:w="3189" w:type="dxa"/>
          </w:tcPr>
          <w:p w14:paraId="6EFB4BD0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Non</w:t>
            </w:r>
          </w:p>
        </w:tc>
        <w:tc>
          <w:tcPr>
            <w:tcW w:w="3189" w:type="dxa"/>
          </w:tcPr>
          <w:p w14:paraId="39986346" w14:textId="77777777" w:rsidR="00D5241C" w:rsidRPr="00C95813" w:rsidRDefault="00D5241C" w:rsidP="00D1028F">
            <w:pPr>
              <w:jc w:val="center"/>
              <w:rPr>
                <w:rFonts w:eastAsiaTheme="minorHAnsi"/>
                <w:lang w:eastAsia="en-US"/>
              </w:rPr>
            </w:pPr>
            <w:r w:rsidRPr="00C95813">
              <w:rPr>
                <w:rFonts w:eastAsiaTheme="minorHAnsi"/>
                <w:lang w:eastAsia="en-US"/>
              </w:rPr>
              <w:t>Oui</w:t>
            </w:r>
          </w:p>
        </w:tc>
      </w:tr>
    </w:tbl>
    <w:p w14:paraId="7E109791" w14:textId="440343FF" w:rsidR="002251FA" w:rsidRDefault="002251FA" w:rsidP="00D5241C">
      <w:pPr>
        <w:rPr>
          <w:lang w:eastAsia="en-US"/>
        </w:rPr>
      </w:pPr>
    </w:p>
    <w:p w14:paraId="4C547304" w14:textId="77777777" w:rsidR="002251FA" w:rsidRDefault="002251FA">
      <w:pPr>
        <w:widowControl/>
        <w:suppressAutoHyphens w:val="0"/>
        <w:autoSpaceDE/>
        <w:autoSpaceDN/>
        <w:jc w:val="left"/>
        <w:rPr>
          <w:lang w:eastAsia="en-US"/>
        </w:rPr>
      </w:pPr>
      <w:r>
        <w:rPr>
          <w:lang w:eastAsia="en-US"/>
        </w:rPr>
        <w:br w:type="page"/>
      </w:r>
    </w:p>
    <w:p w14:paraId="5D93870A" w14:textId="77777777" w:rsidR="00E70CE0" w:rsidRPr="00813133" w:rsidRDefault="00E70CE0" w:rsidP="00633BAD">
      <w:pPr>
        <w:pStyle w:val="Style1"/>
        <w:tabs>
          <w:tab w:val="clear" w:pos="360"/>
        </w:tabs>
      </w:pPr>
      <w:r>
        <w:lastRenderedPageBreak/>
        <w:t>Respect de la cadence demandée</w:t>
      </w:r>
    </w:p>
    <w:p w14:paraId="7FB08417" w14:textId="77777777" w:rsidR="00D5241C" w:rsidRPr="00E33B87" w:rsidRDefault="00D5241C" w:rsidP="00D5241C"/>
    <w:p w14:paraId="31C8510E" w14:textId="1786E848" w:rsidR="00E70CE0" w:rsidRPr="00633BAD" w:rsidRDefault="00633BAD" w:rsidP="003A2726">
      <w:pPr>
        <w:pStyle w:val="Question"/>
        <w:numPr>
          <w:ilvl w:val="0"/>
          <w:numId w:val="0"/>
        </w:numPr>
        <w:rPr>
          <w:b/>
          <w:i w:val="0"/>
        </w:rPr>
      </w:pPr>
      <w:bookmarkStart w:id="3" w:name="_Hlk502386430"/>
      <w:r w:rsidRPr="00633BAD">
        <w:rPr>
          <w:b/>
          <w:i w:val="0"/>
        </w:rPr>
        <w:t>Q5</w:t>
      </w:r>
    </w:p>
    <w:bookmarkEnd w:id="3"/>
    <w:p w14:paraId="6CDA52BC" w14:textId="5C983C46" w:rsidR="00E70CE0" w:rsidRDefault="00E70CE0" w:rsidP="00C95813">
      <w:r>
        <w:t xml:space="preserve">Temps disponilbe pour déposer une rangée = temps pour mettre en forme 6 pâtons par les 2 bouleuses : 6 </w:t>
      </w:r>
      <w:r w:rsidR="003944A4">
        <w:t>×</w:t>
      </w:r>
      <w:r>
        <w:t xml:space="preserve"> 2</w:t>
      </w:r>
      <w:r w:rsidR="003944A4">
        <w:t>,</w:t>
      </w:r>
      <w:r>
        <w:t>9 /2 = 8</w:t>
      </w:r>
      <w:r w:rsidR="00D84A5C">
        <w:t>,</w:t>
      </w:r>
      <w:r>
        <w:t>7 s</w:t>
      </w:r>
    </w:p>
    <w:p w14:paraId="0EA4EF89" w14:textId="678A6C8D" w:rsidR="00D5241C" w:rsidRDefault="00D5241C" w:rsidP="001B37D8"/>
    <w:p w14:paraId="68860A59" w14:textId="54541688" w:rsidR="00D5241C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t>Q6</w:t>
      </w:r>
    </w:p>
    <w:p w14:paraId="2259705D" w14:textId="77777777" w:rsidR="004A09FB" w:rsidRPr="004A09FB" w:rsidRDefault="004A09FB" w:rsidP="004A09FB">
      <w:r w:rsidRPr="004A09FB"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0FF88B6E" wp14:editId="1F8C9D24">
                <wp:simplePos x="0" y="0"/>
                <wp:positionH relativeFrom="column">
                  <wp:posOffset>1949</wp:posOffset>
                </wp:positionH>
                <wp:positionV relativeFrom="paragraph">
                  <wp:posOffset>61332</wp:posOffset>
                </wp:positionV>
                <wp:extent cx="6095805" cy="1969232"/>
                <wp:effectExtent l="0" t="0" r="635" b="31115"/>
                <wp:wrapNone/>
                <wp:docPr id="1224" name="Groupe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805" cy="1969232"/>
                          <a:chOff x="0" y="0"/>
                          <a:chExt cx="6095805" cy="1969232"/>
                        </a:xfrm>
                      </wpg:grpSpPr>
                      <wpg:grpSp>
                        <wpg:cNvPr id="1225" name="Groupe 1225"/>
                        <wpg:cNvGrpSpPr/>
                        <wpg:grpSpPr>
                          <a:xfrm>
                            <a:off x="586154" y="0"/>
                            <a:ext cx="5509651" cy="1969232"/>
                            <a:chOff x="0" y="0"/>
                            <a:chExt cx="5509651" cy="1969232"/>
                          </a:xfrm>
                        </wpg:grpSpPr>
                        <pic:pic xmlns:pic="http://schemas.openxmlformats.org/drawingml/2006/picture">
                          <pic:nvPicPr>
                            <pic:cNvPr id="1226" name="Image 1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2631" y="1254369"/>
                              <a:ext cx="409702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7" name="Image 1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23" y="1219200"/>
                              <a:ext cx="987425" cy="61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8" name="Zone de texte 1228"/>
                          <wps:cNvSpPr txBox="1"/>
                          <wps:spPr>
                            <a:xfrm>
                              <a:off x="0" y="134815"/>
                              <a:ext cx="633015" cy="427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6C2001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76239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oint de dép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9" name="Image 1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431" y="281354"/>
                              <a:ext cx="2343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30" name="Zone de texte 1230"/>
                          <wps:cNvSpPr txBox="1"/>
                          <wps:spPr>
                            <a:xfrm>
                              <a:off x="463062" y="803031"/>
                              <a:ext cx="2520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4CD14F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Zone de texte 1231"/>
                          <wps:cNvSpPr txBox="1"/>
                          <wps:spPr>
                            <a:xfrm>
                              <a:off x="668216" y="797169"/>
                              <a:ext cx="2520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883E41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Zone de texte 1232"/>
                          <wps:cNvSpPr txBox="1"/>
                          <wps:spPr>
                            <a:xfrm>
                              <a:off x="1166446" y="439615"/>
                              <a:ext cx="2520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333229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Zone de texte 1233"/>
                          <wps:cNvSpPr txBox="1"/>
                          <wps:spPr>
                            <a:xfrm>
                              <a:off x="1559170" y="803031"/>
                              <a:ext cx="2520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F1F5C4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Zone de texte 1234"/>
                          <wps:cNvSpPr txBox="1"/>
                          <wps:spPr>
                            <a:xfrm>
                              <a:off x="1758462" y="662354"/>
                              <a:ext cx="2520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F21275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Zone de texte 1235"/>
                          <wps:cNvSpPr txBox="1"/>
                          <wps:spPr>
                            <a:xfrm>
                              <a:off x="5093677" y="732692"/>
                              <a:ext cx="2520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78A81B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" name="Zone de texte 1236"/>
                          <wps:cNvSpPr txBox="1"/>
                          <wps:spPr>
                            <a:xfrm>
                              <a:off x="4923693" y="797169"/>
                              <a:ext cx="251460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9E6971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" name="Zone de texte 1237"/>
                          <wps:cNvSpPr txBox="1"/>
                          <wps:spPr>
                            <a:xfrm>
                              <a:off x="1359877" y="205154"/>
                              <a:ext cx="251460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DB3DE8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Zone de texte 1238"/>
                          <wps:cNvSpPr txBox="1"/>
                          <wps:spPr>
                            <a:xfrm>
                              <a:off x="3194539" y="281354"/>
                              <a:ext cx="374967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D2A3E0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3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Zone de texte 1239"/>
                          <wps:cNvSpPr txBox="1"/>
                          <wps:spPr>
                            <a:xfrm>
                              <a:off x="3153508" y="0"/>
                              <a:ext cx="374967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428409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6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0" name="Groupe 1240"/>
                          <wpg:cNvGrpSpPr/>
                          <wpg:grpSpPr>
                            <a:xfrm>
                              <a:off x="668216" y="228600"/>
                              <a:ext cx="4548212" cy="1734771"/>
                              <a:chOff x="0" y="0"/>
                              <a:chExt cx="4548212" cy="1734771"/>
                            </a:xfrm>
                          </wpg:grpSpPr>
                          <wpg:grpSp>
                            <wpg:cNvPr id="1241" name="Groupe 1241"/>
                            <wpg:cNvGrpSpPr/>
                            <wpg:grpSpPr>
                              <a:xfrm>
                                <a:off x="0" y="0"/>
                                <a:ext cx="4548212" cy="1734771"/>
                                <a:chOff x="0" y="0"/>
                                <a:chExt cx="4548212" cy="1734771"/>
                              </a:xfrm>
                            </wpg:grpSpPr>
                            <wps:wsp>
                              <wps:cNvPr id="1242" name="Connecteur droit avec flèche 1242"/>
                              <wps:cNvCnPr/>
                              <wps:spPr>
                                <a:xfrm flipH="1">
                                  <a:off x="0" y="281354"/>
                                  <a:ext cx="1" cy="779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3" name="Connecteur droit avec flèche 1243"/>
                              <wps:cNvCnPr/>
                              <wps:spPr>
                                <a:xfrm flipH="1" flipV="1">
                                  <a:off x="76200" y="246184"/>
                                  <a:ext cx="0" cy="779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4" name="Connecteur droit avec flèche 1244"/>
                              <wps:cNvCnPr/>
                              <wps:spPr>
                                <a:xfrm rot="5400000" flipH="1" flipV="1">
                                  <a:off x="592015" y="-298939"/>
                                  <a:ext cx="1" cy="10665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5" name="Connecteur droit avec flèche 1245"/>
                              <wps:cNvCnPr/>
                              <wps:spPr>
                                <a:xfrm rot="16200000" flipV="1">
                                  <a:off x="603738" y="-357554"/>
                                  <a:ext cx="0" cy="10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6" name="Connecteur droit avec flèche 1246"/>
                              <wps:cNvCnPr/>
                              <wps:spPr>
                                <a:xfrm flipH="1">
                                  <a:off x="1090246" y="246184"/>
                                  <a:ext cx="0" cy="779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7" name="Connecteur droit avec flèche 1247"/>
                              <wps:cNvCnPr/>
                              <wps:spPr>
                                <a:xfrm flipH="1" flipV="1">
                                  <a:off x="1166446" y="211015"/>
                                  <a:ext cx="0" cy="779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8" name="Connecteur droit avec flèche 1248"/>
                              <wps:cNvCnPr/>
                              <wps:spPr>
                                <a:xfrm flipH="1">
                                  <a:off x="4425461" y="234461"/>
                                  <a:ext cx="0" cy="779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9" name="Connecteur droit avec flèche 1249"/>
                              <wps:cNvCnPr/>
                              <wps:spPr>
                                <a:xfrm flipH="1" flipV="1">
                                  <a:off x="4507523" y="246184"/>
                                  <a:ext cx="0" cy="779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0" name="Connecteur droit avec flèche 1250"/>
                              <wps:cNvCnPr/>
                              <wps:spPr>
                                <a:xfrm flipH="1">
                                  <a:off x="58615" y="0"/>
                                  <a:ext cx="44075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Dot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1" name="Connecteur droit avec flèche 1251"/>
                              <wps:cNvCnPr/>
                              <wps:spPr>
                                <a:xfrm>
                                  <a:off x="140677" y="52754"/>
                                  <a:ext cx="44075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Dot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2" name="Connecteur droit 1252"/>
                              <wps:cNvCnPr/>
                              <wps:spPr>
                                <a:xfrm>
                                  <a:off x="41030" y="1242646"/>
                                  <a:ext cx="0" cy="492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3" name="Connecteur droit 1253"/>
                              <wps:cNvCnPr/>
                              <wps:spPr>
                                <a:xfrm>
                                  <a:off x="1125415" y="1242646"/>
                                  <a:ext cx="0" cy="492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4" name="Connecteur droit 1254"/>
                              <wps:cNvCnPr/>
                              <wps:spPr>
                                <a:xfrm>
                                  <a:off x="1588477" y="1242646"/>
                                  <a:ext cx="0" cy="492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5" name="Connecteur droit avec flèche 1255"/>
                              <wps:cNvCnPr/>
                              <wps:spPr>
                                <a:xfrm>
                                  <a:off x="46892" y="1658815"/>
                                  <a:ext cx="10791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56" name="Connecteur droit avec flèche 1256"/>
                            <wps:cNvCnPr/>
                            <wps:spPr>
                              <a:xfrm>
                                <a:off x="1125415" y="1658815"/>
                                <a:ext cx="4630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257" name="Zone de texte 1257"/>
                          <wps:cNvSpPr txBox="1"/>
                          <wps:spPr>
                            <a:xfrm>
                              <a:off x="1031631" y="1664677"/>
                              <a:ext cx="527539" cy="298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E97550" w14:textId="77777777" w:rsidR="004A09FB" w:rsidRPr="0076239B" w:rsidRDefault="00B76809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4A09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" name="Zone de texte 1258"/>
                          <wps:cNvSpPr txBox="1"/>
                          <wps:spPr>
                            <a:xfrm>
                              <a:off x="1811216" y="1670538"/>
                              <a:ext cx="402826" cy="298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F83502" w14:textId="77777777" w:rsidR="004A09FB" w:rsidRPr="0076239B" w:rsidRDefault="004A09FB" w:rsidP="004A09FB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9" name="Groupe 1259"/>
                        <wpg:cNvGrpSpPr/>
                        <wpg:grpSpPr>
                          <a:xfrm>
                            <a:off x="0" y="486435"/>
                            <a:ext cx="913000" cy="958155"/>
                            <a:chOff x="0" y="-35242"/>
                            <a:chExt cx="913000" cy="958155"/>
                          </a:xfrm>
                        </wpg:grpSpPr>
                        <wpg:grpSp>
                          <wpg:cNvPr id="1260" name="Groupe 1260"/>
                          <wpg:cNvGrpSpPr/>
                          <wpg:grpSpPr>
                            <a:xfrm>
                              <a:off x="134816" y="234461"/>
                              <a:ext cx="688452" cy="688452"/>
                              <a:chOff x="0" y="0"/>
                              <a:chExt cx="688452" cy="688452"/>
                            </a:xfrm>
                          </wpg:grpSpPr>
                          <wps:wsp>
                            <wps:cNvPr id="1261" name="Connecteur droit avec flèche 1261"/>
                            <wps:cNvCnPr/>
                            <wps:spPr>
                              <a:xfrm flipV="1">
                                <a:off x="1326" y="0"/>
                                <a:ext cx="0" cy="6884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  <a:headEnd type="oval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62" name="Connecteur droit avec flèche 1262"/>
                            <wps:cNvCnPr/>
                            <wps:spPr>
                              <a:xfrm rot="5400000" flipV="1">
                                <a:off x="344226" y="342900"/>
                                <a:ext cx="0" cy="6884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  <a:headEnd type="oval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263" name="Zone de texte 1263"/>
                          <wps:cNvSpPr txBox="1"/>
                          <wps:spPr>
                            <a:xfrm>
                              <a:off x="586154" y="650630"/>
                              <a:ext cx="326846" cy="22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DD6858" w14:textId="77777777" w:rsidR="004A09FB" w:rsidRDefault="004A09FB" w:rsidP="004A09FB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Zone de texte 1264"/>
                          <wps:cNvSpPr txBox="1"/>
                          <wps:spPr>
                            <a:xfrm>
                              <a:off x="0" y="-35242"/>
                              <a:ext cx="326846" cy="2610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9DE0F5" w14:textId="77777777" w:rsidR="004A09FB" w:rsidRDefault="004A09FB" w:rsidP="004A09FB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F88B6E" id="Groupe 1224" o:spid="_x0000_s1149" style="position:absolute;left:0;text-align:left;margin-left:.15pt;margin-top:4.85pt;width:480pt;height:155.05pt;z-index:251774464" coordsize="60958,19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">
                <v:group id="Groupe 1225" o:spid="_x0000_s1150" style="position:absolute;left:5861;width:55097;height:19692" coordsize="55096,1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26" o:spid="_x0000_s1151" type="#_x0000_t75" style="position:absolute;left:14126;top:12543;width:4097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">
                    <v:imagedata r:id="rId12" o:title=""/>
                    <v:path arrowok="t"/>
                  </v:shape>
                  <v:shape id="Image 1227" o:spid="_x0000_s1152" type="#_x0000_t75" style="position:absolute;left:879;top:12192;width:987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">
                    <v:imagedata r:id="rId13" o:title=""/>
                    <v:path arrowok="t"/>
                  </v:shape>
                  <v:shape id="Zone de texte 1228" o:spid="_x0000_s1153" type="#_x0000_t202" style="position:absolute;top:1348;width:6330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" filled="f" stroked="f" strokeweight=".5pt">
                    <v:textbox>
                      <w:txbxContent>
                        <w:p w14:paraId="586C2001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6239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oint de départ</w:t>
                          </w:r>
                        </w:p>
                      </w:txbxContent>
                    </v:textbox>
                  </v:shape>
                  <v:shape id="Image 1229" o:spid="_x0000_s1154" type="#_x0000_t75" style="position:absolute;left:5744;top:2813;width:234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">
                    <v:imagedata r:id="rId14" o:title=""/>
                    <v:path arrowok="t"/>
                  </v:shape>
                  <v:shape id="Zone de texte 1230" o:spid="_x0000_s1155" type="#_x0000_t202" style="position:absolute;left:4630;top:8030;width:252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/Lq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" filled="f" stroked="f" strokeweight=".5pt">
                    <v:textbox>
                      <w:txbxContent>
                        <w:p w14:paraId="7E4CD14F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1231" o:spid="_x0000_s1156" type="#_x0000_t202" style="position:absolute;left:6682;top:7971;width:2520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d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NevV3HEAAAA3QAAAA8A&#10;AAAAAAAAAAAAAAAABwIAAGRycy9kb3ducmV2LnhtbFBLBQYAAAAAAwADALcAAAD4AgAAAAA=&#10;" filled="f" stroked="f" strokeweight=".5pt">
                    <v:textbox>
                      <w:txbxContent>
                        <w:p w14:paraId="70883E41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232" o:spid="_x0000_s1157" type="#_x0000_t202" style="position:absolute;left:11664;top:4396;width:252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G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fw/CacICcPAAAA//8DAFBLAQItABQABgAIAAAAIQDb4fbL7gAAAIUBAAATAAAAAAAAAAAA&#10;AAAAAAAAAABbQ29udGVudF9UeXBlc10ueG1sUEsBAi0AFAAGAAgAAAAhAFr0LFu/AAAAFQEAAAsA&#10;AAAAAAAAAAAAAAAAHwEAAF9yZWxzLy5yZWxzUEsBAi0AFAAGAAgAAAAhACd9yQbEAAAA3QAAAA8A&#10;AAAAAAAAAAAAAAAABwIAAGRycy9kb3ducmV2LnhtbFBLBQYAAAAAAwADALcAAAD4AgAAAAA=&#10;" filled="f" stroked="f" strokeweight=".5pt">
                    <v:textbox>
                      <w:txbxContent>
                        <w:p w14:paraId="03333229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233" o:spid="_x0000_s1158" type="#_x0000_t202" style="position:absolute;left:15591;top:8030;width:252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" filled="f" stroked="f" strokeweight=".5pt">
                    <v:textbox>
                      <w:txbxContent>
                        <w:p w14:paraId="58F1F5C4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1234" o:spid="_x0000_s1159" type="#_x0000_t202" style="position:absolute;left:17584;top:6623;width:252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Tp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" filled="f" stroked="f" strokeweight=".5pt">
                    <v:textbox>
                      <w:txbxContent>
                        <w:p w14:paraId="7FF21275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1235" o:spid="_x0000_s1160" type="#_x0000_t202" style="position:absolute;left:50936;top:7326;width:252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ColFFyxQAAAN0AAAAP&#10;AAAAAAAAAAAAAAAAAAcCAABkcnMvZG93bnJldi54bWxQSwUGAAAAAAMAAwC3AAAA+QIAAAAA&#10;" filled="f" stroked="f" strokeweight=".5pt">
                    <v:textbox>
                      <w:txbxContent>
                        <w:p w14:paraId="1978A81B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1236" o:spid="_x0000_s1161" type="#_x0000_t202" style="position:absolute;left:49236;top:7971;width:25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8F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" filled="f" stroked="f" strokeweight=".5pt">
                    <v:textbox>
                      <w:txbxContent>
                        <w:p w14:paraId="589E6971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1237" o:spid="_x0000_s1162" type="#_x0000_t202" style="position:absolute;left:13598;top:2051;width:25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qe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A3CmqexQAAAN0AAAAP&#10;AAAAAAAAAAAAAAAAAAcCAABkcnMvZG93bnJldi54bWxQSwUGAAAAAAMAAwC3AAAA+QIAAAAA&#10;" filled="f" stroked="f" strokeweight=".5pt">
                    <v:textbox>
                      <w:txbxContent>
                        <w:p w14:paraId="3EDB3DE8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1238" o:spid="_x0000_s1163" type="#_x0000_t202" style="position:absolute;left:31945;top:2813;width:3750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7s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BGlf7syAAAAN0A&#10;AAAPAAAAAAAAAAAAAAAAAAcCAABkcnMvZG93bnJldi54bWxQSwUGAAAAAAMAAwC3AAAA/AIAAAAA&#10;" filled="f" stroked="f" strokeweight=".5pt">
                    <v:textbox>
                      <w:txbxContent>
                        <w:p w14:paraId="45D2A3E0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’</w:t>
                          </w:r>
                        </w:p>
                      </w:txbxContent>
                    </v:textbox>
                  </v:shape>
                  <v:shape id="Zone de texte 1239" o:spid="_x0000_s1164" type="#_x0000_t202" style="position:absolute;left:31535;width:3749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t3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Ap2Vt3xQAAAN0AAAAP&#10;AAAAAAAAAAAAAAAAAAcCAABkcnMvZG93bnJldi54bWxQSwUGAAAAAAMAAwC3AAAA+QIAAAAA&#10;" filled="f" stroked="f" strokeweight=".5pt">
                    <v:textbox>
                      <w:txbxContent>
                        <w:p w14:paraId="4E428409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’</w:t>
                          </w:r>
                        </w:p>
                      </w:txbxContent>
                    </v:textbox>
                  </v:shape>
                  <v:group id="Groupe 1240" o:spid="_x0000_s1165" style="position:absolute;left:6682;top:2286;width:45482;height:17347" coordsize="45482,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<v:group id="Groupe 1241" o:spid="_x0000_s1166" style="position:absolute;width:45482;height:17347" coordsize="45482,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242" o:spid="_x0000_s1167" type="#_x0000_t32" style="position:absolute;top:2813;width:0;height:7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" strokecolor="windowText">
                        <v:stroke endarrow="block"/>
                      </v:shape>
                      <v:shape id="Connecteur droit avec flèche 1243" o:spid="_x0000_s1168" type="#_x0000_t32" style="position:absolute;left:762;top:2461;width:0;height:7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" strokecolor="windowText">
                        <v:stroke endarrow="block"/>
                      </v:shape>
                      <v:shape id="Connecteur droit avec flèche 1244" o:spid="_x0000_s1169" type="#_x0000_t32" style="position:absolute;left:5920;top:-2990;width:0;height:1066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" strokecolor="windowText">
                        <v:stroke dashstyle="dash" endarrow="block"/>
                      </v:shape>
                      <v:shape id="Connecteur droit avec flèche 1245" o:spid="_x0000_s1170" type="#_x0000_t32" style="position:absolute;left:6037;top:-3576;width:0;height:1066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" strokecolor="windowText">
                        <v:stroke dashstyle="dash" endarrow="block"/>
                      </v:shape>
                      <v:shape id="Connecteur droit avec flèche 1246" o:spid="_x0000_s1171" type="#_x0000_t32" style="position:absolute;left:10902;top:2461;width:0;height:7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" strokecolor="windowText">
                        <v:stroke endarrow="block"/>
                      </v:shape>
                      <v:shape id="Connecteur droit avec flèche 1247" o:spid="_x0000_s1172" type="#_x0000_t32" style="position:absolute;left:11664;top:2110;width:0;height:77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" strokecolor="windowText">
                        <v:stroke endarrow="block"/>
                      </v:shape>
                      <v:shape id="Connecteur droit avec flèche 1248" o:spid="_x0000_s1173" type="#_x0000_t32" style="position:absolute;left:44254;top:2344;width:0;height:7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" strokecolor="windowText">
                        <v:stroke endarrow="block"/>
                      </v:shape>
                      <v:shape id="Connecteur droit avec flèche 1249" o:spid="_x0000_s1174" type="#_x0000_t32" style="position:absolute;left:45075;top:2461;width:0;height:7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" strokecolor="windowText">
                        <v:stroke endarrow="block"/>
                      </v:shape>
                      <v:shape id="Connecteur droit avec flèche 1250" o:spid="_x0000_s1175" type="#_x0000_t32" style="position:absolute;left:586;width:440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" strokecolor="windowText">
                        <v:stroke dashstyle="longDashDot" endarrow="block"/>
                      </v:shape>
                      <v:shape id="Connecteur droit avec flèche 1251" o:spid="_x0000_s1176" type="#_x0000_t32" style="position:absolute;left:1406;top:527;width:44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" strokecolor="windowText">
                        <v:stroke dashstyle="longDashDot" endarrow="block"/>
                      </v:shape>
                      <v:line id="Connecteur droit 1252" o:spid="_x0000_s1177" style="position:absolute;visibility:visible;mso-wrap-style:square" from="410,12426" to="410,1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" strokecolor="windowText" strokeweight=".25pt"/>
                      <v:line id="Connecteur droit 1253" o:spid="_x0000_s1178" style="position:absolute;visibility:visible;mso-wrap-style:square" from="11254,12426" to="11254,1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" strokecolor="windowText" strokeweight=".25pt"/>
                      <v:line id="Connecteur droit 1254" o:spid="_x0000_s1179" style="position:absolute;visibility:visible;mso-wrap-style:square" from="15884,12426" to="15884,1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" strokecolor="windowText" strokeweight=".25pt"/>
                      <v:shape id="Connecteur droit avec flèche 1255" o:spid="_x0000_s1180" type="#_x0000_t32" style="position:absolute;left:468;top:16588;width:10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" strokecolor="windowText" strokeweight=".25pt">
                        <v:stroke startarrow="open" endarrow="open"/>
                      </v:shape>
                    </v:group>
                    <v:shape id="Connecteur droit avec flèche 1256" o:spid="_x0000_s1181" type="#_x0000_t32" style="position:absolute;left:11254;top:16588;width:4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" strokecolor="windowText" strokeweight=".25pt">
                      <v:stroke startarrow="open" endarrow="open"/>
                    </v:shape>
                  </v:group>
                  <v:shape id="Zone de texte 1257" o:spid="_x0000_s1182" type="#_x0000_t202" style="position:absolute;left:10316;top:16646;width:5275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8+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" filled="f" stroked="f" strokeweight=".5pt">
                    <v:textbox>
                      <w:txbxContent>
                        <w:p w14:paraId="13E97550" w14:textId="77777777" w:rsidR="004A09FB" w:rsidRPr="0076239B" w:rsidRDefault="00B76809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</w:t>
                          </w:r>
                          <w:r w:rsidR="004A09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00</w:t>
                          </w:r>
                        </w:p>
                      </w:txbxContent>
                    </v:textbox>
                  </v:shape>
                  <v:shape id="Zone de texte 1258" o:spid="_x0000_s1183" type="#_x0000_t202" style="position:absolute;left:18112;top:16705;width:4028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tM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p+OhNc+UZG0OsnAAAA//8DAFBLAQItABQABgAIAAAAIQDb4fbL7gAAAIUBAAATAAAAAAAA&#10;AAAAAAAAAAAAAABbQ29udGVudF9UeXBlc10ueG1sUEsBAi0AFAAGAAgAAAAhAFr0LFu/AAAAFQEA&#10;AAsAAAAAAAAAAAAAAAAAHwEAAF9yZWxzLy5yZWxzUEsBAi0AFAAGAAgAAAAhAJtKG0zHAAAA3QAA&#10;AA8AAAAAAAAAAAAAAAAABwIAAGRycy9kb3ducmV2LnhtbFBLBQYAAAAAAwADALcAAAD7AgAAAAA=&#10;" filled="f" stroked="f" strokeweight=".5pt">
                    <v:textbox>
                      <w:txbxContent>
                        <w:p w14:paraId="67F83502" w14:textId="77777777" w:rsidR="004A09FB" w:rsidRPr="0076239B" w:rsidRDefault="004A09FB" w:rsidP="004A0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group id="Groupe 1259" o:spid="_x0000_s1184" style="position:absolute;top:4864;width:9130;height:9581" coordorigin=",-352" coordsize="9130,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group id="Groupe 1260" o:spid="_x0000_s1185" style="position:absolute;left:1348;top:2344;width:6884;height:6885" coordsize="6884,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<v:shape id="Connecteur droit avec flèche 1261" o:spid="_x0000_s1186" type="#_x0000_t32" style="position:absolute;left:13;width:0;height:6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" strokecolor="windowText" strokeweight=".25pt">
                      <v:stroke dashstyle="longDashDotDot" startarrow="oval" endarrow="open" endarrowwidth="wide" endarrowlength="long"/>
                    </v:shape>
                    <v:shape id="Connecteur droit avec flèche 1262" o:spid="_x0000_s1187" type="#_x0000_t32" style="position:absolute;left:3442;top:3429;width:0;height:688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" strokecolor="windowText" strokeweight=".25pt">
                      <v:stroke dashstyle="longDashDotDot" startarrow="oval" endarrow="open" endarrowwidth="wide" endarrowlength="long"/>
                    </v:shape>
                  </v:group>
                  <v:shape id="Zone de texte 1263" o:spid="_x0000_s1188" type="#_x0000_t202" style="position:absolute;left:5861;top:6506;width:3269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A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" filled="f" stroked="f" strokeweight=".5pt">
                    <v:textbox>
                      <w:txbxContent>
                        <w:p w14:paraId="4FDD6858" w14:textId="77777777" w:rsidR="004A09FB" w:rsidRDefault="004A09FB" w:rsidP="004A09FB">
                          <w:r>
                            <w:t>X</w:t>
                          </w:r>
                        </w:p>
                      </w:txbxContent>
                    </v:textbox>
                  </v:shape>
                  <v:shape id="Zone de texte 1264" o:spid="_x0000_s1189" type="#_x0000_t202" style="position:absolute;top:-352;width:326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0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" filled="f" stroked="f" strokeweight=".5pt">
                    <v:textbox>
                      <w:txbxContent>
                        <w:p w14:paraId="169DE0F5" w14:textId="77777777" w:rsidR="004A09FB" w:rsidRDefault="004A09FB" w:rsidP="004A09FB">
                          <w: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3869D0" w14:textId="77777777" w:rsidR="004A09FB" w:rsidRPr="004A09FB" w:rsidRDefault="004A09FB" w:rsidP="004A09FB"/>
    <w:p w14:paraId="7B403C15" w14:textId="77777777" w:rsidR="004A09FB" w:rsidRPr="004A09FB" w:rsidRDefault="004A09FB" w:rsidP="004A09FB"/>
    <w:p w14:paraId="6A4DE491" w14:textId="77777777" w:rsidR="004A09FB" w:rsidRPr="004A09FB" w:rsidRDefault="004A09FB" w:rsidP="004A09FB"/>
    <w:p w14:paraId="49468117" w14:textId="77777777" w:rsidR="004A09FB" w:rsidRPr="004A09FB" w:rsidRDefault="004A09FB" w:rsidP="004A09FB"/>
    <w:p w14:paraId="30D33735" w14:textId="77777777" w:rsidR="004A09FB" w:rsidRPr="004A09FB" w:rsidRDefault="004A09FB" w:rsidP="004A09FB"/>
    <w:p w14:paraId="31F9BCA7" w14:textId="77777777" w:rsidR="004A09FB" w:rsidRPr="004A09FB" w:rsidRDefault="004A09FB" w:rsidP="004A09FB"/>
    <w:p w14:paraId="54C728AF" w14:textId="77777777" w:rsidR="004A09FB" w:rsidRPr="004A09FB" w:rsidRDefault="004A09FB" w:rsidP="004A09FB"/>
    <w:p w14:paraId="7770AF7E" w14:textId="77777777" w:rsidR="004A09FB" w:rsidRPr="004A09FB" w:rsidRDefault="004A09FB" w:rsidP="004A09FB"/>
    <w:p w14:paraId="39096085" w14:textId="77777777" w:rsidR="004A09FB" w:rsidRPr="004A09FB" w:rsidRDefault="004A09FB" w:rsidP="004A09FB"/>
    <w:p w14:paraId="37C8AFF3" w14:textId="77777777" w:rsidR="004A09FB" w:rsidRPr="004A09FB" w:rsidRDefault="004A09FB" w:rsidP="004A09FB"/>
    <w:p w14:paraId="2912CAC1" w14:textId="77777777" w:rsidR="004A09FB" w:rsidRPr="004A09FB" w:rsidRDefault="004A09FB" w:rsidP="004A09FB"/>
    <w:p w14:paraId="50F920E9" w14:textId="77777777" w:rsidR="004A09FB" w:rsidRPr="004A09FB" w:rsidRDefault="004A09FB" w:rsidP="004A09FB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A09FB" w:rsidRPr="004A09FB" w14:paraId="64420FC1" w14:textId="77777777" w:rsidTr="00D1028F">
        <w:tc>
          <w:tcPr>
            <w:tcW w:w="3398" w:type="dxa"/>
          </w:tcPr>
          <w:p w14:paraId="00705979" w14:textId="77777777" w:rsidR="004A09FB" w:rsidRPr="004A09FB" w:rsidRDefault="004A09FB" w:rsidP="004A09FB">
            <w:pPr>
              <w:jc w:val="center"/>
              <w:rPr>
                <w:b/>
              </w:rPr>
            </w:pPr>
            <w:r w:rsidRPr="004A09FB">
              <w:rPr>
                <w:b/>
              </w:rPr>
              <w:t>Mouvement</w:t>
            </w:r>
          </w:p>
        </w:tc>
        <w:tc>
          <w:tcPr>
            <w:tcW w:w="3398" w:type="dxa"/>
          </w:tcPr>
          <w:p w14:paraId="71252DBA" w14:textId="77777777" w:rsidR="004A09FB" w:rsidRPr="004A09FB" w:rsidRDefault="004A09FB" w:rsidP="004A09FB">
            <w:pPr>
              <w:jc w:val="center"/>
              <w:rPr>
                <w:b/>
              </w:rPr>
            </w:pPr>
            <w:r w:rsidRPr="004A09FB">
              <w:rPr>
                <w:b/>
              </w:rPr>
              <w:t>Course (mm)</w:t>
            </w:r>
          </w:p>
        </w:tc>
        <w:tc>
          <w:tcPr>
            <w:tcW w:w="3398" w:type="dxa"/>
          </w:tcPr>
          <w:p w14:paraId="3A58304F" w14:textId="77777777" w:rsidR="004A09FB" w:rsidRPr="004A09FB" w:rsidRDefault="004A09FB" w:rsidP="004A09FB">
            <w:pPr>
              <w:jc w:val="center"/>
              <w:rPr>
                <w:b/>
              </w:rPr>
            </w:pPr>
            <w:r w:rsidRPr="004A09FB">
              <w:rPr>
                <w:b/>
              </w:rPr>
              <w:t>Durée</w:t>
            </w:r>
          </w:p>
        </w:tc>
      </w:tr>
      <w:tr w:rsidR="004A09FB" w:rsidRPr="004A09FB" w14:paraId="0EEBF2B6" w14:textId="77777777" w:rsidTr="003944A4">
        <w:trPr>
          <w:trHeight w:val="397"/>
        </w:trPr>
        <w:tc>
          <w:tcPr>
            <w:tcW w:w="3398" w:type="dxa"/>
            <w:vAlign w:val="center"/>
          </w:tcPr>
          <w:p w14:paraId="55633CC6" w14:textId="77777777" w:rsidR="004A09FB" w:rsidRPr="004A09FB" w:rsidRDefault="004A09FB" w:rsidP="004A09FB">
            <w:pPr>
              <w:jc w:val="left"/>
            </w:pPr>
            <w:r w:rsidRPr="004A09FB">
              <w:t>1 Descente suivant Z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5B1F53B7" w14:textId="77777777" w:rsidR="004A09FB" w:rsidRPr="00C95813" w:rsidRDefault="004A09FB" w:rsidP="004A09FB">
            <w:pPr>
              <w:jc w:val="center"/>
            </w:pPr>
            <w:r w:rsidRPr="00C95813">
              <w:t>150</w:t>
            </w:r>
          </w:p>
        </w:tc>
        <w:tc>
          <w:tcPr>
            <w:tcW w:w="3398" w:type="dxa"/>
            <w:vAlign w:val="center"/>
          </w:tcPr>
          <w:p w14:paraId="5BDB80E0" w14:textId="7ABFE5F5" w:rsidR="004A09FB" w:rsidRPr="00C95813" w:rsidRDefault="004A09FB" w:rsidP="004A09FB">
            <w:pPr>
              <w:jc w:val="center"/>
              <w:rPr>
                <w:b/>
              </w:rPr>
            </w:pPr>
            <w:r w:rsidRPr="00C95813">
              <w:rPr>
                <w:b/>
              </w:rPr>
              <w:t>150</w:t>
            </w:r>
            <w:r w:rsidR="003944A4">
              <w:rPr>
                <w:b/>
              </w:rPr>
              <w:t xml:space="preserve"> </w:t>
            </w:r>
            <w:r w:rsidRPr="00C95813">
              <w:rPr>
                <w:b/>
              </w:rPr>
              <w:t>/</w:t>
            </w:r>
            <w:r w:rsidR="003944A4">
              <w:rPr>
                <w:b/>
              </w:rPr>
              <w:t xml:space="preserve"> </w:t>
            </w:r>
            <w:r w:rsidRPr="00C95813">
              <w:rPr>
                <w:b/>
              </w:rPr>
              <w:t>600</w:t>
            </w:r>
            <w:r w:rsidR="003944A4">
              <w:rPr>
                <w:b/>
              </w:rPr>
              <w:t xml:space="preserve"> </w:t>
            </w:r>
            <w:r w:rsidRPr="00C95813">
              <w:rPr>
                <w:b/>
              </w:rPr>
              <w:t>=</w:t>
            </w:r>
            <w:r w:rsidR="003944A4">
              <w:rPr>
                <w:b/>
              </w:rPr>
              <w:t xml:space="preserve"> </w:t>
            </w:r>
            <w:r w:rsidRPr="00C95813">
              <w:rPr>
                <w:b/>
              </w:rPr>
              <w:t>0,25 s</w:t>
            </w:r>
          </w:p>
        </w:tc>
      </w:tr>
      <w:tr w:rsidR="004A09FB" w:rsidRPr="004A09FB" w14:paraId="7BC6987F" w14:textId="77777777" w:rsidTr="003944A4">
        <w:trPr>
          <w:trHeight w:val="397"/>
        </w:trPr>
        <w:tc>
          <w:tcPr>
            <w:tcW w:w="3398" w:type="dxa"/>
            <w:vAlign w:val="center"/>
          </w:tcPr>
          <w:p w14:paraId="0CCAE1B9" w14:textId="77777777" w:rsidR="004A09FB" w:rsidRPr="004A09FB" w:rsidRDefault="004A09FB" w:rsidP="004A09FB">
            <w:pPr>
              <w:jc w:val="left"/>
            </w:pPr>
            <w:r w:rsidRPr="004A09FB">
              <w:t>Saisie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5E42331F" w14:textId="77777777" w:rsidR="004A09FB" w:rsidRPr="00C95813" w:rsidRDefault="004A09FB" w:rsidP="004A09FB">
            <w:pPr>
              <w:jc w:val="center"/>
            </w:pPr>
            <w:r w:rsidRPr="00C95813">
              <w:t>/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2CB01FF4" w14:textId="77777777" w:rsidR="004A09FB" w:rsidRPr="00C95813" w:rsidRDefault="004A09FB" w:rsidP="004A09FB">
            <w:pPr>
              <w:jc w:val="center"/>
            </w:pPr>
            <w:r w:rsidRPr="00C95813">
              <w:t>0,5 s</w:t>
            </w:r>
          </w:p>
        </w:tc>
      </w:tr>
      <w:tr w:rsidR="004A09FB" w:rsidRPr="004A09FB" w14:paraId="2ED5B1BB" w14:textId="77777777" w:rsidTr="003944A4">
        <w:trPr>
          <w:trHeight w:val="397"/>
        </w:trPr>
        <w:tc>
          <w:tcPr>
            <w:tcW w:w="3398" w:type="dxa"/>
            <w:vAlign w:val="center"/>
          </w:tcPr>
          <w:p w14:paraId="0CD53D92" w14:textId="77777777" w:rsidR="004A09FB" w:rsidRPr="004A09FB" w:rsidRDefault="004A09FB" w:rsidP="004A09FB">
            <w:pPr>
              <w:jc w:val="left"/>
            </w:pPr>
            <w:r w:rsidRPr="004A09FB">
              <w:t>2 Montée suivant Z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6BA7C036" w14:textId="77777777" w:rsidR="004A09FB" w:rsidRPr="00C95813" w:rsidRDefault="004A09FB" w:rsidP="004A09FB">
            <w:pPr>
              <w:jc w:val="center"/>
            </w:pPr>
            <w:r w:rsidRPr="00C95813">
              <w:t>150</w:t>
            </w:r>
          </w:p>
        </w:tc>
        <w:tc>
          <w:tcPr>
            <w:tcW w:w="3398" w:type="dxa"/>
            <w:vAlign w:val="center"/>
          </w:tcPr>
          <w:p w14:paraId="1D85BDF9" w14:textId="77777777" w:rsidR="004A09FB" w:rsidRPr="00C95813" w:rsidRDefault="004A09FB" w:rsidP="004A09FB">
            <w:pPr>
              <w:jc w:val="center"/>
              <w:rPr>
                <w:b/>
              </w:rPr>
            </w:pPr>
            <w:r w:rsidRPr="00C95813">
              <w:rPr>
                <w:b/>
              </w:rPr>
              <w:t>0,25 s</w:t>
            </w:r>
          </w:p>
        </w:tc>
      </w:tr>
      <w:tr w:rsidR="004A09FB" w:rsidRPr="004A09FB" w14:paraId="7AF07E6E" w14:textId="77777777" w:rsidTr="00D1028F">
        <w:trPr>
          <w:trHeight w:val="397"/>
        </w:trPr>
        <w:tc>
          <w:tcPr>
            <w:tcW w:w="3398" w:type="dxa"/>
            <w:vAlign w:val="center"/>
          </w:tcPr>
          <w:p w14:paraId="57101638" w14:textId="77777777" w:rsidR="004A09FB" w:rsidRPr="004A09FB" w:rsidRDefault="004A09FB" w:rsidP="004A09FB">
            <w:pPr>
              <w:jc w:val="left"/>
            </w:pPr>
            <w:r w:rsidRPr="004A09FB">
              <w:t>3 ou 3’ Translation suivant X</w:t>
            </w:r>
          </w:p>
        </w:tc>
        <w:tc>
          <w:tcPr>
            <w:tcW w:w="3398" w:type="dxa"/>
            <w:vAlign w:val="center"/>
          </w:tcPr>
          <w:p w14:paraId="1F314088" w14:textId="206D53C3" w:rsidR="004A09FB" w:rsidRPr="00C95813" w:rsidRDefault="00B76809" w:rsidP="003944A4">
            <w:pPr>
              <w:jc w:val="center"/>
            </w:pPr>
            <w:r>
              <w:rPr>
                <w:b/>
              </w:rPr>
              <w:t>6</w:t>
            </w:r>
            <w:r w:rsidR="004A09FB" w:rsidRPr="00C95813">
              <w:rPr>
                <w:b/>
              </w:rPr>
              <w:t>00 + 7</w:t>
            </w:r>
            <w:r w:rsidR="003944A4">
              <w:rPr>
                <w:b/>
              </w:rPr>
              <w:t xml:space="preserve"> × </w:t>
            </w:r>
            <w:r w:rsidR="004A09FB" w:rsidRPr="00C95813">
              <w:rPr>
                <w:b/>
              </w:rPr>
              <w:t>100 = 1</w:t>
            </w:r>
            <w:r w:rsidR="003944A4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4A09FB" w:rsidRPr="00C95813">
              <w:rPr>
                <w:b/>
              </w:rPr>
              <w:t>00</w:t>
            </w:r>
          </w:p>
        </w:tc>
        <w:tc>
          <w:tcPr>
            <w:tcW w:w="3398" w:type="dxa"/>
            <w:vAlign w:val="center"/>
          </w:tcPr>
          <w:p w14:paraId="3F85613F" w14:textId="0E7F3B98" w:rsidR="004A09FB" w:rsidRPr="00C95813" w:rsidRDefault="004A09FB" w:rsidP="00B76809">
            <w:pPr>
              <w:jc w:val="center"/>
              <w:rPr>
                <w:b/>
              </w:rPr>
            </w:pPr>
            <w:r w:rsidRPr="00C95813">
              <w:rPr>
                <w:b/>
              </w:rPr>
              <w:t>1</w:t>
            </w:r>
            <w:r w:rsidR="003944A4">
              <w:rPr>
                <w:b/>
              </w:rPr>
              <w:t> </w:t>
            </w:r>
            <w:r w:rsidR="00B76809">
              <w:rPr>
                <w:b/>
              </w:rPr>
              <w:t>300</w:t>
            </w:r>
            <w:r w:rsidR="003944A4">
              <w:rPr>
                <w:b/>
              </w:rPr>
              <w:t xml:space="preserve"> </w:t>
            </w:r>
            <w:r w:rsidR="00B76809">
              <w:rPr>
                <w:b/>
              </w:rPr>
              <w:t>/</w:t>
            </w:r>
            <w:r w:rsidR="003944A4">
              <w:rPr>
                <w:b/>
              </w:rPr>
              <w:t xml:space="preserve"> </w:t>
            </w:r>
            <w:r w:rsidR="00B76809">
              <w:rPr>
                <w:b/>
              </w:rPr>
              <w:t>600</w:t>
            </w:r>
            <w:r w:rsidR="003944A4">
              <w:rPr>
                <w:b/>
              </w:rPr>
              <w:t xml:space="preserve"> </w:t>
            </w:r>
            <w:r w:rsidR="00B76809">
              <w:rPr>
                <w:b/>
              </w:rPr>
              <w:t>=</w:t>
            </w:r>
            <w:r w:rsidR="003944A4">
              <w:rPr>
                <w:b/>
              </w:rPr>
              <w:t xml:space="preserve"> </w:t>
            </w:r>
            <w:r w:rsidR="00B76809">
              <w:rPr>
                <w:b/>
              </w:rPr>
              <w:t xml:space="preserve">2,2 </w:t>
            </w:r>
            <w:r w:rsidRPr="00C95813">
              <w:rPr>
                <w:b/>
              </w:rPr>
              <w:t>s</w:t>
            </w:r>
          </w:p>
        </w:tc>
      </w:tr>
      <w:tr w:rsidR="004A09FB" w:rsidRPr="004A09FB" w14:paraId="30365586" w14:textId="77777777" w:rsidTr="003944A4">
        <w:trPr>
          <w:trHeight w:val="397"/>
        </w:trPr>
        <w:tc>
          <w:tcPr>
            <w:tcW w:w="3398" w:type="dxa"/>
            <w:vAlign w:val="center"/>
          </w:tcPr>
          <w:p w14:paraId="772F4C47" w14:textId="77777777" w:rsidR="004A09FB" w:rsidRPr="004A09FB" w:rsidRDefault="004A09FB" w:rsidP="004A09FB">
            <w:pPr>
              <w:jc w:val="left"/>
            </w:pPr>
            <w:r w:rsidRPr="004A09FB">
              <w:t>4 Descente suivant Z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6C8E259E" w14:textId="77777777" w:rsidR="004A09FB" w:rsidRPr="00C95813" w:rsidRDefault="004A09FB" w:rsidP="004A09FB">
            <w:pPr>
              <w:jc w:val="center"/>
            </w:pPr>
            <w:r w:rsidRPr="00C95813">
              <w:t>150</w:t>
            </w:r>
          </w:p>
        </w:tc>
        <w:tc>
          <w:tcPr>
            <w:tcW w:w="3398" w:type="dxa"/>
            <w:vAlign w:val="center"/>
          </w:tcPr>
          <w:p w14:paraId="244618E9" w14:textId="77777777" w:rsidR="004A09FB" w:rsidRPr="00C95813" w:rsidRDefault="004A09FB" w:rsidP="004A09FB">
            <w:pPr>
              <w:jc w:val="center"/>
              <w:rPr>
                <w:b/>
              </w:rPr>
            </w:pPr>
            <w:r w:rsidRPr="00C95813">
              <w:rPr>
                <w:b/>
              </w:rPr>
              <w:t>0,25s</w:t>
            </w:r>
          </w:p>
        </w:tc>
      </w:tr>
      <w:tr w:rsidR="004A09FB" w:rsidRPr="004A09FB" w14:paraId="5FB05C0E" w14:textId="77777777" w:rsidTr="003944A4">
        <w:trPr>
          <w:trHeight w:val="397"/>
        </w:trPr>
        <w:tc>
          <w:tcPr>
            <w:tcW w:w="3398" w:type="dxa"/>
            <w:vAlign w:val="center"/>
          </w:tcPr>
          <w:p w14:paraId="2F7BB5F8" w14:textId="77777777" w:rsidR="004A09FB" w:rsidRPr="004A09FB" w:rsidRDefault="004A09FB" w:rsidP="004A09FB">
            <w:pPr>
              <w:jc w:val="left"/>
            </w:pPr>
            <w:r w:rsidRPr="004A09FB">
              <w:t>Libération</w:t>
            </w:r>
          </w:p>
        </w:tc>
        <w:tc>
          <w:tcPr>
            <w:tcW w:w="3398" w:type="dxa"/>
            <w:vAlign w:val="center"/>
          </w:tcPr>
          <w:p w14:paraId="3800BF17" w14:textId="77777777" w:rsidR="004A09FB" w:rsidRPr="003944A4" w:rsidRDefault="004A09FB" w:rsidP="004A09FB">
            <w:pPr>
              <w:jc w:val="center"/>
              <w:rPr>
                <w:b/>
              </w:rPr>
            </w:pPr>
            <w:r w:rsidRPr="003944A4">
              <w:rPr>
                <w:b/>
              </w:rPr>
              <w:t>/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0FAFA096" w14:textId="77777777" w:rsidR="004A09FB" w:rsidRPr="00C95813" w:rsidRDefault="004A09FB" w:rsidP="004A09FB">
            <w:pPr>
              <w:jc w:val="center"/>
            </w:pPr>
            <w:r w:rsidRPr="00C95813">
              <w:t>0,5</w:t>
            </w:r>
          </w:p>
        </w:tc>
      </w:tr>
      <w:tr w:rsidR="004A09FB" w:rsidRPr="004A09FB" w14:paraId="07C0E78B" w14:textId="77777777" w:rsidTr="003944A4">
        <w:trPr>
          <w:trHeight w:val="397"/>
        </w:trPr>
        <w:tc>
          <w:tcPr>
            <w:tcW w:w="3398" w:type="dxa"/>
            <w:vAlign w:val="center"/>
          </w:tcPr>
          <w:p w14:paraId="0BC85C75" w14:textId="77777777" w:rsidR="004A09FB" w:rsidRPr="004A09FB" w:rsidRDefault="004A09FB" w:rsidP="004A09FB">
            <w:pPr>
              <w:jc w:val="left"/>
            </w:pPr>
            <w:r w:rsidRPr="004A09FB">
              <w:t>5 Montée suivant Z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208FA00A" w14:textId="77777777" w:rsidR="004A09FB" w:rsidRPr="00C95813" w:rsidRDefault="004A09FB" w:rsidP="004A09FB">
            <w:pPr>
              <w:jc w:val="center"/>
            </w:pPr>
            <w:r w:rsidRPr="00C95813">
              <w:t>150</w:t>
            </w:r>
          </w:p>
        </w:tc>
        <w:tc>
          <w:tcPr>
            <w:tcW w:w="3398" w:type="dxa"/>
            <w:vAlign w:val="center"/>
          </w:tcPr>
          <w:p w14:paraId="40FB6790" w14:textId="77777777" w:rsidR="004A09FB" w:rsidRPr="00C95813" w:rsidRDefault="004A09FB" w:rsidP="004A09FB">
            <w:pPr>
              <w:jc w:val="center"/>
              <w:rPr>
                <w:b/>
              </w:rPr>
            </w:pPr>
            <w:r w:rsidRPr="00C95813">
              <w:rPr>
                <w:b/>
              </w:rPr>
              <w:t>0,25 s</w:t>
            </w:r>
          </w:p>
        </w:tc>
      </w:tr>
      <w:tr w:rsidR="004A09FB" w:rsidRPr="004A09FB" w14:paraId="6525CF62" w14:textId="77777777" w:rsidTr="00D1028F">
        <w:trPr>
          <w:trHeight w:val="397"/>
        </w:trPr>
        <w:tc>
          <w:tcPr>
            <w:tcW w:w="3398" w:type="dxa"/>
            <w:vAlign w:val="center"/>
          </w:tcPr>
          <w:p w14:paraId="0E7F6603" w14:textId="77777777" w:rsidR="004A09FB" w:rsidRPr="004A09FB" w:rsidRDefault="004A09FB" w:rsidP="004A09FB">
            <w:pPr>
              <w:jc w:val="left"/>
            </w:pPr>
            <w:r w:rsidRPr="004A09FB">
              <w:t>6 ou 6’ translation suivant X</w:t>
            </w:r>
          </w:p>
        </w:tc>
        <w:tc>
          <w:tcPr>
            <w:tcW w:w="3398" w:type="dxa"/>
            <w:vAlign w:val="center"/>
          </w:tcPr>
          <w:p w14:paraId="48794281" w14:textId="2FD748C2" w:rsidR="004A09FB" w:rsidRPr="00C95813" w:rsidRDefault="004A09FB" w:rsidP="00B76809">
            <w:pPr>
              <w:jc w:val="center"/>
            </w:pPr>
            <w:r w:rsidRPr="00C95813">
              <w:rPr>
                <w:b/>
              </w:rPr>
              <w:t>1</w:t>
            </w:r>
            <w:r w:rsidR="003944A4">
              <w:rPr>
                <w:b/>
              </w:rPr>
              <w:t xml:space="preserve"> </w:t>
            </w:r>
            <w:r w:rsidR="00B76809">
              <w:rPr>
                <w:b/>
              </w:rPr>
              <w:t>3</w:t>
            </w:r>
            <w:r w:rsidRPr="00C95813">
              <w:rPr>
                <w:b/>
              </w:rPr>
              <w:t>00</w:t>
            </w:r>
          </w:p>
        </w:tc>
        <w:tc>
          <w:tcPr>
            <w:tcW w:w="3398" w:type="dxa"/>
            <w:vAlign w:val="center"/>
          </w:tcPr>
          <w:p w14:paraId="6EF9184A" w14:textId="77777777" w:rsidR="004A09FB" w:rsidRPr="00C95813" w:rsidRDefault="00B76809" w:rsidP="00B76809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  <w:r w:rsidR="004A09FB" w:rsidRPr="00C95813">
              <w:rPr>
                <w:b/>
              </w:rPr>
              <w:t xml:space="preserve"> s</w:t>
            </w:r>
          </w:p>
        </w:tc>
      </w:tr>
    </w:tbl>
    <w:p w14:paraId="7691D038" w14:textId="77777777" w:rsidR="004A09FB" w:rsidRPr="004A09FB" w:rsidRDefault="004A09FB" w:rsidP="004A09FB"/>
    <w:p w14:paraId="6AAF1F04" w14:textId="278FEA70" w:rsidR="002251FA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bookmarkStart w:id="4" w:name="_Hlk502386650"/>
      <w:r w:rsidRPr="003944A4">
        <w:rPr>
          <w:b/>
          <w:i w:val="0"/>
        </w:rPr>
        <w:t>Q7</w:t>
      </w:r>
    </w:p>
    <w:bookmarkEnd w:id="4"/>
    <w:p w14:paraId="0C4D21E3" w14:textId="77777777" w:rsidR="004A09FB" w:rsidRPr="004A09FB" w:rsidRDefault="004A09FB" w:rsidP="004A09FB">
      <w:r w:rsidRPr="004A09FB">
        <w:t>Durée totale pour déposer la rangée dans le cas le plus défavorable :</w:t>
      </w:r>
      <w:r>
        <w:t xml:space="preserve"> </w:t>
      </w:r>
      <w:r w:rsidR="00B76809">
        <w:t>6</w:t>
      </w:r>
      <w:r w:rsidRPr="00C95813">
        <w:t>,4 s</w:t>
      </w:r>
    </w:p>
    <w:p w14:paraId="0619A715" w14:textId="77777777" w:rsidR="004A09FB" w:rsidRPr="004A09FB" w:rsidRDefault="004A09FB" w:rsidP="004A09FB"/>
    <w:p w14:paraId="0BDAFCAB" w14:textId="77777777" w:rsidR="003944A4" w:rsidRDefault="004A09FB" w:rsidP="004A09FB">
      <w:r w:rsidRPr="004A09FB">
        <w:t>Conclusion :</w:t>
      </w:r>
      <w:r>
        <w:t xml:space="preserve"> </w:t>
      </w:r>
    </w:p>
    <w:p w14:paraId="212B8B26" w14:textId="2BAAE85B" w:rsidR="004A09FB" w:rsidRPr="004A09FB" w:rsidRDefault="003944A4" w:rsidP="004A09FB">
      <w:pPr>
        <w:rPr>
          <w:b/>
          <w:color w:val="FF0000"/>
        </w:rPr>
      </w:pPr>
      <w:r>
        <w:t>A</w:t>
      </w:r>
      <w:r w:rsidR="004A09FB" w:rsidRPr="00C95813">
        <w:t>vec cette solution 2, la cadence imposée par les bouleuse sera respectée puisque le temps totale nécessaire pour la dépose d’une rangée est largement inférieure au temps disponible.</w:t>
      </w:r>
    </w:p>
    <w:p w14:paraId="7087D764" w14:textId="77777777" w:rsidR="00114790" w:rsidRDefault="00114790">
      <w:pPr>
        <w:widowControl/>
        <w:suppressAutoHyphens w:val="0"/>
        <w:autoSpaceDE/>
        <w:autoSpaceDN/>
        <w:jc w:val="left"/>
      </w:pPr>
      <w:r>
        <w:br w:type="page"/>
      </w:r>
    </w:p>
    <w:p w14:paraId="67C7A95B" w14:textId="1FF58520" w:rsidR="006F154C" w:rsidRDefault="006F154C" w:rsidP="002251FA">
      <w:pPr>
        <w:pStyle w:val="titre0"/>
      </w:pPr>
      <w:r>
        <w:rPr>
          <w:rStyle w:val="Titredulivre"/>
          <w:bCs w:val="0"/>
          <w:smallCaps w:val="0"/>
          <w:spacing w:val="0"/>
        </w:rPr>
        <w:lastRenderedPageBreak/>
        <w:t xml:space="preserve">Architecture matérielle </w:t>
      </w:r>
    </w:p>
    <w:p w14:paraId="2DD8F6D4" w14:textId="65634C95" w:rsidR="002251FA" w:rsidRDefault="006F154C" w:rsidP="003944A4">
      <w:pPr>
        <w:pStyle w:val="Style1"/>
        <w:tabs>
          <w:tab w:val="clear" w:pos="360"/>
        </w:tabs>
      </w:pPr>
      <w:r>
        <w:t>Technologie de manipulation</w:t>
      </w:r>
    </w:p>
    <w:p w14:paraId="618D4EE0" w14:textId="5FF864BE" w:rsidR="006F154C" w:rsidRDefault="006F154C" w:rsidP="006F154C">
      <w:pPr>
        <w:rPr>
          <w:b/>
        </w:rPr>
      </w:pPr>
    </w:p>
    <w:p w14:paraId="573DB147" w14:textId="3A90FD4D" w:rsidR="002251FA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t>Q8</w:t>
      </w:r>
    </w:p>
    <w:p w14:paraId="0517C1D1" w14:textId="77777777" w:rsidR="00272C80" w:rsidRPr="00C95813" w:rsidRDefault="006F154C" w:rsidP="003944A4">
      <w:r w:rsidRPr="00C95813">
        <w:t xml:space="preserve">On écarte le parallèle et le scara car l’amplitude du mouvement </w:t>
      </w:r>
      <w:r w:rsidR="00DE79AC">
        <w:t xml:space="preserve">nécessaire </w:t>
      </w:r>
      <w:r w:rsidRPr="00C95813">
        <w:t>est trop importante</w:t>
      </w:r>
      <w:r w:rsidR="00DE79AC">
        <w:t xml:space="preserve"> par rapport à la portée maxi</w:t>
      </w:r>
      <w:r w:rsidRPr="00C95813">
        <w:t>. Il reste le poly articulé, le cartésien.</w:t>
      </w:r>
    </w:p>
    <w:p w14:paraId="7B732B9D" w14:textId="77777777" w:rsidR="00272C80" w:rsidRDefault="00272C80" w:rsidP="00272C80">
      <w:pPr>
        <w:rPr>
          <w:lang w:eastAsia="ja-JP"/>
        </w:rPr>
      </w:pPr>
    </w:p>
    <w:p w14:paraId="460F2337" w14:textId="7A8937E7" w:rsidR="002251FA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t>Q9</w:t>
      </w:r>
    </w:p>
    <w:p w14:paraId="627DC6F8" w14:textId="77777777" w:rsidR="003944A4" w:rsidRDefault="00F75A24" w:rsidP="00272C80">
      <w:pPr>
        <w:rPr>
          <w:lang w:eastAsia="ja-JP"/>
        </w:rPr>
      </w:pPr>
      <w:r>
        <w:rPr>
          <w:lang w:eastAsia="ja-JP"/>
        </w:rPr>
        <w:t>Course verticale nécessaire de 1</w:t>
      </w:r>
      <w:r w:rsidR="003944A4">
        <w:rPr>
          <w:lang w:eastAsia="ja-JP"/>
        </w:rPr>
        <w:t xml:space="preserve"> </w:t>
      </w:r>
      <w:r w:rsidR="00012A50">
        <w:rPr>
          <w:lang w:eastAsia="ja-JP"/>
        </w:rPr>
        <w:t>570</w:t>
      </w:r>
      <w:r>
        <w:rPr>
          <w:lang w:eastAsia="ja-JP"/>
        </w:rPr>
        <w:t xml:space="preserve"> mm. </w:t>
      </w:r>
    </w:p>
    <w:p w14:paraId="663E90E0" w14:textId="77777777" w:rsidR="003944A4" w:rsidRDefault="00F75A24" w:rsidP="00272C80">
      <w:pPr>
        <w:rPr>
          <w:lang w:eastAsia="ja-JP"/>
        </w:rPr>
      </w:pPr>
      <w:r>
        <w:rPr>
          <w:lang w:eastAsia="ja-JP"/>
        </w:rPr>
        <w:t>Hauteur sous plafond de 2</w:t>
      </w:r>
      <w:r w:rsidR="003944A4">
        <w:rPr>
          <w:lang w:eastAsia="ja-JP"/>
        </w:rPr>
        <w:t xml:space="preserve"> </w:t>
      </w:r>
      <w:r>
        <w:rPr>
          <w:lang w:eastAsia="ja-JP"/>
        </w:rPr>
        <w:t>700 mm.</w:t>
      </w:r>
    </w:p>
    <w:p w14:paraId="05A61AD5" w14:textId="77777777" w:rsidR="003944A4" w:rsidRDefault="00F75A24" w:rsidP="00272C80">
      <w:pPr>
        <w:rPr>
          <w:lang w:eastAsia="ja-JP"/>
        </w:rPr>
      </w:pPr>
      <w:r>
        <w:rPr>
          <w:lang w:eastAsia="ja-JP"/>
        </w:rPr>
        <w:t>Altitude du point le plus haut de la trajectoire</w:t>
      </w:r>
      <w:r w:rsidR="003944A4">
        <w:rPr>
          <w:lang w:eastAsia="ja-JP"/>
        </w:rPr>
        <w:t xml:space="preserve"> : </w:t>
      </w:r>
      <w:r>
        <w:rPr>
          <w:lang w:eastAsia="ja-JP"/>
        </w:rPr>
        <w:t>1</w:t>
      </w:r>
      <w:r w:rsidR="003944A4">
        <w:rPr>
          <w:lang w:eastAsia="ja-JP"/>
        </w:rPr>
        <w:t xml:space="preserve"> </w:t>
      </w:r>
      <w:r w:rsidR="00012A50">
        <w:rPr>
          <w:lang w:eastAsia="ja-JP"/>
        </w:rPr>
        <w:t xml:space="preserve">930 mm. </w:t>
      </w:r>
    </w:p>
    <w:p w14:paraId="674DA00C" w14:textId="77777777" w:rsidR="003944A4" w:rsidRDefault="00012A50" w:rsidP="00272C80">
      <w:pPr>
        <w:rPr>
          <w:lang w:eastAsia="ja-JP"/>
        </w:rPr>
      </w:pPr>
      <w:r>
        <w:rPr>
          <w:lang w:eastAsia="ja-JP"/>
        </w:rPr>
        <w:t>Il reste 2</w:t>
      </w:r>
      <w:r w:rsidR="003944A4">
        <w:rPr>
          <w:lang w:eastAsia="ja-JP"/>
        </w:rPr>
        <w:t xml:space="preserve"> </w:t>
      </w:r>
      <w:r>
        <w:rPr>
          <w:lang w:eastAsia="ja-JP"/>
        </w:rPr>
        <w:t>700 – 1</w:t>
      </w:r>
      <w:r w:rsidR="003944A4">
        <w:rPr>
          <w:lang w:eastAsia="ja-JP"/>
        </w:rPr>
        <w:t xml:space="preserve"> </w:t>
      </w:r>
      <w:r>
        <w:rPr>
          <w:lang w:eastAsia="ja-JP"/>
        </w:rPr>
        <w:t xml:space="preserve">930 = 670 mm pour pouvoir installer le robot cartésien. </w:t>
      </w:r>
    </w:p>
    <w:p w14:paraId="6D4E7B5E" w14:textId="49FEA246" w:rsidR="00272C80" w:rsidRDefault="00012A50" w:rsidP="00272C80">
      <w:pPr>
        <w:rPr>
          <w:lang w:eastAsia="ja-JP"/>
        </w:rPr>
      </w:pPr>
      <w:r>
        <w:rPr>
          <w:lang w:eastAsia="ja-JP"/>
        </w:rPr>
        <w:t>L’encombrement en vertical des robot</w:t>
      </w:r>
      <w:r w:rsidR="001B7CC4">
        <w:rPr>
          <w:lang w:eastAsia="ja-JP"/>
        </w:rPr>
        <w:t>s</w:t>
      </w:r>
      <w:r w:rsidR="003944A4">
        <w:rPr>
          <w:lang w:eastAsia="ja-JP"/>
        </w:rPr>
        <w:t xml:space="preserve"> est trop important</w:t>
      </w:r>
      <w:r w:rsidR="001B7CC4">
        <w:rPr>
          <w:lang w:eastAsia="ja-JP"/>
        </w:rPr>
        <w:t xml:space="preserve"> ( encombrements Z, pour le S7 – 45 : 1</w:t>
      </w:r>
      <w:r w:rsidR="003944A4">
        <w:rPr>
          <w:lang w:eastAsia="ja-JP"/>
        </w:rPr>
        <w:t xml:space="preserve"> </w:t>
      </w:r>
      <w:r w:rsidR="001B7CC4">
        <w:rPr>
          <w:lang w:eastAsia="ja-JP"/>
        </w:rPr>
        <w:t>879 mm</w:t>
      </w:r>
      <w:r w:rsidR="003944A4">
        <w:rPr>
          <w:lang w:eastAsia="ja-JP"/>
        </w:rPr>
        <w:t> ;</w:t>
      </w:r>
      <w:r w:rsidR="001B7CC4">
        <w:rPr>
          <w:lang w:eastAsia="ja-JP"/>
        </w:rPr>
        <w:t xml:space="preserve"> pour le strong 40 : 1</w:t>
      </w:r>
      <w:r w:rsidR="003944A4">
        <w:rPr>
          <w:lang w:eastAsia="ja-JP"/>
        </w:rPr>
        <w:t xml:space="preserve"> </w:t>
      </w:r>
      <w:r w:rsidR="001B7CC4">
        <w:rPr>
          <w:lang w:eastAsia="ja-JP"/>
        </w:rPr>
        <w:t>501 mm</w:t>
      </w:r>
      <w:r w:rsidR="003944A4">
        <w:rPr>
          <w:lang w:eastAsia="ja-JP"/>
        </w:rPr>
        <w:t> ;</w:t>
      </w:r>
      <w:r w:rsidR="001B7CC4">
        <w:rPr>
          <w:lang w:eastAsia="ja-JP"/>
        </w:rPr>
        <w:t xml:space="preserve"> pour le strong 50 : 1</w:t>
      </w:r>
      <w:r w:rsidR="003944A4">
        <w:rPr>
          <w:lang w:eastAsia="ja-JP"/>
        </w:rPr>
        <w:t xml:space="preserve"> </w:t>
      </w:r>
      <w:r w:rsidR="001B7CC4">
        <w:rPr>
          <w:lang w:eastAsia="ja-JP"/>
        </w:rPr>
        <w:t>682 mm)</w:t>
      </w:r>
    </w:p>
    <w:p w14:paraId="76DFC86B" w14:textId="77777777" w:rsidR="00272C80" w:rsidRPr="003944A4" w:rsidRDefault="00272C80" w:rsidP="00272C80">
      <w:pPr>
        <w:rPr>
          <w:b/>
          <w:lang w:eastAsia="ja-JP"/>
        </w:rPr>
      </w:pPr>
    </w:p>
    <w:p w14:paraId="5CEB43FD" w14:textId="52EEC326" w:rsidR="002251FA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t>Q10</w:t>
      </w:r>
    </w:p>
    <w:p w14:paraId="09A6E822" w14:textId="77777777" w:rsidR="00272C80" w:rsidRDefault="00C74DB9" w:rsidP="00272C80">
      <w:pPr>
        <w:rPr>
          <w:lang w:eastAsia="ja-JP"/>
        </w:rPr>
      </w:pPr>
      <w:r>
        <w:rPr>
          <w:lang w:eastAsia="ja-JP"/>
        </w:rPr>
        <w:t>Bien que l</w:t>
      </w:r>
      <w:r w:rsidR="00BF2380">
        <w:rPr>
          <w:lang w:eastAsia="ja-JP"/>
        </w:rPr>
        <w:t>a position des rangées change sur le convoyeur et sur les grilles</w:t>
      </w:r>
      <w:r>
        <w:rPr>
          <w:lang w:eastAsia="ja-JP"/>
        </w:rPr>
        <w:t>, et que le</w:t>
      </w:r>
      <w:r w:rsidR="00BF2380">
        <w:rPr>
          <w:lang w:eastAsia="ja-JP"/>
        </w:rPr>
        <w:t xml:space="preserve"> préhenseur doit rester parallèle aux convoyeurs de constitution des rangées</w:t>
      </w:r>
      <w:r>
        <w:rPr>
          <w:lang w:eastAsia="ja-JP"/>
        </w:rPr>
        <w:t>, 4 axes (robot de palétisation) suffisent</w:t>
      </w:r>
      <w:r w:rsidR="00BF2380">
        <w:rPr>
          <w:lang w:eastAsia="ja-JP"/>
        </w:rPr>
        <w:t xml:space="preserve">. </w:t>
      </w:r>
    </w:p>
    <w:p w14:paraId="7BB4A22F" w14:textId="463B1DAB" w:rsidR="003944A4" w:rsidRDefault="003944A4">
      <w:pPr>
        <w:widowControl/>
        <w:suppressAutoHyphens w:val="0"/>
        <w:autoSpaceDE/>
        <w:autoSpaceDN/>
        <w:jc w:val="left"/>
        <w:rPr>
          <w:lang w:eastAsia="ja-JP"/>
        </w:rPr>
      </w:pPr>
      <w:r>
        <w:rPr>
          <w:lang w:eastAsia="ja-JP"/>
        </w:rPr>
        <w:br w:type="page"/>
      </w:r>
    </w:p>
    <w:p w14:paraId="6C866D7E" w14:textId="5A7FAC59" w:rsidR="002251FA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lastRenderedPageBreak/>
        <w:t>Q11</w:t>
      </w:r>
    </w:p>
    <w:p w14:paraId="4563270F" w14:textId="77777777" w:rsidR="00272C80" w:rsidRDefault="002145CC" w:rsidP="00272C80">
      <w:pPr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7C92C9D" wp14:editId="4BC131A4">
                <wp:simplePos x="0" y="0"/>
                <wp:positionH relativeFrom="column">
                  <wp:posOffset>252095</wp:posOffset>
                </wp:positionH>
                <wp:positionV relativeFrom="paragraph">
                  <wp:posOffset>1768475</wp:posOffset>
                </wp:positionV>
                <wp:extent cx="4130040" cy="3201670"/>
                <wp:effectExtent l="0" t="0" r="22860" b="1778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040" cy="3201670"/>
                          <a:chOff x="0" y="0"/>
                          <a:chExt cx="4130040" cy="3201670"/>
                        </a:xfrm>
                      </wpg:grpSpPr>
                      <wps:wsp>
                        <wps:cNvPr id="19" name="Connecteur droit 19"/>
                        <wps:cNvCnPr/>
                        <wps:spPr>
                          <a:xfrm flipH="1" flipV="1">
                            <a:off x="1348740" y="0"/>
                            <a:ext cx="7620" cy="3139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0" y="2491740"/>
                            <a:ext cx="4130040" cy="7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198120" y="236220"/>
                            <a:ext cx="1059180" cy="1714500"/>
                            <a:chOff x="0" y="0"/>
                            <a:chExt cx="1059180" cy="1714500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7620" y="0"/>
                              <a:ext cx="1051560" cy="1104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609600"/>
                              <a:ext cx="1051560" cy="1104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e 24"/>
                        <wpg:cNvGrpSpPr/>
                        <wpg:grpSpPr>
                          <a:xfrm>
                            <a:off x="228600" y="1379220"/>
                            <a:ext cx="1059180" cy="1714500"/>
                            <a:chOff x="0" y="0"/>
                            <a:chExt cx="1059180" cy="1714500"/>
                          </a:xfrm>
                        </wpg:grpSpPr>
                        <wps:wsp>
                          <wps:cNvPr id="25" name="Connecteur droit 25"/>
                          <wps:cNvCnPr/>
                          <wps:spPr>
                            <a:xfrm flipV="1">
                              <a:off x="7620" y="0"/>
                              <a:ext cx="1051560" cy="1104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flipV="1">
                              <a:off x="0" y="609600"/>
                              <a:ext cx="1051560" cy="1104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Connecteur droit 32"/>
                        <wps:cNvCnPr/>
                        <wps:spPr>
                          <a:xfrm flipV="1">
                            <a:off x="944880" y="2476500"/>
                            <a:ext cx="632460" cy="6645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 flipV="1">
                            <a:off x="1463040" y="2522220"/>
                            <a:ext cx="632460" cy="6645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 flipV="1">
                            <a:off x="2087880" y="2491740"/>
                            <a:ext cx="632460" cy="6645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V="1">
                            <a:off x="2613660" y="2537460"/>
                            <a:ext cx="632460" cy="6642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 flipV="1">
                            <a:off x="3238500" y="2506980"/>
                            <a:ext cx="632460" cy="6645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780EC0" id="Groupe 37" o:spid="_x0000_s1026" style="position:absolute;margin-left:19.85pt;margin-top:139.25pt;width:325.2pt;height:252.1pt;z-index:251829760" coordsize="41300,3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">
                <v:line id="Connecteur droit 19" o:spid="_x0000_s1027" style="position:absolute;flip:x y;visibility:visible;mso-wrap-style:square" from="13487,0" to="13563,3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U0MUAAADbAAAADwAAAGRycy9kb3ducmV2LnhtbESPzW7CMBCE70i8g7VIvRWHSlQQMBEg&#10;9YcDB2jKeRUvcZR4ncYuSd++rlSJ265mdr7ZdTbYRtyo85VjBbNpAoK4cLriUkH+8fK4AOEDssbG&#10;MSn4IQ/ZZjxaY6pdzye6nUMpYgj7FBWYENpUSl8YsuinriWO2tV1FkNcu1LqDvsYbhv5lCTP0mLF&#10;kWCwpb2hoj5/2wi5vH3NP/smzw+v++Nx184Xpj4o9TAZtisQgYZwN/9fv+tYfwl/v8QB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FU0MUAAADbAAAADwAAAAAAAAAA&#10;AAAAAAChAgAAZHJzL2Rvd25yZXYueG1sUEsFBgAAAAAEAAQA+QAAAJMDAAAAAA==&#10;" strokecolor="red" strokeweight="1.5pt"/>
                <v:line id="Connecteur droit 20" o:spid="_x0000_s1028" style="position:absolute;flip:x;visibility:visible;mso-wrap-style:square" from="0,24917" to="41300,2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wlmMIAAADbAAAADwAAAGRycy9kb3ducmV2LnhtbERPz2vCMBS+C/4P4Q28aTpB3TqjiKDs&#10;IDi7Udjt0by1dc1LSbK2/vfmMPD48f1ebwfTiI6cry0reJ4lIIgLq2suFXx9HqYvIHxA1thYJgU3&#10;8rDdjEdrTLXt+UJdFkoRQ9inqKAKoU2l9EVFBv3MtsSR+7HOYIjQlVI77GO4aeQ8SZbSYM2xocKW&#10;9hUVv9mfUdCcy2v2ejweTmG/WuDyO7/mH7lSk6dh9wYi0BAe4n/3u1Ywj+vjl/g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5wlmMIAAADbAAAADwAAAAAAAAAAAAAA&#10;AAChAgAAZHJzL2Rvd25yZXYueG1sUEsFBgAAAAAEAAQA+QAAAJADAAAAAA==&#10;" strokecolor="red" strokeweight="1.5pt"/>
                <v:group id="Groupe 23" o:spid="_x0000_s1029" style="position:absolute;left:1981;top:2362;width:10592;height:17145" coordsize="10591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Connecteur droit 21" o:spid="_x0000_s1030" style="position:absolute;flip:y;visibility:visible;mso-wrap-style:square" from="76,0" to="10591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AA8QAAADbAAAADwAAAGRycy9kb3ducmV2LnhtbESPQYvCMBSE7wv+h/AEb2uqoKvVKCIo&#10;HgTXKgVvj+bZVpuX0kTt/vuNsLDHYWa+YebL1lTiSY0rLSsY9CMQxJnVJecKzqfN5wSE88gaK8uk&#10;4IccLBedjznG2r74SM/E5yJA2MWooPC+jqV0WUEGXd/WxMG72sagD7LJpW7wFeCmksMoGkuDJYeF&#10;AmtaF5Tdk4dRUB3yWzLdbjd7v/4a4fiS3tLvVKlet13NQHhq/X/4r73TCoYD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IADxAAAANsAAAAPAAAAAAAAAAAA&#10;AAAAAKECAABkcnMvZG93bnJldi54bWxQSwUGAAAAAAQABAD5AAAAkgMAAAAA&#10;" strokecolor="red" strokeweight="1.5pt"/>
                  <v:line id="Connecteur droit 22" o:spid="_x0000_s1031" style="position:absolute;flip:y;visibility:visible;mso-wrap-style:square" from="0,6096" to="1051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edMQAAADbAAAADwAAAGRycy9kb3ducmV2LnhtbESPQWvCQBSE7wX/w/IEb3VjQFujq4ig&#10;eBBsowS8PbLPJJp9G7Krpv++KxR6HGbmG2a+7EwtHtS6yrKC0TACQZxbXXGh4HTcvH+CcB5ZY22Z&#10;FPyQg+Wi9zbHRNsnf9Mj9YUIEHYJKii9bxIpXV6SQTe0DXHwLrY16INsC6lbfAa4qWUcRRNpsOKw&#10;UGJD65LyW3o3CupDcU2n2+1m79cfY5ycs2v2lSk16HerGQhPnf8P/7V3WkEcw+tL+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h50xAAAANsAAAAPAAAAAAAAAAAA&#10;AAAAAKECAABkcnMvZG93bnJldi54bWxQSwUGAAAAAAQABAD5AAAAkgMAAAAA&#10;" strokecolor="red" strokeweight="1.5pt"/>
                </v:group>
                <v:group id="Groupe 24" o:spid="_x0000_s1032" style="position:absolute;left:2286;top:13792;width:10591;height:17145" coordsize="10591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Connecteur droit 25" o:spid="_x0000_s1033" style="position:absolute;flip:y;visibility:visible;mso-wrap-style:square" from="76,0" to="10591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uGAMYAAADbAAAADwAAAGRycy9kb3ducmV2LnhtbESPQWvCQBSE74X+h+UJvdWNQmyNrlIE&#10;gwehNZWAt0f2mUSzb0N2m6T/vlso9DjMzDfMejuaRvTUudqygtk0AkFcWF1zqeD8uX9+BeE8ssbG&#10;Min4JgfbzePDGhNtBz5Rn/lSBAi7BBVU3reJlK6oyKCb2pY4eFfbGfRBdqXUHQ4Bbho5j6KFNFhz&#10;WKiwpV1FxT37Mgqa9/KWLdN0f/S7lxgXl/yWf+RKPU3GtxUIT6P/D/+1D1rBPIbfL+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rhgDGAAAA2wAAAA8AAAAAAAAA&#10;AAAAAAAAoQIAAGRycy9kb3ducmV2LnhtbFBLBQYAAAAABAAEAPkAAACUAwAAAAA=&#10;" strokecolor="red" strokeweight="1.5pt"/>
                  <v:line id="Connecteur droit 26" o:spid="_x0000_s1034" style="position:absolute;flip:y;visibility:visible;mso-wrap-style:square" from="0,6096" to="1051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Yd8UAAADbAAAADwAAAGRycy9kb3ducmV2LnhtbESPQWvCQBSE74L/YXlCb3VjwFhTV5GA&#10;0kNBm5aAt0f2NYlm34bsVtN/3xUKHoeZ+YZZbQbTiiv1rrGsYDaNQBCXVjdcKfj63D2/gHAeWWNr&#10;mRT8koPNejxaYartjT/omvtKBAi7FBXU3neplK6syaCb2o44eN+2N+iD7Cupe7wFuGllHEWJNNhw&#10;WKixo6ym8pL/GAXtoTrny/1+9+6zxRyTU3EujoVST5Nh+wrC0+Af4f/2m1YQJ3D/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kYd8UAAADbAAAADwAAAAAAAAAA&#10;AAAAAAChAgAAZHJzL2Rvd25yZXYueG1sUEsFBgAAAAAEAAQA+QAAAJMDAAAAAA==&#10;" strokecolor="red" strokeweight="1.5pt"/>
                </v:group>
                <v:line id="Connecteur droit 32" o:spid="_x0000_s1035" style="position:absolute;flip:y;visibility:visible;mso-wrap-style:square" from="9448,24765" to="15773,3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IqcYAAADbAAAADwAAAGRycy9kb3ducmV2LnhtbESPQWvCQBSE7wX/w/KE3pqNFm1N3QQR&#10;lB6E2lQCvT2yzySafRuyW43/3i0Uehxm5htmmQ2mFRfqXWNZwSSKQRCXVjdcKTh8bZ5eQTiPrLG1&#10;TApu5CBLRw9LTLS98iddcl+JAGGXoILa+y6R0pU1GXSR7YiDd7S9QR9kX0nd4zXATSuncTyXBhsO&#10;CzV2tK6pPOc/RkH7UZ3yxXa72fn1ywzn38Wp2BdKPY6H1RsIT4P/D/+137WC5yn8fgk/QK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biKnGAAAA2wAAAA8AAAAAAAAA&#10;AAAAAAAAoQIAAGRycy9kb3ducmV2LnhtbFBLBQYAAAAABAAEAPkAAACUAwAAAAA=&#10;" strokecolor="red" strokeweight="1.5pt"/>
                <v:line id="Connecteur droit 33" o:spid="_x0000_s1036" style="position:absolute;flip:y;visibility:visible;mso-wrap-style:square" from="14630,25222" to="20955,3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tMsUAAADbAAAADwAAAGRycy9kb3ducmV2LnhtbESPQWvCQBSE7wX/w/KE3szGiramriKC&#10;0oOgTSXQ2yP7TKLZtyG71fjvXUHocZiZb5jZojO1uFDrKssKhlEMgji3uuJCweFnPfgA4Tyyxtoy&#10;KbiRg8W89zLDRNsrf9Ml9YUIEHYJKii9bxIpXV6SQRfZhjh4R9sa9EG2hdQtXgPc1PItjifSYMVh&#10;ocSGViXl5/TPKKh3xSmdbjbrrV+9j3Hym52yfabUa79bfoLw1Pn/8LP9pRWMRvD4En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ctMsUAAADbAAAADwAAAAAAAAAA&#10;AAAAAAChAgAAZHJzL2Rvd25yZXYueG1sUEsFBgAAAAAEAAQA+QAAAJMDAAAAAA==&#10;" strokecolor="red" strokeweight="1.5pt"/>
                <v:line id="Connecteur droit 34" o:spid="_x0000_s1037" style="position:absolute;flip:y;visibility:visible;mso-wrap-style:square" from="20878,24917" to="27203,3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61RsYAAADbAAAADwAAAGRycy9kb3ducmV2LnhtbESPW2vCQBSE34X+h+UUfNNN66Vt6kZE&#10;UHwQbKME+nbInubS7NmQXTX9911B6OMwM98wi2VvGnGhzlWWFTyNIxDEudUVFwpOx83oFYTzyBob&#10;y6Tglxwsk4fBAmNtr/xJl9QXIkDYxaig9L6NpXR5SQbd2LbEwfu2nUEfZFdI3eE1wE0jn6NoLg1W&#10;HBZKbGldUv6Tno2C5lDU6dt2u9n79csM519ZnX1kSg0f+9U7CE+9/w/f2zutYDKF25fwA2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+tUbGAAAA2wAAAA8AAAAAAAAA&#10;AAAAAAAAoQIAAGRycy9kb3ducmV2LnhtbFBLBQYAAAAABAAEAPkAAACUAwAAAAA=&#10;" strokecolor="red" strokeweight="1.5pt"/>
                <v:line id="Connecteur droit 35" o:spid="_x0000_s1038" style="position:absolute;flip:y;visibility:visible;mso-wrap-style:square" from="26136,25374" to="32461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IQ3cUAAADbAAAADwAAAGRycy9kb3ducmV2LnhtbESPQWvCQBSE7wX/w/KE3szGFm1NXUUE&#10;xYOgTSXQ2yP7TKLZtyG71fjvXUHocZiZb5jpvDO1uFDrKssKhlEMgji3uuJCweFnNfgE4Tyyxtoy&#10;KbiRg/ms9zLFRNsrf9Ml9YUIEHYJKii9bxIpXV6SQRfZhjh4R9sa9EG2hdQtXgPc1PItjsfSYMVh&#10;ocSGliXl5/TPKKh3xSmdrNerrV9+jHD8m52yfabUa79bfIHw1Pn/8LO90QreR/D4En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IQ3cUAAADbAAAADwAAAAAAAAAA&#10;AAAAAAChAgAAZHJzL2Rvd25yZXYueG1sUEsFBgAAAAAEAAQA+QAAAJMDAAAAAA==&#10;" strokecolor="red" strokeweight="1.5pt"/>
                <v:line id="Connecteur droit 36" o:spid="_x0000_s1039" style="position:absolute;flip:y;visibility:visible;mso-wrap-style:square" from="32385,25069" to="38709,3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OqsYAAADbAAAADwAAAGRycy9kb3ducmV2LnhtbESPT2vCQBTE70K/w/IKvemmFtOauhER&#10;lB4KaloC3h7Z1/xp9m3IbjV++64geBxm5jfMYjmYVpyod7VlBc+TCARxYXXNpYLvr834DYTzyBpb&#10;y6TgQg6W6cNogYm2Zz7QKfOlCBB2CSqovO8SKV1RkUE3sR1x8H5sb9AH2ZdS93gOcNPKaRTF0mDN&#10;YaHCjtYVFb/Zn1HQ7somm2+3m0+/fp1hfMybfJ8r9fQ4rN5BeBr8PXxrf2gFLzFcv4Qf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gjqrGAAAA2wAAAA8AAAAAAAAA&#10;AAAAAAAAoQIAAGRycy9kb3ducmV2LnhtbFBLBQYAAAAABAAEAPkAAACUAwAAAAA=&#10;" strokecolor="red" strokeweight="1.5pt"/>
              </v:group>
            </w:pict>
          </mc:Fallback>
        </mc:AlternateContent>
      </w:r>
      <w:r w:rsidR="00215AF1" w:rsidRPr="00215AF1">
        <w:drawing>
          <wp:inline distT="0" distB="0" distL="0" distR="0" wp14:anchorId="4D9A39AB" wp14:editId="30A32DD6">
            <wp:extent cx="4450715" cy="5220335"/>
            <wp:effectExtent l="0" t="0" r="6985" b="0"/>
            <wp:docPr id="18" name="Image 18" descr="C:\Users\RemyPortable\Desktop\vacances à dijon\images\diagramme charge 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yPortable\Desktop\vacances à dijon\images\diagramme charge ray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0"/>
                    <a:stretch/>
                  </pic:blipFill>
                  <pic:spPr bwMode="auto">
                    <a:xfrm>
                      <a:off x="0" y="0"/>
                      <a:ext cx="4450715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34EF" w14:textId="1D06ED96" w:rsidR="002251FA" w:rsidRDefault="002251FA">
      <w:pPr>
        <w:widowControl/>
        <w:suppressAutoHyphens w:val="0"/>
        <w:autoSpaceDE/>
        <w:autoSpaceDN/>
        <w:jc w:val="left"/>
        <w:rPr>
          <w:lang w:eastAsia="ja-JP"/>
        </w:rPr>
      </w:pPr>
    </w:p>
    <w:p w14:paraId="72A15710" w14:textId="77777777" w:rsidR="00215AF1" w:rsidRPr="003944A4" w:rsidRDefault="00215AF1" w:rsidP="00272C80">
      <w:pPr>
        <w:rPr>
          <w:u w:val="single"/>
          <w:lang w:eastAsia="ja-JP"/>
        </w:rPr>
      </w:pPr>
      <w:r w:rsidRPr="003944A4">
        <w:rPr>
          <w:u w:val="single"/>
          <w:lang w:eastAsia="ja-JP"/>
        </w:rPr>
        <w:t>Référence du robot et justification :</w:t>
      </w:r>
    </w:p>
    <w:p w14:paraId="70997E51" w14:textId="77777777" w:rsidR="003944A4" w:rsidRDefault="002145CC" w:rsidP="00272C80">
      <w:pPr>
        <w:rPr>
          <w:lang w:eastAsia="ja-JP"/>
        </w:rPr>
      </w:pPr>
      <w:r>
        <w:rPr>
          <w:lang w:eastAsia="ja-JP"/>
        </w:rPr>
        <w:t>M20iA</w:t>
      </w:r>
      <w:r w:rsidR="00967353">
        <w:rPr>
          <w:lang w:eastAsia="ja-JP"/>
        </w:rPr>
        <w:t> : sa charge est de 20 kg (&gt;</w:t>
      </w:r>
      <w:r w:rsidR="003944A4">
        <w:rPr>
          <w:lang w:eastAsia="ja-JP"/>
        </w:rPr>
        <w:t xml:space="preserve"> 15,</w:t>
      </w:r>
      <w:r w:rsidR="00215AF1">
        <w:rPr>
          <w:lang w:eastAsia="ja-JP"/>
        </w:rPr>
        <w:t>2 kg</w:t>
      </w:r>
      <w:r w:rsidR="00967353">
        <w:rPr>
          <w:lang w:eastAsia="ja-JP"/>
        </w:rPr>
        <w:t>) et son</w:t>
      </w:r>
      <w:r w:rsidR="00215AF1">
        <w:rPr>
          <w:lang w:eastAsia="ja-JP"/>
        </w:rPr>
        <w:t xml:space="preserve"> rayon de </w:t>
      </w:r>
      <w:r w:rsidR="00967353">
        <w:rPr>
          <w:lang w:eastAsia="ja-JP"/>
        </w:rPr>
        <w:t>1</w:t>
      </w:r>
      <w:r w:rsidR="003944A4">
        <w:rPr>
          <w:lang w:eastAsia="ja-JP"/>
        </w:rPr>
        <w:t xml:space="preserve"> </w:t>
      </w:r>
      <w:r w:rsidR="00967353">
        <w:rPr>
          <w:lang w:eastAsia="ja-JP"/>
        </w:rPr>
        <w:t>630 mm (&gt;</w:t>
      </w:r>
      <w:r w:rsidR="003944A4">
        <w:rPr>
          <w:lang w:eastAsia="ja-JP"/>
        </w:rPr>
        <w:t xml:space="preserve"> </w:t>
      </w:r>
      <w:r w:rsidR="00215AF1">
        <w:rPr>
          <w:lang w:eastAsia="ja-JP"/>
        </w:rPr>
        <w:t>1</w:t>
      </w:r>
      <w:r w:rsidR="003944A4">
        <w:rPr>
          <w:lang w:eastAsia="ja-JP"/>
        </w:rPr>
        <w:t xml:space="preserve"> </w:t>
      </w:r>
      <w:r w:rsidR="00215AF1">
        <w:rPr>
          <w:lang w:eastAsia="ja-JP"/>
        </w:rPr>
        <w:t>300 mm</w:t>
      </w:r>
      <w:r w:rsidR="00967353">
        <w:rPr>
          <w:lang w:eastAsia="ja-JP"/>
        </w:rPr>
        <w:t xml:space="preserve">). </w:t>
      </w:r>
    </w:p>
    <w:p w14:paraId="32960164" w14:textId="1A6D5D1A" w:rsidR="00215AF1" w:rsidRDefault="00967353" w:rsidP="00272C80">
      <w:pPr>
        <w:rPr>
          <w:lang w:eastAsia="ja-JP"/>
        </w:rPr>
      </w:pPr>
      <w:r>
        <w:rPr>
          <w:lang w:eastAsia="ja-JP"/>
        </w:rPr>
        <w:t>Ce n’est pas un robot monté sur rail (</w:t>
      </w:r>
      <w:r w:rsidR="002145CC">
        <w:rPr>
          <w:lang w:eastAsia="ja-JP"/>
        </w:rPr>
        <w:t>pas les références en T</w:t>
      </w:r>
      <w:r>
        <w:rPr>
          <w:lang w:eastAsia="ja-JP"/>
        </w:rPr>
        <w:t>).</w:t>
      </w:r>
    </w:p>
    <w:p w14:paraId="3FC0277B" w14:textId="77777777" w:rsidR="00215AF1" w:rsidRDefault="00215AF1" w:rsidP="00272C80">
      <w:pPr>
        <w:rPr>
          <w:lang w:eastAsia="ja-JP"/>
        </w:rPr>
      </w:pPr>
    </w:p>
    <w:p w14:paraId="1AAFF1B2" w14:textId="77777777" w:rsidR="001E1778" w:rsidRPr="00813133" w:rsidRDefault="001E1778" w:rsidP="003944A4">
      <w:pPr>
        <w:pStyle w:val="Style1"/>
        <w:tabs>
          <w:tab w:val="clear" w:pos="360"/>
        </w:tabs>
      </w:pPr>
      <w:r>
        <w:t>Stratégie de remplissage de la grille et respect de la cadence</w:t>
      </w:r>
    </w:p>
    <w:p w14:paraId="6AD7F3CE" w14:textId="77777777" w:rsidR="00272C80" w:rsidRDefault="00272C80" w:rsidP="00272C80">
      <w:pPr>
        <w:rPr>
          <w:lang w:eastAsia="ja-JP"/>
        </w:rPr>
      </w:pPr>
    </w:p>
    <w:p w14:paraId="45295654" w14:textId="55F5FF13" w:rsidR="00C916D7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t>Q12</w:t>
      </w:r>
    </w:p>
    <w:p w14:paraId="1BC8227C" w14:textId="2BCE1961" w:rsidR="00272C80" w:rsidRDefault="003944A4" w:rsidP="00272C80">
      <w:pPr>
        <w:rPr>
          <w:lang w:eastAsia="ja-JP"/>
        </w:rPr>
      </w:pPr>
      <w:r>
        <w:rPr>
          <w:lang w:eastAsia="ja-JP"/>
        </w:rPr>
        <w:t>La s</w:t>
      </w:r>
      <w:r w:rsidR="00FE1DB0">
        <w:rPr>
          <w:lang w:eastAsia="ja-JP"/>
        </w:rPr>
        <w:t xml:space="preserve">olution </w:t>
      </w:r>
      <w:r>
        <w:rPr>
          <w:lang w:eastAsia="ja-JP"/>
        </w:rPr>
        <w:t xml:space="preserve">1, </w:t>
      </w:r>
      <w:r w:rsidR="00FE1DB0">
        <w:rPr>
          <w:lang w:eastAsia="ja-JP"/>
        </w:rPr>
        <w:t>où c’est l’unité qui tire la grille</w:t>
      </w:r>
      <w:r>
        <w:rPr>
          <w:lang w:eastAsia="ja-JP"/>
        </w:rPr>
        <w:t>,</w:t>
      </w:r>
      <w:r w:rsidR="00FE1DB0">
        <w:rPr>
          <w:lang w:eastAsia="ja-JP"/>
        </w:rPr>
        <w:t xml:space="preserve"> est moins</w:t>
      </w:r>
      <w:r w:rsidR="001E1778">
        <w:rPr>
          <w:lang w:eastAsia="ja-JP"/>
        </w:rPr>
        <w:t xml:space="preserve"> </w:t>
      </w:r>
      <w:r w:rsidR="00FE1DB0">
        <w:rPr>
          <w:lang w:eastAsia="ja-JP"/>
        </w:rPr>
        <w:t>intéressante car :</w:t>
      </w:r>
    </w:p>
    <w:p w14:paraId="67DFBF4B" w14:textId="68EE53DE" w:rsidR="00FE1DB0" w:rsidRDefault="003944A4" w:rsidP="00FE1DB0">
      <w:pPr>
        <w:pStyle w:val="Paragraphedeliste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i</w:t>
      </w:r>
      <w:r w:rsidR="00FE1DB0">
        <w:rPr>
          <w:lang w:eastAsia="ja-JP"/>
        </w:rPr>
        <w:t>l faut un préhenseur permettant à la fois de manipuler les p</w:t>
      </w:r>
      <w:r>
        <w:rPr>
          <w:lang w:eastAsia="ja-JP"/>
        </w:rPr>
        <w:t>â</w:t>
      </w:r>
      <w:r w:rsidR="00FE1DB0">
        <w:rPr>
          <w:lang w:eastAsia="ja-JP"/>
        </w:rPr>
        <w:t>tons et de manipuler la grille</w:t>
      </w:r>
      <w:r>
        <w:rPr>
          <w:lang w:eastAsia="ja-JP"/>
        </w:rPr>
        <w:t> ;</w:t>
      </w:r>
    </w:p>
    <w:p w14:paraId="0DBA8EB2" w14:textId="4A139984" w:rsidR="00FE1DB0" w:rsidRDefault="003944A4" w:rsidP="00FE1DB0">
      <w:pPr>
        <w:pStyle w:val="Paragraphedeliste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p</w:t>
      </w:r>
      <w:r w:rsidR="00FE1DB0">
        <w:rPr>
          <w:lang w:eastAsia="ja-JP"/>
        </w:rPr>
        <w:t>roblème de faisabilité : difficile de prendr</w:t>
      </w:r>
      <w:r w:rsidR="0041129A">
        <w:rPr>
          <w:lang w:eastAsia="ja-JP"/>
        </w:rPr>
        <w:t>e les grilles en bas du chariot</w:t>
      </w:r>
      <w:r>
        <w:rPr>
          <w:lang w:eastAsia="ja-JP"/>
        </w:rPr>
        <w:t> ;</w:t>
      </w:r>
    </w:p>
    <w:p w14:paraId="4900EC19" w14:textId="36CB3538" w:rsidR="0041129A" w:rsidRDefault="003944A4" w:rsidP="0041129A">
      <w:pPr>
        <w:pStyle w:val="Paragraphedeliste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l</w:t>
      </w:r>
      <w:r w:rsidR="0041129A">
        <w:rPr>
          <w:lang w:eastAsia="ja-JP"/>
        </w:rPr>
        <w:t>a cadence risque de ne pas être respectée car il faut ajouter le temps pris pour aller chercher la gri</w:t>
      </w:r>
      <w:r>
        <w:rPr>
          <w:lang w:eastAsia="ja-JP"/>
        </w:rPr>
        <w:t>lle et la tirer sur le support.</w:t>
      </w:r>
    </w:p>
    <w:p w14:paraId="436E6614" w14:textId="77777777" w:rsidR="0041129A" w:rsidRDefault="0041129A" w:rsidP="0041129A">
      <w:pPr>
        <w:pStyle w:val="Paragraphedeliste"/>
        <w:ind w:left="720"/>
        <w:rPr>
          <w:lang w:eastAsia="ja-JP"/>
        </w:rPr>
      </w:pPr>
    </w:p>
    <w:p w14:paraId="59382F22" w14:textId="4F7E4F66" w:rsidR="003A2726" w:rsidRDefault="003A2726">
      <w:pPr>
        <w:widowControl/>
        <w:suppressAutoHyphens w:val="0"/>
        <w:autoSpaceDE/>
        <w:autoSpaceDN/>
        <w:jc w:val="left"/>
        <w:rPr>
          <w:lang w:eastAsia="ja-JP"/>
        </w:rPr>
      </w:pPr>
      <w:r>
        <w:rPr>
          <w:lang w:eastAsia="ja-JP"/>
        </w:rPr>
        <w:br w:type="page"/>
      </w:r>
    </w:p>
    <w:p w14:paraId="30243786" w14:textId="25EFB4E3" w:rsidR="00C916D7" w:rsidRPr="003944A4" w:rsidRDefault="003944A4" w:rsidP="003A2726">
      <w:pPr>
        <w:pStyle w:val="Question"/>
        <w:numPr>
          <w:ilvl w:val="0"/>
          <w:numId w:val="0"/>
        </w:numPr>
        <w:rPr>
          <w:b/>
          <w:i w:val="0"/>
        </w:rPr>
      </w:pPr>
      <w:r w:rsidRPr="003944A4">
        <w:rPr>
          <w:b/>
          <w:i w:val="0"/>
        </w:rPr>
        <w:lastRenderedPageBreak/>
        <w:t>Q13</w:t>
      </w:r>
    </w:p>
    <w:p w14:paraId="154C90D9" w14:textId="77777777" w:rsidR="001E1778" w:rsidRPr="00115FF6" w:rsidRDefault="001E1778" w:rsidP="001E177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3"/>
        <w:gridCol w:w="617"/>
        <w:gridCol w:w="605"/>
        <w:gridCol w:w="708"/>
        <w:gridCol w:w="707"/>
        <w:gridCol w:w="566"/>
        <w:gridCol w:w="583"/>
        <w:gridCol w:w="659"/>
        <w:gridCol w:w="535"/>
        <w:gridCol w:w="708"/>
      </w:tblGrid>
      <w:tr w:rsidR="0023569A" w:rsidRPr="0023569A" w14:paraId="79509444" w14:textId="77777777" w:rsidTr="0023569A">
        <w:tc>
          <w:tcPr>
            <w:tcW w:w="2405" w:type="dxa"/>
          </w:tcPr>
          <w:p w14:paraId="355D9712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Trajectoires</w:t>
            </w:r>
          </w:p>
        </w:tc>
        <w:tc>
          <w:tcPr>
            <w:tcW w:w="709" w:type="dxa"/>
          </w:tcPr>
          <w:p w14:paraId="627956E4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BA</w:t>
            </w:r>
          </w:p>
        </w:tc>
        <w:tc>
          <w:tcPr>
            <w:tcW w:w="709" w:type="dxa"/>
          </w:tcPr>
          <w:p w14:paraId="6407625C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CA</w:t>
            </w:r>
          </w:p>
        </w:tc>
        <w:tc>
          <w:tcPr>
            <w:tcW w:w="683" w:type="dxa"/>
          </w:tcPr>
          <w:p w14:paraId="0A555517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DA</w:t>
            </w:r>
          </w:p>
        </w:tc>
        <w:tc>
          <w:tcPr>
            <w:tcW w:w="617" w:type="dxa"/>
          </w:tcPr>
          <w:p w14:paraId="06AE1BE4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EA</w:t>
            </w:r>
          </w:p>
        </w:tc>
        <w:tc>
          <w:tcPr>
            <w:tcW w:w="605" w:type="dxa"/>
          </w:tcPr>
          <w:p w14:paraId="6070A6B5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FA</w:t>
            </w:r>
          </w:p>
        </w:tc>
        <w:tc>
          <w:tcPr>
            <w:tcW w:w="708" w:type="dxa"/>
          </w:tcPr>
          <w:p w14:paraId="5CB86663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GA</w:t>
            </w:r>
          </w:p>
        </w:tc>
        <w:tc>
          <w:tcPr>
            <w:tcW w:w="707" w:type="dxa"/>
          </w:tcPr>
          <w:p w14:paraId="293CCEBD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HA</w:t>
            </w:r>
          </w:p>
        </w:tc>
        <w:tc>
          <w:tcPr>
            <w:tcW w:w="566" w:type="dxa"/>
          </w:tcPr>
          <w:p w14:paraId="1CD3FC48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IA</w:t>
            </w:r>
          </w:p>
        </w:tc>
        <w:tc>
          <w:tcPr>
            <w:tcW w:w="583" w:type="dxa"/>
          </w:tcPr>
          <w:p w14:paraId="0B8224E9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AJK</w:t>
            </w:r>
          </w:p>
        </w:tc>
        <w:tc>
          <w:tcPr>
            <w:tcW w:w="659" w:type="dxa"/>
          </w:tcPr>
          <w:p w14:paraId="1ACEAE74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KLM</w:t>
            </w:r>
          </w:p>
        </w:tc>
        <w:tc>
          <w:tcPr>
            <w:tcW w:w="535" w:type="dxa"/>
          </w:tcPr>
          <w:p w14:paraId="06074746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MN</w:t>
            </w:r>
          </w:p>
        </w:tc>
        <w:tc>
          <w:tcPr>
            <w:tcW w:w="708" w:type="dxa"/>
          </w:tcPr>
          <w:p w14:paraId="60460592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NOA</w:t>
            </w:r>
          </w:p>
        </w:tc>
      </w:tr>
      <w:tr w:rsidR="0023569A" w:rsidRPr="0023569A" w14:paraId="364AFEED" w14:textId="77777777" w:rsidTr="0023569A">
        <w:tc>
          <w:tcPr>
            <w:tcW w:w="2405" w:type="dxa"/>
          </w:tcPr>
          <w:p w14:paraId="2354F9ED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Durées solution 1 (s)</w:t>
            </w:r>
          </w:p>
        </w:tc>
        <w:tc>
          <w:tcPr>
            <w:tcW w:w="709" w:type="dxa"/>
          </w:tcPr>
          <w:p w14:paraId="0E04D171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69E39572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2</w:t>
            </w:r>
          </w:p>
        </w:tc>
        <w:tc>
          <w:tcPr>
            <w:tcW w:w="683" w:type="dxa"/>
          </w:tcPr>
          <w:p w14:paraId="5AE9157F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2.3</w:t>
            </w:r>
          </w:p>
        </w:tc>
        <w:tc>
          <w:tcPr>
            <w:tcW w:w="617" w:type="dxa"/>
          </w:tcPr>
          <w:p w14:paraId="3AEA963C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2.7</w:t>
            </w:r>
          </w:p>
        </w:tc>
        <w:tc>
          <w:tcPr>
            <w:tcW w:w="605" w:type="dxa"/>
          </w:tcPr>
          <w:p w14:paraId="54924141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3</w:t>
            </w:r>
          </w:p>
        </w:tc>
        <w:tc>
          <w:tcPr>
            <w:tcW w:w="708" w:type="dxa"/>
          </w:tcPr>
          <w:p w14:paraId="09DE4311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3.4</w:t>
            </w:r>
          </w:p>
        </w:tc>
        <w:tc>
          <w:tcPr>
            <w:tcW w:w="707" w:type="dxa"/>
          </w:tcPr>
          <w:p w14:paraId="2EBF9E98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3.7</w:t>
            </w:r>
          </w:p>
        </w:tc>
        <w:tc>
          <w:tcPr>
            <w:tcW w:w="566" w:type="dxa"/>
          </w:tcPr>
          <w:p w14:paraId="083408A3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4</w:t>
            </w:r>
          </w:p>
        </w:tc>
        <w:tc>
          <w:tcPr>
            <w:tcW w:w="583" w:type="dxa"/>
          </w:tcPr>
          <w:p w14:paraId="4F3BF968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2.7</w:t>
            </w:r>
          </w:p>
        </w:tc>
        <w:tc>
          <w:tcPr>
            <w:tcW w:w="659" w:type="dxa"/>
          </w:tcPr>
          <w:p w14:paraId="4ADBDA5B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.8</w:t>
            </w:r>
          </w:p>
        </w:tc>
        <w:tc>
          <w:tcPr>
            <w:tcW w:w="535" w:type="dxa"/>
          </w:tcPr>
          <w:p w14:paraId="6F54AB26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.8</w:t>
            </w:r>
          </w:p>
        </w:tc>
        <w:tc>
          <w:tcPr>
            <w:tcW w:w="708" w:type="dxa"/>
          </w:tcPr>
          <w:p w14:paraId="1E36C5B2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.7</w:t>
            </w:r>
          </w:p>
        </w:tc>
      </w:tr>
      <w:tr w:rsidR="0023569A" w:rsidRPr="0023569A" w14:paraId="18E18705" w14:textId="77777777" w:rsidTr="0023569A">
        <w:tc>
          <w:tcPr>
            <w:tcW w:w="2405" w:type="dxa"/>
          </w:tcPr>
          <w:p w14:paraId="7622ABF3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Durées solution 2 (s)</w:t>
            </w:r>
          </w:p>
        </w:tc>
        <w:tc>
          <w:tcPr>
            <w:tcW w:w="709" w:type="dxa"/>
          </w:tcPr>
          <w:p w14:paraId="2B2B9206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418DB6B0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4.3</w:t>
            </w:r>
          </w:p>
        </w:tc>
        <w:tc>
          <w:tcPr>
            <w:tcW w:w="683" w:type="dxa"/>
          </w:tcPr>
          <w:p w14:paraId="74A654DA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4</w:t>
            </w:r>
          </w:p>
        </w:tc>
        <w:tc>
          <w:tcPr>
            <w:tcW w:w="617" w:type="dxa"/>
          </w:tcPr>
          <w:p w14:paraId="2C122403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3.7</w:t>
            </w:r>
          </w:p>
        </w:tc>
        <w:tc>
          <w:tcPr>
            <w:tcW w:w="605" w:type="dxa"/>
          </w:tcPr>
          <w:p w14:paraId="4EFC4175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3.4</w:t>
            </w:r>
          </w:p>
        </w:tc>
        <w:tc>
          <w:tcPr>
            <w:tcW w:w="708" w:type="dxa"/>
          </w:tcPr>
          <w:p w14:paraId="3E681273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3</w:t>
            </w:r>
          </w:p>
        </w:tc>
        <w:tc>
          <w:tcPr>
            <w:tcW w:w="707" w:type="dxa"/>
          </w:tcPr>
          <w:p w14:paraId="3998A3AA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2.7</w:t>
            </w:r>
          </w:p>
        </w:tc>
        <w:tc>
          <w:tcPr>
            <w:tcW w:w="566" w:type="dxa"/>
          </w:tcPr>
          <w:p w14:paraId="2FCB7B17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2.3</w:t>
            </w:r>
          </w:p>
        </w:tc>
        <w:tc>
          <w:tcPr>
            <w:tcW w:w="583" w:type="dxa"/>
          </w:tcPr>
          <w:p w14:paraId="2C3DDC07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.5</w:t>
            </w:r>
          </w:p>
        </w:tc>
        <w:tc>
          <w:tcPr>
            <w:tcW w:w="659" w:type="dxa"/>
          </w:tcPr>
          <w:p w14:paraId="5C2EB4A2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0.7</w:t>
            </w:r>
          </w:p>
        </w:tc>
        <w:tc>
          <w:tcPr>
            <w:tcW w:w="535" w:type="dxa"/>
          </w:tcPr>
          <w:p w14:paraId="06D49E9F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.8</w:t>
            </w:r>
          </w:p>
        </w:tc>
        <w:tc>
          <w:tcPr>
            <w:tcW w:w="708" w:type="dxa"/>
          </w:tcPr>
          <w:p w14:paraId="25D5DF3A" w14:textId="77777777" w:rsidR="001E1778" w:rsidRPr="0023569A" w:rsidRDefault="001E1778" w:rsidP="006E4F53">
            <w:pPr>
              <w:rPr>
                <w:rFonts w:cs="Arial"/>
                <w:sz w:val="20"/>
              </w:rPr>
            </w:pPr>
            <w:r w:rsidRPr="0023569A">
              <w:rPr>
                <w:rFonts w:cs="Arial"/>
                <w:sz w:val="20"/>
              </w:rPr>
              <w:t>1.7</w:t>
            </w:r>
          </w:p>
        </w:tc>
      </w:tr>
    </w:tbl>
    <w:p w14:paraId="1F058137" w14:textId="77777777" w:rsidR="00272C80" w:rsidRDefault="006341CC" w:rsidP="00272C80">
      <w:pPr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F2246FA" wp14:editId="6109D5A9">
                <wp:simplePos x="0" y="0"/>
                <wp:positionH relativeFrom="column">
                  <wp:posOffset>-326072</wp:posOffset>
                </wp:positionH>
                <wp:positionV relativeFrom="paragraph">
                  <wp:posOffset>68580</wp:posOffset>
                </wp:positionV>
                <wp:extent cx="7132320" cy="3238500"/>
                <wp:effectExtent l="0" t="0" r="0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3238500"/>
                          <a:chOff x="0" y="0"/>
                          <a:chExt cx="7132320" cy="3238500"/>
                        </a:xfrm>
                      </wpg:grpSpPr>
                      <wpg:grpSp>
                        <wpg:cNvPr id="1403" name="Groupe 1403"/>
                        <wpg:cNvGrpSpPr/>
                        <wpg:grpSpPr>
                          <a:xfrm>
                            <a:off x="0" y="0"/>
                            <a:ext cx="7132320" cy="3238500"/>
                            <a:chOff x="0" y="0"/>
                            <a:chExt cx="7132320" cy="3238500"/>
                          </a:xfrm>
                        </wpg:grpSpPr>
                        <wpg:grpSp>
                          <wpg:cNvPr id="1402" name="Groupe 1402"/>
                          <wpg:cNvGrpSpPr/>
                          <wpg:grpSpPr>
                            <a:xfrm>
                              <a:off x="1350818" y="533400"/>
                              <a:ext cx="4888800" cy="2160000"/>
                              <a:chOff x="0" y="0"/>
                              <a:chExt cx="4890654" cy="2161309"/>
                            </a:xfrm>
                          </wpg:grpSpPr>
                          <wps:wsp>
                            <wps:cNvPr id="1351" name="Connecteur droit 1351"/>
                            <wps:cNvCnPr/>
                            <wps:spPr>
                              <a:xfrm flipV="1">
                                <a:off x="0" y="1995054"/>
                                <a:ext cx="0" cy="1568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2" name="Connecteur droit 1352"/>
                            <wps:cNvCnPr/>
                            <wps:spPr>
                              <a:xfrm flipV="1">
                                <a:off x="623454" y="2001982"/>
                                <a:ext cx="0" cy="1568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3" name="Connecteur droit 1353"/>
                            <wps:cNvCnPr/>
                            <wps:spPr>
                              <a:xfrm flipV="1">
                                <a:off x="1246909" y="2001982"/>
                                <a:ext cx="0" cy="1568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4" name="Connecteur droit 1354"/>
                            <wps:cNvCnPr/>
                            <wps:spPr>
                              <a:xfrm flipV="1">
                                <a:off x="1863436" y="2008909"/>
                                <a:ext cx="0" cy="143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5" name="Connecteur droit 1355"/>
                            <wps:cNvCnPr/>
                            <wps:spPr>
                              <a:xfrm flipV="1">
                                <a:off x="2486891" y="2008909"/>
                                <a:ext cx="0" cy="134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6" name="Connecteur droit 1356"/>
                            <wps:cNvCnPr/>
                            <wps:spPr>
                              <a:xfrm flipV="1">
                                <a:off x="3110345" y="1995054"/>
                                <a:ext cx="0" cy="134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7" name="Connecteur droit 1357"/>
                            <wps:cNvCnPr/>
                            <wps:spPr>
                              <a:xfrm flipV="1">
                                <a:off x="3726872" y="2008909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8" name="Connecteur droit 1358"/>
                            <wps:cNvCnPr/>
                            <wps:spPr>
                              <a:xfrm flipV="1">
                                <a:off x="4350327" y="1981200"/>
                                <a:ext cx="0" cy="1748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8" name="Connecteur droit 1368"/>
                            <wps:cNvCnPr/>
                            <wps:spPr>
                              <a:xfrm flipV="1">
                                <a:off x="90054" y="1863436"/>
                                <a:ext cx="0" cy="1389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0" name="Connecteur droit 1370"/>
                            <wps:cNvCnPr/>
                            <wps:spPr>
                              <a:xfrm flipV="1">
                                <a:off x="706582" y="1662545"/>
                                <a:ext cx="0" cy="327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2" name="Connecteur droit 1372"/>
                            <wps:cNvCnPr/>
                            <wps:spPr>
                              <a:xfrm flipV="1">
                                <a:off x="1330036" y="1475509"/>
                                <a:ext cx="0" cy="510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3" name="Connecteur droit 1373"/>
                            <wps:cNvCnPr/>
                            <wps:spPr>
                              <a:xfrm flipV="1">
                                <a:off x="1939636" y="1316182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4" name="Connecteur droit 1374"/>
                            <wps:cNvCnPr/>
                            <wps:spPr>
                              <a:xfrm flipV="1">
                                <a:off x="2563091" y="1122218"/>
                                <a:ext cx="0" cy="891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5" name="Connecteur droit 1375"/>
                            <wps:cNvCnPr/>
                            <wps:spPr>
                              <a:xfrm flipV="1">
                                <a:off x="3186545" y="942109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6" name="Connecteur droit 1376"/>
                            <wps:cNvCnPr/>
                            <wps:spPr>
                              <a:xfrm flipV="1">
                                <a:off x="3803072" y="748145"/>
                                <a:ext cx="0" cy="1250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7" name="Connecteur droit 1377"/>
                            <wps:cNvCnPr/>
                            <wps:spPr>
                              <a:xfrm flipV="1">
                                <a:off x="4405745" y="568036"/>
                                <a:ext cx="0" cy="14209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4" name="Connecteur droit 1384"/>
                            <wps:cNvCnPr/>
                            <wps:spPr>
                              <a:xfrm flipV="1">
                                <a:off x="4592782" y="367145"/>
                                <a:ext cx="0" cy="201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6" name="Connecteur droit 1386"/>
                            <wps:cNvCnPr/>
                            <wps:spPr>
                              <a:xfrm flipV="1">
                                <a:off x="4745182" y="187036"/>
                                <a:ext cx="0" cy="1967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8" name="Connecteur droit 1388"/>
                            <wps:cNvCnPr/>
                            <wps:spPr>
                              <a:xfrm flipV="1">
                                <a:off x="4890654" y="0"/>
                                <a:ext cx="0" cy="224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01" name="Groupe 1401"/>
                          <wpg:cNvGrpSpPr/>
                          <wpg:grpSpPr>
                            <a:xfrm>
                              <a:off x="0" y="0"/>
                              <a:ext cx="7132320" cy="3238500"/>
                              <a:chOff x="0" y="0"/>
                              <a:chExt cx="7132320" cy="3238500"/>
                            </a:xfrm>
                          </wpg:grpSpPr>
                          <wps:wsp>
                            <wps:cNvPr id="1322" name="Zone de texte 1322"/>
                            <wps:cNvSpPr txBox="1"/>
                            <wps:spPr>
                              <a:xfrm>
                                <a:off x="0" y="0"/>
                                <a:ext cx="7132320" cy="323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CA364" w14:textId="77777777" w:rsidR="001E1778" w:rsidRDefault="001E1778" w:rsidP="001E1778"/>
                                <w:p w14:paraId="79E50752" w14:textId="77777777" w:rsidR="001E1778" w:rsidRDefault="001E1778" w:rsidP="001E1778"/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1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1E1778" w14:paraId="392DE47E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6256C661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E2D41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NO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6055F2A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720A5A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A7EBD0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B26571D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8E8B56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283D6E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6D9503D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9E7FD9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3F863F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B20F4D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A5CE53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8D17EE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7FDAE7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A1C046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FE2653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B52FCB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9B53E8F" w14:textId="77777777" w:rsidR="001E1778" w:rsidRDefault="001E1778" w:rsidP="00BE2D41"/>
                                    </w:tc>
                                  </w:tr>
                                  <w:tr w:rsidR="001E1778" w14:paraId="75A5520F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30A38905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M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CCC571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635D1C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9BD1FD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77AB06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8CE359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9EA90F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C8F70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6BA8FF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E31629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79F8090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D13E20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ED274CA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AD7523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179998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10323C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07FBC4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F666108" w14:textId="77777777" w:rsidR="001E1778" w:rsidRDefault="001E1778" w:rsidP="00BE2D41"/>
                                    </w:tc>
                                  </w:tr>
                                  <w:tr w:rsidR="001E1778" w14:paraId="76D94CEE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624A07B4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KL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D1660C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E8B8AB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A55287A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FFED1B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DC0745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B3CB23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28D6B5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65C3C3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B7E6EE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C728AB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140315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6B1027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FB8436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AFDCA4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545471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DC4A2D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BA793AE" w14:textId="77777777" w:rsidR="001E1778" w:rsidRDefault="001E1778" w:rsidP="00BE2D41"/>
                                    </w:tc>
                                  </w:tr>
                                  <w:tr w:rsidR="001E1778" w14:paraId="74209875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096934AF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J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416D88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B7E247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149A62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177CD2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C05563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3C92CA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7C411F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7F1E2C8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595F96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58CFF9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D3524C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AD0F4F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D522ED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4DC1E7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B8A6B3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83FF39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8710D87" w14:textId="77777777" w:rsidR="001E1778" w:rsidRDefault="001E1778" w:rsidP="00BE2D41"/>
                                    </w:tc>
                                  </w:tr>
                                  <w:tr w:rsidR="001E1778" w14:paraId="484460D2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185A4FC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17215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5675050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780E600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7047F2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28E6CB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CED336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2DA7DC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3189A2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1DDC578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3ED727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74E4D2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1F38580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655445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02C547D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FB21BC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EE1398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168B069" w14:textId="77777777" w:rsidR="001E1778" w:rsidRDefault="001E1778" w:rsidP="00BE2D41"/>
                                    </w:tc>
                                  </w:tr>
                                  <w:tr w:rsidR="001E1778" w14:paraId="784FBD11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0243265E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H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523A1F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30954F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80CE56A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1C9E60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9898DA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D0D1378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9B0B27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ABB713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3F26F9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6AEF6C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13EEA3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5AD293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12CA8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EF10CBD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0828B1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B2003A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38B39E" w14:textId="77777777" w:rsidR="001E1778" w:rsidRDefault="001E1778" w:rsidP="00BE2D41"/>
                                    </w:tc>
                                  </w:tr>
                                  <w:tr w:rsidR="001E1778" w14:paraId="090F18FF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6151B01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G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2B9C98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C74596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696310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AE31848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52753F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0CD852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779C8CB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618B9E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D9FFE6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DEF6D1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538E39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281238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3DBB6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E4C315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C0CDFC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4F15F4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AE046F5" w14:textId="77777777" w:rsidR="001E1778" w:rsidRDefault="001E1778" w:rsidP="00BE2D41"/>
                                    </w:tc>
                                  </w:tr>
                                  <w:tr w:rsidR="001E1778" w14:paraId="013C1BA8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33EA902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F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5E6784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5A24C9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E60E0D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59DB95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EDB6140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12E7B4A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F3C91B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1AEC61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8F13092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7E14C4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938D1CD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3D5AFA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7BFFE5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B8C5E2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3054AF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D191016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58B0498" w14:textId="77777777" w:rsidR="001E1778" w:rsidRDefault="001E1778" w:rsidP="00BE2D41"/>
                                    </w:tc>
                                  </w:tr>
                                  <w:tr w:rsidR="001E1778" w14:paraId="396C558A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79FDA6BD" w14:textId="77777777" w:rsidR="001E1778" w:rsidRPr="00BE2D41" w:rsidRDefault="001E1778" w:rsidP="007E1F42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2F28F0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E65FA5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9421D5F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86D94DC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EF4A37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A3033D9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641CBF8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53AD583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D1DFC6D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269A26A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988748E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2EC4055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C6CC11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33767E4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F9970F1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C8EA297" w14:textId="77777777" w:rsidR="001E1778" w:rsidRDefault="001E1778" w:rsidP="00BE2D41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7008148" w14:textId="77777777" w:rsidR="001E1778" w:rsidRDefault="001E1778" w:rsidP="00BE2D41"/>
                                    </w:tc>
                                  </w:tr>
                                  <w:tr w:rsidR="001E1778" w14:paraId="29D13BF2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0C1A5352" w14:textId="77777777" w:rsidR="001E1778" w:rsidRPr="00BE2D41" w:rsidRDefault="001E1778" w:rsidP="00BA7E5B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8FB2F80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75A42FB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CC845D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A2D0F59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DB27790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2A1ABE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4D6A0F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7EA7572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8A898D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FD3943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B8ABD9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4984C9B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1BFAECD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1A1B5C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3C876A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C7DB8B0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E234313" w14:textId="77777777" w:rsidR="001E1778" w:rsidRDefault="001E1778" w:rsidP="00BA7E5B"/>
                                    </w:tc>
                                  </w:tr>
                                  <w:tr w:rsidR="001E1778" w14:paraId="34FF3F82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5AF5791F" w14:textId="77777777" w:rsidR="001E1778" w:rsidRPr="00BE2D41" w:rsidRDefault="001E1778" w:rsidP="00BA7E5B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6347BA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792E0D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1E8AE3F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7174B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99845E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1BFC28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497AE9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A12552A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C59F27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1B7A0A3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C9A6C26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B33CCF6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D4AED96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E893C7B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1E1FBDF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58874E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EF9820F" w14:textId="77777777" w:rsidR="001E1778" w:rsidRDefault="001E1778" w:rsidP="00BA7E5B"/>
                                    </w:tc>
                                  </w:tr>
                                  <w:tr w:rsidR="001E1778" w14:paraId="51111B35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3F3431B2" w14:textId="77777777" w:rsidR="001E1778" w:rsidRPr="00BE2D41" w:rsidRDefault="001E1778" w:rsidP="00BA7E5B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AB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06360D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F86F685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7ABFAB2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BBD693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C7A21B3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46B84C8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BD19B55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341124D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267E8B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7579F07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77CB4A0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62A12E0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722F06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26E18EF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4BF370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6AFF0B3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6B1E0FC" w14:textId="77777777" w:rsidR="001E1778" w:rsidRDefault="001E1778" w:rsidP="00BA7E5B"/>
                                    </w:tc>
                                  </w:tr>
                                  <w:tr w:rsidR="001E1778" w14:paraId="3801978F" w14:textId="77777777" w:rsidTr="00B26C81"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184D9D2B" w14:textId="77777777" w:rsidR="001E1778" w:rsidRPr="00BE2D41" w:rsidRDefault="001E1778" w:rsidP="00BA7E5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4933716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EB5373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914D689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F770229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39AC82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3FDFB55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19F99F6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2E2410B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CE61232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154E1C8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066726D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5407EFC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548883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405EE98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29F115E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B69F5F2" w14:textId="77777777" w:rsidR="001E1778" w:rsidRDefault="001E1778" w:rsidP="00BA7E5B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B0D4AF6" w14:textId="77777777" w:rsidR="001E1778" w:rsidRDefault="001E1778" w:rsidP="00BA7E5B"/>
                                    </w:tc>
                                  </w:tr>
                                  <w:tr w:rsidR="001E1778" w14:paraId="3783F433" w14:textId="77777777" w:rsidTr="00B26C81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10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0201AC6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AAFDEE4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806BD2D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59433DA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195F721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1368B06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4803D73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6C21735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F010919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5C6CA70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6511A08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0607B99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0727C7F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31EB46E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BFCC4D2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B175798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98861F9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0235BC3" w14:textId="77777777" w:rsidR="001E1778" w:rsidRPr="00BA7E5B" w:rsidRDefault="001E1778" w:rsidP="00BA7E5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C3C1062" w14:textId="77777777" w:rsidR="001E1778" w:rsidRPr="00B442E9" w:rsidRDefault="001E1778" w:rsidP="001E1778"/>
                                <w:p w14:paraId="074D60DD" w14:textId="77777777" w:rsidR="001E1778" w:rsidRDefault="001E1778" w:rsidP="001E1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" name="Rectangle 1324"/>
                            <wps:cNvSpPr/>
                            <wps:spPr>
                              <a:xfrm>
                                <a:off x="73914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" name="Rectangle 1340"/>
                            <wps:cNvSpPr/>
                            <wps:spPr>
                              <a:xfrm>
                                <a:off x="198882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" name="Rectangle 1341"/>
                            <wps:cNvSpPr/>
                            <wps:spPr>
                              <a:xfrm>
                                <a:off x="136398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" name="Rectangle 1343"/>
                            <wps:cNvSpPr/>
                            <wps:spPr>
                              <a:xfrm>
                                <a:off x="261366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" name="Rectangle 1344"/>
                            <wps:cNvSpPr/>
                            <wps:spPr>
                              <a:xfrm>
                                <a:off x="385572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" name="Rectangle 1345"/>
                            <wps:cNvSpPr/>
                            <wps:spPr>
                              <a:xfrm>
                                <a:off x="323850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6" name="Rectangle 1346"/>
                            <wps:cNvSpPr/>
                            <wps:spPr>
                              <a:xfrm>
                                <a:off x="447294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" name="Rectangle 1347"/>
                            <wps:cNvSpPr/>
                            <wps:spPr>
                              <a:xfrm>
                                <a:off x="570738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" name="Rectangle 1348"/>
                            <wps:cNvSpPr/>
                            <wps:spPr>
                              <a:xfrm>
                                <a:off x="5090160" y="2682240"/>
                                <a:ext cx="61150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" name="Rectangle 1350"/>
                            <wps:cNvSpPr/>
                            <wps:spPr>
                              <a:xfrm>
                                <a:off x="136398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" name="Rectangle 1360"/>
                            <wps:cNvSpPr/>
                            <wps:spPr>
                              <a:xfrm>
                                <a:off x="198120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" name="Rectangle 1361"/>
                            <wps:cNvSpPr/>
                            <wps:spPr>
                              <a:xfrm>
                                <a:off x="259842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" name="Rectangle 1362"/>
                            <wps:cNvSpPr/>
                            <wps:spPr>
                              <a:xfrm>
                                <a:off x="322326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" name="Rectangle 1363"/>
                            <wps:cNvSpPr/>
                            <wps:spPr>
                              <a:xfrm>
                                <a:off x="384048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" name="Rectangle 1364"/>
                            <wps:cNvSpPr/>
                            <wps:spPr>
                              <a:xfrm>
                                <a:off x="445770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" name="Rectangle 1365"/>
                            <wps:cNvSpPr/>
                            <wps:spPr>
                              <a:xfrm>
                                <a:off x="507492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" name="Rectangle 1366"/>
                            <wps:cNvSpPr/>
                            <wps:spPr>
                              <a:xfrm>
                                <a:off x="5699760" y="251460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" name="Rectangle 1367"/>
                            <wps:cNvSpPr/>
                            <wps:spPr>
                              <a:xfrm>
                                <a:off x="1447800" y="2369820"/>
                                <a:ext cx="144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" name="Rectangle 1369"/>
                            <wps:cNvSpPr/>
                            <wps:spPr>
                              <a:xfrm>
                                <a:off x="2072640" y="2179320"/>
                                <a:ext cx="180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" name="Rectangle 1371"/>
                            <wps:cNvSpPr/>
                            <wps:spPr>
                              <a:xfrm>
                                <a:off x="2682240" y="1996440"/>
                                <a:ext cx="216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" name="Rectangle 1378"/>
                            <wps:cNvSpPr/>
                            <wps:spPr>
                              <a:xfrm>
                                <a:off x="3299460" y="1805940"/>
                                <a:ext cx="216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" name="Rectangle 1379"/>
                            <wps:cNvSpPr/>
                            <wps:spPr>
                              <a:xfrm>
                                <a:off x="3924300" y="1630680"/>
                                <a:ext cx="252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" name="Rectangle 1380"/>
                            <wps:cNvSpPr/>
                            <wps:spPr>
                              <a:xfrm>
                                <a:off x="4549140" y="1440180"/>
                                <a:ext cx="252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" name="Rectangle 1381"/>
                            <wps:cNvSpPr/>
                            <wps:spPr>
                              <a:xfrm>
                                <a:off x="5166360" y="1264920"/>
                                <a:ext cx="288000" cy="3556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" name="Rectangle 1382"/>
                            <wps:cNvSpPr/>
                            <wps:spPr>
                              <a:xfrm>
                                <a:off x="5768340" y="1082040"/>
                                <a:ext cx="180000" cy="35560"/>
                              </a:xfrm>
                              <a:prstGeom prst="rect">
                                <a:avLst/>
                              </a:prstGeom>
                              <a:pattFill prst="diagBrick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" name="Rectangle 1383"/>
                            <wps:cNvSpPr/>
                            <wps:spPr>
                              <a:xfrm>
                                <a:off x="5951220" y="899160"/>
                                <a:ext cx="143510" cy="35560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" name="Rectangle 1385"/>
                            <wps:cNvSpPr/>
                            <wps:spPr>
                              <a:xfrm>
                                <a:off x="6103620" y="723900"/>
                                <a:ext cx="143510" cy="3556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" name="Rectangle 1387"/>
                            <wps:cNvSpPr/>
                            <wps:spPr>
                              <a:xfrm>
                                <a:off x="6256020" y="533400"/>
                                <a:ext cx="108000" cy="355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1" name="Zone de texte 1391"/>
                            <wps:cNvSpPr txBox="1"/>
                            <wps:spPr>
                              <a:xfrm>
                                <a:off x="617220" y="2781300"/>
                                <a:ext cx="251012" cy="2241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226C6" w14:textId="77777777" w:rsidR="001E1778" w:rsidRPr="00BA7E5B" w:rsidRDefault="001E1778" w:rsidP="001E17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BA7E5B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3" name="Zone de texte 1393"/>
                            <wps:cNvSpPr txBox="1"/>
                            <wps:spPr>
                              <a:xfrm>
                                <a:off x="982980" y="2788920"/>
                                <a:ext cx="251012" cy="2241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A147B" w14:textId="77777777" w:rsidR="001E1778" w:rsidRPr="00BA7E5B" w:rsidRDefault="001E1778" w:rsidP="001E17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" name="Zone de texte 1396"/>
                            <wps:cNvSpPr txBox="1"/>
                            <wps:spPr>
                              <a:xfrm>
                                <a:off x="1295400" y="2781300"/>
                                <a:ext cx="398929" cy="2241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7E392" w14:textId="77777777" w:rsidR="001E1778" w:rsidRPr="00BA7E5B" w:rsidRDefault="001E1778" w:rsidP="001E17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" name="Zone de texte 1397"/>
                            <wps:cNvSpPr txBox="1"/>
                            <wps:spPr>
                              <a:xfrm>
                                <a:off x="6172200" y="2865120"/>
                                <a:ext cx="766333" cy="28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D3A79" w14:textId="77777777" w:rsidR="001E1778" w:rsidRPr="00BA7E5B" w:rsidRDefault="001E1778" w:rsidP="001E17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emps 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" name="Zone de texte 1398"/>
                            <wps:cNvSpPr txBox="1"/>
                            <wps:spPr>
                              <a:xfrm>
                                <a:off x="198120" y="45720"/>
                                <a:ext cx="914400" cy="28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6A8DE" w14:textId="77777777" w:rsidR="001E1778" w:rsidRPr="0023569A" w:rsidRDefault="001E1778" w:rsidP="001E1778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3569A">
                                    <w:rPr>
                                      <w:rFonts w:cs="Arial"/>
                                      <w:sz w:val="20"/>
                                    </w:rPr>
                                    <w:t>Trajecto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" name="Zone de texte 1400"/>
                            <wps:cNvSpPr txBox="1"/>
                            <wps:spPr>
                              <a:xfrm>
                                <a:off x="106680" y="2476500"/>
                                <a:ext cx="914400" cy="39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3BFE" w14:textId="77777777" w:rsidR="001E1778" w:rsidRDefault="001E1778" w:rsidP="001E17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menage</w:t>
                                  </w:r>
                                </w:p>
                                <w:p w14:paraId="2C3428C9" w14:textId="77777777" w:rsidR="001E1778" w:rsidRPr="00BA7E5B" w:rsidRDefault="001E1778" w:rsidP="001E17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rang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Groupe 16"/>
                        <wpg:cNvGrpSpPr/>
                        <wpg:grpSpPr>
                          <a:xfrm>
                            <a:off x="1457325" y="461963"/>
                            <a:ext cx="4757737" cy="2409825"/>
                            <a:chOff x="0" y="0"/>
                            <a:chExt cx="4757737" cy="240982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1824037"/>
                              <a:ext cx="287655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609600" y="1638300"/>
                              <a:ext cx="287655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228725" y="1452562"/>
                              <a:ext cx="25146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838325" y="1271587"/>
                              <a:ext cx="25146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462212" y="1085850"/>
                              <a:ext cx="21590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086100" y="895350"/>
                              <a:ext cx="179705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690937" y="733425"/>
                              <a:ext cx="14351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295775" y="542925"/>
                              <a:ext cx="10795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414837" y="352425"/>
                              <a:ext cx="3556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eur droit 10"/>
                          <wps:cNvCnPr/>
                          <wps:spPr>
                            <a:xfrm flipV="1">
                              <a:off x="4414837" y="347662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4471987" y="176212"/>
                              <a:ext cx="14351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onnecteur droit 12"/>
                          <wps:cNvCnPr/>
                          <wps:spPr>
                            <a:xfrm flipV="1">
                              <a:off x="4462462" y="15240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638675" y="28575"/>
                              <a:ext cx="107950" cy="4635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14"/>
                          <wps:cNvCnPr/>
                          <wps:spPr>
                            <a:xfrm flipV="1">
                              <a:off x="462915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 flipV="1">
                              <a:off x="4757737" y="0"/>
                              <a:ext cx="0" cy="2409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2246FA" id="Groupe 17" o:spid="_x0000_s1190" style="position:absolute;left:0;text-align:left;margin-left:-25.65pt;margin-top:5.4pt;width:561.6pt;height:255pt;z-index:251807232" coordsize="71323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">
                <v:group id="Groupe 1403" o:spid="_x0000_s1191" style="position:absolute;width:71323;height:32385" coordsize="71323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group id="Groupe 1402" o:spid="_x0000_s1192" style="position:absolute;left:13508;top:5334;width:48888;height:21600" coordsize="48906,2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<v:line id="Connecteur droit 1351" o:spid="_x0000_s1193" style="position:absolute;flip:y;visibility:visible;mso-wrap-style:square" from="0,19950" to="0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" strokecolor="black [3213]"/>
                    <v:line id="Connecteur droit 1352" o:spid="_x0000_s1194" style="position:absolute;flip:y;visibility:visible;mso-wrap-style:square" from="6234,20019" to="6234,2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" strokecolor="black [3213]"/>
                    <v:line id="Connecteur droit 1353" o:spid="_x0000_s1195" style="position:absolute;flip:y;visibility:visible;mso-wrap-style:square" from="12469,20019" to="12469,2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" strokecolor="black [3213]"/>
                    <v:line id="Connecteur droit 1354" o:spid="_x0000_s1196" style="position:absolute;flip:y;visibility:visible;mso-wrap-style:square" from="18634,20089" to="18634,2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" strokecolor="black [3213]"/>
                    <v:line id="Connecteur droit 1355" o:spid="_x0000_s1197" style="position:absolute;flip:y;visibility:visible;mso-wrap-style:square" from="24868,20089" to="24868,2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" strokecolor="black [3213]"/>
                    <v:line id="Connecteur droit 1356" o:spid="_x0000_s1198" style="position:absolute;flip:y;visibility:visible;mso-wrap-style:square" from="31103,19950" to="31103,2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" strokecolor="black [3213]"/>
                    <v:line id="Connecteur droit 1357" o:spid="_x0000_s1199" style="position:absolute;flip:y;visibility:visible;mso-wrap-style:square" from="37268,20089" to="37268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" strokecolor="black [3213]"/>
                    <v:line id="Connecteur droit 1358" o:spid="_x0000_s1200" style="position:absolute;flip:y;visibility:visible;mso-wrap-style:square" from="43503,19812" to="43503,2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" strokecolor="black [3213]"/>
                    <v:line id="Connecteur droit 1368" o:spid="_x0000_s1201" style="position:absolute;flip:y;visibility:visible;mso-wrap-style:square" from="900,18634" to="900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" strokecolor="black [3213]"/>
                    <v:line id="Connecteur droit 1370" o:spid="_x0000_s1202" style="position:absolute;flip:y;visibility:visible;mso-wrap-style:square" from="7065,16625" to="7065,1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" strokecolor="black [3213]"/>
                    <v:line id="Connecteur droit 1372" o:spid="_x0000_s1203" style="position:absolute;flip:y;visibility:visible;mso-wrap-style:square" from="13300,14755" to="13300,1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" strokecolor="black [3213]"/>
                    <v:line id="Connecteur droit 1373" o:spid="_x0000_s1204" style="position:absolute;flip:y;visibility:visible;mso-wrap-style:square" from="19396,13161" to="19396,2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" strokecolor="black [3213]"/>
                    <v:line id="Connecteur droit 1374" o:spid="_x0000_s1205" style="position:absolute;flip:y;visibility:visible;mso-wrap-style:square" from="25630,11222" to="25630,2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" strokecolor="black [3213]"/>
                    <v:line id="Connecteur droit 1375" o:spid="_x0000_s1206" style="position:absolute;flip:y;visibility:visible;mso-wrap-style:square" from="31865,9421" to="31865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" strokecolor="black [3213]"/>
                    <v:line id="Connecteur droit 1376" o:spid="_x0000_s1207" style="position:absolute;flip:y;visibility:visible;mso-wrap-style:square" from="38030,7481" to="38030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" strokecolor="black [3213]"/>
                    <v:line id="Connecteur droit 1377" o:spid="_x0000_s1208" style="position:absolute;flip:y;visibility:visible;mso-wrap-style:square" from="44057,5680" to="44057,1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" strokecolor="black [3213]"/>
                    <v:line id="Connecteur droit 1384" o:spid="_x0000_s1209" style="position:absolute;flip:y;visibility:visible;mso-wrap-style:square" from="45927,3671" to="45927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" strokecolor="black [3213]"/>
                    <v:line id="Connecteur droit 1386" o:spid="_x0000_s1210" style="position:absolute;flip:y;visibility:visible;mso-wrap-style:square" from="47451,1870" to="4745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" strokecolor="black [3213]"/>
                    <v:line id="Connecteur droit 1388" o:spid="_x0000_s1211" style="position:absolute;flip:y;visibility:visible;mso-wrap-style:square" from="48906,0" to="48906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" strokecolor="black [3213]"/>
                  </v:group>
                  <v:group id="Groupe 1401" o:spid="_x0000_s1212" style="position:absolute;width:71323;height:32385" coordsize="71323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22" o:spid="_x0000_s1213" type="#_x0000_t202" style="position:absolute;width:71323;height:3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BG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fw/CacICcPAAAA//8DAFBLAQItABQABgAIAAAAIQDb4fbL7gAAAIUBAAATAAAAAAAAAAAA&#10;AAAAAAAAAABbQ29udGVudF9UeXBlc10ueG1sUEsBAi0AFAAGAAgAAAAhAFr0LFu/AAAAFQEAAAsA&#10;AAAAAAAAAAAAAAAAHwEAAF9yZWxzLy5yZWxzUEsBAi0AFAAGAAgAAAAhANRFUEbEAAAA3QAAAA8A&#10;AAAAAAAAAAAAAAAABwIAAGRycy9kb3ducmV2LnhtbFBLBQYAAAAAAwADALcAAAD4AgAAAAA=&#10;" filled="f" stroked="f" strokeweight=".5pt">
                      <v:textbox>
                        <w:txbxContent>
                          <w:p w14:paraId="420CA364" w14:textId="77777777" w:rsidR="001E1778" w:rsidRDefault="001E1778" w:rsidP="001E1778"/>
                          <w:p w14:paraId="79E50752" w14:textId="77777777" w:rsidR="001E1778" w:rsidRDefault="001E1778" w:rsidP="001E1778"/>
                          <w:tbl>
                            <w:tblPr>
                              <w:tblStyle w:val="Grilledutableau"/>
                              <w:tblW w:w="0" w:type="auto"/>
                              <w:tblInd w:w="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E1778" w14:paraId="392DE47E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256C661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E2D4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O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055F2A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0A5A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7EBD0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26571D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E8B56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83D6E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D9503D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E7FD9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F863F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20F4D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5CE53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D17EE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FDAE7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1C046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E2653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52FCB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B53E8F" w14:textId="77777777" w:rsidR="001E1778" w:rsidRDefault="001E1778" w:rsidP="00BE2D41"/>
                              </w:tc>
                            </w:tr>
                            <w:tr w:rsidR="001E1778" w14:paraId="75A5520F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0A38905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CC571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35D1C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BD1FD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7AB06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CE359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EA90F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C8F70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BA8FF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31629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9F8090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13E20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D274CA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D7523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79998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0323C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7FBC4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666108" w14:textId="77777777" w:rsidR="001E1778" w:rsidRDefault="001E1778" w:rsidP="00BE2D41"/>
                              </w:tc>
                            </w:tr>
                            <w:tr w:rsidR="001E1778" w14:paraId="76D94CEE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24A07B4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L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1660C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8B8AB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55287A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FED1B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C0745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3CB23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8D6B5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5C3C3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7E6EE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728AB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0315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B1027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8436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FDCA4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45471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C4A2D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A793AE" w14:textId="77777777" w:rsidR="001E1778" w:rsidRDefault="001E1778" w:rsidP="00BE2D41"/>
                              </w:tc>
                            </w:tr>
                            <w:tr w:rsidR="001E1778" w14:paraId="74209875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6934AF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J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6D88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7E247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9A62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77CD2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05563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C92CA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C411F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F1E2C8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95F96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8CFF9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3524C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D0F4F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522ED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DC1E7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8A6B3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3FF39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710D87" w14:textId="77777777" w:rsidR="001E1778" w:rsidRDefault="001E1778" w:rsidP="00BE2D41"/>
                              </w:tc>
                            </w:tr>
                            <w:tr w:rsidR="001E1778" w14:paraId="484460D2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185A4FC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I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17215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675050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80E600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047F2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8E6CB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ED336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DA7DC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189A2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DDC578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ED727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4E4D2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F38580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55445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2C547D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B21BC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1398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68B069" w14:textId="77777777" w:rsidR="001E1778" w:rsidRDefault="001E1778" w:rsidP="00BE2D41"/>
                              </w:tc>
                            </w:tr>
                            <w:tr w:rsidR="001E1778" w14:paraId="784FBD11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243265E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H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23A1F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0954F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0CE56A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C9E60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898DA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D1378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0B27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BB713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F26F9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AEF6C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3EEA3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AD293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12CA8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F10CBD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828B1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2003A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38B39E" w14:textId="77777777" w:rsidR="001E1778" w:rsidRDefault="001E1778" w:rsidP="00BE2D41"/>
                              </w:tc>
                            </w:tr>
                            <w:tr w:rsidR="001E1778" w14:paraId="090F18FF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6151B01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G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B9C98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74596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96310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E31848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2753F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CD852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79C8CB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18B9E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9FFE6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EF6D1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38E39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81238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3DBB6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4C315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0CDFC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15F4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E046F5" w14:textId="77777777" w:rsidR="001E1778" w:rsidRDefault="001E1778" w:rsidP="00BE2D41"/>
                              </w:tc>
                            </w:tr>
                            <w:tr w:rsidR="001E1778" w14:paraId="013C1BA8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33EA902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F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E6784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A24C9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60E0D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9DB95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DB6140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2E7B4A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3C91B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AEC61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F13092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E14C4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38D1CD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D5AFA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BFFE5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8C5E2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054AF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191016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B0498" w14:textId="77777777" w:rsidR="001E1778" w:rsidRDefault="001E1778" w:rsidP="00BE2D41"/>
                              </w:tc>
                            </w:tr>
                            <w:tr w:rsidR="001E1778" w14:paraId="396C558A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9FDA6BD" w14:textId="77777777" w:rsidR="001E1778" w:rsidRPr="00BE2D41" w:rsidRDefault="001E1778" w:rsidP="007E1F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E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F28F0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65FA5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421D5F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6D94DC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F4A37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3033D9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41CBF8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3AD583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1DFC6D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9A26A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88748E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EC4055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6CC11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3767E4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9970F1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8EA297" w14:textId="77777777" w:rsidR="001E1778" w:rsidRDefault="001E1778" w:rsidP="00BE2D4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008148" w14:textId="77777777" w:rsidR="001E1778" w:rsidRDefault="001E1778" w:rsidP="00BE2D41"/>
                              </w:tc>
                            </w:tr>
                            <w:tr w:rsidR="001E1778" w14:paraId="29D13BF2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C1A5352" w14:textId="77777777" w:rsidR="001E1778" w:rsidRPr="00BE2D41" w:rsidRDefault="001E1778" w:rsidP="00BA7E5B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FB2F80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5A42FB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C845D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2D0F59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B27790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A1ABE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4D6A0F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EA7572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A898D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FD3943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8ABD9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984C9B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FAECD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A1B5C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C876A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7DB8B0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234313" w14:textId="77777777" w:rsidR="001E1778" w:rsidRDefault="001E1778" w:rsidP="00BA7E5B"/>
                              </w:tc>
                            </w:tr>
                            <w:tr w:rsidR="001E1778" w14:paraId="34FF3F82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AF5791F" w14:textId="77777777" w:rsidR="001E1778" w:rsidRPr="00BE2D41" w:rsidRDefault="001E1778" w:rsidP="00BA7E5B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C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347BA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792E0D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E8AE3F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7174B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9845E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BFC28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97AE9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12552A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59F27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B7A0A3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9A6C26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33CCF6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4AED96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893C7B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E1FBDF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8874E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F9820F" w14:textId="77777777" w:rsidR="001E1778" w:rsidRDefault="001E1778" w:rsidP="00BA7E5B"/>
                              </w:tc>
                            </w:tr>
                            <w:tr w:rsidR="001E1778" w14:paraId="51111B35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F3431B2" w14:textId="77777777" w:rsidR="001E1778" w:rsidRPr="00BE2D41" w:rsidRDefault="001E1778" w:rsidP="00BA7E5B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6360D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86F685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ABFAB2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BD693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7A21B3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6B84C8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D19B55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41124D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67E8B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579F07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7CB4A0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2A12E0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22F06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6E18EF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BF370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AFF0B3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B1E0FC" w14:textId="77777777" w:rsidR="001E1778" w:rsidRDefault="001E1778" w:rsidP="00BA7E5B"/>
                              </w:tc>
                            </w:tr>
                            <w:tr w:rsidR="001E1778" w14:paraId="3801978F" w14:textId="77777777" w:rsidTr="00B26C81"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4D9D2B" w14:textId="77777777" w:rsidR="001E1778" w:rsidRPr="00BE2D41" w:rsidRDefault="001E1778" w:rsidP="00BA7E5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933716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B5373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14D689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770229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9AC82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FDFB55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9F99F6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E2410B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E61232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54E1C8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66726D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407EFC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548883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05EE98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9F115E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69F5F2" w14:textId="77777777" w:rsidR="001E1778" w:rsidRDefault="001E1778" w:rsidP="00BA7E5B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0D4AF6" w14:textId="77777777" w:rsidR="001E1778" w:rsidRDefault="001E1778" w:rsidP="00BA7E5B"/>
                              </w:tc>
                            </w:tr>
                            <w:tr w:rsidR="001E1778" w14:paraId="3783F433" w14:textId="77777777" w:rsidTr="00B26C81">
                              <w:trPr>
                                <w:trHeight w:val="113"/>
                              </w:trPr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0201AC6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AFDEE4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806BD2D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59433DA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195F721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1368B06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803D73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6C21735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010919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5C6CA70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511A08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0607B99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727C7F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1EB46E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BFCC4D2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175798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8861F9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0235BC3" w14:textId="77777777" w:rsidR="001E1778" w:rsidRPr="00BA7E5B" w:rsidRDefault="001E1778" w:rsidP="00BA7E5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C1062" w14:textId="77777777" w:rsidR="001E1778" w:rsidRPr="00B442E9" w:rsidRDefault="001E1778" w:rsidP="001E1778"/>
                          <w:p w14:paraId="074D60DD" w14:textId="77777777" w:rsidR="001E1778" w:rsidRDefault="001E1778" w:rsidP="001E1778"/>
                        </w:txbxContent>
                      </v:textbox>
                    </v:shape>
                    <v:rect id="Rectangle 1324" o:spid="_x0000_s1214" style="position:absolute;left:7391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" fillcolor="white [3212]" strokecolor="black [3213]" strokeweight="1pt"/>
                    <v:rect id="Rectangle 1340" o:spid="_x0000_s1215" style="position:absolute;left:19888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" fillcolor="white [3212]" strokecolor="black [3213]" strokeweight="1pt"/>
                    <v:rect id="Rectangle 1341" o:spid="_x0000_s1216" style="position:absolute;left:13639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" fillcolor="white [3212]" strokecolor="black [3213]" strokeweight="1pt"/>
                    <v:rect id="Rectangle 1343" o:spid="_x0000_s1217" style="position:absolute;left:26136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" fillcolor="white [3212]" strokecolor="black [3213]" strokeweight="1pt"/>
                    <v:rect id="Rectangle 1344" o:spid="_x0000_s1218" style="position:absolute;left:38557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nP4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" fillcolor="white [3212]" strokecolor="black [3213]" strokeweight="1pt"/>
                    <v:rect id="Rectangle 1345" o:spid="_x0000_s1219" style="position:absolute;left:32385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" fillcolor="white [3212]" strokecolor="black [3213]" strokeweight="1pt"/>
                    <v:rect id="Rectangle 1346" o:spid="_x0000_s1220" style="position:absolute;left:44729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" fillcolor="white [3212]" strokecolor="black [3213]" strokeweight="1pt"/>
                    <v:rect id="Rectangle 1347" o:spid="_x0000_s1221" style="position:absolute;left:57073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" fillcolor="white [3212]" strokecolor="black [3213]" strokeweight="1pt"/>
                    <v:rect id="Rectangle 1348" o:spid="_x0000_s1222" style="position:absolute;left:50901;top:26822;width:611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" fillcolor="white [3212]" strokecolor="black [3213]" strokeweight="1pt"/>
                    <v:rect id="Rectangle 1350" o:spid="_x0000_s1223" style="position:absolute;left:13639;top:25146;width:718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" fillcolor="black [3213]" strokecolor="black [3213]" strokeweight="1pt">
                      <v:fill r:id="rId16" o:title="" color2="white [3212]" type="pattern"/>
                    </v:rect>
                    <v:rect id="Rectangle 1360" o:spid="_x0000_s1224" style="position:absolute;left:19812;top:25146;width:717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" fillcolor="black [3213]" strokecolor="black [3213]" strokeweight="1pt">
                      <v:fill r:id="rId16" o:title="" color2="white [3212]" type="pattern"/>
                    </v:rect>
                    <v:rect id="Rectangle 1361" o:spid="_x0000_s1225" style="position:absolute;left:25984;top:25146;width:717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" fillcolor="black [3213]" strokecolor="black [3213]" strokeweight="1pt">
                      <v:fill r:id="rId16" o:title="" color2="white [3212]" type="pattern"/>
                    </v:rect>
                    <v:rect id="Rectangle 1362" o:spid="_x0000_s1226" style="position:absolute;left:32232;top:25146;width:718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" fillcolor="black [3213]" strokecolor="black [3213]" strokeweight="1pt">
                      <v:fill r:id="rId16" o:title="" color2="white [3212]" type="pattern"/>
                    </v:rect>
                    <v:rect id="Rectangle 1363" o:spid="_x0000_s1227" style="position:absolute;left:38404;top:25146;width:718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" fillcolor="black [3213]" strokecolor="black [3213]" strokeweight="1pt">
                      <v:fill r:id="rId16" o:title="" color2="white [3212]" type="pattern"/>
                    </v:rect>
                    <v:rect id="Rectangle 1364" o:spid="_x0000_s1228" style="position:absolute;left:44577;top:25146;width:717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" fillcolor="black [3213]" strokecolor="black [3213]" strokeweight="1pt">
                      <v:fill r:id="rId16" o:title="" color2="white [3212]" type="pattern"/>
                    </v:rect>
                    <v:rect id="Rectangle 1365" o:spid="_x0000_s1229" style="position:absolute;left:50749;top:25146;width:717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" fillcolor="black [3213]" strokecolor="black [3213]" strokeweight="1pt">
                      <v:fill r:id="rId16" o:title="" color2="white [3212]" type="pattern"/>
                    </v:rect>
                    <v:rect id="Rectangle 1366" o:spid="_x0000_s1230" style="position:absolute;left:56997;top:25146;width:718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" fillcolor="black [3213]" strokecolor="black [3213]" strokeweight="1pt">
                      <v:fill r:id="rId16" o:title="" color2="white [3212]" type="pattern"/>
                    </v:rect>
                    <v:rect id="Rectangle 1367" o:spid="_x0000_s1231" style="position:absolute;left:14478;top:23698;width:1440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" fillcolor="black [3213]" strokecolor="black [3213]" strokeweight="1pt">
                      <v:fill r:id="rId17" o:title="" color2="white [3212]" type="pattern"/>
                    </v:rect>
                    <v:rect id="Rectangle 1369" o:spid="_x0000_s1232" style="position:absolute;left:20726;top:21793;width:1800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" fillcolor="black [3213]" strokecolor="black [3213]" strokeweight="1pt">
                      <v:fill r:id="rId17" o:title="" color2="white [3212]" type="pattern"/>
                    </v:rect>
                    <v:rect id="Rectangle 1371" o:spid="_x0000_s1233" style="position:absolute;left:26822;top:19964;width:216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" fillcolor="black [3213]" strokecolor="black [3213]" strokeweight="1pt">
                      <v:fill r:id="rId17" o:title="" color2="white [3212]" type="pattern"/>
                    </v:rect>
                    <v:rect id="Rectangle 1378" o:spid="_x0000_s1234" style="position:absolute;left:32994;top:18059;width:216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" fillcolor="black [3213]" strokecolor="black [3213]" strokeweight="1pt">
                      <v:fill r:id="rId17" o:title="" color2="white [3212]" type="pattern"/>
                    </v:rect>
                    <v:rect id="Rectangle 1379" o:spid="_x0000_s1235" style="position:absolute;left:39243;top:16306;width:252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" fillcolor="black [3213]" strokecolor="black [3213]" strokeweight="1pt">
                      <v:fill r:id="rId17" o:title="" color2="white [3212]" type="pattern"/>
                    </v:rect>
                    <v:rect id="Rectangle 1380" o:spid="_x0000_s1236" style="position:absolute;left:45491;top:14401;width:252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" fillcolor="black [3213]" strokecolor="black [3213]" strokeweight="1pt">
                      <v:fill r:id="rId17" o:title="" color2="white [3212]" type="pattern"/>
                    </v:rect>
                    <v:rect id="Rectangle 1381" o:spid="_x0000_s1237" style="position:absolute;left:51663;top:12649;width:2880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" fillcolor="black [3213]" strokecolor="black [3213]" strokeweight="1pt">
                      <v:fill r:id="rId17" o:title="" color2="white [3212]" type="pattern"/>
                    </v:rect>
                    <v:rect id="Rectangle 1382" o:spid="_x0000_s1238" style="position:absolute;left:57683;top:10820;width:180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" fillcolor="black [3213]" strokecolor="black [3213]" strokeweight="1pt">
                      <v:fill r:id="rId18" o:title="" color2="white [3212]" type="pattern"/>
                    </v:rect>
                    <v:rect id="Rectangle 1383" o:spid="_x0000_s1239" style="position:absolute;left:59512;top:8991;width:143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" fillcolor="black [3213]" strokecolor="black [3213]" strokeweight="1pt">
                      <v:fill r:id="rId19" o:title="" color2="white [3212]" type="pattern"/>
                    </v:rect>
                    <v:rect id="Rectangle 1385" o:spid="_x0000_s1240" style="position:absolute;left:61036;top:7239;width:143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" fillcolor="black [3213]" strokecolor="black [3213]" strokeweight="1pt">
                      <v:fill r:id="rId20" o:title="" color2="white [3212]" type="pattern"/>
                    </v:rect>
                    <v:rect id="Rectangle 1387" o:spid="_x0000_s1241" style="position:absolute;left:62560;top:5334;width:1080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" fillcolor="black [3213]" strokecolor="black [3213]" strokeweight="1pt">
                      <v:fill r:id="rId21" o:title="" color2="white [3212]" type="pattern"/>
                    </v:rect>
                    <v:shape id="Zone de texte 1391" o:spid="_x0000_s1242" type="#_x0000_t202" style="position:absolute;left:6172;top:27813;width:251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fW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vXg/5twgpz+AQAA//8DAFBLAQItABQABgAIAAAAIQDb4fbL7gAAAIUBAAATAAAAAAAAAAAA&#10;AAAAAAAAAABbQ29udGVudF9UeXBlc10ueG1sUEsBAi0AFAAGAAgAAAAhAFr0LFu/AAAAFQEAAAsA&#10;AAAAAAAAAAAAAAAAHwEAAF9yZWxzLy5yZWxzUEsBAi0AFAAGAAgAAAAhAIcoB9bEAAAA3QAAAA8A&#10;AAAAAAAAAAAAAAAABwIAAGRycy9kb3ducmV2LnhtbFBLBQYAAAAAAwADALcAAAD4AgAAAAA=&#10;" filled="f" stroked="f" strokeweight=".5pt">
                      <v:textbox>
                        <w:txbxContent>
                          <w:p w14:paraId="422226C6" w14:textId="77777777" w:rsidR="001E1778" w:rsidRPr="00BA7E5B" w:rsidRDefault="001E1778" w:rsidP="001E17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A7E5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1393" o:spid="_x0000_s1243" type="#_x0000_t202" style="position:absolute;left:9829;top:27889;width:251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" filled="f" stroked="f" strokeweight=".5pt">
                      <v:textbox>
                        <w:txbxContent>
                          <w:p w14:paraId="444A147B" w14:textId="77777777" w:rsidR="001E1778" w:rsidRPr="00BA7E5B" w:rsidRDefault="001E1778" w:rsidP="001E17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Zone de texte 1396" o:spid="_x0000_s1244" type="#_x0000_t202" style="position:absolute;left:12954;top:27813;width:3989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" filled="f" stroked="f" strokeweight=".5pt">
                      <v:textbox>
                        <w:txbxContent>
                          <w:p w14:paraId="57C7E392" w14:textId="77777777" w:rsidR="001E1778" w:rsidRPr="00BA7E5B" w:rsidRDefault="001E1778" w:rsidP="001E17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Zone de texte 1397" o:spid="_x0000_s1245" type="#_x0000_t202" style="position:absolute;left:61722;top:28651;width:7663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o5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6eLF7h/E06Q6S8AAAD//wMAUEsBAi0AFAAGAAgAAAAhANvh9svuAAAAhQEAABMAAAAAAAAA&#10;AAAAAAAAAAAAAFtDb250ZW50X1R5cGVzXS54bWxQSwECLQAUAAYACAAAACEAWvQsW78AAAAVAQAA&#10;CwAAAAAAAAAAAAAAAAAfAQAAX3JlbHMvLnJlbHNQSwECLQAUAAYACAAAACEAZ406OcYAAADdAAAA&#10;DwAAAAAAAAAAAAAAAAAHAgAAZHJzL2Rvd25yZXYueG1sUEsFBgAAAAADAAMAtwAAAPoCAAAAAA==&#10;" filled="f" stroked="f" strokeweight=".5pt">
                      <v:textbox>
                        <w:txbxContent>
                          <w:p w14:paraId="7C5D3A79" w14:textId="77777777" w:rsidR="001E1778" w:rsidRPr="00BA7E5B" w:rsidRDefault="001E1778" w:rsidP="001E17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emps (s)</w:t>
                            </w:r>
                          </w:p>
                        </w:txbxContent>
                      </v:textbox>
                    </v:shape>
                    <v:shape id="Zone de texte 1398" o:spid="_x0000_s1246" type="#_x0000_t202" style="position:absolute;left:1981;top:457;width:9144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" filled="f" stroked="f" strokeweight=".5pt">
                      <v:textbox>
                        <w:txbxContent>
                          <w:p w14:paraId="5236A8DE" w14:textId="77777777" w:rsidR="001E1778" w:rsidRPr="0023569A" w:rsidRDefault="001E1778" w:rsidP="001E177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23569A">
                              <w:rPr>
                                <w:rFonts w:cs="Arial"/>
                                <w:sz w:val="20"/>
                              </w:rPr>
                              <w:t>Trajectoires</w:t>
                            </w:r>
                          </w:p>
                        </w:txbxContent>
                      </v:textbox>
                    </v:shape>
                    <v:shape id="Zone de texte 1400" o:spid="_x0000_s1247" type="#_x0000_t202" style="position:absolute;left:1066;top:24765;width:9144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qv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JBF++UZG0MtfAAAA//8DAFBLAQItABQABgAIAAAAIQDb4fbL7gAAAIUBAAATAAAAAAAA&#10;AAAAAAAAAAAAAABbQ29udGVudF9UeXBlc10ueG1sUEsBAi0AFAAGAAgAAAAhAFr0LFu/AAAAFQEA&#10;AAsAAAAAAAAAAAAAAAAAHwEAAF9yZWxzLy5yZWxzUEsBAi0AFAAGAAgAAAAhAMDE+q/HAAAA3QAA&#10;AA8AAAAAAAAAAAAAAAAABwIAAGRycy9kb3ducmV2LnhtbFBLBQYAAAAAAwADALcAAAD7AgAAAAA=&#10;" filled="f" stroked="f" strokeweight=".5pt">
                      <v:textbox>
                        <w:txbxContent>
                          <w:p w14:paraId="12323BFE" w14:textId="77777777" w:rsidR="001E1778" w:rsidRDefault="001E1778" w:rsidP="001E17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menage</w:t>
                            </w:r>
                          </w:p>
                          <w:p w14:paraId="2C3428C9" w14:textId="77777777" w:rsidR="001E1778" w:rsidRPr="00BA7E5B" w:rsidRDefault="001E1778" w:rsidP="001E17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angées</w:t>
                            </w:r>
                          </w:p>
                        </w:txbxContent>
                      </v:textbox>
                    </v:shape>
                  </v:group>
                </v:group>
                <v:group id="Groupe 16" o:spid="_x0000_s1248" style="position:absolute;left:14573;top:4619;width:47577;height:24098" coordsize="47577,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" o:spid="_x0000_s1249" style="position:absolute;top:18240;width:2876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" fillcolor="red" strokecolor="red" strokeweight="1pt">
                    <v:fill r:id="rId21" o:title="" color2="white [3212]" type="pattern"/>
                  </v:rect>
                  <v:rect id="Rectangle 2" o:spid="_x0000_s1250" style="position:absolute;left:6096;top:16383;width:2876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" fillcolor="red" strokecolor="red" strokeweight="1pt">
                    <v:fill r:id="rId21" o:title="" color2="white [3212]" type="pattern"/>
                  </v:rect>
                  <v:rect id="Rectangle 3" o:spid="_x0000_s1251" style="position:absolute;left:12287;top:14525;width:2514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" fillcolor="red" strokecolor="red" strokeweight="1pt">
                    <v:fill r:id="rId21" o:title="" color2="white [3212]" type="pattern"/>
                  </v:rect>
                  <v:rect id="Rectangle 4" o:spid="_x0000_s1252" style="position:absolute;left:18383;top:12715;width:2514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" fillcolor="red" strokecolor="red" strokeweight="1pt">
                    <v:fill r:id="rId21" o:title="" color2="white [3212]" type="pattern"/>
                  </v:rect>
                  <v:rect id="Rectangle 5" o:spid="_x0000_s1253" style="position:absolute;left:24622;top:10858;width:2159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" fillcolor="red" strokecolor="red" strokeweight="1pt">
                    <v:fill r:id="rId21" o:title="" color2="white [3212]" type="pattern"/>
                  </v:rect>
                  <v:rect id="Rectangle 6" o:spid="_x0000_s1254" style="position:absolute;left:30861;top:8953;width:1797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" fillcolor="red" strokecolor="red" strokeweight="1pt">
                    <v:fill r:id="rId21" o:title="" color2="white [3212]" type="pattern"/>
                  </v:rect>
                  <v:rect id="Rectangle 7" o:spid="_x0000_s1255" style="position:absolute;left:36909;top:7334;width:1435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" fillcolor="red" strokecolor="red" strokeweight="1pt">
                    <v:fill r:id="rId21" o:title="" color2="white [3212]" type="pattern"/>
                  </v:rect>
                  <v:rect id="Rectangle 8" o:spid="_x0000_s1256" style="position:absolute;left:42957;top:5429;width:1080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" fillcolor="red" strokecolor="red" strokeweight="1pt">
                    <v:fill r:id="rId21" o:title="" color2="white [3212]" type="pattern"/>
                  </v:rect>
                  <v:rect id="Rectangle 9" o:spid="_x0000_s1257" style="position:absolute;left:44148;top:3524;width:355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" fillcolor="red" strokecolor="red" strokeweight="1pt">
                    <v:fill r:id="rId21" o:title="" color2="white [3212]" type="pattern"/>
                  </v:rect>
                  <v:line id="Connecteur droit 10" o:spid="_x0000_s1258" style="position:absolute;flip:y;visibility:visible;mso-wrap-style:square" from="44148,3476" to="44148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" strokecolor="#bc4542 [3045]"/>
                  <v:rect id="Rectangle 11" o:spid="_x0000_s1259" style="position:absolute;left:44719;top:1762;width:1435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" fillcolor="red" strokecolor="red" strokeweight="1pt">
                    <v:fill r:id="rId21" o:title="" color2="white [3212]" type="pattern"/>
                  </v:rect>
                  <v:line id="Connecteur droit 12" o:spid="_x0000_s1260" style="position:absolute;flip:y;visibility:visible;mso-wrap-style:square" from="44624,1524" to="4462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" strokecolor="#bc4542 [3045]"/>
                  <v:rect id="Rectangle 13" o:spid="_x0000_s1261" style="position:absolute;left:46386;top:285;width:1080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" fillcolor="red" strokecolor="red" strokeweight="1pt">
                    <v:fill r:id="rId21" o:title="" color2="white [3212]" type="pattern"/>
                  </v:rect>
                  <v:line id="Connecteur droit 14" o:spid="_x0000_s1262" style="position:absolute;flip:y;visibility:visible;mso-wrap-style:square" from="46291,0" to="46291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" strokecolor="#bc4542 [3045]"/>
                  <v:line id="Connecteur droit 15" o:spid="_x0000_s1263" style="position:absolute;flip:y;visibility:visible;mso-wrap-style:square" from="47577,0" to="47577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" strokecolor="#bc4542 [3045]"/>
                </v:group>
              </v:group>
            </w:pict>
          </mc:Fallback>
        </mc:AlternateContent>
      </w:r>
    </w:p>
    <w:p w14:paraId="313AEFE0" w14:textId="77777777" w:rsidR="00272C80" w:rsidRPr="00272C80" w:rsidRDefault="00272C80" w:rsidP="00272C80">
      <w:pPr>
        <w:rPr>
          <w:lang w:eastAsia="ja-JP"/>
        </w:rPr>
      </w:pPr>
    </w:p>
    <w:p w14:paraId="3D11367F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586482F9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23016652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07BF25CB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4B199398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2F400690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46487BB5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65BEADD6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5F1FD7D6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63A81890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42C334C3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55CBFE9F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0DF3F52D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631189E6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32E4327E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7771E1DD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66F2D02C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0C290F9D" w14:textId="77777777" w:rsidR="001E1778" w:rsidRDefault="001E1778">
      <w:pPr>
        <w:widowControl/>
        <w:suppressAutoHyphens w:val="0"/>
        <w:autoSpaceDE/>
        <w:autoSpaceDN/>
        <w:jc w:val="left"/>
        <w:rPr>
          <w:b/>
          <w:color w:val="FF0000"/>
        </w:rPr>
      </w:pPr>
    </w:p>
    <w:p w14:paraId="1E48B588" w14:textId="77777777" w:rsidR="006341CC" w:rsidRPr="00E269D3" w:rsidRDefault="006341CC" w:rsidP="00E269D3">
      <w:pPr>
        <w:rPr>
          <w:lang w:eastAsia="ja-JP"/>
        </w:rPr>
      </w:pPr>
      <w:r w:rsidRPr="00E269D3">
        <w:rPr>
          <w:lang w:eastAsia="ja-JP"/>
        </w:rPr>
        <w:t>Pour la solution 1, la cadence imposée par les bouleuses n’est pas respectée</w:t>
      </w:r>
      <w:r w:rsidR="00E269D3" w:rsidRPr="00E269D3">
        <w:rPr>
          <w:lang w:eastAsia="ja-JP"/>
        </w:rPr>
        <w:t xml:space="preserve"> lors de la dépose de la dernière rangée et le poussage</w:t>
      </w:r>
      <w:r w:rsidRPr="00E269D3">
        <w:rPr>
          <w:lang w:eastAsia="ja-JP"/>
        </w:rPr>
        <w:t>.</w:t>
      </w:r>
      <w:r w:rsidR="00E269D3" w:rsidRPr="00E269D3">
        <w:rPr>
          <w:lang w:eastAsia="ja-JP"/>
        </w:rPr>
        <w:t xml:space="preserve"> Le système n’a pas le temps de pousser la grille.</w:t>
      </w:r>
    </w:p>
    <w:p w14:paraId="6668DE6C" w14:textId="77777777" w:rsidR="006341CC" w:rsidRDefault="00E269D3" w:rsidP="00E269D3">
      <w:pPr>
        <w:rPr>
          <w:lang w:eastAsia="ja-JP"/>
        </w:rPr>
      </w:pPr>
      <w:r w:rsidRPr="00E269D3">
        <w:rPr>
          <w:lang w:eastAsia="ja-JP"/>
        </w:rPr>
        <w:t>Avec la solution 2, la cadence est respectée. Le système a le temps de déposer la dernière rangée et de pousser la grille avant d’aller prendre la prochaîne rangée.</w:t>
      </w:r>
    </w:p>
    <w:p w14:paraId="6029C207" w14:textId="77777777" w:rsidR="00E269D3" w:rsidRDefault="00E269D3" w:rsidP="00E269D3">
      <w:pPr>
        <w:rPr>
          <w:lang w:eastAsia="ja-JP"/>
        </w:rPr>
      </w:pPr>
    </w:p>
    <w:p w14:paraId="3D057CDB" w14:textId="77777777" w:rsidR="00E269D3" w:rsidRPr="00E269D3" w:rsidRDefault="00E269D3" w:rsidP="00E269D3">
      <w:pPr>
        <w:rPr>
          <w:lang w:eastAsia="ja-JP"/>
        </w:rPr>
      </w:pPr>
    </w:p>
    <w:p w14:paraId="1693B022" w14:textId="77777777" w:rsidR="007E5750" w:rsidRDefault="007E5750">
      <w:pPr>
        <w:widowControl/>
        <w:suppressAutoHyphens w:val="0"/>
        <w:autoSpaceDE/>
        <w:autoSpaceDN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3AD8C246" w14:textId="77777777" w:rsidR="007C100B" w:rsidRPr="00E81BB2" w:rsidRDefault="007C100B" w:rsidP="0023569A">
      <w:pPr>
        <w:pStyle w:val="Style1"/>
        <w:tabs>
          <w:tab w:val="clear" w:pos="360"/>
        </w:tabs>
        <w:ind w:firstLine="0"/>
      </w:pPr>
      <w:r w:rsidRPr="00D34FB5">
        <w:lastRenderedPageBreak/>
        <w:t>Choix d’une configuration matérielle pour la partie commande</w:t>
      </w:r>
    </w:p>
    <w:bookmarkEnd w:id="1"/>
    <w:bookmarkEnd w:id="2"/>
    <w:p w14:paraId="5F7F1CEC" w14:textId="7B273A36" w:rsidR="00C307F4" w:rsidRDefault="00C307F4" w:rsidP="00C916D7">
      <w:pPr>
        <w:pStyle w:val="Question"/>
        <w:numPr>
          <w:ilvl w:val="0"/>
          <w:numId w:val="0"/>
        </w:numPr>
      </w:pPr>
    </w:p>
    <w:p w14:paraId="2AF1324A" w14:textId="7674B38D" w:rsidR="00C916D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14</w:t>
      </w:r>
    </w:p>
    <w:p w14:paraId="2A85782E" w14:textId="1C47F33B" w:rsidR="00C307F4" w:rsidRPr="0023569A" w:rsidRDefault="00C307F4" w:rsidP="00C307F4">
      <w:r w:rsidRPr="0023569A">
        <w:t>Tableau des coûts matériels p</w:t>
      </w:r>
      <w:r w:rsidR="0023569A" w:rsidRPr="0023569A">
        <w:t>our l’architecture de commande n</w:t>
      </w:r>
      <w:r w:rsidRPr="0023569A">
        <w:t>°</w:t>
      </w:r>
      <w:r w:rsidR="0023569A" w:rsidRPr="0023569A">
        <w:t xml:space="preserve"> 1</w:t>
      </w:r>
    </w:p>
    <w:p w14:paraId="52640239" w14:textId="02CDF69E" w:rsidR="00C307F4" w:rsidRDefault="00C307F4" w:rsidP="00C307F4">
      <w:pPr>
        <w:rPr>
          <w:lang w:eastAsia="ja-JP"/>
        </w:rPr>
      </w:pPr>
    </w:p>
    <w:tbl>
      <w:tblPr>
        <w:tblStyle w:val="Grilledutableau"/>
        <w:tblW w:w="9461" w:type="dxa"/>
        <w:tblInd w:w="959" w:type="dxa"/>
        <w:tblLook w:val="04A0" w:firstRow="1" w:lastRow="0" w:firstColumn="1" w:lastColumn="0" w:noHBand="0" w:noVBand="1"/>
      </w:tblPr>
      <w:tblGrid>
        <w:gridCol w:w="4786"/>
        <w:gridCol w:w="2276"/>
        <w:gridCol w:w="2399"/>
      </w:tblGrid>
      <w:tr w:rsidR="00C307F4" w14:paraId="4A6A9C14" w14:textId="77777777" w:rsidTr="0023569A">
        <w:tc>
          <w:tcPr>
            <w:tcW w:w="4786" w:type="dxa"/>
            <w:shd w:val="clear" w:color="auto" w:fill="BFBFBF" w:themeFill="background1" w:themeFillShade="BF"/>
          </w:tcPr>
          <w:p w14:paraId="61B62D3B" w14:textId="77777777" w:rsidR="00C307F4" w:rsidRPr="00D14965" w:rsidRDefault="00C307F4" w:rsidP="00D07E5C">
            <w:pPr>
              <w:jc w:val="center"/>
              <w:rPr>
                <w:b/>
              </w:rPr>
            </w:pPr>
            <w:r w:rsidRPr="00D14965">
              <w:rPr>
                <w:b/>
              </w:rPr>
              <w:t>Désignation du matériel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24F2192F" w14:textId="77777777" w:rsidR="00C307F4" w:rsidRPr="00D14965" w:rsidRDefault="00C307F4" w:rsidP="00D07E5C">
            <w:pPr>
              <w:jc w:val="center"/>
              <w:rPr>
                <w:b/>
              </w:rPr>
            </w:pPr>
            <w:r>
              <w:rPr>
                <w:b/>
              </w:rPr>
              <w:t>Quantité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76BCF75D" w14:textId="77777777" w:rsidR="00C307F4" w:rsidRPr="00D14965" w:rsidRDefault="00C307F4" w:rsidP="00D07E5C">
            <w:pPr>
              <w:jc w:val="center"/>
              <w:rPr>
                <w:b/>
              </w:rPr>
            </w:pPr>
            <w:r w:rsidRPr="00D14965">
              <w:rPr>
                <w:b/>
              </w:rPr>
              <w:t>Prix</w:t>
            </w:r>
            <w:r>
              <w:rPr>
                <w:b/>
              </w:rPr>
              <w:t xml:space="preserve"> unitaire</w:t>
            </w:r>
          </w:p>
        </w:tc>
      </w:tr>
      <w:tr w:rsidR="00C307F4" w14:paraId="3B54078F" w14:textId="77777777" w:rsidTr="00D07E5C">
        <w:tc>
          <w:tcPr>
            <w:tcW w:w="4786" w:type="dxa"/>
          </w:tcPr>
          <w:p w14:paraId="76F27751" w14:textId="77777777" w:rsidR="00C307F4" w:rsidRPr="0023569A" w:rsidRDefault="00C307F4" w:rsidP="00D07E5C">
            <w:r w:rsidRPr="0023569A">
              <w:t>IHM</w:t>
            </w:r>
          </w:p>
        </w:tc>
        <w:tc>
          <w:tcPr>
            <w:tcW w:w="2276" w:type="dxa"/>
          </w:tcPr>
          <w:p w14:paraId="4ED84647" w14:textId="77777777" w:rsidR="00C307F4" w:rsidRPr="0023569A" w:rsidRDefault="00C307F4" w:rsidP="00D07E5C">
            <w:pPr>
              <w:jc w:val="center"/>
            </w:pPr>
            <w:r w:rsidRPr="0023569A">
              <w:t>1</w:t>
            </w:r>
          </w:p>
        </w:tc>
        <w:tc>
          <w:tcPr>
            <w:tcW w:w="2399" w:type="dxa"/>
          </w:tcPr>
          <w:p w14:paraId="5A0CE257" w14:textId="7B636C7C" w:rsidR="00C307F4" w:rsidRPr="0023569A" w:rsidRDefault="00C307F4" w:rsidP="00D07E5C">
            <w:pPr>
              <w:jc w:val="center"/>
            </w:pPr>
            <w:r w:rsidRPr="0023569A">
              <w:t>5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70F0A994" w14:textId="77777777" w:rsidTr="00D07E5C">
        <w:tc>
          <w:tcPr>
            <w:tcW w:w="4786" w:type="dxa"/>
          </w:tcPr>
          <w:p w14:paraId="21B2DEA1" w14:textId="77777777" w:rsidR="00C307F4" w:rsidRPr="0023569A" w:rsidRDefault="00C307F4" w:rsidP="00D07E5C">
            <w:r w:rsidRPr="0023569A">
              <w:t>ATV 320</w:t>
            </w:r>
          </w:p>
        </w:tc>
        <w:tc>
          <w:tcPr>
            <w:tcW w:w="2276" w:type="dxa"/>
          </w:tcPr>
          <w:p w14:paraId="66138C9F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17068A34" w14:textId="51A08F21" w:rsidR="00C307F4" w:rsidRPr="0023569A" w:rsidRDefault="00C307F4" w:rsidP="00D07E5C">
            <w:pPr>
              <w:jc w:val="center"/>
            </w:pPr>
            <w:r w:rsidRPr="0023569A">
              <w:t>35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4D9AF1B7" w14:textId="77777777" w:rsidTr="00D07E5C">
        <w:tc>
          <w:tcPr>
            <w:tcW w:w="4786" w:type="dxa"/>
          </w:tcPr>
          <w:p w14:paraId="5BA697E9" w14:textId="24252405" w:rsidR="00C307F4" w:rsidRPr="0023569A" w:rsidRDefault="0023569A" w:rsidP="00D07E5C">
            <w:r>
              <w:t>Moteur a</w:t>
            </w:r>
            <w:r w:rsidR="00C307F4" w:rsidRPr="0023569A">
              <w:t>synchrone</w:t>
            </w:r>
          </w:p>
        </w:tc>
        <w:tc>
          <w:tcPr>
            <w:tcW w:w="2276" w:type="dxa"/>
          </w:tcPr>
          <w:p w14:paraId="211EBD4F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33513640" w14:textId="1DA20340" w:rsidR="00C307F4" w:rsidRPr="0023569A" w:rsidRDefault="00C307F4" w:rsidP="00D07E5C">
            <w:pPr>
              <w:jc w:val="center"/>
            </w:pPr>
            <w:r w:rsidRPr="0023569A">
              <w:t>3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4F1418D4" w14:textId="77777777" w:rsidTr="00D07E5C">
        <w:tc>
          <w:tcPr>
            <w:tcW w:w="4786" w:type="dxa"/>
          </w:tcPr>
          <w:p w14:paraId="4C37E9B9" w14:textId="52F219CB" w:rsidR="00C307F4" w:rsidRPr="0023569A" w:rsidRDefault="0023569A" w:rsidP="00D07E5C">
            <w:r>
              <w:t>Moteur b</w:t>
            </w:r>
            <w:r w:rsidR="00C307F4" w:rsidRPr="0023569A">
              <w:t>rushless contrôlé par le robot</w:t>
            </w:r>
          </w:p>
        </w:tc>
        <w:tc>
          <w:tcPr>
            <w:tcW w:w="2276" w:type="dxa"/>
          </w:tcPr>
          <w:p w14:paraId="180E3BCC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7518AF90" w14:textId="1EEBF3CE" w:rsidR="00C307F4" w:rsidRPr="0023569A" w:rsidRDefault="00C307F4" w:rsidP="00D07E5C">
            <w:pPr>
              <w:jc w:val="center"/>
            </w:pPr>
            <w:r w:rsidRPr="0023569A">
              <w:t>4</w:t>
            </w:r>
            <w:r w:rsidR="0023569A">
              <w:t> </w:t>
            </w:r>
            <w:r w:rsidRPr="0023569A">
              <w:t>5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4E56196B" w14:textId="77777777" w:rsidTr="00D07E5C">
        <w:tc>
          <w:tcPr>
            <w:tcW w:w="4786" w:type="dxa"/>
          </w:tcPr>
          <w:p w14:paraId="51095E0C" w14:textId="1D2256F3" w:rsidR="00C307F4" w:rsidRPr="0023569A" w:rsidRDefault="00C307F4" w:rsidP="00D07E5C">
            <w:r w:rsidRPr="0023569A">
              <w:t>Option</w:t>
            </w:r>
            <w:r w:rsidR="0023569A">
              <w:t xml:space="preserve"> de communication robot IHM ou a</w:t>
            </w:r>
            <w:r w:rsidRPr="0023569A">
              <w:t>utomate programmable</w:t>
            </w:r>
          </w:p>
        </w:tc>
        <w:tc>
          <w:tcPr>
            <w:tcW w:w="2276" w:type="dxa"/>
          </w:tcPr>
          <w:p w14:paraId="6F69D4D0" w14:textId="77777777" w:rsidR="00C307F4" w:rsidRPr="0023569A" w:rsidRDefault="00C307F4" w:rsidP="00D07E5C">
            <w:pPr>
              <w:jc w:val="center"/>
            </w:pPr>
            <w:r w:rsidRPr="0023569A">
              <w:t>1</w:t>
            </w:r>
          </w:p>
        </w:tc>
        <w:tc>
          <w:tcPr>
            <w:tcW w:w="2399" w:type="dxa"/>
          </w:tcPr>
          <w:p w14:paraId="4A162354" w14:textId="4EB99F8E" w:rsidR="00C307F4" w:rsidRPr="0023569A" w:rsidRDefault="00C307F4" w:rsidP="00D07E5C">
            <w:pPr>
              <w:jc w:val="center"/>
            </w:pPr>
            <w:r w:rsidRPr="0023569A">
              <w:t>8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21BE26BA" w14:textId="77777777" w:rsidTr="00D07E5C">
        <w:trPr>
          <w:trHeight w:val="562"/>
        </w:trPr>
        <w:tc>
          <w:tcPr>
            <w:tcW w:w="7062" w:type="dxa"/>
            <w:gridSpan w:val="2"/>
            <w:vAlign w:val="center"/>
          </w:tcPr>
          <w:p w14:paraId="219B3550" w14:textId="07627438" w:rsidR="00C307F4" w:rsidRPr="0023569A" w:rsidRDefault="0023569A" w:rsidP="00D07E5C">
            <w:pPr>
              <w:jc w:val="center"/>
            </w:pPr>
            <w:r>
              <w:t>Coût t</w:t>
            </w:r>
            <w:r w:rsidR="00C307F4" w:rsidRPr="0023569A">
              <w:t>otal de l’architecture</w:t>
            </w:r>
          </w:p>
        </w:tc>
        <w:tc>
          <w:tcPr>
            <w:tcW w:w="2399" w:type="dxa"/>
            <w:vAlign w:val="center"/>
          </w:tcPr>
          <w:p w14:paraId="5A58F50F" w14:textId="1692C67E" w:rsidR="00C307F4" w:rsidRPr="0023569A" w:rsidRDefault="00C307F4" w:rsidP="00D07E5C">
            <w:pPr>
              <w:jc w:val="center"/>
            </w:pPr>
            <w:r w:rsidRPr="0023569A">
              <w:t>11</w:t>
            </w:r>
            <w:r w:rsidR="0023569A">
              <w:t> </w:t>
            </w:r>
            <w:r w:rsidRPr="0023569A">
              <w:t>600</w:t>
            </w:r>
            <w:r w:rsidR="0023569A">
              <w:t xml:space="preserve"> </w:t>
            </w:r>
            <w:r w:rsidRPr="0023569A">
              <w:t>€</w:t>
            </w:r>
          </w:p>
        </w:tc>
      </w:tr>
    </w:tbl>
    <w:p w14:paraId="16E08517" w14:textId="77777777" w:rsidR="00C307F4" w:rsidRDefault="00C307F4" w:rsidP="00C307F4">
      <w:pPr>
        <w:rPr>
          <w:lang w:eastAsia="ja-JP"/>
        </w:rPr>
      </w:pPr>
    </w:p>
    <w:p w14:paraId="3E5E7CD3" w14:textId="77777777" w:rsidR="00C307F4" w:rsidRDefault="00C307F4" w:rsidP="00C307F4">
      <w:pPr>
        <w:rPr>
          <w:lang w:eastAsia="ja-JP"/>
        </w:rPr>
      </w:pPr>
    </w:p>
    <w:p w14:paraId="53A7325D" w14:textId="70568A69" w:rsidR="00C307F4" w:rsidRDefault="00C307F4" w:rsidP="00C307F4">
      <w:pPr>
        <w:rPr>
          <w:lang w:eastAsia="ja-JP"/>
        </w:rPr>
      </w:pPr>
      <w:r w:rsidRPr="0023569A">
        <w:t xml:space="preserve">Tableau des coûts matériels pour </w:t>
      </w:r>
      <w:r w:rsidR="0023569A">
        <w:t>l’architecture de commande n</w:t>
      </w:r>
      <w:r w:rsidRPr="0023569A">
        <w:t>°</w:t>
      </w:r>
      <w:r w:rsidR="0023569A">
        <w:t xml:space="preserve"> 2</w:t>
      </w:r>
    </w:p>
    <w:p w14:paraId="504405FB" w14:textId="77777777" w:rsidR="00C307F4" w:rsidRDefault="00C307F4" w:rsidP="00C307F4">
      <w:pPr>
        <w:rPr>
          <w:lang w:eastAsia="ja-JP"/>
        </w:rPr>
      </w:pPr>
    </w:p>
    <w:tbl>
      <w:tblPr>
        <w:tblStyle w:val="Grilledutableau"/>
        <w:tblW w:w="9461" w:type="dxa"/>
        <w:tblInd w:w="959" w:type="dxa"/>
        <w:tblLook w:val="04A0" w:firstRow="1" w:lastRow="0" w:firstColumn="1" w:lastColumn="0" w:noHBand="0" w:noVBand="1"/>
      </w:tblPr>
      <w:tblGrid>
        <w:gridCol w:w="4786"/>
        <w:gridCol w:w="2276"/>
        <w:gridCol w:w="2399"/>
      </w:tblGrid>
      <w:tr w:rsidR="00C307F4" w14:paraId="1AC1B1CE" w14:textId="77777777" w:rsidTr="0023569A">
        <w:tc>
          <w:tcPr>
            <w:tcW w:w="4786" w:type="dxa"/>
            <w:shd w:val="clear" w:color="auto" w:fill="BFBFBF" w:themeFill="background1" w:themeFillShade="BF"/>
          </w:tcPr>
          <w:p w14:paraId="5CA6531C" w14:textId="77777777" w:rsidR="00C307F4" w:rsidRPr="00D14965" w:rsidRDefault="00C307F4" w:rsidP="00D07E5C">
            <w:pPr>
              <w:jc w:val="center"/>
              <w:rPr>
                <w:b/>
              </w:rPr>
            </w:pPr>
            <w:r w:rsidRPr="00D14965">
              <w:rPr>
                <w:b/>
              </w:rPr>
              <w:t>Désignation du matériel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73CF4CB5" w14:textId="77777777" w:rsidR="00C307F4" w:rsidRPr="00D14965" w:rsidRDefault="00C307F4" w:rsidP="00D07E5C">
            <w:pPr>
              <w:jc w:val="center"/>
              <w:rPr>
                <w:b/>
              </w:rPr>
            </w:pPr>
            <w:r>
              <w:rPr>
                <w:b/>
              </w:rPr>
              <w:t>Quantité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72BEBF66" w14:textId="77777777" w:rsidR="00C307F4" w:rsidRPr="00D14965" w:rsidRDefault="00C307F4" w:rsidP="00D07E5C">
            <w:pPr>
              <w:jc w:val="center"/>
              <w:rPr>
                <w:b/>
              </w:rPr>
            </w:pPr>
            <w:r w:rsidRPr="00D14965">
              <w:rPr>
                <w:b/>
              </w:rPr>
              <w:t>Prix</w:t>
            </w:r>
            <w:r>
              <w:rPr>
                <w:b/>
              </w:rPr>
              <w:t xml:space="preserve"> unitaire</w:t>
            </w:r>
          </w:p>
        </w:tc>
      </w:tr>
      <w:tr w:rsidR="00C307F4" w14:paraId="2BCB1017" w14:textId="77777777" w:rsidTr="00D07E5C">
        <w:tc>
          <w:tcPr>
            <w:tcW w:w="4786" w:type="dxa"/>
          </w:tcPr>
          <w:p w14:paraId="13CEE828" w14:textId="77777777" w:rsidR="00C307F4" w:rsidRPr="0023569A" w:rsidRDefault="00C307F4" w:rsidP="00D07E5C">
            <w:r w:rsidRPr="0023569A">
              <w:t>IHM</w:t>
            </w:r>
          </w:p>
        </w:tc>
        <w:tc>
          <w:tcPr>
            <w:tcW w:w="2276" w:type="dxa"/>
          </w:tcPr>
          <w:p w14:paraId="03AD027A" w14:textId="77777777" w:rsidR="00C307F4" w:rsidRPr="0023569A" w:rsidRDefault="00C307F4" w:rsidP="00D07E5C">
            <w:pPr>
              <w:jc w:val="center"/>
            </w:pPr>
            <w:r w:rsidRPr="0023569A">
              <w:t>1</w:t>
            </w:r>
          </w:p>
        </w:tc>
        <w:tc>
          <w:tcPr>
            <w:tcW w:w="2399" w:type="dxa"/>
          </w:tcPr>
          <w:p w14:paraId="1F44C1C9" w14:textId="360E9383" w:rsidR="00C307F4" w:rsidRPr="0023569A" w:rsidRDefault="00C307F4" w:rsidP="00D07E5C">
            <w:pPr>
              <w:jc w:val="center"/>
            </w:pPr>
            <w:r w:rsidRPr="0023569A">
              <w:t>5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620BE3E5" w14:textId="77777777" w:rsidTr="00D07E5C">
        <w:tc>
          <w:tcPr>
            <w:tcW w:w="4786" w:type="dxa"/>
          </w:tcPr>
          <w:p w14:paraId="2835148E" w14:textId="77777777" w:rsidR="00C307F4" w:rsidRPr="0023569A" w:rsidRDefault="00C307F4" w:rsidP="00D07E5C">
            <w:r w:rsidRPr="0023569A">
              <w:t>ATV 320</w:t>
            </w:r>
          </w:p>
        </w:tc>
        <w:tc>
          <w:tcPr>
            <w:tcW w:w="2276" w:type="dxa"/>
          </w:tcPr>
          <w:p w14:paraId="17624908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30986949" w14:textId="6BC410ED" w:rsidR="00C307F4" w:rsidRPr="0023569A" w:rsidRDefault="00C307F4" w:rsidP="00D07E5C">
            <w:pPr>
              <w:jc w:val="center"/>
            </w:pPr>
            <w:r w:rsidRPr="0023569A">
              <w:t>35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3CC0055A" w14:textId="77777777" w:rsidTr="00D07E5C">
        <w:tc>
          <w:tcPr>
            <w:tcW w:w="4786" w:type="dxa"/>
          </w:tcPr>
          <w:p w14:paraId="7D32A1E1" w14:textId="52AE74E7" w:rsidR="00C307F4" w:rsidRPr="0023569A" w:rsidRDefault="0023569A" w:rsidP="00D07E5C">
            <w:r>
              <w:t>Moteur a</w:t>
            </w:r>
            <w:r w:rsidR="00C307F4" w:rsidRPr="0023569A">
              <w:t>synchrone</w:t>
            </w:r>
          </w:p>
        </w:tc>
        <w:tc>
          <w:tcPr>
            <w:tcW w:w="2276" w:type="dxa"/>
          </w:tcPr>
          <w:p w14:paraId="1A791ED7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33A0D960" w14:textId="78D38B50" w:rsidR="00C307F4" w:rsidRPr="0023569A" w:rsidRDefault="00C307F4" w:rsidP="00D07E5C">
            <w:pPr>
              <w:jc w:val="center"/>
            </w:pPr>
            <w:r w:rsidRPr="0023569A">
              <w:t>3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74F89637" w14:textId="77777777" w:rsidTr="00D07E5C">
        <w:tc>
          <w:tcPr>
            <w:tcW w:w="4786" w:type="dxa"/>
          </w:tcPr>
          <w:p w14:paraId="2D9A207E" w14:textId="28A1EDC9" w:rsidR="00C307F4" w:rsidRPr="0023569A" w:rsidRDefault="00C307F4" w:rsidP="00D07E5C">
            <w:r w:rsidRPr="0023569A">
              <w:t>Option</w:t>
            </w:r>
            <w:r w:rsidR="0023569A">
              <w:t xml:space="preserve"> de communication robot IHM ou a</w:t>
            </w:r>
            <w:r w:rsidRPr="0023569A">
              <w:t>utomate programmable</w:t>
            </w:r>
          </w:p>
        </w:tc>
        <w:tc>
          <w:tcPr>
            <w:tcW w:w="2276" w:type="dxa"/>
          </w:tcPr>
          <w:p w14:paraId="0CDD509A" w14:textId="77777777" w:rsidR="00C307F4" w:rsidRPr="0023569A" w:rsidRDefault="00C307F4" w:rsidP="00D07E5C">
            <w:pPr>
              <w:jc w:val="center"/>
            </w:pPr>
            <w:r w:rsidRPr="0023569A">
              <w:t>1</w:t>
            </w:r>
          </w:p>
        </w:tc>
        <w:tc>
          <w:tcPr>
            <w:tcW w:w="2399" w:type="dxa"/>
          </w:tcPr>
          <w:p w14:paraId="2169DAB8" w14:textId="7689DF1F" w:rsidR="00C307F4" w:rsidRPr="0023569A" w:rsidRDefault="00C307F4" w:rsidP="00D07E5C">
            <w:pPr>
              <w:jc w:val="center"/>
            </w:pPr>
            <w:r w:rsidRPr="0023569A">
              <w:t>8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3DD07DA2" w14:textId="77777777" w:rsidTr="00D07E5C">
        <w:tc>
          <w:tcPr>
            <w:tcW w:w="4786" w:type="dxa"/>
          </w:tcPr>
          <w:p w14:paraId="7FA79FDB" w14:textId="77777777" w:rsidR="00C307F4" w:rsidRPr="0023569A" w:rsidRDefault="00C307F4" w:rsidP="00D07E5C">
            <w:r w:rsidRPr="0023569A">
              <w:t>Servo-variateur Lexium 32</w:t>
            </w:r>
          </w:p>
        </w:tc>
        <w:tc>
          <w:tcPr>
            <w:tcW w:w="2276" w:type="dxa"/>
          </w:tcPr>
          <w:p w14:paraId="5CAC99B4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6491860D" w14:textId="4FD9AA9C" w:rsidR="00C307F4" w:rsidRPr="0023569A" w:rsidRDefault="00C307F4" w:rsidP="00D07E5C">
            <w:pPr>
              <w:jc w:val="center"/>
            </w:pPr>
            <w:r w:rsidRPr="0023569A">
              <w:t>1</w:t>
            </w:r>
            <w:r w:rsidR="0023569A">
              <w:t> </w:t>
            </w:r>
            <w:r w:rsidRPr="0023569A">
              <w:t>2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229AE365" w14:textId="77777777" w:rsidTr="00D07E5C">
        <w:tc>
          <w:tcPr>
            <w:tcW w:w="4786" w:type="dxa"/>
          </w:tcPr>
          <w:p w14:paraId="027092B0" w14:textId="77777777" w:rsidR="00C307F4" w:rsidRPr="0023569A" w:rsidRDefault="00C307F4" w:rsidP="00D07E5C">
            <w:r w:rsidRPr="0023569A">
              <w:t>Moteur brushless contrôlé par lexium 32</w:t>
            </w:r>
          </w:p>
        </w:tc>
        <w:tc>
          <w:tcPr>
            <w:tcW w:w="2276" w:type="dxa"/>
          </w:tcPr>
          <w:p w14:paraId="33B80D74" w14:textId="77777777" w:rsidR="00C307F4" w:rsidRPr="0023569A" w:rsidRDefault="00C307F4" w:rsidP="00D07E5C">
            <w:pPr>
              <w:jc w:val="center"/>
            </w:pPr>
            <w:r w:rsidRPr="0023569A">
              <w:t>2</w:t>
            </w:r>
          </w:p>
        </w:tc>
        <w:tc>
          <w:tcPr>
            <w:tcW w:w="2399" w:type="dxa"/>
          </w:tcPr>
          <w:p w14:paraId="36E8F8BB" w14:textId="63DF8FE8" w:rsidR="00C307F4" w:rsidRPr="0023569A" w:rsidRDefault="00C307F4" w:rsidP="00D07E5C">
            <w:pPr>
              <w:jc w:val="center"/>
            </w:pPr>
            <w:r w:rsidRPr="0023569A">
              <w:t>1</w:t>
            </w:r>
            <w:r w:rsidR="0023569A">
              <w:t> </w:t>
            </w:r>
            <w:r w:rsidRPr="0023569A">
              <w:t>0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1B646CFB" w14:textId="77777777" w:rsidTr="00D07E5C">
        <w:tc>
          <w:tcPr>
            <w:tcW w:w="4786" w:type="dxa"/>
          </w:tcPr>
          <w:p w14:paraId="2B125BC8" w14:textId="77777777" w:rsidR="00C307F4" w:rsidRPr="0023569A" w:rsidRDefault="00C307F4" w:rsidP="00D07E5C">
            <w:r w:rsidRPr="0023569A">
              <w:t>Automate programmable complet</w:t>
            </w:r>
          </w:p>
        </w:tc>
        <w:tc>
          <w:tcPr>
            <w:tcW w:w="2276" w:type="dxa"/>
          </w:tcPr>
          <w:p w14:paraId="7A57C312" w14:textId="77777777" w:rsidR="00C307F4" w:rsidRPr="0023569A" w:rsidRDefault="00C307F4" w:rsidP="00D07E5C">
            <w:pPr>
              <w:jc w:val="center"/>
            </w:pPr>
            <w:r w:rsidRPr="0023569A">
              <w:t>1</w:t>
            </w:r>
          </w:p>
        </w:tc>
        <w:tc>
          <w:tcPr>
            <w:tcW w:w="2399" w:type="dxa"/>
          </w:tcPr>
          <w:p w14:paraId="13E38B51" w14:textId="601CD5F4" w:rsidR="00C307F4" w:rsidRPr="0023569A" w:rsidRDefault="00C307F4" w:rsidP="00D07E5C">
            <w:pPr>
              <w:jc w:val="center"/>
            </w:pPr>
            <w:r w:rsidRPr="0023569A">
              <w:t>3</w:t>
            </w:r>
            <w:r w:rsidR="0023569A">
              <w:t> </w:t>
            </w:r>
            <w:r w:rsidRPr="0023569A">
              <w:t>500</w:t>
            </w:r>
            <w:r w:rsidR="0023569A">
              <w:t xml:space="preserve"> </w:t>
            </w:r>
            <w:r w:rsidRPr="0023569A">
              <w:t>€</w:t>
            </w:r>
          </w:p>
        </w:tc>
      </w:tr>
      <w:tr w:rsidR="00C307F4" w14:paraId="46CC5CFE" w14:textId="77777777" w:rsidTr="00D07E5C">
        <w:trPr>
          <w:trHeight w:val="562"/>
        </w:trPr>
        <w:tc>
          <w:tcPr>
            <w:tcW w:w="7062" w:type="dxa"/>
            <w:gridSpan w:val="2"/>
            <w:vAlign w:val="center"/>
          </w:tcPr>
          <w:p w14:paraId="2A5E04D5" w14:textId="5105D2D4" w:rsidR="00C307F4" w:rsidRPr="0023569A" w:rsidRDefault="00C307F4" w:rsidP="0023569A">
            <w:pPr>
              <w:jc w:val="center"/>
            </w:pPr>
            <w:r w:rsidRPr="0023569A">
              <w:t xml:space="preserve">Coût </w:t>
            </w:r>
            <w:r w:rsidR="0023569A">
              <w:t>t</w:t>
            </w:r>
            <w:r w:rsidRPr="0023569A">
              <w:t>otal de l’architecture</w:t>
            </w:r>
          </w:p>
        </w:tc>
        <w:tc>
          <w:tcPr>
            <w:tcW w:w="2399" w:type="dxa"/>
            <w:vAlign w:val="center"/>
          </w:tcPr>
          <w:p w14:paraId="73EC2ECD" w14:textId="715FF8E7" w:rsidR="00C307F4" w:rsidRPr="0023569A" w:rsidRDefault="00C307F4" w:rsidP="00D07E5C">
            <w:pPr>
              <w:jc w:val="center"/>
            </w:pPr>
            <w:r w:rsidRPr="0023569A">
              <w:t>10</w:t>
            </w:r>
            <w:r w:rsidR="0023569A">
              <w:t> </w:t>
            </w:r>
            <w:r w:rsidRPr="0023569A">
              <w:t>500</w:t>
            </w:r>
            <w:r w:rsidR="0023569A">
              <w:t xml:space="preserve"> </w:t>
            </w:r>
            <w:r w:rsidRPr="0023569A">
              <w:t>€</w:t>
            </w:r>
          </w:p>
        </w:tc>
      </w:tr>
    </w:tbl>
    <w:p w14:paraId="2918531E" w14:textId="77777777" w:rsidR="00C307F4" w:rsidRDefault="00C307F4" w:rsidP="00C307F4">
      <w:pPr>
        <w:rPr>
          <w:lang w:eastAsia="ja-JP"/>
        </w:rPr>
      </w:pPr>
    </w:p>
    <w:p w14:paraId="25396D62" w14:textId="77777777" w:rsidR="00C307F4" w:rsidRDefault="00C307F4" w:rsidP="00C307F4">
      <w:pPr>
        <w:rPr>
          <w:lang w:eastAsia="ja-JP"/>
        </w:rPr>
      </w:pPr>
    </w:p>
    <w:p w14:paraId="27260705" w14:textId="42BBA7BF" w:rsidR="00C307F4" w:rsidRDefault="00C307F4" w:rsidP="00C307F4">
      <w:r>
        <w:t>Choix du type d’architecture : architecture</w:t>
      </w:r>
      <w:r w:rsidR="0023569A">
        <w:t xml:space="preserve"> de commande</w:t>
      </w:r>
      <w:r>
        <w:t xml:space="preserve"> n°</w:t>
      </w:r>
      <w:r w:rsidR="0023569A">
        <w:t xml:space="preserve"> </w:t>
      </w:r>
      <w:r>
        <w:t>2</w:t>
      </w:r>
    </w:p>
    <w:p w14:paraId="78E80A0E" w14:textId="77777777" w:rsidR="00C307F4" w:rsidRDefault="00C307F4" w:rsidP="00C307F4">
      <w:pPr>
        <w:rPr>
          <w:lang w:eastAsia="ja-JP"/>
        </w:rPr>
      </w:pPr>
    </w:p>
    <w:p w14:paraId="78D6A09C" w14:textId="77777777" w:rsidR="00C307F4" w:rsidRDefault="00C307F4" w:rsidP="00C307F4">
      <w:pPr>
        <w:rPr>
          <w:lang w:eastAsia="ja-JP"/>
        </w:rPr>
      </w:pPr>
    </w:p>
    <w:p w14:paraId="3AF9E489" w14:textId="7CB0AD6D" w:rsidR="00C916D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15</w:t>
      </w:r>
    </w:p>
    <w:p w14:paraId="1300DAD9" w14:textId="5A104DF0" w:rsidR="00C307F4" w:rsidRDefault="0023569A" w:rsidP="00C307F4">
      <w:pPr>
        <w:rPr>
          <w:lang w:eastAsia="ja-JP"/>
        </w:rPr>
      </w:pPr>
      <w:r>
        <w:rPr>
          <w:lang w:eastAsia="ja-JP"/>
        </w:rPr>
        <w:t>Option de communication (b</w:t>
      </w:r>
      <w:r w:rsidR="00C307F4">
        <w:rPr>
          <w:lang w:eastAsia="ja-JP"/>
        </w:rPr>
        <w:t xml:space="preserve">us terrain) compatible entre le robot et l’automate programmable : </w:t>
      </w:r>
    </w:p>
    <w:p w14:paraId="22D875A0" w14:textId="77777777" w:rsidR="00C307F4" w:rsidRDefault="00C307F4" w:rsidP="00C307F4">
      <w:pPr>
        <w:rPr>
          <w:lang w:eastAsia="ja-JP"/>
        </w:rPr>
      </w:pPr>
      <w:r>
        <w:rPr>
          <w:lang w:eastAsia="ja-JP"/>
        </w:rPr>
        <w:t>Modbus TCP</w:t>
      </w:r>
    </w:p>
    <w:p w14:paraId="652536D7" w14:textId="77777777" w:rsidR="00C307F4" w:rsidRDefault="00C307F4">
      <w:pPr>
        <w:widowControl/>
        <w:suppressAutoHyphens w:val="0"/>
        <w:autoSpaceDE/>
        <w:autoSpaceDN/>
        <w:jc w:val="left"/>
        <w:rPr>
          <w:lang w:eastAsia="ja-JP"/>
        </w:rPr>
      </w:pPr>
      <w:r>
        <w:rPr>
          <w:lang w:eastAsia="ja-JP"/>
        </w:rPr>
        <w:br w:type="page"/>
      </w:r>
    </w:p>
    <w:p w14:paraId="5C9555C2" w14:textId="79F0F5B2" w:rsidR="007C100B" w:rsidRPr="00E81BB2" w:rsidRDefault="0023569A" w:rsidP="0023569A">
      <w:pPr>
        <w:pStyle w:val="Style1"/>
        <w:tabs>
          <w:tab w:val="clear" w:pos="360"/>
        </w:tabs>
      </w:pPr>
      <w:r>
        <w:lastRenderedPageBreak/>
        <w:t>É</w:t>
      </w:r>
      <w:r w:rsidR="007C100B">
        <w:t>quipements de sécurité</w:t>
      </w:r>
    </w:p>
    <w:p w14:paraId="04C06D67" w14:textId="77777777" w:rsidR="00C916D7" w:rsidRDefault="00C916D7" w:rsidP="007C100B"/>
    <w:p w14:paraId="7F28FC98" w14:textId="6B653F51" w:rsidR="00C916D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16</w:t>
      </w:r>
    </w:p>
    <w:p w14:paraId="319DF149" w14:textId="4EF469F5" w:rsidR="007C100B" w:rsidRDefault="007C100B" w:rsidP="007C100B">
      <w:r>
        <w:t>Risques mécaniques :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7C100B" w:rsidRPr="0002340B" w14:paraId="48352D03" w14:textId="77777777" w:rsidTr="00546530">
        <w:tc>
          <w:tcPr>
            <w:tcW w:w="1644" w:type="dxa"/>
            <w:vAlign w:val="center"/>
          </w:tcPr>
          <w:p w14:paraId="133E4647" w14:textId="1BA7AF5B" w:rsidR="007C100B" w:rsidRPr="0002340B" w:rsidRDefault="0023569A" w:rsidP="0023569A">
            <w:pPr>
              <w:pStyle w:val="Question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É</w:t>
            </w:r>
            <w:r w:rsidR="007C100B" w:rsidRPr="0002340B">
              <w:rPr>
                <w:i w:val="0"/>
              </w:rPr>
              <w:t>crasement</w:t>
            </w:r>
          </w:p>
        </w:tc>
        <w:tc>
          <w:tcPr>
            <w:tcW w:w="1644" w:type="dxa"/>
            <w:vAlign w:val="center"/>
          </w:tcPr>
          <w:p w14:paraId="571AD394" w14:textId="77777777" w:rsidR="007C100B" w:rsidRPr="000234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Happement,enroulement</w:t>
            </w:r>
          </w:p>
        </w:tc>
        <w:tc>
          <w:tcPr>
            <w:tcW w:w="1644" w:type="dxa"/>
            <w:vAlign w:val="center"/>
          </w:tcPr>
          <w:p w14:paraId="3B33C10A" w14:textId="77777777" w:rsidR="007C100B" w:rsidRPr="000234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Chocs</w:t>
            </w:r>
          </w:p>
        </w:tc>
        <w:tc>
          <w:tcPr>
            <w:tcW w:w="1644" w:type="dxa"/>
            <w:vAlign w:val="center"/>
          </w:tcPr>
          <w:p w14:paraId="4B81622A" w14:textId="77777777" w:rsidR="007C100B" w:rsidRPr="000234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Perforation</w:t>
            </w:r>
          </w:p>
        </w:tc>
        <w:tc>
          <w:tcPr>
            <w:tcW w:w="1644" w:type="dxa"/>
            <w:vAlign w:val="center"/>
          </w:tcPr>
          <w:p w14:paraId="3D9FD4AD" w14:textId="77777777" w:rsidR="007C100B" w:rsidRPr="000234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Abrasion</w:t>
            </w:r>
          </w:p>
        </w:tc>
        <w:tc>
          <w:tcPr>
            <w:tcW w:w="1644" w:type="dxa"/>
            <w:vAlign w:val="center"/>
          </w:tcPr>
          <w:p w14:paraId="37AECE82" w14:textId="77777777" w:rsidR="007C100B" w:rsidRPr="000234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Projections de pièces</w:t>
            </w:r>
          </w:p>
        </w:tc>
      </w:tr>
      <w:tr w:rsidR="007C100B" w14:paraId="16472536" w14:textId="77777777" w:rsidTr="00546530">
        <w:tc>
          <w:tcPr>
            <w:tcW w:w="1644" w:type="dxa"/>
            <w:vAlign w:val="center"/>
          </w:tcPr>
          <w:p w14:paraId="3B0CB97C" w14:textId="77777777" w:rsidR="007C10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14:paraId="7234AB60" w14:textId="77777777" w:rsidR="007C10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14:paraId="699F8034" w14:textId="77777777" w:rsidR="007C10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14:paraId="27062E53" w14:textId="77777777" w:rsidR="007C10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</w:pPr>
          </w:p>
        </w:tc>
        <w:tc>
          <w:tcPr>
            <w:tcW w:w="1644" w:type="dxa"/>
            <w:vAlign w:val="center"/>
          </w:tcPr>
          <w:p w14:paraId="332BDB0E" w14:textId="77777777" w:rsidR="007C10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14:paraId="347F64B4" w14:textId="77777777" w:rsidR="007C100B" w:rsidRDefault="007C100B" w:rsidP="00546530">
            <w:pPr>
              <w:pStyle w:val="Question"/>
              <w:numPr>
                <w:ilvl w:val="0"/>
                <w:numId w:val="0"/>
              </w:numPr>
              <w:jc w:val="center"/>
            </w:pPr>
          </w:p>
        </w:tc>
      </w:tr>
    </w:tbl>
    <w:p w14:paraId="426B3799" w14:textId="77777777" w:rsidR="007C100B" w:rsidRDefault="007C100B" w:rsidP="007C100B"/>
    <w:p w14:paraId="4173B92C" w14:textId="5788F880" w:rsidR="00C916D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17</w:t>
      </w:r>
    </w:p>
    <w:p w14:paraId="1CCBA248" w14:textId="30669107" w:rsidR="006267F3" w:rsidRDefault="006267F3" w:rsidP="006267F3">
      <w:r>
        <w:t>Solution de protection par enceinte grillagée et barrière immatérielle</w:t>
      </w:r>
      <w:r w:rsidR="00046BC1">
        <w:t>.</w:t>
      </w:r>
    </w:p>
    <w:p w14:paraId="4B1D5BE7" w14:textId="77777777" w:rsidR="006267F3" w:rsidRDefault="0098075E" w:rsidP="006267F3">
      <w:pPr>
        <w:pStyle w:val="Question"/>
        <w:numPr>
          <w:ilvl w:val="0"/>
          <w:numId w:val="0"/>
        </w:numPr>
        <w:ind w:left="644"/>
      </w:pPr>
      <w: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5156A383" wp14:editId="03CBC0BF">
                <wp:simplePos x="0" y="0"/>
                <wp:positionH relativeFrom="column">
                  <wp:posOffset>-235585</wp:posOffset>
                </wp:positionH>
                <wp:positionV relativeFrom="paragraph">
                  <wp:posOffset>329565</wp:posOffset>
                </wp:positionV>
                <wp:extent cx="6931025" cy="3004185"/>
                <wp:effectExtent l="0" t="0" r="22225" b="62865"/>
                <wp:wrapTopAndBottom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025" cy="3004185"/>
                          <a:chOff x="0" y="0"/>
                          <a:chExt cx="6931025" cy="3004185"/>
                        </a:xfrm>
                      </wpg:grpSpPr>
                      <wpg:grpSp>
                        <wpg:cNvPr id="197" name="Groupe 197"/>
                        <wpg:cNvGrpSpPr/>
                        <wpg:grpSpPr>
                          <a:xfrm>
                            <a:off x="0" y="0"/>
                            <a:ext cx="6931025" cy="3004185"/>
                            <a:chOff x="0" y="0"/>
                            <a:chExt cx="6931025" cy="3004456"/>
                          </a:xfrm>
                        </wpg:grpSpPr>
                        <wpg:grpSp>
                          <wpg:cNvPr id="198" name="Groupe 198"/>
                          <wpg:cNvGrpSpPr/>
                          <wpg:grpSpPr>
                            <a:xfrm>
                              <a:off x="604157" y="0"/>
                              <a:ext cx="6326868" cy="3004456"/>
                              <a:chOff x="0" y="0"/>
                              <a:chExt cx="6326868" cy="3004456"/>
                            </a:xfrm>
                          </wpg:grpSpPr>
                          <wpg:grpSp>
                            <wpg:cNvPr id="199" name="Groupe 199"/>
                            <wpg:cNvGrpSpPr/>
                            <wpg:grpSpPr>
                              <a:xfrm>
                                <a:off x="0" y="0"/>
                                <a:ext cx="6326868" cy="3004456"/>
                                <a:chOff x="0" y="0"/>
                                <a:chExt cx="6326868" cy="3004456"/>
                              </a:xfrm>
                            </wpg:grpSpPr>
                            <wpg:grpSp>
                              <wpg:cNvPr id="200" name="Groupe 200"/>
                              <wpg:cNvGrpSpPr/>
                              <wpg:grpSpPr>
                                <a:xfrm>
                                  <a:off x="0" y="342900"/>
                                  <a:ext cx="5608955" cy="2612390"/>
                                  <a:chOff x="0" y="0"/>
                                  <a:chExt cx="5608955" cy="2612390"/>
                                </a:xfrm>
                              </wpg:grpSpPr>
                              <wpg:grpSp>
                                <wpg:cNvPr id="201" name="Groupe 201"/>
                                <wpg:cNvGrpSpPr/>
                                <wpg:grpSpPr>
                                  <a:xfrm>
                                    <a:off x="0" y="0"/>
                                    <a:ext cx="5608955" cy="2612390"/>
                                    <a:chOff x="0" y="0"/>
                                    <a:chExt cx="5608955" cy="2612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2" name="Image 2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8955" cy="261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119743" y="685800"/>
                                      <a:ext cx="734787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4" name="Groupe 204"/>
                                <wpg:cNvGrpSpPr/>
                                <wpg:grpSpPr>
                                  <a:xfrm>
                                    <a:off x="10886" y="642257"/>
                                    <a:ext cx="5156914" cy="1604101"/>
                                    <a:chOff x="0" y="0"/>
                                    <a:chExt cx="5156914" cy="1604101"/>
                                  </a:xfrm>
                                </wpg:grpSpPr>
                                <wps:wsp>
                                  <wps:cNvPr id="205" name="Zone de texte 502"/>
                                  <wps:cNvSpPr txBox="1"/>
                                  <wps:spPr>
                                    <a:xfrm>
                                      <a:off x="0" y="0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F3222A" w14:textId="77777777" w:rsidR="0098075E" w:rsidRPr="00894830" w:rsidRDefault="0098075E" w:rsidP="0098075E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Divise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Zone de texte 502"/>
                                  <wps:cNvSpPr txBox="1"/>
                                  <wps:spPr>
                                    <a:xfrm>
                                      <a:off x="598714" y="478972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CD195E" w14:textId="77777777" w:rsidR="0098075E" w:rsidRPr="00894830" w:rsidRDefault="0098075E" w:rsidP="0098075E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94830"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Bouleuse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Zone de texte 502"/>
                                  <wps:cNvSpPr txBox="1"/>
                                  <wps:spPr>
                                    <a:xfrm>
                                      <a:off x="1349828" y="1344386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202887" w14:textId="77777777" w:rsidR="0098075E" w:rsidRPr="00894830" w:rsidRDefault="0098075E" w:rsidP="0098075E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Armoire robo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Zone de texte 502"/>
                                  <wps:cNvSpPr txBox="1"/>
                                  <wps:spPr>
                                    <a:xfrm>
                                      <a:off x="2160814" y="1132115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73B5F3" w14:textId="77777777" w:rsidR="0098075E" w:rsidRPr="00894830" w:rsidRDefault="0098075E" w:rsidP="0098075E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Robo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Zone de texte 502"/>
                                  <wps:cNvSpPr txBox="1"/>
                                  <wps:spPr>
                                    <a:xfrm>
                                      <a:off x="3467100" y="163286"/>
                                      <a:ext cx="982243" cy="26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2BF54B" w14:textId="77777777" w:rsidR="0098075E" w:rsidRPr="00894830" w:rsidRDefault="0098075E" w:rsidP="0098075E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Support grille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Zone de texte 502"/>
                                  <wps:cNvSpPr txBox="1"/>
                                  <wps:spPr>
                                    <a:xfrm>
                                      <a:off x="4174671" y="163286"/>
                                      <a:ext cx="982243" cy="26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E18C0CD" w14:textId="77777777" w:rsidR="0098075E" w:rsidRPr="00894830" w:rsidRDefault="0098075E" w:rsidP="0098075E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Chario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1" name="Groupe 211"/>
                              <wpg:cNvGrpSpPr/>
                              <wpg:grpSpPr>
                                <a:xfrm>
                                  <a:off x="2155371" y="0"/>
                                  <a:ext cx="4171497" cy="3004456"/>
                                  <a:chOff x="0" y="0"/>
                                  <a:chExt cx="4171497" cy="3004456"/>
                                </a:xfrm>
                              </wpg:grpSpPr>
                              <wpg:grpSp>
                                <wpg:cNvPr id="212" name="Groupe 212"/>
                                <wpg:cNvGrpSpPr/>
                                <wpg:grpSpPr>
                                  <a:xfrm>
                                    <a:off x="0" y="0"/>
                                    <a:ext cx="3810000" cy="743495"/>
                                    <a:chOff x="0" y="0"/>
                                    <a:chExt cx="3810000" cy="743495"/>
                                  </a:xfrm>
                                </wpg:grpSpPr>
                                <wps:wsp>
                                  <wps:cNvPr id="213" name="Zone de texte 529"/>
                                  <wps:cNvSpPr txBox="1"/>
                                  <wps:spPr>
                                    <a:xfrm>
                                      <a:off x="1126672" y="0"/>
                                      <a:ext cx="1431290" cy="28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14DE39" w14:textId="77777777" w:rsidR="0098075E" w:rsidRPr="0095163A" w:rsidRDefault="0098075E" w:rsidP="0098075E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380</w:t>
                                        </w:r>
                                        <w:r w:rsidRPr="0095163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0 mm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Connecteur droit avec flèche 214"/>
                                  <wps:cNvCnPr/>
                                  <wps:spPr>
                                    <a:xfrm>
                                      <a:off x="38100" y="272143"/>
                                      <a:ext cx="376645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5" name="Connecteur droit 215"/>
                                  <wps:cNvCnPr/>
                                  <wps:spPr>
                                    <a:xfrm flipH="1" flipV="1">
                                      <a:off x="3810000" y="141515"/>
                                      <a:ext cx="0" cy="601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6" name="Connecteur droit 216"/>
                                  <wps:cNvCnPr/>
                                  <wps:spPr>
                                    <a:xfrm flipH="1" flipV="1">
                                      <a:off x="0" y="103415"/>
                                      <a:ext cx="0" cy="601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17" name="Groupe 217"/>
                                <wpg:cNvGrpSpPr/>
                                <wpg:grpSpPr>
                                  <a:xfrm>
                                    <a:off x="3412672" y="555172"/>
                                    <a:ext cx="758825" cy="2449284"/>
                                    <a:chOff x="0" y="0"/>
                                    <a:chExt cx="758825" cy="2449284"/>
                                  </a:xfrm>
                                </wpg:grpSpPr>
                                <wps:wsp>
                                  <wps:cNvPr id="218" name="Connecteur droit 218"/>
                                  <wps:cNvCnPr/>
                                  <wps:spPr>
                                    <a:xfrm flipH="1" flipV="1">
                                      <a:off x="0" y="2416628"/>
                                      <a:ext cx="758825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9" name="Connecteur droit 219"/>
                                  <wps:cNvCnPr/>
                                  <wps:spPr>
                                    <a:xfrm flipH="1" flipV="1">
                                      <a:off x="0" y="0"/>
                                      <a:ext cx="758825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0" name="Zone de texte 529"/>
                                  <wps:cNvSpPr txBox="1"/>
                                  <wps:spPr>
                                    <a:xfrm rot="16200000">
                                      <a:off x="-149679" y="759279"/>
                                      <a:ext cx="1431290" cy="28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BD9709A" w14:textId="77777777" w:rsidR="0098075E" w:rsidRPr="0095163A" w:rsidRDefault="0098075E" w:rsidP="0098075E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  <w:r w:rsidRPr="0095163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00 mm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Connecteur droit avec flèche 221"/>
                                  <wps:cNvCnPr/>
                                  <wps:spPr>
                                    <a:xfrm rot="5400000">
                                      <a:off x="-541564" y="1227363"/>
                                      <a:ext cx="2438262" cy="557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22" name="Rectangle 222"/>
                            <wps:cNvSpPr/>
                            <wps:spPr>
                              <a:xfrm>
                                <a:off x="2155371" y="555172"/>
                                <a:ext cx="3815443" cy="2422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Groupe 223"/>
                          <wpg:cNvGrpSpPr/>
                          <wpg:grpSpPr>
                            <a:xfrm>
                              <a:off x="0" y="1921329"/>
                              <a:ext cx="1921328" cy="1074420"/>
                              <a:chOff x="0" y="0"/>
                              <a:chExt cx="1921328" cy="1074420"/>
                            </a:xfrm>
                          </wpg:grpSpPr>
                          <wps:wsp>
                            <wps:cNvPr id="224" name="Zone de texte 529"/>
                            <wps:cNvSpPr txBox="1"/>
                            <wps:spPr>
                              <a:xfrm>
                                <a:off x="0" y="0"/>
                                <a:ext cx="165354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1FCD17" w14:textId="77777777" w:rsidR="0098075E" w:rsidRPr="0023569A" w:rsidRDefault="0098075E" w:rsidP="0098075E">
                                  <w:pPr>
                                    <w:pStyle w:val="Sansinterligne"/>
                                    <w:rPr>
                                      <w:rFonts w:asciiTheme="minorHAnsi" w:eastAsia="Times New Roman" w:hAnsiTheme="minorHAnsi" w:cstheme="minorHAnsi"/>
                                      <w:u w:val="single"/>
                                    </w:rPr>
                                  </w:pPr>
                                  <w:r w:rsidRPr="0023569A">
                                    <w:rPr>
                                      <w:rFonts w:asciiTheme="minorHAnsi" w:eastAsia="Times New Roman" w:hAnsiTheme="minorHAnsi" w:cstheme="minorHAnsi"/>
                                      <w:u w:val="single"/>
                                    </w:rPr>
                                    <w:t>Légende :</w:t>
                                  </w:r>
                                </w:p>
                                <w:p w14:paraId="6F0BC917" w14:textId="77777777" w:rsidR="0098075E" w:rsidRPr="00502697" w:rsidRDefault="0098075E" w:rsidP="0098075E">
                                  <w:pPr>
                                    <w:pStyle w:val="Sansinterligne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 w:rsidRPr="00502697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Zone d’implantation </w:t>
                                  </w:r>
                                </w:p>
                                <w:p w14:paraId="322E5A1D" w14:textId="77777777" w:rsidR="0098075E" w:rsidRPr="00502697" w:rsidRDefault="0098075E" w:rsidP="0098075E">
                                  <w:pPr>
                                    <w:pStyle w:val="Sansinterligne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proofErr w:type="gramStart"/>
                                  <w:r w:rsidRPr="00502697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de</w:t>
                                  </w:r>
                                  <w:proofErr w:type="gramEnd"/>
                                  <w:r w:rsidRPr="00502697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l’unité</w:t>
                                  </w:r>
                                </w:p>
                                <w:p w14:paraId="3743CD99" w14:textId="77777777" w:rsidR="0098075E" w:rsidRPr="00502697" w:rsidRDefault="0098075E" w:rsidP="0098075E">
                                  <w:pPr>
                                    <w:pStyle w:val="Sansinterligne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 w:rsidRPr="00502697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Enceinte grillagée</w:t>
                                  </w:r>
                                </w:p>
                                <w:p w14:paraId="29BFFD7D" w14:textId="35CF3276" w:rsidR="0098075E" w:rsidRPr="00502697" w:rsidRDefault="0098075E" w:rsidP="0023569A">
                                  <w:pPr>
                                    <w:pStyle w:val="Sansinterlig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02697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Barrière immatériell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Connecteur droit 225"/>
                            <wps:cNvCnPr/>
                            <wps:spPr>
                              <a:xfrm>
                                <a:off x="1387928" y="321129"/>
                                <a:ext cx="533400" cy="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Connecteur droit 226"/>
                            <wps:cNvCnPr/>
                            <wps:spPr>
                              <a:xfrm>
                                <a:off x="1371600" y="680357"/>
                                <a:ext cx="5105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Connecteur droit 227"/>
                            <wps:cNvCnPr/>
                            <wps:spPr>
                              <a:xfrm>
                                <a:off x="1409700" y="849086"/>
                                <a:ext cx="41148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91" name="Groupe 991"/>
                        <wpg:cNvGrpSpPr/>
                        <wpg:grpSpPr>
                          <a:xfrm>
                            <a:off x="2762250" y="920750"/>
                            <a:ext cx="2940050" cy="1908175"/>
                            <a:chOff x="0" y="28575"/>
                            <a:chExt cx="3111500" cy="2136775"/>
                          </a:xfrm>
                        </wpg:grpSpPr>
                        <wps:wsp>
                          <wps:cNvPr id="992" name="Connecteur droit 992"/>
                          <wps:cNvCnPr/>
                          <wps:spPr>
                            <a:xfrm>
                              <a:off x="0" y="28575"/>
                              <a:ext cx="3095625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" name="Connecteur droit 993"/>
                          <wps:cNvCnPr/>
                          <wps:spPr>
                            <a:xfrm>
                              <a:off x="25400" y="2139950"/>
                              <a:ext cx="3086100" cy="25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4" name="Connecteur droit 994"/>
                          <wps:cNvCnPr/>
                          <wps:spPr>
                            <a:xfrm flipH="1" flipV="1">
                              <a:off x="9526" y="31750"/>
                              <a:ext cx="3174" cy="210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Connecteur droit 995"/>
                          <wps:cNvCnPr/>
                          <wps:spPr>
                            <a:xfrm>
                              <a:off x="3086100" y="57150"/>
                              <a:ext cx="0" cy="2082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56A383" id="Groupe 228" o:spid="_x0000_s1264" style="position:absolute;left:0;text-align:left;margin-left:-18.55pt;margin-top:25.95pt;width:545.75pt;height:236.55pt;z-index:251883008" coordsize="69310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">
                <v:group id="Groupe 197" o:spid="_x0000_s1265" style="position:absolute;width:69310;height:30041" coordsize="69310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e 198" o:spid="_x0000_s1266" style="position:absolute;left:6041;width:63269;height:30044" coordsize="63268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e 199" o:spid="_x0000_s1267" style="position:absolute;width:63268;height:30044" coordsize="63268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group id="Groupe 200" o:spid="_x0000_s1268" style="position:absolute;top:3429;width:56089;height:26123" coordsize="56089,2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group id="Groupe 201" o:spid="_x0000_s1269" style="position:absolute;width:56089;height:26123" coordsize="56089,2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shape id="Image 202" o:spid="_x0000_s1270" type="#_x0000_t75" style="position:absolute;width:56089;height:2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">
                            <v:imagedata r:id="rId23" o:title=""/>
                            <v:path arrowok="t"/>
                          </v:shape>
                          <v:rect id="Rectangle 203" o:spid="_x0000_s1271" style="position:absolute;left:1197;top:6858;width:7348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" fillcolor="white [3212]" strokecolor="white [3212]" strokeweight="2pt"/>
                        </v:group>
                        <v:group id="Groupe 204" o:spid="_x0000_s1272" style="position:absolute;left:108;top:6422;width:51570;height:16041" coordsize="51569,1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<v:shape id="Zone de texte 502" o:spid="_x0000_s1273" type="#_x0000_t202" style="position:absolute;width:981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    <v:textbox>
                              <w:txbxContent>
                                <w:p w14:paraId="66F3222A" w14:textId="77777777" w:rsidR="0098075E" w:rsidRPr="00894830" w:rsidRDefault="0098075E" w:rsidP="0098075E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Diviseuse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274" type="#_x0000_t202" style="position:absolute;left:5987;top:4789;width:981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<v:textbox>
                              <w:txbxContent>
                                <w:p w14:paraId="7DCD195E" w14:textId="77777777" w:rsidR="0098075E" w:rsidRPr="00894830" w:rsidRDefault="0098075E" w:rsidP="0098075E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94830"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Bouleuses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275" type="#_x0000_t202" style="position:absolute;left:13498;top:13443;width:9817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  <v:textbox>
                              <w:txbxContent>
                                <w:p w14:paraId="52202887" w14:textId="77777777" w:rsidR="0098075E" w:rsidRPr="00894830" w:rsidRDefault="0098075E" w:rsidP="0098075E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Armoire robot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276" type="#_x0000_t202" style="position:absolute;left:21608;top:11321;width:981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    <v:textbox>
                              <w:txbxContent>
                                <w:p w14:paraId="7073B5F3" w14:textId="77777777" w:rsidR="0098075E" w:rsidRPr="00894830" w:rsidRDefault="0098075E" w:rsidP="0098075E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Robot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277" type="#_x0000_t202" style="position:absolute;left:34671;top:1632;width:982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    <v:textbox>
                              <w:txbxContent>
                                <w:p w14:paraId="152BF54B" w14:textId="77777777" w:rsidR="0098075E" w:rsidRPr="00894830" w:rsidRDefault="0098075E" w:rsidP="0098075E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Support grilles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278" type="#_x0000_t202" style="position:absolute;left:41746;top:1632;width:982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    <v:textbox>
                              <w:txbxContent>
                                <w:p w14:paraId="5E18C0CD" w14:textId="77777777" w:rsidR="0098075E" w:rsidRPr="00894830" w:rsidRDefault="0098075E" w:rsidP="0098075E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Chario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e 211" o:spid="_x0000_s1279" style="position:absolute;left:21553;width:41715;height:30044" coordsize="41714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group id="Groupe 212" o:spid="_x0000_s1280" style="position:absolute;width:38100;height:7434" coordsize="38100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shape id="Zone de texte 529" o:spid="_x0000_s1281" type="#_x0000_t202" style="position:absolute;left:11266;width:1431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        <v:textbox>
                              <w:txbxContent>
                                <w:p w14:paraId="5B14DE39" w14:textId="77777777" w:rsidR="0098075E" w:rsidRPr="0095163A" w:rsidRDefault="0098075E" w:rsidP="0098075E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380</w:t>
                                  </w:r>
                                  <w:r w:rsidRPr="0095163A"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0 mm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214" o:spid="_x0000_s1282" type="#_x0000_t32" style="position:absolute;left:381;top:2721;width:376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">
                            <v:stroke startarrow="open" endarrow="open"/>
                          </v:shape>
                          <v:line id="Connecteur droit 215" o:spid="_x0000_s1283" style="position:absolute;flip:x y;visibility:visible;mso-wrap-style:square" from="38100,1415" to="3810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" strokeweight=".5pt"/>
                          <v:line id="Connecteur droit 216" o:spid="_x0000_s1284" style="position:absolute;flip:x y;visibility:visible;mso-wrap-style:square" from="0,1034" to="0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" strokeweight=".5pt"/>
                        </v:group>
                        <v:group id="Groupe 217" o:spid="_x0000_s1285" style="position:absolute;left:34126;top:5551;width:7588;height:24493" coordsize="7588,2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line id="Connecteur droit 218" o:spid="_x0000_s1286" style="position:absolute;flip:x y;visibility:visible;mso-wrap-style:square" from="0,24166" to="7588,2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" strokeweight=".5pt"/>
                          <v:line id="Connecteur droit 219" o:spid="_x0000_s1287" style="position:absolute;flip:x y;visibility:visible;mso-wrap-style:square" from="0,0" to="75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" strokeweight=".5pt"/>
                          <v:shape id="Zone de texte 529" o:spid="_x0000_s1288" type="#_x0000_t202" style="position:absolute;left:-1497;top:7592;width:14313;height:28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" filled="f" stroked="f" strokeweight=".5pt">
                            <v:textbox>
                              <w:txbxContent>
                                <w:p w14:paraId="2BD9709A" w14:textId="77777777" w:rsidR="0098075E" w:rsidRPr="0095163A" w:rsidRDefault="0098075E" w:rsidP="0098075E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95163A"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00 mm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221" o:spid="_x0000_s1289" type="#_x0000_t32" style="position:absolute;left:-5416;top:12273;width:24382;height:5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">
                            <v:stroke startarrow="open" endarrow="open"/>
                          </v:shape>
                        </v:group>
                      </v:group>
                    </v:group>
                    <v:rect id="Rectangle 222" o:spid="_x0000_s1290" style="position:absolute;left:21553;top:5551;width:38155;height:2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" filled="f" strokecolor="windowText" strokeweight="1pt">
                      <v:stroke dashstyle="longDashDotDot"/>
                    </v:rect>
                  </v:group>
                  <v:group id="Groupe 223" o:spid="_x0000_s1291" style="position:absolute;top:19213;width:19213;height:10744" coordsize="19213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Zone de texte 529" o:spid="_x0000_s1292" type="#_x0000_t202" style="position:absolute;width:16535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<v:textbox>
                        <w:txbxContent>
                          <w:p w14:paraId="501FCD17" w14:textId="77777777" w:rsidR="0098075E" w:rsidRPr="0023569A" w:rsidRDefault="0098075E" w:rsidP="0098075E">
                            <w:pPr>
                              <w:pStyle w:val="Sansinterligne"/>
                              <w:rPr>
                                <w:rFonts w:asciiTheme="minorHAnsi" w:eastAsia="Times New Roman" w:hAnsiTheme="minorHAnsi" w:cstheme="minorHAnsi"/>
                                <w:u w:val="single"/>
                              </w:rPr>
                            </w:pPr>
                            <w:r w:rsidRPr="0023569A">
                              <w:rPr>
                                <w:rFonts w:asciiTheme="minorHAnsi" w:eastAsia="Times New Roman" w:hAnsiTheme="minorHAnsi" w:cstheme="minorHAnsi"/>
                                <w:u w:val="single"/>
                              </w:rPr>
                              <w:t>Légende :</w:t>
                            </w:r>
                          </w:p>
                          <w:p w14:paraId="6F0BC917" w14:textId="77777777" w:rsidR="0098075E" w:rsidRPr="00502697" w:rsidRDefault="0098075E" w:rsidP="00980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50269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Zone d’implantation </w:t>
                            </w:r>
                          </w:p>
                          <w:p w14:paraId="322E5A1D" w14:textId="77777777" w:rsidR="0098075E" w:rsidRPr="00502697" w:rsidRDefault="0098075E" w:rsidP="00980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proofErr w:type="gramStart"/>
                            <w:r w:rsidRPr="0050269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50269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l’unité</w:t>
                            </w:r>
                          </w:p>
                          <w:p w14:paraId="3743CD99" w14:textId="77777777" w:rsidR="0098075E" w:rsidRPr="00502697" w:rsidRDefault="0098075E" w:rsidP="00980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50269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nceinte grillagée</w:t>
                            </w:r>
                          </w:p>
                          <w:p w14:paraId="29BFFD7D" w14:textId="35CF3276" w:rsidR="0098075E" w:rsidRPr="00502697" w:rsidRDefault="0098075E" w:rsidP="0023569A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269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arrière immatérielle</w:t>
                            </w:r>
                          </w:p>
                        </w:txbxContent>
                      </v:textbox>
                    </v:shape>
                    <v:line id="Connecteur droit 225" o:spid="_x0000_s1293" style="position:absolute;visibility:visible;mso-wrap-style:square" from="13879,3211" to="19213,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" strokecolor="black [3213]" strokeweight="1pt">
                      <v:stroke dashstyle="longDashDotDot"/>
                    </v:line>
                    <v:line id="Connecteur droit 226" o:spid="_x0000_s1294" style="position:absolute;visibility:visible;mso-wrap-style:square" from="13716,6803" to="18821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+TwgAAANw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" strokecolor="black [3213]" strokeweight="1.5pt"/>
                    <v:line id="Connecteur droit 227" o:spid="_x0000_s1295" style="position:absolute;visibility:visible;mso-wrap-style:square" from="14097,8490" to="18211,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" strokecolor="black [3213]" strokeweight="1.5pt">
                      <v:stroke dashstyle="dash"/>
                    </v:line>
                  </v:group>
                </v:group>
                <v:group id="Groupe 991" o:spid="_x0000_s1296" style="position:absolute;left:27622;top:9207;width:29401;height:19082" coordorigin=",285" coordsize="31115,2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line id="Connecteur droit 992" o:spid="_x0000_s1297" style="position:absolute;visibility:visible;mso-wrap-style:square" from="0,285" to="3095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" strokecolor="black [3213]" strokeweight="1.5pt"/>
                  <v:line id="Connecteur droit 993" o:spid="_x0000_s1298" style="position:absolute;visibility:visible;mso-wrap-style:square" from="254,21399" to="31115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" strokecolor="black [3213]" strokeweight="1.5pt"/>
                  <v:line id="Connecteur droit 994" o:spid="_x0000_s1299" style="position:absolute;flip:x y;visibility:visible;mso-wrap-style:square" from="95,317" to="127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" strokecolor="black [3213]" strokeweight="1.5pt"/>
                  <v:line id="Connecteur droit 995" o:spid="_x0000_s1300" style="position:absolute;visibility:visible;mso-wrap-style:square" from="30861,571" to="30861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" strokecolor="black [3213]" strokeweight="1.5pt">
                    <v:stroke dashstyle="dash"/>
                  </v:line>
                </v:group>
                <w10:wrap type="topAndBottom"/>
              </v:group>
            </w:pict>
          </mc:Fallback>
        </mc:AlternateContent>
      </w:r>
    </w:p>
    <w:p w14:paraId="11625B2C" w14:textId="222D0D55" w:rsidR="00C916D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18</w:t>
      </w:r>
    </w:p>
    <w:p w14:paraId="131C88D7" w14:textId="12CD1A9A" w:rsidR="006267F3" w:rsidRDefault="006267F3" w:rsidP="006267F3">
      <w:r>
        <w:t>Coût de la solution par enceinte grillagée et barrière immatérielle</w:t>
      </w:r>
      <w:r w:rsidR="00AE668C">
        <w:t> :</w:t>
      </w:r>
    </w:p>
    <w:p w14:paraId="3FEBA421" w14:textId="77777777" w:rsidR="0023569A" w:rsidRDefault="006267F3" w:rsidP="006267F3">
      <w:r>
        <w:t xml:space="preserve">Longueur grillage : </w:t>
      </w:r>
      <w:r w:rsidR="0098075E">
        <w:t>8</w:t>
      </w:r>
      <w:r w:rsidR="0023569A">
        <w:t xml:space="preserve"> m environ</w:t>
      </w:r>
    </w:p>
    <w:p w14:paraId="48BA5D52" w14:textId="41E5FE8D" w:rsidR="006267F3" w:rsidRDefault="006267F3" w:rsidP="006267F3">
      <w:r>
        <w:t>Co</w:t>
      </w:r>
      <w:r w:rsidR="0023569A">
        <w:t>û</w:t>
      </w:r>
      <w:r>
        <w:t xml:space="preserve">t = 160 x </w:t>
      </w:r>
      <w:r w:rsidR="004F37BC">
        <w:t>8</w:t>
      </w:r>
      <w:r>
        <w:t xml:space="preserve"> + </w:t>
      </w:r>
      <w:r w:rsidR="004F37BC">
        <w:t>2</w:t>
      </w:r>
      <w:r w:rsidR="0023569A">
        <w:t xml:space="preserve"> </w:t>
      </w:r>
      <w:r w:rsidR="004F37BC">
        <w:t>100</w:t>
      </w:r>
      <w:r>
        <w:t xml:space="preserve"> = 3</w:t>
      </w:r>
      <w:r w:rsidR="0023569A">
        <w:t xml:space="preserve"> </w:t>
      </w:r>
      <w:r w:rsidR="004F37BC">
        <w:t>380</w:t>
      </w:r>
      <w:r>
        <w:t xml:space="preserve"> euros</w:t>
      </w:r>
      <w:r w:rsidR="00AE668C">
        <w:t>.</w:t>
      </w:r>
    </w:p>
    <w:p w14:paraId="309AFBFD" w14:textId="77777777" w:rsidR="00A11A00" w:rsidRDefault="00A11A00">
      <w:pPr>
        <w:widowControl/>
        <w:suppressAutoHyphens w:val="0"/>
        <w:autoSpaceDE/>
        <w:autoSpaceDN/>
        <w:jc w:val="left"/>
        <w:rPr>
          <w:i/>
        </w:rPr>
      </w:pPr>
      <w:r>
        <w:br w:type="page"/>
      </w:r>
    </w:p>
    <w:p w14:paraId="2C1DE526" w14:textId="170BAC84" w:rsidR="0039162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lastRenderedPageBreak/>
        <w:t>Q19</w:t>
      </w:r>
    </w:p>
    <w:p w14:paraId="0AE0DC51" w14:textId="1C2A2147" w:rsidR="00A11A00" w:rsidRDefault="00A11A00" w:rsidP="00A11A00">
      <w:r>
        <w:t>Solution de protection par scrutateur laser et grilles résiduelles</w:t>
      </w:r>
      <w:r w:rsidR="00AE668C">
        <w:t>.</w:t>
      </w:r>
    </w:p>
    <w:p w14:paraId="6F70BBC8" w14:textId="77777777" w:rsidR="00A11A00" w:rsidRDefault="004F37BC" w:rsidP="00A11A00">
      <w:pPr>
        <w:pStyle w:val="Question"/>
        <w:numPr>
          <w:ilvl w:val="0"/>
          <w:numId w:val="0"/>
        </w:numPr>
        <w:ind w:left="644"/>
      </w:pPr>
      <w: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3AADFEEF" wp14:editId="4019DC5C">
                <wp:simplePos x="0" y="0"/>
                <wp:positionH relativeFrom="column">
                  <wp:posOffset>-235585</wp:posOffset>
                </wp:positionH>
                <wp:positionV relativeFrom="paragraph">
                  <wp:posOffset>260985</wp:posOffset>
                </wp:positionV>
                <wp:extent cx="6931025" cy="3004456"/>
                <wp:effectExtent l="0" t="0" r="22225" b="62865"/>
                <wp:wrapTopAndBottom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025" cy="3004456"/>
                          <a:chOff x="0" y="0"/>
                          <a:chExt cx="6931025" cy="3004456"/>
                        </a:xfrm>
                      </wpg:grpSpPr>
                      <wpg:grpSp>
                        <wpg:cNvPr id="1712" name="Groupe 1712"/>
                        <wpg:cNvGrpSpPr/>
                        <wpg:grpSpPr>
                          <a:xfrm>
                            <a:off x="0" y="0"/>
                            <a:ext cx="6931025" cy="3004456"/>
                            <a:chOff x="0" y="0"/>
                            <a:chExt cx="6931025" cy="3004456"/>
                          </a:xfrm>
                        </wpg:grpSpPr>
                        <wpg:grpSp>
                          <wpg:cNvPr id="1687" name="Groupe 1687"/>
                          <wpg:cNvGrpSpPr/>
                          <wpg:grpSpPr>
                            <a:xfrm>
                              <a:off x="604157" y="0"/>
                              <a:ext cx="6326868" cy="3004456"/>
                              <a:chOff x="0" y="0"/>
                              <a:chExt cx="6326868" cy="3004456"/>
                            </a:xfrm>
                          </wpg:grpSpPr>
                          <wpg:grpSp>
                            <wpg:cNvPr id="1688" name="Groupe 1688"/>
                            <wpg:cNvGrpSpPr/>
                            <wpg:grpSpPr>
                              <a:xfrm>
                                <a:off x="0" y="0"/>
                                <a:ext cx="6326868" cy="3004456"/>
                                <a:chOff x="0" y="0"/>
                                <a:chExt cx="6326868" cy="3004456"/>
                              </a:xfrm>
                            </wpg:grpSpPr>
                            <wpg:grpSp>
                              <wpg:cNvPr id="1689" name="Groupe 1689"/>
                              <wpg:cNvGrpSpPr/>
                              <wpg:grpSpPr>
                                <a:xfrm>
                                  <a:off x="0" y="342900"/>
                                  <a:ext cx="5608955" cy="2612390"/>
                                  <a:chOff x="0" y="0"/>
                                  <a:chExt cx="5608955" cy="2612390"/>
                                </a:xfrm>
                              </wpg:grpSpPr>
                              <wpg:grpSp>
                                <wpg:cNvPr id="1690" name="Groupe 1690"/>
                                <wpg:cNvGrpSpPr/>
                                <wpg:grpSpPr>
                                  <a:xfrm>
                                    <a:off x="0" y="0"/>
                                    <a:ext cx="5608955" cy="2612390"/>
                                    <a:chOff x="0" y="0"/>
                                    <a:chExt cx="5608955" cy="2612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91" name="Image 16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8955" cy="261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692" name="Rectangle 1692"/>
                                  <wps:cNvSpPr/>
                                  <wps:spPr>
                                    <a:xfrm>
                                      <a:off x="119743" y="685800"/>
                                      <a:ext cx="734787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3" name="Groupe 1693"/>
                                <wpg:cNvGrpSpPr/>
                                <wpg:grpSpPr>
                                  <a:xfrm>
                                    <a:off x="10886" y="642257"/>
                                    <a:ext cx="5156914" cy="1604101"/>
                                    <a:chOff x="0" y="0"/>
                                    <a:chExt cx="5156914" cy="1604101"/>
                                  </a:xfrm>
                                </wpg:grpSpPr>
                                <wps:wsp>
                                  <wps:cNvPr id="1694" name="Zone de texte 502"/>
                                  <wps:cNvSpPr txBox="1"/>
                                  <wps:spPr>
                                    <a:xfrm>
                                      <a:off x="0" y="0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A4A0E5" w14:textId="77777777" w:rsidR="004F37BC" w:rsidRPr="00894830" w:rsidRDefault="004F37BC" w:rsidP="004F37BC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Divise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5" name="Zone de texte 502"/>
                                  <wps:cNvSpPr txBox="1"/>
                                  <wps:spPr>
                                    <a:xfrm>
                                      <a:off x="598714" y="478972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3E26D1" w14:textId="77777777" w:rsidR="004F37BC" w:rsidRPr="00894830" w:rsidRDefault="004F37BC" w:rsidP="004F37BC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94830"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Bouleuse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6" name="Zone de texte 502"/>
                                  <wps:cNvSpPr txBox="1"/>
                                  <wps:spPr>
                                    <a:xfrm>
                                      <a:off x="1349828" y="1344386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0A6D0B" w14:textId="77777777" w:rsidR="004F37BC" w:rsidRPr="00894830" w:rsidRDefault="004F37BC" w:rsidP="004F37BC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Armoire robo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7" name="Zone de texte 502"/>
                                  <wps:cNvSpPr txBox="1"/>
                                  <wps:spPr>
                                    <a:xfrm>
                                      <a:off x="2160814" y="1132115"/>
                                      <a:ext cx="98171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FC0F97" w14:textId="77777777" w:rsidR="004F37BC" w:rsidRPr="00894830" w:rsidRDefault="004F37BC" w:rsidP="004F37BC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Robo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8" name="Zone de texte 502"/>
                                  <wps:cNvSpPr txBox="1"/>
                                  <wps:spPr>
                                    <a:xfrm>
                                      <a:off x="3467100" y="163286"/>
                                      <a:ext cx="982243" cy="26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C8247A" w14:textId="77777777" w:rsidR="004F37BC" w:rsidRPr="00894830" w:rsidRDefault="004F37BC" w:rsidP="004F37BC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Support grille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" name="Zone de texte 502"/>
                                  <wps:cNvSpPr txBox="1"/>
                                  <wps:spPr>
                                    <a:xfrm>
                                      <a:off x="4174671" y="163286"/>
                                      <a:ext cx="982243" cy="26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79FD1AA" w14:textId="77777777" w:rsidR="004F37BC" w:rsidRPr="00894830" w:rsidRDefault="004F37BC" w:rsidP="004F37BC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 w:val="20"/>
                                          </w:rPr>
                                          <w:t>Chario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00" name="Groupe 1700"/>
                              <wpg:cNvGrpSpPr/>
                              <wpg:grpSpPr>
                                <a:xfrm>
                                  <a:off x="2155371" y="0"/>
                                  <a:ext cx="4171497" cy="3004456"/>
                                  <a:chOff x="0" y="0"/>
                                  <a:chExt cx="4171497" cy="3004456"/>
                                </a:xfrm>
                              </wpg:grpSpPr>
                              <wpg:grpSp>
                                <wpg:cNvPr id="1701" name="Groupe 1701"/>
                                <wpg:cNvGrpSpPr/>
                                <wpg:grpSpPr>
                                  <a:xfrm>
                                    <a:off x="0" y="0"/>
                                    <a:ext cx="3810000" cy="743495"/>
                                    <a:chOff x="0" y="0"/>
                                    <a:chExt cx="3810000" cy="743495"/>
                                  </a:xfrm>
                                </wpg:grpSpPr>
                                <wps:wsp>
                                  <wps:cNvPr id="1702" name="Zone de texte 529"/>
                                  <wps:cNvSpPr txBox="1"/>
                                  <wps:spPr>
                                    <a:xfrm>
                                      <a:off x="1126672" y="0"/>
                                      <a:ext cx="1431290" cy="28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212D4C7" w14:textId="77777777" w:rsidR="004F37BC" w:rsidRPr="0095163A" w:rsidRDefault="004F37BC" w:rsidP="004F37BC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380</w:t>
                                        </w:r>
                                        <w:r w:rsidRPr="0095163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0 mm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3" name="Connecteur droit avec flèche 1703"/>
                                  <wps:cNvCnPr/>
                                  <wps:spPr>
                                    <a:xfrm>
                                      <a:off x="38100" y="272143"/>
                                      <a:ext cx="376645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4" name="Connecteur droit 1704"/>
                                  <wps:cNvCnPr/>
                                  <wps:spPr>
                                    <a:xfrm flipH="1" flipV="1">
                                      <a:off x="3810000" y="141515"/>
                                      <a:ext cx="0" cy="601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5" name="Connecteur droit 1705"/>
                                  <wps:cNvCnPr/>
                                  <wps:spPr>
                                    <a:xfrm flipH="1" flipV="1">
                                      <a:off x="0" y="103415"/>
                                      <a:ext cx="0" cy="601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06" name="Groupe 1706"/>
                                <wpg:cNvGrpSpPr/>
                                <wpg:grpSpPr>
                                  <a:xfrm>
                                    <a:off x="3412672" y="555172"/>
                                    <a:ext cx="758825" cy="2449284"/>
                                    <a:chOff x="0" y="0"/>
                                    <a:chExt cx="758825" cy="2449284"/>
                                  </a:xfrm>
                                </wpg:grpSpPr>
                                <wps:wsp>
                                  <wps:cNvPr id="1707" name="Connecteur droit 1707"/>
                                  <wps:cNvCnPr/>
                                  <wps:spPr>
                                    <a:xfrm flipH="1" flipV="1">
                                      <a:off x="0" y="2416628"/>
                                      <a:ext cx="758825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8" name="Connecteur droit 1708"/>
                                  <wps:cNvCnPr/>
                                  <wps:spPr>
                                    <a:xfrm flipH="1" flipV="1">
                                      <a:off x="0" y="0"/>
                                      <a:ext cx="758825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9" name="Zone de texte 529"/>
                                  <wps:cNvSpPr txBox="1"/>
                                  <wps:spPr>
                                    <a:xfrm rot="16200000">
                                      <a:off x="-149679" y="759279"/>
                                      <a:ext cx="1431290" cy="28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0D6703" w14:textId="77777777" w:rsidR="004F37BC" w:rsidRPr="0095163A" w:rsidRDefault="004F37BC" w:rsidP="004F37BC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  <w:r w:rsidRPr="0095163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</w:rPr>
                                          <w:t>00 mm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0" name="Connecteur droit avec flèche 1710"/>
                                  <wps:cNvCnPr/>
                                  <wps:spPr>
                                    <a:xfrm rot="5400000">
                                      <a:off x="-541564" y="1227363"/>
                                      <a:ext cx="2438262" cy="557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711" name="Rectangle 1711"/>
                            <wps:cNvSpPr/>
                            <wps:spPr>
                              <a:xfrm>
                                <a:off x="2155371" y="555172"/>
                                <a:ext cx="3815443" cy="2422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5" name="Groupe 1685"/>
                          <wpg:cNvGrpSpPr/>
                          <wpg:grpSpPr>
                            <a:xfrm>
                              <a:off x="0" y="1801586"/>
                              <a:ext cx="1920240" cy="1159329"/>
                              <a:chOff x="0" y="0"/>
                              <a:chExt cx="1920240" cy="1159329"/>
                            </a:xfrm>
                          </wpg:grpSpPr>
                          <wpg:grpSp>
                            <wpg:cNvPr id="1562" name="Groupe 1562"/>
                            <wpg:cNvGrpSpPr/>
                            <wpg:grpSpPr>
                              <a:xfrm>
                                <a:off x="0" y="0"/>
                                <a:ext cx="1920240" cy="1159329"/>
                                <a:chOff x="0" y="-1"/>
                                <a:chExt cx="1920240" cy="1159329"/>
                              </a:xfrm>
                            </wpg:grpSpPr>
                            <wps:wsp>
                              <wps:cNvPr id="1563" name="Zone de texte 529"/>
                              <wps:cNvSpPr txBox="1"/>
                              <wps:spPr>
                                <a:xfrm>
                                  <a:off x="0" y="-1"/>
                                  <a:ext cx="1653540" cy="1159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6004A12" w14:textId="77777777" w:rsidR="004F37BC" w:rsidRPr="0023569A" w:rsidRDefault="004F37BC" w:rsidP="004F37BC">
                                    <w:pPr>
                                      <w:pStyle w:val="Sansinterligne"/>
                                      <w:rPr>
                                        <w:rFonts w:eastAsia="Times New Roman"/>
                                        <w:u w:val="single"/>
                                      </w:rPr>
                                    </w:pPr>
                                    <w:r w:rsidRPr="0023569A">
                                      <w:rPr>
                                        <w:rFonts w:eastAsia="Times New Roman"/>
                                        <w:u w:val="single"/>
                                      </w:rPr>
                                      <w:t>Légende :</w:t>
                                    </w:r>
                                  </w:p>
                                  <w:p w14:paraId="442673C6" w14:textId="77777777" w:rsidR="004F37BC" w:rsidRPr="00825300" w:rsidRDefault="004F37BC" w:rsidP="004F37BC">
                                    <w:pPr>
                                      <w:pStyle w:val="Sansinterligne"/>
                                      <w:rPr>
                                        <w:szCs w:val="24"/>
                                      </w:rPr>
                                    </w:pPr>
                                    <w:r w:rsidRPr="00825300">
                                      <w:rPr>
                                        <w:szCs w:val="24"/>
                                      </w:rPr>
                                      <w:t xml:space="preserve">Zone d’implantation </w:t>
                                    </w:r>
                                  </w:p>
                                  <w:p w14:paraId="1234479A" w14:textId="77777777" w:rsidR="004F37BC" w:rsidRPr="00825300" w:rsidRDefault="004F37BC" w:rsidP="004F37BC">
                                    <w:pPr>
                                      <w:pStyle w:val="Sansinterligne"/>
                                      <w:rPr>
                                        <w:szCs w:val="24"/>
                                      </w:rPr>
                                    </w:pPr>
                                    <w:proofErr w:type="gramStart"/>
                                    <w:r w:rsidRPr="00825300">
                                      <w:rPr>
                                        <w:szCs w:val="24"/>
                                      </w:rPr>
                                      <w:t>de</w:t>
                                    </w:r>
                                    <w:proofErr w:type="gramEnd"/>
                                    <w:r w:rsidRPr="00825300">
                                      <w:rPr>
                                        <w:szCs w:val="24"/>
                                      </w:rPr>
                                      <w:t xml:space="preserve"> l’unité</w:t>
                                    </w:r>
                                  </w:p>
                                  <w:p w14:paraId="7AAB9C29" w14:textId="77777777" w:rsidR="004F37BC" w:rsidRDefault="004F37BC" w:rsidP="004F37BC">
                                    <w:pPr>
                                      <w:pStyle w:val="Sansinterlig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crutateur laser</w:t>
                                    </w:r>
                                  </w:p>
                                  <w:p w14:paraId="2492BA19" w14:textId="77777777" w:rsidR="004F37BC" w:rsidRDefault="004F37BC" w:rsidP="004F37BC">
                                    <w:pPr>
                                      <w:pStyle w:val="Sansinterlig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one de protection</w:t>
                                    </w:r>
                                  </w:p>
                                  <w:p w14:paraId="2BFA0575" w14:textId="77777777" w:rsidR="004F37BC" w:rsidRDefault="004F37BC" w:rsidP="004F37BC">
                                    <w:pPr>
                                      <w:pStyle w:val="Sansinterlig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Grilles résiduell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4" name="Connecteur droit 1564"/>
                              <wps:cNvCnPr/>
                              <wps:spPr>
                                <a:xfrm>
                                  <a:off x="1386840" y="320040"/>
                                  <a:ext cx="533400" cy="7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77" name="Groupe 1577"/>
                            <wpg:cNvGrpSpPr/>
                            <wpg:grpSpPr>
                              <a:xfrm>
                                <a:off x="1322614" y="506186"/>
                                <a:ext cx="525780" cy="577215"/>
                                <a:chOff x="0" y="0"/>
                                <a:chExt cx="525780" cy="577215"/>
                              </a:xfrm>
                            </wpg:grpSpPr>
                            <wps:wsp>
                              <wps:cNvPr id="1567" name="Rectangle 1567"/>
                              <wps:cNvSpPr/>
                              <wps:spPr>
                                <a:xfrm>
                                  <a:off x="30480" y="251460"/>
                                  <a:ext cx="495300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72" name="Groupe 1572"/>
                              <wpg:cNvGrpSpPr/>
                              <wpg:grpSpPr>
                                <a:xfrm>
                                  <a:off x="0" y="464820"/>
                                  <a:ext cx="510540" cy="112395"/>
                                  <a:chOff x="0" y="0"/>
                                  <a:chExt cx="510540" cy="112395"/>
                                </a:xfrm>
                              </wpg:grpSpPr>
                              <wps:wsp>
                                <wps:cNvPr id="1565" name="Connecteur droit 1565"/>
                                <wps:cNvCnPr/>
                                <wps:spPr>
                                  <a:xfrm>
                                    <a:off x="0" y="60008"/>
                                    <a:ext cx="5105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8" name="Connecteur droit 1568"/>
                                <wps:cNvCnPr/>
                                <wps:spPr>
                                  <a:xfrm rot="5400000">
                                    <a:off x="358140" y="6000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9" name="Connecteur droit 1569"/>
                                <wps:cNvCnPr/>
                                <wps:spPr>
                                  <a:xfrm rot="5400000">
                                    <a:off x="198120" y="6000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" name="Connecteur droit 1571"/>
                                <wps:cNvCnPr/>
                                <wps:spPr>
                                  <a:xfrm rot="5400000">
                                    <a:off x="1524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6" name="Groupe 1576"/>
                              <wpg:cNvGrpSpPr/>
                              <wpg:grpSpPr>
                                <a:xfrm>
                                  <a:off x="190500" y="0"/>
                                  <a:ext cx="175260" cy="167640"/>
                                  <a:chOff x="0" y="0"/>
                                  <a:chExt cx="175260" cy="167640"/>
                                </a:xfrm>
                              </wpg:grpSpPr>
                              <wps:wsp>
                                <wps:cNvPr id="1575" name="Organigramme : Délai 1575"/>
                                <wps:cNvSpPr/>
                                <wps:spPr>
                                  <a:xfrm>
                                    <a:off x="7620" y="7620"/>
                                    <a:ext cx="167640" cy="15240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Rectangle 1573"/>
                                <wps:cNvSpPr/>
                                <wps:spPr>
                                  <a:xfrm>
                                    <a:off x="0" y="0"/>
                                    <a:ext cx="9906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35" name="Groupe 235"/>
                        <wpg:cNvGrpSpPr/>
                        <wpg:grpSpPr>
                          <a:xfrm>
                            <a:off x="2755900" y="552450"/>
                            <a:ext cx="3213100" cy="2305050"/>
                            <a:chOff x="0" y="0"/>
                            <a:chExt cx="3213100" cy="2305050"/>
                          </a:xfrm>
                        </wpg:grpSpPr>
                        <wpg:grpSp>
                          <wpg:cNvPr id="1048" name="Groupe 1048"/>
                          <wpg:cNvGrpSpPr/>
                          <wpg:grpSpPr>
                            <a:xfrm>
                              <a:off x="0" y="0"/>
                              <a:ext cx="3213100" cy="2305050"/>
                              <a:chOff x="0" y="0"/>
                              <a:chExt cx="3405800" cy="2632075"/>
                            </a:xfrm>
                          </wpg:grpSpPr>
                          <wpg:grpSp>
                            <wpg:cNvPr id="1040" name="Groupe 1040"/>
                            <wpg:cNvGrpSpPr/>
                            <wpg:grpSpPr>
                              <a:xfrm>
                                <a:off x="0" y="1365250"/>
                                <a:ext cx="3071495" cy="1266825"/>
                                <a:chOff x="-1" y="129460"/>
                                <a:chExt cx="3071496" cy="1349455"/>
                              </a:xfrm>
                            </wpg:grpSpPr>
                            <wpg:grpSp>
                              <wpg:cNvPr id="1008" name="Groupe 1008"/>
                              <wpg:cNvGrpSpPr/>
                              <wpg:grpSpPr>
                                <a:xfrm>
                                  <a:off x="1144905" y="1376045"/>
                                  <a:ext cx="662940" cy="95250"/>
                                  <a:chOff x="0" y="0"/>
                                  <a:chExt cx="510540" cy="111125"/>
                                </a:xfrm>
                              </wpg:grpSpPr>
                              <wps:wsp>
                                <wps:cNvPr id="1003" name="Connecteur droit 1003"/>
                                <wps:cNvCnPr/>
                                <wps:spPr>
                                  <a:xfrm>
                                    <a:off x="0" y="58738"/>
                                    <a:ext cx="5105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4" name="Connecteur droit 1004"/>
                                <wps:cNvCnPr/>
                                <wps:spPr>
                                  <a:xfrm rot="5400000">
                                    <a:off x="36195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6" name="Connecteur droit 1006"/>
                                <wps:cNvCnPr/>
                                <wps:spPr>
                                  <a:xfrm rot="5400000">
                                    <a:off x="20320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7" name="Connecteur droit 1007"/>
                                <wps:cNvCnPr/>
                                <wps:spPr>
                                  <a:xfrm rot="5400000">
                                    <a:off x="1905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09" name="Groupe 1009"/>
                              <wpg:cNvGrpSpPr/>
                              <wpg:grpSpPr>
                                <a:xfrm>
                                  <a:off x="2560955" y="1363345"/>
                                  <a:ext cx="510540" cy="111125"/>
                                  <a:chOff x="0" y="0"/>
                                  <a:chExt cx="510540" cy="111125"/>
                                </a:xfrm>
                              </wpg:grpSpPr>
                              <wps:wsp>
                                <wps:cNvPr id="1010" name="Connecteur droit 1010"/>
                                <wps:cNvCnPr/>
                                <wps:spPr>
                                  <a:xfrm>
                                    <a:off x="0" y="58738"/>
                                    <a:ext cx="5105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1" name="Connecteur droit 1011"/>
                                <wps:cNvCnPr/>
                                <wps:spPr>
                                  <a:xfrm rot="5400000">
                                    <a:off x="36195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2" name="Connecteur droit 1012"/>
                                <wps:cNvCnPr/>
                                <wps:spPr>
                                  <a:xfrm rot="5400000">
                                    <a:off x="20320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3" name="Connecteur droit 1013"/>
                                <wps:cNvCnPr/>
                                <wps:spPr>
                                  <a:xfrm rot="5400000">
                                    <a:off x="1905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9" name="Groupe 1019"/>
                              <wpg:cNvGrpSpPr/>
                              <wpg:grpSpPr>
                                <a:xfrm>
                                  <a:off x="509905" y="1376045"/>
                                  <a:ext cx="662940" cy="95250"/>
                                  <a:chOff x="0" y="0"/>
                                  <a:chExt cx="510540" cy="111125"/>
                                </a:xfrm>
                              </wpg:grpSpPr>
                              <wps:wsp>
                                <wps:cNvPr id="1020" name="Connecteur droit 1020"/>
                                <wps:cNvCnPr/>
                                <wps:spPr>
                                  <a:xfrm>
                                    <a:off x="0" y="58738"/>
                                    <a:ext cx="5105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1" name="Connecteur droit 1021"/>
                                <wps:cNvCnPr/>
                                <wps:spPr>
                                  <a:xfrm rot="5400000">
                                    <a:off x="36195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2" name="Connecteur droit 1022"/>
                                <wps:cNvCnPr/>
                                <wps:spPr>
                                  <a:xfrm rot="5400000">
                                    <a:off x="20320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3" name="Connecteur droit 1023"/>
                                <wps:cNvCnPr/>
                                <wps:spPr>
                                  <a:xfrm rot="5400000">
                                    <a:off x="1905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29" name="Groupe 1029"/>
                              <wpg:cNvGrpSpPr/>
                              <wpg:grpSpPr>
                                <a:xfrm rot="5400000">
                                  <a:off x="-365165" y="494624"/>
                                  <a:ext cx="795734" cy="65405"/>
                                  <a:chOff x="71438" y="0"/>
                                  <a:chExt cx="439101" cy="111125"/>
                                </a:xfrm>
                              </wpg:grpSpPr>
                              <wps:wsp>
                                <wps:cNvPr id="1030" name="Connecteur droit 1030"/>
                                <wps:cNvCnPr/>
                                <wps:spPr>
                                  <a:xfrm rot="16200000" flipH="1">
                                    <a:off x="293037" y="-158766"/>
                                    <a:ext cx="1556" cy="43344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1" name="Connecteur droit 1031"/>
                                <wps:cNvCnPr/>
                                <wps:spPr>
                                  <a:xfrm rot="5400000">
                                    <a:off x="36195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2" name="Connecteur droit 1032"/>
                                <wps:cNvCnPr/>
                                <wps:spPr>
                                  <a:xfrm rot="5400000">
                                    <a:off x="20320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3" name="Connecteur droit 1033"/>
                                <wps:cNvCnPr/>
                                <wps:spPr>
                                  <a:xfrm rot="5400000">
                                    <a:off x="1905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4" name="Groupe 1034"/>
                              <wpg:cNvGrpSpPr/>
                              <wpg:grpSpPr>
                                <a:xfrm rot="2737989">
                                  <a:off x="-58420" y="1099820"/>
                                  <a:ext cx="662940" cy="95250"/>
                                  <a:chOff x="0" y="0"/>
                                  <a:chExt cx="510540" cy="111125"/>
                                </a:xfrm>
                              </wpg:grpSpPr>
                              <wps:wsp>
                                <wps:cNvPr id="1035" name="Connecteur droit 1035"/>
                                <wps:cNvCnPr/>
                                <wps:spPr>
                                  <a:xfrm>
                                    <a:off x="0" y="58738"/>
                                    <a:ext cx="5105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6" name="Connecteur droit 1036"/>
                                <wps:cNvCnPr/>
                                <wps:spPr>
                                  <a:xfrm rot="5400000">
                                    <a:off x="36195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7" name="Connecteur droit 1037"/>
                                <wps:cNvCnPr/>
                                <wps:spPr>
                                  <a:xfrm rot="5400000">
                                    <a:off x="20320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8" name="Connecteur droit 1038"/>
                                <wps:cNvCnPr/>
                                <wps:spPr>
                                  <a:xfrm rot="5400000">
                                    <a:off x="1905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046" name="Groupe 1046"/>
                            <wpg:cNvGrpSpPr/>
                            <wpg:grpSpPr>
                              <a:xfrm>
                                <a:off x="6350" y="0"/>
                                <a:ext cx="3399450" cy="2571431"/>
                                <a:chOff x="0" y="0"/>
                                <a:chExt cx="3399450" cy="2571431"/>
                              </a:xfrm>
                            </wpg:grpSpPr>
                            <wpg:grpSp>
                              <wpg:cNvPr id="1039" name="Groupe 1039"/>
                              <wpg:cNvGrpSpPr/>
                              <wpg:grpSpPr>
                                <a:xfrm>
                                  <a:off x="0" y="0"/>
                                  <a:ext cx="3399450" cy="2571431"/>
                                  <a:chOff x="0" y="0"/>
                                  <a:chExt cx="3399450" cy="2571431"/>
                                </a:xfrm>
                              </wpg:grpSpPr>
                              <wps:wsp>
                                <wps:cNvPr id="998" name="Rectangle 998"/>
                                <wps:cNvSpPr/>
                                <wps:spPr>
                                  <a:xfrm>
                                    <a:off x="0" y="88900"/>
                                    <a:ext cx="3263900" cy="425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alpha val="4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01" name="Groupe 1001"/>
                                <wpg:cNvGrpSpPr/>
                                <wpg:grpSpPr>
                                  <a:xfrm rot="8700000">
                                    <a:off x="3219450" y="0"/>
                                    <a:ext cx="180000" cy="169200"/>
                                    <a:chOff x="0" y="0"/>
                                    <a:chExt cx="180340" cy="167640"/>
                                  </a:xfrm>
                                </wpg:grpSpPr>
                                <wps:wsp>
                                  <wps:cNvPr id="996" name="Organigramme : Délai 996"/>
                                  <wps:cNvSpPr/>
                                  <wps:spPr>
                                    <a:xfrm>
                                      <a:off x="12700" y="6350"/>
                                      <a:ext cx="167640" cy="152400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7" name="Rectangle 997"/>
                                  <wps:cNvSpPr/>
                                  <wps:spPr>
                                    <a:xfrm>
                                      <a:off x="0" y="0"/>
                                      <a:ext cx="9906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9" name="Rectangle 999"/>
                                <wps:cNvSpPr/>
                                <wps:spPr>
                                  <a:xfrm rot="5400000">
                                    <a:off x="2152650" y="1460500"/>
                                    <a:ext cx="2057080" cy="16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alpha val="54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Rectangle 1000"/>
                                <wps:cNvSpPr/>
                                <wps:spPr>
                                  <a:xfrm>
                                    <a:off x="1397000" y="514350"/>
                                    <a:ext cx="170815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alpha val="47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5" name="Groupe 1045"/>
                              <wpg:cNvGrpSpPr/>
                              <wpg:grpSpPr>
                                <a:xfrm rot="5400000">
                                  <a:off x="-387350" y="895350"/>
                                  <a:ext cx="853760" cy="73342"/>
                                  <a:chOff x="0" y="0"/>
                                  <a:chExt cx="510540" cy="111125"/>
                                </a:xfrm>
                              </wpg:grpSpPr>
                              <wps:wsp>
                                <wps:cNvPr id="1041" name="Connecteur droit 1041"/>
                                <wps:cNvCnPr/>
                                <wps:spPr>
                                  <a:xfrm>
                                    <a:off x="0" y="65088"/>
                                    <a:ext cx="5105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2" name="Connecteur droit 1042"/>
                                <wps:cNvCnPr/>
                                <wps:spPr>
                                  <a:xfrm rot="5400000">
                                    <a:off x="36195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3" name="Connecteur droit 1043"/>
                                <wps:cNvCnPr/>
                                <wps:spPr>
                                  <a:xfrm rot="5400000">
                                    <a:off x="203200" y="5873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" name="Connecteur droit 1044"/>
                                <wps:cNvCnPr/>
                                <wps:spPr>
                                  <a:xfrm rot="5400000">
                                    <a:off x="19050" y="52388"/>
                                    <a:ext cx="1047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34" name="Groupe 234"/>
                          <wpg:cNvGrpSpPr/>
                          <wpg:grpSpPr>
                            <a:xfrm>
                              <a:off x="1676400" y="2209800"/>
                              <a:ext cx="806450" cy="82550"/>
                              <a:chOff x="0" y="0"/>
                              <a:chExt cx="625431" cy="80183"/>
                            </a:xfrm>
                          </wpg:grpSpPr>
                          <wps:wsp>
                            <wps:cNvPr id="230" name="Connecteur droit 230"/>
                            <wps:cNvCnPr/>
                            <wps:spPr>
                              <a:xfrm>
                                <a:off x="0" y="46442"/>
                                <a:ext cx="62543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Connecteur droit 231"/>
                            <wps:cNvCnPr/>
                            <wps:spPr>
                              <a:xfrm rot="5400000">
                                <a:off x="473075" y="43267"/>
                                <a:ext cx="7383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Connecteur droit 232"/>
                            <wps:cNvCnPr/>
                            <wps:spPr>
                              <a:xfrm rot="5400000">
                                <a:off x="282575" y="43267"/>
                                <a:ext cx="7383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Connecteur droit 233"/>
                            <wps:cNvCnPr/>
                            <wps:spPr>
                              <a:xfrm rot="5400000">
                                <a:off x="53975" y="36917"/>
                                <a:ext cx="7383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ADFEEF" id="Groupe 236" o:spid="_x0000_s1301" style="position:absolute;left:0;text-align:left;margin-left:-18.55pt;margin-top:20.55pt;width:545.75pt;height:236.55pt;z-index:251894272" coordsize="69310,30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">
                <v:group id="Groupe 1712" o:spid="_x0000_s1302" style="position:absolute;width:69310;height:30044" coordsize="69310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k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">
                  <v:group id="Groupe 1687" o:spid="_x0000_s1303" style="position:absolute;left:6041;width:63269;height:30044" coordsize="63268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<v:group id="Groupe 1688" o:spid="_x0000_s1304" style="position:absolute;width:63268;height:30044" coordsize="63268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TH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BlW9kBJ3fAQAA//8DAFBLAQItABQABgAIAAAAIQDb4fbL7gAAAIUBAAATAAAAAAAA&#10;AAAAAAAAAAAAAABbQ29udGVudF9UeXBlc10ueG1sUEsBAi0AFAAGAAgAAAAhAFr0LFu/AAAAFQEA&#10;AAsAAAAAAAAAAAAAAAAAHwEAAF9yZWxzLy5yZWxzUEsBAi0AFAAGAAgAAAAhAEp0pMfHAAAA3QAA&#10;AA8AAAAAAAAAAAAAAAAABwIAAGRycy9kb3ducmV2LnhtbFBLBQYAAAAAAwADALcAAAD7AgAAAAA=&#10;">
                      <v:group id="Groupe 1689" o:spid="_x0000_s1305" style="position:absolute;top:3429;width:56089;height:26123" coordsize="56089,2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<v:group id="Groupe 1690" o:spid="_x0000_s1306" style="position:absolute;width:56089;height:26123" coordsize="56089,2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  <v:shape id="Image 1691" o:spid="_x0000_s1307" type="#_x0000_t75" style="position:absolute;width:56089;height:2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">
                            <v:imagedata r:id="rId23" o:title=""/>
                            <v:path arrowok="t"/>
                          </v:shape>
                          <v:rect id="Rectangle 1692" o:spid="_x0000_s1308" style="position:absolute;left:1197;top:6858;width:7348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" fillcolor="white [3212]" strokecolor="white [3212]" strokeweight="2pt"/>
                        </v:group>
                        <v:group id="Groupe 1693" o:spid="_x0000_s1309" style="position:absolute;left:108;top:6422;width:51570;height:16041" coordsize="51569,1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  <v:shape id="Zone de texte 502" o:spid="_x0000_s1310" type="#_x0000_t202" style="position:absolute;width:981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fK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nrM/x/E06Qyz8AAAD//wMAUEsBAi0AFAAGAAgAAAAhANvh9svuAAAAhQEAABMAAAAAAAAA&#10;AAAAAAAAAAAAAFtDb250ZW50X1R5cGVzXS54bWxQSwECLQAUAAYACAAAACEAWvQsW78AAAAVAQAA&#10;CwAAAAAAAAAAAAAAAAAfAQAAX3JlbHMvLnJlbHNQSwECLQAUAAYACAAAACEA+jEHysYAAADdAAAA&#10;DwAAAAAAAAAAAAAAAAAHAgAAZHJzL2Rvd25yZXYueG1sUEsFBgAAAAADAAMAtwAAAPoCAAAAAA==&#10;" filled="f" stroked="f" strokeweight=".5pt">
                            <v:textbox>
                              <w:txbxContent>
                                <w:p w14:paraId="6CA4A0E5" w14:textId="77777777" w:rsidR="004F37BC" w:rsidRPr="00894830" w:rsidRDefault="004F37BC" w:rsidP="004F37BC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Diviseuse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311" type="#_x0000_t202" style="position:absolute;left:5987;top:4789;width:981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JR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mgzh+U04Qc7/AQAA//8DAFBLAQItABQABgAIAAAAIQDb4fbL7gAAAIUBAAATAAAAAAAAAAAA&#10;AAAAAAAAAABbQ29udGVudF9UeXBlc10ueG1sUEsBAi0AFAAGAAgAAAAhAFr0LFu/AAAAFQEAAAsA&#10;AAAAAAAAAAAAAAAAHwEAAF9yZWxzLy5yZWxzUEsBAi0AFAAGAAgAAAAhAJV9olHEAAAA3QAAAA8A&#10;AAAAAAAAAAAAAAAABwIAAGRycy9kb3ducmV2LnhtbFBLBQYAAAAAAwADALcAAAD4AgAAAAA=&#10;" filled="f" stroked="f" strokeweight=".5pt">
                            <v:textbox>
                              <w:txbxContent>
                                <w:p w14:paraId="383E26D1" w14:textId="77777777" w:rsidR="004F37BC" w:rsidRPr="00894830" w:rsidRDefault="004F37BC" w:rsidP="004F37BC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94830"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Bouleuses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312" type="#_x0000_t202" style="position:absolute;left:13498;top:13443;width:9817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" filled="f" stroked="f" strokeweight=".5pt">
                            <v:textbox>
                              <w:txbxContent>
                                <w:p w14:paraId="6C0A6D0B" w14:textId="77777777" w:rsidR="004F37BC" w:rsidRPr="00894830" w:rsidRDefault="004F37BC" w:rsidP="004F37BC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Armoire robot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313" type="#_x0000_t202" style="position:absolute;left:21608;top:11321;width:981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m9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uT1Bf6/iSfIxR8AAAD//wMAUEsBAi0AFAAGAAgAAAAhANvh9svuAAAAhQEAABMAAAAAAAAA&#10;AAAAAAAAAAAAAFtDb250ZW50X1R5cGVzXS54bWxQSwECLQAUAAYACAAAACEAWvQsW78AAAAVAQAA&#10;CwAAAAAAAAAAAAAAAAAfAQAAX3JlbHMvLnJlbHNQSwECLQAUAAYACAAAACEACuOZvcYAAADdAAAA&#10;DwAAAAAAAAAAAAAAAAAHAgAAZHJzL2Rvd25yZXYueG1sUEsFBgAAAAADAAMAtwAAAPoCAAAAAA==&#10;" filled="f" stroked="f" strokeweight=".5pt">
                            <v:textbox>
                              <w:txbxContent>
                                <w:p w14:paraId="70FC0F97" w14:textId="77777777" w:rsidR="004F37BC" w:rsidRPr="00894830" w:rsidRDefault="004F37BC" w:rsidP="004F37BC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Robot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314" type="#_x0000_t202" style="position:absolute;left:34671;top:1632;width:982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" filled="f" stroked="f" strokeweight=".5pt">
                            <v:textbox>
                              <w:txbxContent>
                                <w:p w14:paraId="3AC8247A" w14:textId="77777777" w:rsidR="004F37BC" w:rsidRPr="00894830" w:rsidRDefault="004F37BC" w:rsidP="004F37BC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Support grilles</w:t>
                                  </w:r>
                                </w:p>
                              </w:txbxContent>
                            </v:textbox>
                          </v:shape>
                          <v:shape id="Zone de texte 502" o:spid="_x0000_s1315" type="#_x0000_t202" style="position:absolute;left:41746;top:1632;width:982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" filled="f" stroked="f" strokeweight=".5pt">
                            <v:textbox>
                              <w:txbxContent>
                                <w:p w14:paraId="579FD1AA" w14:textId="77777777" w:rsidR="004F37BC" w:rsidRPr="00894830" w:rsidRDefault="004F37BC" w:rsidP="004F37BC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</w:rPr>
                                    <w:t>Chario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e 1700" o:spid="_x0000_s1316" style="position:absolute;left:21553;width:41715;height:30044" coordsize="41714,3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  <v:group id="Groupe 1701" o:spid="_x0000_s1317" style="position:absolute;width:38100;height:7434" coordsize="38100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  <v:shape id="Zone de texte 529" o:spid="_x0000_s1318" type="#_x0000_t202" style="position:absolute;left:11266;width:1431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A/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" filled="f" stroked="f" strokeweight=".5pt">
                            <v:textbox>
                              <w:txbxContent>
                                <w:p w14:paraId="6212D4C7" w14:textId="77777777" w:rsidR="004F37BC" w:rsidRPr="0095163A" w:rsidRDefault="004F37BC" w:rsidP="004F37B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380</w:t>
                                  </w:r>
                                  <w:r w:rsidRPr="0095163A"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0 mm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1703" o:spid="_x0000_s1319" type="#_x0000_t32" style="position:absolute;left:381;top:2721;width:376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">
                            <v:stroke startarrow="open" endarrow="open"/>
                          </v:shape>
                          <v:line id="Connecteur droit 1704" o:spid="_x0000_s1320" style="position:absolute;flip:x y;visibility:visible;mso-wrap-style:square" from="38100,1415" to="3810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" strokeweight=".5pt"/>
                          <v:line id="Connecteur droit 1705" o:spid="_x0000_s1321" style="position:absolute;flip:x y;visibility:visible;mso-wrap-style:square" from="0,1034" to="0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" strokeweight=".5pt"/>
                        </v:group>
                        <v:group id="Groupe 1706" o:spid="_x0000_s1322" style="position:absolute;left:34126;top:5551;width:7588;height:24493" coordsize="7588,2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      <v:line id="Connecteur droit 1707" o:spid="_x0000_s1323" style="position:absolute;flip:x y;visibility:visible;mso-wrap-style:square" from="0,24166" to="7588,2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" strokeweight=".5pt"/>
                          <v:line id="Connecteur droit 1708" o:spid="_x0000_s1324" style="position:absolute;flip:x y;visibility:visible;mso-wrap-style:square" from="0,0" to="75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" strokeweight=".5pt"/>
                          <v:shape id="Zone de texte 529" o:spid="_x0000_s1325" type="#_x0000_t202" style="position:absolute;left:-1497;top:7592;width:14313;height:28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" filled="f" stroked="f" strokeweight=".5pt">
                            <v:textbox>
                              <w:txbxContent>
                                <w:p w14:paraId="640D6703" w14:textId="77777777" w:rsidR="004F37BC" w:rsidRPr="0095163A" w:rsidRDefault="004F37BC" w:rsidP="004F37B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95163A">
                                    <w:rPr>
                                      <w:rFonts w:asciiTheme="minorHAnsi" w:eastAsia="Times New Roman" w:hAnsiTheme="minorHAnsi" w:cstheme="minorHAnsi"/>
                                      <w:sz w:val="20"/>
                                      <w:szCs w:val="20"/>
                                    </w:rPr>
                                    <w:t>00 mm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1710" o:spid="_x0000_s1326" type="#_x0000_t32" style="position:absolute;left:-5416;top:12273;width:24382;height:5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">
                            <v:stroke startarrow="open" endarrow="open"/>
                          </v:shape>
                        </v:group>
                      </v:group>
                    </v:group>
                    <v:rect id="Rectangle 1711" o:spid="_x0000_s1327" style="position:absolute;left:21553;top:5551;width:38155;height:2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" filled="f" strokecolor="windowText" strokeweight="1pt">
                      <v:stroke dashstyle="longDashDotDot"/>
                    </v:rect>
                  </v:group>
                  <v:group id="Groupe 1685" o:spid="_x0000_s1328" style="position:absolute;top:18015;width:19202;height:11594" coordsize="19202,1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<v:group id="Groupe 1562" o:spid="_x0000_s1329" style="position:absolute;width:19202;height:11593" coordorigin="" coordsize="19202,1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<v:shape id="Zone de texte 529" o:spid="_x0000_s1330" type="#_x0000_t202" style="position:absolute;width:16535;height:1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7l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" filled="f" stroked="f" strokeweight=".5pt">
                        <v:textbox>
                          <w:txbxContent>
                            <w:p w14:paraId="36004A12" w14:textId="77777777" w:rsidR="004F37BC" w:rsidRPr="0023569A" w:rsidRDefault="004F37BC" w:rsidP="004F37BC">
                              <w:pPr>
                                <w:pStyle w:val="Sansinterligne"/>
                                <w:rPr>
                                  <w:rFonts w:eastAsia="Times New Roman"/>
                                  <w:u w:val="single"/>
                                </w:rPr>
                              </w:pPr>
                              <w:r w:rsidRPr="0023569A">
                                <w:rPr>
                                  <w:rFonts w:eastAsia="Times New Roman"/>
                                  <w:u w:val="single"/>
                                </w:rPr>
                                <w:t>Légende :</w:t>
                              </w:r>
                            </w:p>
                            <w:p w14:paraId="442673C6" w14:textId="77777777" w:rsidR="004F37BC" w:rsidRPr="00825300" w:rsidRDefault="004F37BC" w:rsidP="004F37BC">
                              <w:pPr>
                                <w:pStyle w:val="Sansinterligne"/>
                                <w:rPr>
                                  <w:szCs w:val="24"/>
                                </w:rPr>
                              </w:pPr>
                              <w:r w:rsidRPr="00825300">
                                <w:rPr>
                                  <w:szCs w:val="24"/>
                                </w:rPr>
                                <w:t xml:space="preserve">Zone d’implantation </w:t>
                              </w:r>
                            </w:p>
                            <w:p w14:paraId="1234479A" w14:textId="77777777" w:rsidR="004F37BC" w:rsidRPr="00825300" w:rsidRDefault="004F37BC" w:rsidP="004F37BC">
                              <w:pPr>
                                <w:pStyle w:val="Sansinterligne"/>
                                <w:rPr>
                                  <w:szCs w:val="24"/>
                                </w:rPr>
                              </w:pPr>
                              <w:proofErr w:type="gramStart"/>
                              <w:r w:rsidRPr="00825300">
                                <w:rPr>
                                  <w:szCs w:val="24"/>
                                </w:rPr>
                                <w:t>de</w:t>
                              </w:r>
                              <w:proofErr w:type="gramEnd"/>
                              <w:r w:rsidRPr="00825300">
                                <w:rPr>
                                  <w:szCs w:val="24"/>
                                </w:rPr>
                                <w:t xml:space="preserve"> l’unité</w:t>
                              </w:r>
                            </w:p>
                            <w:p w14:paraId="7AAB9C29" w14:textId="77777777" w:rsidR="004F37BC" w:rsidRDefault="004F37BC" w:rsidP="004F37BC">
                              <w:pPr>
                                <w:pStyle w:val="Sansinterligne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crutateur laser</w:t>
                              </w:r>
                            </w:p>
                            <w:p w14:paraId="2492BA19" w14:textId="77777777" w:rsidR="004F37BC" w:rsidRDefault="004F37BC" w:rsidP="004F37BC">
                              <w:pPr>
                                <w:pStyle w:val="Sansinterligne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one de protection</w:t>
                              </w:r>
                            </w:p>
                            <w:p w14:paraId="2BFA0575" w14:textId="77777777" w:rsidR="004F37BC" w:rsidRDefault="004F37BC" w:rsidP="004F37BC">
                              <w:pPr>
                                <w:pStyle w:val="Sansinterligne"/>
                              </w:pPr>
                              <w:r>
                                <w:rPr>
                                  <w:szCs w:val="24"/>
                                </w:rPr>
                                <w:t>Grilles résiduelles</w:t>
                              </w:r>
                            </w:p>
                          </w:txbxContent>
                        </v:textbox>
                      </v:shape>
                      <v:line id="Connecteur droit 1564" o:spid="_x0000_s1331" style="position:absolute;visibility:visible;mso-wrap-style:square" from="13868,3200" to="19202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" strokecolor="black [3213]" strokeweight="1pt">
                        <v:stroke dashstyle="longDashDotDot"/>
                      </v:line>
                    </v:group>
                    <v:group id="Groupe 1577" o:spid="_x0000_s1332" style="position:absolute;left:13226;top:5061;width:5257;height:5773" coordsize="5257,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<v:rect id="Rectangle 1567" o:spid="_x0000_s1333" style="position:absolute;left:304;top:2514;width:4953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" fillcolor="#a5a5a5 [2092]" strokecolor="black [3213]" strokeweight="1.5pt">
                        <v:stroke dashstyle="dash"/>
                      </v:rect>
                      <v:group id="Groupe 1572" o:spid="_x0000_s1334" style="position:absolute;top:4648;width:5105;height:1124" coordsize="51054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      <v:line id="Connecteur droit 1565" o:spid="_x0000_s1335" style="position:absolute;visibility:visible;mso-wrap-style:square" from="0,60008" to="510540,6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" strokecolor="black [3213]" strokeweight="1.5pt"/>
                        <v:line id="Connecteur droit 1568" o:spid="_x0000_s1336" style="position:absolute;rotation:90;visibility:visible;mso-wrap-style:square" from="358140,60008" to="462915,6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" strokecolor="black [3213]" strokeweight="1.5pt"/>
                        <v:line id="Connecteur droit 1569" o:spid="_x0000_s1337" style="position:absolute;rotation:90;visibility:visible;mso-wrap-style:square" from="198120,60008" to="302895,6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" strokecolor="black [3213]" strokeweight="1.5pt"/>
                        <v:line id="Connecteur droit 1571" o:spid="_x0000_s1338" style="position:absolute;rotation:90;visibility:visible;mso-wrap-style:square" from="15240,52388" to="12001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" strokecolor="black [3213]" strokeweight="1.5pt"/>
                      </v:group>
                      <v:group id="Groupe 1576" o:spid="_x0000_s1339" style="position:absolute;left:1905;width:1752;height:1676" coordsize="1752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Organigramme : Délai 1575" o:spid="_x0000_s1340" type="#_x0000_t135" style="position:absolute;left:7620;top:7620;width:16764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" fillcolor="white [3212]" strokecolor="black [3213]" strokeweight="2pt"/>
                        <v:rect id="Rectangle 1573" o:spid="_x0000_s1341" style="position:absolute;width:99060;height:16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" fillcolor="white [3212]" strokecolor="black [3213]" strokeweight="2pt"/>
                      </v:group>
                    </v:group>
                  </v:group>
                </v:group>
                <v:group id="Groupe 235" o:spid="_x0000_s1342" style="position:absolute;left:27559;top:5524;width:32131;height:23051" coordsize="32131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oupe 1048" o:spid="_x0000_s1343" style="position:absolute;width:32131;height:23050" coordsize="34058,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<v:group id="Groupe 1040" o:spid="_x0000_s1344" style="position:absolute;top:13652;width:30714;height:12668" coordorigin=",1294" coordsize="30714,1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  <v:group id="Groupe 1008" o:spid="_x0000_s1345" style="position:absolute;left:11449;top:13760;width:6629;height:952" coordsize="51054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    <v:line id="Connecteur droit 1003" o:spid="_x0000_s1346" style="position:absolute;visibility:visible;mso-wrap-style:square" from="0,58738" to="510540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" strokecolor="black [3213]" strokeweight="1.5pt"/>
                        <v:line id="Connecteur droit 1004" o:spid="_x0000_s1347" style="position:absolute;rotation:90;visibility:visible;mso-wrap-style:square" from="361950,58738" to="46672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" strokecolor="black [3213]" strokeweight="1.5pt"/>
                        <v:line id="Connecteur droit 1006" o:spid="_x0000_s1348" style="position:absolute;rotation:90;visibility:visible;mso-wrap-style:square" from="203200,58738" to="30797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" strokecolor="black [3213]" strokeweight="1.5pt"/>
                        <v:line id="Connecteur droit 1007" o:spid="_x0000_s1349" style="position:absolute;rotation:90;visibility:visible;mso-wrap-style:square" from="19050,52388" to="12382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" strokecolor="black [3213]" strokeweight="1.5pt"/>
                      </v:group>
                      <v:group id="Groupe 1009" o:spid="_x0000_s1350" style="position:absolute;left:25609;top:13633;width:5105;height:1111" coordsize="51054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  <v:line id="Connecteur droit 1010" o:spid="_x0000_s1351" style="position:absolute;visibility:visible;mso-wrap-style:square" from="0,58738" to="510540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" strokecolor="black [3213]" strokeweight="1.5pt"/>
                        <v:line id="Connecteur droit 1011" o:spid="_x0000_s1352" style="position:absolute;rotation:90;visibility:visible;mso-wrap-style:square" from="361950,58738" to="46672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" strokecolor="black [3213]" strokeweight="1.5pt"/>
                        <v:line id="Connecteur droit 1012" o:spid="_x0000_s1353" style="position:absolute;rotation:90;visibility:visible;mso-wrap-style:square" from="203200,58738" to="30797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" strokecolor="black [3213]" strokeweight="1.5pt"/>
                        <v:line id="Connecteur droit 1013" o:spid="_x0000_s1354" style="position:absolute;rotation:90;visibility:visible;mso-wrap-style:square" from="19050,52388" to="12382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" strokecolor="black [3213]" strokeweight="1.5pt"/>
                      </v:group>
                      <v:group id="Groupe 1019" o:spid="_x0000_s1355" style="position:absolute;left:5099;top:13760;width:6629;height:952" coordsize="51054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  <v:line id="Connecteur droit 1020" o:spid="_x0000_s1356" style="position:absolute;visibility:visible;mso-wrap-style:square" from="0,58738" to="510540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" strokecolor="black [3213]" strokeweight="1.5pt"/>
                        <v:line id="Connecteur droit 1021" o:spid="_x0000_s1357" style="position:absolute;rotation:90;visibility:visible;mso-wrap-style:square" from="361950,58738" to="46672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" strokecolor="black [3213]" strokeweight="1.5pt"/>
                        <v:line id="Connecteur droit 1022" o:spid="_x0000_s1358" style="position:absolute;rotation:90;visibility:visible;mso-wrap-style:square" from="203200,58738" to="30797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" strokecolor="black [3213]" strokeweight="1.5pt"/>
                        <v:line id="Connecteur droit 1023" o:spid="_x0000_s1359" style="position:absolute;rotation:90;visibility:visible;mso-wrap-style:square" from="19050,52388" to="12382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" strokecolor="black [3213]" strokeweight="1.5pt"/>
                      </v:group>
                      <v:group id="Groupe 1029" o:spid="_x0000_s1360" style="position:absolute;left:-3652;top:4946;width:7957;height:654;rotation:90" coordorigin="71438" coordsize="439101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">
                        <v:line id="Connecteur droit 1030" o:spid="_x0000_s1361" style="position:absolute;rotation:90;flip:x;visibility:visible;mso-wrap-style:square" from="293037,-158766" to="294593,27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" strokecolor="black [3213]" strokeweight="1.5pt"/>
                        <v:line id="Connecteur droit 1031" o:spid="_x0000_s1362" style="position:absolute;rotation:90;visibility:visible;mso-wrap-style:square" from="361950,58738" to="46672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" strokecolor="black [3213]" strokeweight="1.5pt"/>
                        <v:line id="Connecteur droit 1032" o:spid="_x0000_s1363" style="position:absolute;rotation:90;visibility:visible;mso-wrap-style:square" from="203200,58738" to="30797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" strokecolor="black [3213]" strokeweight="1.5pt"/>
                        <v:line id="Connecteur droit 1033" o:spid="_x0000_s1364" style="position:absolute;rotation:90;visibility:visible;mso-wrap-style:square" from="19050,52388" to="12382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" strokecolor="black [3213]" strokeweight="1.5pt"/>
                      </v:group>
                      <v:group id="Groupe 1034" o:spid="_x0000_s1365" style="position:absolute;left:-585;top:10998;width:6630;height:952;rotation:2990614fd" coordsize="51054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">
                        <v:line id="Connecteur droit 1035" o:spid="_x0000_s1366" style="position:absolute;visibility:visible;mso-wrap-style:square" from="0,58738" to="510540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" strokecolor="black [3213]" strokeweight="1.5pt"/>
                        <v:line id="Connecteur droit 1036" o:spid="_x0000_s1367" style="position:absolute;rotation:90;visibility:visible;mso-wrap-style:square" from="361950,58738" to="46672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" strokecolor="black [3213]" strokeweight="1.5pt"/>
                        <v:line id="Connecteur droit 1037" o:spid="_x0000_s1368" style="position:absolute;rotation:90;visibility:visible;mso-wrap-style:square" from="203200,58738" to="30797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" strokecolor="black [3213]" strokeweight="1.5pt"/>
                        <v:line id="Connecteur droit 1038" o:spid="_x0000_s1369" style="position:absolute;rotation:90;visibility:visible;mso-wrap-style:square" from="19050,52388" to="12382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" strokecolor="black [3213]" strokeweight="1.5pt"/>
                      </v:group>
                    </v:group>
                    <v:group id="Groupe 1046" o:spid="_x0000_s1370" style="position:absolute;left:63;width:33995;height:25714" coordsize="33994,2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<v:group id="Groupe 1039" o:spid="_x0000_s1371" style="position:absolute;width:33994;height:25714" coordsize="33994,2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<v:rect id="Rectangle 998" o:spid="_x0000_s1372" style="position:absolute;top:889;width:32639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" fillcolor="#a5a5a5 [2092]" strokecolor="black [3213]" strokeweight="1.5pt">
                          <v:fill opacity="29555f"/>
                          <v:stroke dashstyle="dash"/>
                        </v:rect>
                        <v:group id="Groupe 1001" o:spid="_x0000_s1373" style="position:absolute;left:32194;width:1800;height:1692;rotation:145" coordsize="1803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">
                          <v:shape id="Organigramme : Délai 996" o:spid="_x0000_s1374" type="#_x0000_t135" style="position:absolute;left:12700;top:6350;width:16764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" fillcolor="white [3212]" strokecolor="black [3213]" strokeweight="2pt"/>
                          <v:rect id="Rectangle 997" o:spid="_x0000_s1375" style="position:absolute;width:99060;height:16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" fillcolor="white [3212]" strokecolor="black [3213]" strokeweight="2pt"/>
                        </v:group>
                        <v:rect id="Rectangle 999" o:spid="_x0000_s1376" style="position:absolute;left:21525;top:14605;width:20571;height:16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" fillcolor="#a5a5a5 [2092]" strokecolor="black [3213]" strokeweight="1.5pt">
                          <v:fill opacity="35466f"/>
                          <v:stroke dashstyle="dash"/>
                        </v:rect>
                        <v:rect id="Rectangle 1000" o:spid="_x0000_s1377" style="position:absolute;left:13970;top:5143;width:17081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" fillcolor="#a5a5a5 [2092]" strokecolor="black [3213]" strokeweight="1.5pt">
                          <v:fill opacity="30840f"/>
                          <v:stroke dashstyle="dash"/>
                        </v:rect>
                      </v:group>
                      <v:group id="Groupe 1045" o:spid="_x0000_s1378" style="position:absolute;left:-3874;top:8953;width:8538;height:734;rotation:90" coordsize="51054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">
                        <v:line id="Connecteur droit 1041" o:spid="_x0000_s1379" style="position:absolute;visibility:visible;mso-wrap-style:square" from="0,65088" to="510540,6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" strokecolor="black [3213]" strokeweight="1.5pt"/>
                        <v:line id="Connecteur droit 1042" o:spid="_x0000_s1380" style="position:absolute;rotation:90;visibility:visible;mso-wrap-style:square" from="361950,58738" to="46672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" strokecolor="black [3213]" strokeweight="1.5pt"/>
                        <v:line id="Connecteur droit 1043" o:spid="_x0000_s1381" style="position:absolute;rotation:90;visibility:visible;mso-wrap-style:square" from="203200,58738" to="307975,5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" strokecolor="black [3213]" strokeweight="1.5pt"/>
                        <v:line id="Connecteur droit 1044" o:spid="_x0000_s1382" style="position:absolute;rotation:90;visibility:visible;mso-wrap-style:square" from="19050,52388" to="123825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" strokecolor="black [3213]" strokeweight="1.5pt"/>
                      </v:group>
                    </v:group>
                  </v:group>
                  <v:group id="Groupe 234" o:spid="_x0000_s1383" style="position:absolute;left:16764;top:22098;width:8064;height:825" coordsize="625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line id="Connecteur droit 230" o:spid="_x0000_s1384" style="position:absolute;visibility:visible;mso-wrap-style:square" from="0,464" to="625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Sh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zU9n0hGQqxcAAAD//wMAUEsBAi0AFAAGAAgAAAAhANvh9svuAAAAhQEAABMAAAAAAAAAAAAAAAAA&#10;AAAAAFtDb250ZW50X1R5cGVzXS54bWxQSwECLQAUAAYACAAAACEAWvQsW78AAAAVAQAACwAAAAAA&#10;AAAAAAAAAAAfAQAAX3JlbHMvLnJlbHNQSwECLQAUAAYACAAAACEAZ1ZUocAAAADcAAAADwAAAAAA&#10;AAAAAAAAAAAHAgAAZHJzL2Rvd25yZXYueG1sUEsFBgAAAAADAAMAtwAAAPQCAAAAAA==&#10;" strokecolor="black [3213]" strokeweight="1.5pt"/>
                    <v:line id="Connecteur droit 231" o:spid="_x0000_s1385" style="position:absolute;rotation:90;visibility:visible;mso-wrap-style:square" from="4730,432" to="546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" strokecolor="black [3213]" strokeweight="1.5pt"/>
                    <v:line id="Connecteur droit 232" o:spid="_x0000_s1386" style="position:absolute;rotation:90;visibility:visible;mso-wrap-style:square" from="2825,432" to="3563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" strokecolor="black [3213]" strokeweight="1.5pt"/>
                    <v:line id="Connecteur droit 233" o:spid="_x0000_s1387" style="position:absolute;rotation:90;visibility:visible;mso-wrap-style:square" from="539,369" to="1277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" strokecolor="black [3213]" strokeweight="1.5pt"/>
                  </v:group>
                </v:group>
                <w10:wrap type="topAndBottom"/>
              </v:group>
            </w:pict>
          </mc:Fallback>
        </mc:AlternateContent>
      </w:r>
    </w:p>
    <w:p w14:paraId="47C1D45A" w14:textId="1AC10D84" w:rsidR="0039162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20</w:t>
      </w:r>
    </w:p>
    <w:p w14:paraId="1679D3B6" w14:textId="6BCAB357" w:rsidR="00A11A00" w:rsidRDefault="00A11A00" w:rsidP="00A11A00">
      <w:r>
        <w:t>Coût de la solution par scrutateur laser et grilles résiduelles</w:t>
      </w:r>
      <w:r w:rsidR="00AE668C">
        <w:t> :</w:t>
      </w:r>
    </w:p>
    <w:p w14:paraId="5ABB9EB8" w14:textId="68913351" w:rsidR="00A11A00" w:rsidRPr="0023569A" w:rsidRDefault="00AC253A" w:rsidP="0023569A">
      <w:pPr>
        <w:pStyle w:val="Question"/>
        <w:numPr>
          <w:ilvl w:val="0"/>
          <w:numId w:val="0"/>
        </w:numPr>
        <w:rPr>
          <w:i w:val="0"/>
        </w:rPr>
      </w:pPr>
      <w:r w:rsidRPr="0023569A">
        <w:rPr>
          <w:i w:val="0"/>
        </w:rPr>
        <w:t xml:space="preserve">Longueur grilles résiduelles : </w:t>
      </w:r>
      <w:r w:rsidR="004F37BC" w:rsidRPr="0023569A">
        <w:rPr>
          <w:i w:val="0"/>
        </w:rPr>
        <w:t>4</w:t>
      </w:r>
      <w:r w:rsidR="0023569A">
        <w:rPr>
          <w:i w:val="0"/>
        </w:rPr>
        <w:t>,</w:t>
      </w:r>
      <w:r w:rsidRPr="0023569A">
        <w:rPr>
          <w:i w:val="0"/>
        </w:rPr>
        <w:t>5</w:t>
      </w:r>
      <w:r w:rsidR="0023569A">
        <w:rPr>
          <w:i w:val="0"/>
        </w:rPr>
        <w:t xml:space="preserve"> </w:t>
      </w:r>
      <w:r w:rsidRPr="0023569A">
        <w:rPr>
          <w:i w:val="0"/>
        </w:rPr>
        <w:t xml:space="preserve">m donc coût = </w:t>
      </w:r>
      <w:r w:rsidR="004F37BC" w:rsidRPr="0023569A">
        <w:rPr>
          <w:i w:val="0"/>
        </w:rPr>
        <w:t>4</w:t>
      </w:r>
      <w:r w:rsidR="0023569A">
        <w:rPr>
          <w:i w:val="0"/>
        </w:rPr>
        <w:t>,</w:t>
      </w:r>
      <w:r w:rsidRPr="0023569A">
        <w:rPr>
          <w:i w:val="0"/>
        </w:rPr>
        <w:t xml:space="preserve">5 </w:t>
      </w:r>
      <w:r w:rsidR="0023569A">
        <w:rPr>
          <w:i w:val="0"/>
        </w:rPr>
        <w:t xml:space="preserve">× </w:t>
      </w:r>
      <w:r w:rsidRPr="0023569A">
        <w:rPr>
          <w:i w:val="0"/>
        </w:rPr>
        <w:t>160 +</w:t>
      </w:r>
      <w:r w:rsidR="0023569A">
        <w:rPr>
          <w:i w:val="0"/>
        </w:rPr>
        <w:t xml:space="preserve"> </w:t>
      </w:r>
      <w:r w:rsidRPr="0023569A">
        <w:rPr>
          <w:i w:val="0"/>
        </w:rPr>
        <w:t>4</w:t>
      </w:r>
      <w:r w:rsidR="0023569A">
        <w:rPr>
          <w:i w:val="0"/>
        </w:rPr>
        <w:t xml:space="preserve"> </w:t>
      </w:r>
      <w:r w:rsidRPr="0023569A">
        <w:rPr>
          <w:i w:val="0"/>
        </w:rPr>
        <w:t>800 =</w:t>
      </w:r>
      <w:r w:rsidR="0023569A">
        <w:rPr>
          <w:i w:val="0"/>
        </w:rPr>
        <w:t xml:space="preserve"> </w:t>
      </w:r>
      <w:r w:rsidRPr="0023569A">
        <w:rPr>
          <w:i w:val="0"/>
        </w:rPr>
        <w:t>5</w:t>
      </w:r>
      <w:r w:rsidR="0023569A">
        <w:rPr>
          <w:i w:val="0"/>
        </w:rPr>
        <w:t xml:space="preserve"> </w:t>
      </w:r>
      <w:r w:rsidR="004F37BC" w:rsidRPr="0023569A">
        <w:rPr>
          <w:i w:val="0"/>
        </w:rPr>
        <w:t>52</w:t>
      </w:r>
      <w:r w:rsidRPr="0023569A">
        <w:rPr>
          <w:i w:val="0"/>
        </w:rPr>
        <w:t>0 euros</w:t>
      </w:r>
    </w:p>
    <w:p w14:paraId="6AC4DC1F" w14:textId="77777777" w:rsidR="00A11A00" w:rsidRDefault="00A11A00" w:rsidP="00A11A00">
      <w:pPr>
        <w:pStyle w:val="Question"/>
        <w:numPr>
          <w:ilvl w:val="0"/>
          <w:numId w:val="0"/>
        </w:numPr>
        <w:ind w:left="644"/>
      </w:pPr>
    </w:p>
    <w:p w14:paraId="5E87BE72" w14:textId="7C754C9D" w:rsidR="00391627" w:rsidRPr="0023569A" w:rsidRDefault="0023569A" w:rsidP="0023569A">
      <w:pPr>
        <w:pStyle w:val="Question"/>
        <w:numPr>
          <w:ilvl w:val="0"/>
          <w:numId w:val="0"/>
        </w:numPr>
        <w:rPr>
          <w:b/>
          <w:i w:val="0"/>
        </w:rPr>
      </w:pPr>
      <w:r w:rsidRPr="0023569A">
        <w:rPr>
          <w:b/>
          <w:i w:val="0"/>
        </w:rPr>
        <w:t>Q21</w:t>
      </w:r>
    </w:p>
    <w:p w14:paraId="2A6A8A91" w14:textId="77777777" w:rsidR="00A11A00" w:rsidRPr="00E81BB2" w:rsidRDefault="00A11A00" w:rsidP="00A11A00">
      <w:r w:rsidRPr="00212A95">
        <w:t xml:space="preserve">Conclusion sur le choix de solution de protection : </w:t>
      </w:r>
    </w:p>
    <w:p w14:paraId="5452B910" w14:textId="77777777" w:rsidR="00A11A00" w:rsidRPr="00212A95" w:rsidRDefault="00AC253A" w:rsidP="00A11A00">
      <w:r>
        <w:t>La solution enceinte grillagée et barrière immatérielle est plus intéressante</w:t>
      </w:r>
      <w:r w:rsidR="00996A39">
        <w:t xml:space="preserve"> financièrement</w:t>
      </w:r>
      <w:r>
        <w:t>.</w:t>
      </w:r>
    </w:p>
    <w:p w14:paraId="0492733B" w14:textId="77777777" w:rsidR="00A11A00" w:rsidRDefault="00A11A00" w:rsidP="00A11A00">
      <w:pPr>
        <w:ind w:left="567"/>
        <w:rPr>
          <w:rFonts w:eastAsiaTheme="minorHAnsi"/>
          <w:b/>
          <w:i/>
          <w:color w:val="0070C0"/>
          <w:lang w:eastAsia="en-US"/>
        </w:rPr>
      </w:pPr>
    </w:p>
    <w:p w14:paraId="5B44CB87" w14:textId="77777777" w:rsidR="007801B4" w:rsidRPr="00B442E9" w:rsidRDefault="007801B4" w:rsidP="00E278DC"/>
    <w:sectPr w:rsidR="007801B4" w:rsidRPr="00B442E9" w:rsidSect="0009423B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5CE5" w14:textId="77777777" w:rsidR="00DC0C37" w:rsidRDefault="00DC0C37" w:rsidP="00963E1A">
      <w:r>
        <w:separator/>
      </w:r>
    </w:p>
  </w:endnote>
  <w:endnote w:type="continuationSeparator" w:id="0">
    <w:p w14:paraId="7FEA3AD9" w14:textId="77777777" w:rsidR="00DC0C37" w:rsidRDefault="00DC0C37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263"/>
      <w:gridCol w:w="3159"/>
      <w:gridCol w:w="1701"/>
      <w:gridCol w:w="1559"/>
      <w:gridCol w:w="1592"/>
    </w:tblGrid>
    <w:tr w:rsidR="00633BAD" w:rsidRPr="003F7CF6" w14:paraId="62F53C28" w14:textId="77777777" w:rsidTr="00633BAD">
      <w:trPr>
        <w:trHeight w:val="274"/>
        <w:jc w:val="center"/>
      </w:trPr>
      <w:tc>
        <w:tcPr>
          <w:tcW w:w="2263" w:type="dxa"/>
          <w:vAlign w:val="center"/>
        </w:tcPr>
        <w:p w14:paraId="2D026664" w14:textId="77777777" w:rsidR="00633BAD" w:rsidRPr="00B56207" w:rsidRDefault="00633BAD" w:rsidP="00633BAD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8</w:t>
          </w:r>
        </w:p>
      </w:tc>
      <w:tc>
        <w:tcPr>
          <w:tcW w:w="6419" w:type="dxa"/>
          <w:gridSpan w:val="3"/>
          <w:vAlign w:val="center"/>
        </w:tcPr>
        <w:p w14:paraId="501ED4BB" w14:textId="77777777" w:rsidR="00633BAD" w:rsidRPr="00B56207" w:rsidRDefault="00633BAD" w:rsidP="00633BAD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14:paraId="49D3F1EF" w14:textId="53C9028E" w:rsidR="00633BAD" w:rsidRPr="00B56207" w:rsidRDefault="00633BAD" w:rsidP="00633BA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rrigé</w:t>
          </w:r>
        </w:p>
      </w:tc>
    </w:tr>
    <w:tr w:rsidR="00633BAD" w:rsidRPr="003F7CF6" w14:paraId="51889341" w14:textId="77777777" w:rsidTr="00633BAD">
      <w:trPr>
        <w:trHeight w:val="558"/>
        <w:jc w:val="center"/>
      </w:trPr>
      <w:tc>
        <w:tcPr>
          <w:tcW w:w="2263" w:type="dxa"/>
          <w:vAlign w:val="center"/>
        </w:tcPr>
        <w:p w14:paraId="7511BEAB" w14:textId="77777777" w:rsidR="00633BAD" w:rsidRDefault="00633BAD" w:rsidP="00633BAD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id 18A</w:t>
          </w:r>
        </w:p>
        <w:p w14:paraId="44CC94CA" w14:textId="0BCA2D85" w:rsidR="00633BAD" w:rsidRPr="00FE347C" w:rsidRDefault="00633BAD" w:rsidP="00633BA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18-CSE4CSA-ME-1</w:t>
          </w:r>
          <w:r>
            <w:rPr>
              <w:bCs/>
              <w:sz w:val="20"/>
              <w:szCs w:val="20"/>
            </w:rPr>
            <w:t>C</w:t>
          </w:r>
        </w:p>
      </w:tc>
      <w:tc>
        <w:tcPr>
          <w:tcW w:w="3159" w:type="dxa"/>
          <w:vAlign w:val="center"/>
        </w:tcPr>
        <w:p w14:paraId="7774EE29" w14:textId="77777777" w:rsidR="00633BAD" w:rsidRPr="00FE347C" w:rsidRDefault="00633BAD" w:rsidP="00633BA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E4 – Conception préliminaire d’un système automatique</w:t>
          </w:r>
        </w:p>
      </w:tc>
      <w:tc>
        <w:tcPr>
          <w:tcW w:w="1701" w:type="dxa"/>
          <w:vAlign w:val="center"/>
        </w:tcPr>
        <w:p w14:paraId="5BE1807F" w14:textId="77777777" w:rsidR="00633BAD" w:rsidRPr="00FE347C" w:rsidRDefault="00633BAD" w:rsidP="00633BA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14:paraId="750B6DA9" w14:textId="77777777" w:rsidR="00633BAD" w:rsidRPr="00FE347C" w:rsidRDefault="00633BAD" w:rsidP="00633BA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Durée : 4 h 30</w:t>
          </w:r>
        </w:p>
      </w:tc>
      <w:tc>
        <w:tcPr>
          <w:tcW w:w="1592" w:type="dxa"/>
          <w:vAlign w:val="center"/>
        </w:tcPr>
        <w:p w14:paraId="527AF151" w14:textId="2AE023F6" w:rsidR="00633BAD" w:rsidRPr="00FE347C" w:rsidRDefault="00633BAD" w:rsidP="00633BAD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3377E6">
            <w:rPr>
              <w:bCs/>
              <w:sz w:val="20"/>
              <w:szCs w:val="20"/>
            </w:rPr>
            <w:t>9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3377E6">
            <w:rPr>
              <w:bCs/>
              <w:sz w:val="20"/>
              <w:szCs w:val="20"/>
            </w:rPr>
            <w:t>9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14:paraId="58D15B19" w14:textId="77777777" w:rsidR="00367687" w:rsidRPr="002E603F" w:rsidRDefault="00367687" w:rsidP="004969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B1371" w14:textId="77777777" w:rsidR="00DC0C37" w:rsidRDefault="00DC0C37" w:rsidP="00963E1A">
      <w:r>
        <w:separator/>
      </w:r>
    </w:p>
  </w:footnote>
  <w:footnote w:type="continuationSeparator" w:id="0">
    <w:p w14:paraId="5236841E" w14:textId="77777777" w:rsidR="00DC0C37" w:rsidRDefault="00DC0C37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9B1"/>
    <w:multiLevelType w:val="multilevel"/>
    <w:tmpl w:val="A906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C82CFC"/>
    <w:multiLevelType w:val="multilevel"/>
    <w:tmpl w:val="3756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DB7F1B"/>
    <w:multiLevelType w:val="hybridMultilevel"/>
    <w:tmpl w:val="F8928288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948"/>
    <w:multiLevelType w:val="hybridMultilevel"/>
    <w:tmpl w:val="6A92CEC4"/>
    <w:lvl w:ilvl="0" w:tplc="98383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94903"/>
    <w:multiLevelType w:val="multilevel"/>
    <w:tmpl w:val="A906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79552DD"/>
    <w:multiLevelType w:val="hybridMultilevel"/>
    <w:tmpl w:val="4302267A"/>
    <w:lvl w:ilvl="0" w:tplc="46DCF17E">
      <w:start w:val="1"/>
      <w:numFmt w:val="decimal"/>
      <w:pStyle w:val="Question"/>
      <w:lvlText w:val="Q%1 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7389"/>
    <w:multiLevelType w:val="hybridMultilevel"/>
    <w:tmpl w:val="AA90E4A2"/>
    <w:lvl w:ilvl="0" w:tplc="A30CB4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11D"/>
    <w:multiLevelType w:val="multilevel"/>
    <w:tmpl w:val="94DC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0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3F"/>
    <w:rsid w:val="00000EB1"/>
    <w:rsid w:val="00001101"/>
    <w:rsid w:val="00001BD4"/>
    <w:rsid w:val="00005BD7"/>
    <w:rsid w:val="00010D79"/>
    <w:rsid w:val="00011356"/>
    <w:rsid w:val="00011514"/>
    <w:rsid w:val="00012A50"/>
    <w:rsid w:val="00015B30"/>
    <w:rsid w:val="0001710B"/>
    <w:rsid w:val="00021687"/>
    <w:rsid w:val="00022513"/>
    <w:rsid w:val="00025C19"/>
    <w:rsid w:val="000278C3"/>
    <w:rsid w:val="000311DF"/>
    <w:rsid w:val="00031DDB"/>
    <w:rsid w:val="00032095"/>
    <w:rsid w:val="000324B3"/>
    <w:rsid w:val="000327DA"/>
    <w:rsid w:val="000329DD"/>
    <w:rsid w:val="00036639"/>
    <w:rsid w:val="000406AF"/>
    <w:rsid w:val="000420D9"/>
    <w:rsid w:val="00043311"/>
    <w:rsid w:val="00045B5A"/>
    <w:rsid w:val="00046BC1"/>
    <w:rsid w:val="00050A56"/>
    <w:rsid w:val="00050D6A"/>
    <w:rsid w:val="000510CF"/>
    <w:rsid w:val="0005197B"/>
    <w:rsid w:val="00053DE0"/>
    <w:rsid w:val="000553B5"/>
    <w:rsid w:val="00055712"/>
    <w:rsid w:val="00057B2D"/>
    <w:rsid w:val="00057D19"/>
    <w:rsid w:val="000631AB"/>
    <w:rsid w:val="00067E70"/>
    <w:rsid w:val="0007020C"/>
    <w:rsid w:val="0007726E"/>
    <w:rsid w:val="00077DDD"/>
    <w:rsid w:val="000807FA"/>
    <w:rsid w:val="00081929"/>
    <w:rsid w:val="00081EF3"/>
    <w:rsid w:val="000830A1"/>
    <w:rsid w:val="00083788"/>
    <w:rsid w:val="00084DE4"/>
    <w:rsid w:val="00086EB9"/>
    <w:rsid w:val="00087025"/>
    <w:rsid w:val="0009423B"/>
    <w:rsid w:val="000945D8"/>
    <w:rsid w:val="00097093"/>
    <w:rsid w:val="000A034E"/>
    <w:rsid w:val="000A0859"/>
    <w:rsid w:val="000A2267"/>
    <w:rsid w:val="000A2B10"/>
    <w:rsid w:val="000A3EE3"/>
    <w:rsid w:val="000A4BD3"/>
    <w:rsid w:val="000A53B1"/>
    <w:rsid w:val="000A5436"/>
    <w:rsid w:val="000A55FF"/>
    <w:rsid w:val="000A57EB"/>
    <w:rsid w:val="000A610A"/>
    <w:rsid w:val="000A7A11"/>
    <w:rsid w:val="000B0049"/>
    <w:rsid w:val="000B024F"/>
    <w:rsid w:val="000B2C87"/>
    <w:rsid w:val="000B40B9"/>
    <w:rsid w:val="000B43C9"/>
    <w:rsid w:val="000B64CC"/>
    <w:rsid w:val="000C0BB3"/>
    <w:rsid w:val="000C1C88"/>
    <w:rsid w:val="000C24D8"/>
    <w:rsid w:val="000C32E4"/>
    <w:rsid w:val="000C480D"/>
    <w:rsid w:val="000C5850"/>
    <w:rsid w:val="000C6C1D"/>
    <w:rsid w:val="000C6EC6"/>
    <w:rsid w:val="000D0ED3"/>
    <w:rsid w:val="000D25E8"/>
    <w:rsid w:val="000D59C2"/>
    <w:rsid w:val="000E037E"/>
    <w:rsid w:val="000E1E26"/>
    <w:rsid w:val="000E3C6D"/>
    <w:rsid w:val="000E47F9"/>
    <w:rsid w:val="000E55CF"/>
    <w:rsid w:val="000E63A1"/>
    <w:rsid w:val="000E7158"/>
    <w:rsid w:val="000E73F1"/>
    <w:rsid w:val="000F38C5"/>
    <w:rsid w:val="000F3C42"/>
    <w:rsid w:val="000F3E96"/>
    <w:rsid w:val="000F3E97"/>
    <w:rsid w:val="000F3FAB"/>
    <w:rsid w:val="000F5215"/>
    <w:rsid w:val="000F6027"/>
    <w:rsid w:val="00101A26"/>
    <w:rsid w:val="00101A77"/>
    <w:rsid w:val="00101D7A"/>
    <w:rsid w:val="00103022"/>
    <w:rsid w:val="00105E67"/>
    <w:rsid w:val="00107629"/>
    <w:rsid w:val="00111026"/>
    <w:rsid w:val="0011364F"/>
    <w:rsid w:val="00114790"/>
    <w:rsid w:val="00115E38"/>
    <w:rsid w:val="00115EED"/>
    <w:rsid w:val="00115FF6"/>
    <w:rsid w:val="0011637D"/>
    <w:rsid w:val="00116853"/>
    <w:rsid w:val="00116E54"/>
    <w:rsid w:val="00120921"/>
    <w:rsid w:val="00121BC5"/>
    <w:rsid w:val="0012232C"/>
    <w:rsid w:val="00123535"/>
    <w:rsid w:val="00123656"/>
    <w:rsid w:val="00125317"/>
    <w:rsid w:val="00126FE6"/>
    <w:rsid w:val="001278F8"/>
    <w:rsid w:val="00132810"/>
    <w:rsid w:val="0013425B"/>
    <w:rsid w:val="001352B7"/>
    <w:rsid w:val="00135817"/>
    <w:rsid w:val="00135D51"/>
    <w:rsid w:val="0013736B"/>
    <w:rsid w:val="00137BC9"/>
    <w:rsid w:val="00137E8C"/>
    <w:rsid w:val="00141071"/>
    <w:rsid w:val="001411F7"/>
    <w:rsid w:val="00141B46"/>
    <w:rsid w:val="00142747"/>
    <w:rsid w:val="001435DE"/>
    <w:rsid w:val="001451C0"/>
    <w:rsid w:val="00147F21"/>
    <w:rsid w:val="00153A2C"/>
    <w:rsid w:val="00156639"/>
    <w:rsid w:val="00160C9E"/>
    <w:rsid w:val="001612BC"/>
    <w:rsid w:val="001617C3"/>
    <w:rsid w:val="00161C62"/>
    <w:rsid w:val="0016350C"/>
    <w:rsid w:val="00163887"/>
    <w:rsid w:val="00170A39"/>
    <w:rsid w:val="0017102D"/>
    <w:rsid w:val="00171342"/>
    <w:rsid w:val="001728A4"/>
    <w:rsid w:val="001730B4"/>
    <w:rsid w:val="001759D1"/>
    <w:rsid w:val="00175CA2"/>
    <w:rsid w:val="0017611A"/>
    <w:rsid w:val="001766DD"/>
    <w:rsid w:val="00176828"/>
    <w:rsid w:val="00176A42"/>
    <w:rsid w:val="0017786C"/>
    <w:rsid w:val="00180B94"/>
    <w:rsid w:val="001826FB"/>
    <w:rsid w:val="00182D9C"/>
    <w:rsid w:val="00183846"/>
    <w:rsid w:val="00184576"/>
    <w:rsid w:val="001867DA"/>
    <w:rsid w:val="001868C3"/>
    <w:rsid w:val="00186977"/>
    <w:rsid w:val="001876AC"/>
    <w:rsid w:val="00190A7C"/>
    <w:rsid w:val="00190E40"/>
    <w:rsid w:val="00191008"/>
    <w:rsid w:val="0019127D"/>
    <w:rsid w:val="00193EC9"/>
    <w:rsid w:val="00196765"/>
    <w:rsid w:val="00197064"/>
    <w:rsid w:val="0019748E"/>
    <w:rsid w:val="00197ED4"/>
    <w:rsid w:val="001A16FE"/>
    <w:rsid w:val="001A2168"/>
    <w:rsid w:val="001A244E"/>
    <w:rsid w:val="001A287C"/>
    <w:rsid w:val="001A3200"/>
    <w:rsid w:val="001A3D1A"/>
    <w:rsid w:val="001A4824"/>
    <w:rsid w:val="001A50EF"/>
    <w:rsid w:val="001A6FDC"/>
    <w:rsid w:val="001B1779"/>
    <w:rsid w:val="001B2606"/>
    <w:rsid w:val="001B2C7E"/>
    <w:rsid w:val="001B35FD"/>
    <w:rsid w:val="001B37D8"/>
    <w:rsid w:val="001B5A09"/>
    <w:rsid w:val="001B5D3F"/>
    <w:rsid w:val="001B6D4B"/>
    <w:rsid w:val="001B7CC4"/>
    <w:rsid w:val="001C1EB3"/>
    <w:rsid w:val="001C2ACA"/>
    <w:rsid w:val="001C4535"/>
    <w:rsid w:val="001C5832"/>
    <w:rsid w:val="001C5E88"/>
    <w:rsid w:val="001D19E4"/>
    <w:rsid w:val="001D3744"/>
    <w:rsid w:val="001D639B"/>
    <w:rsid w:val="001D7AB4"/>
    <w:rsid w:val="001E1778"/>
    <w:rsid w:val="001E39EB"/>
    <w:rsid w:val="001E575C"/>
    <w:rsid w:val="001E7180"/>
    <w:rsid w:val="001F0B91"/>
    <w:rsid w:val="001F0E96"/>
    <w:rsid w:val="001F2AE3"/>
    <w:rsid w:val="001F4228"/>
    <w:rsid w:val="001F4489"/>
    <w:rsid w:val="001F4818"/>
    <w:rsid w:val="001F59B4"/>
    <w:rsid w:val="001F62DC"/>
    <w:rsid w:val="001F6837"/>
    <w:rsid w:val="001F766C"/>
    <w:rsid w:val="001F7BBC"/>
    <w:rsid w:val="00201203"/>
    <w:rsid w:val="00207609"/>
    <w:rsid w:val="00210FFB"/>
    <w:rsid w:val="002114C5"/>
    <w:rsid w:val="002135FA"/>
    <w:rsid w:val="00213A5F"/>
    <w:rsid w:val="002145CC"/>
    <w:rsid w:val="00215AF1"/>
    <w:rsid w:val="002166B0"/>
    <w:rsid w:val="0021680A"/>
    <w:rsid w:val="0022013F"/>
    <w:rsid w:val="0022033D"/>
    <w:rsid w:val="00220ADD"/>
    <w:rsid w:val="00223F31"/>
    <w:rsid w:val="00224DBA"/>
    <w:rsid w:val="002251FA"/>
    <w:rsid w:val="00226C88"/>
    <w:rsid w:val="00226FA7"/>
    <w:rsid w:val="0023002C"/>
    <w:rsid w:val="00231D3D"/>
    <w:rsid w:val="00231F13"/>
    <w:rsid w:val="00233BCB"/>
    <w:rsid w:val="0023513D"/>
    <w:rsid w:val="0023569A"/>
    <w:rsid w:val="00235A15"/>
    <w:rsid w:val="00236D07"/>
    <w:rsid w:val="00236EF2"/>
    <w:rsid w:val="00242393"/>
    <w:rsid w:val="00242B4B"/>
    <w:rsid w:val="00242E66"/>
    <w:rsid w:val="00243017"/>
    <w:rsid w:val="002440E5"/>
    <w:rsid w:val="0024504C"/>
    <w:rsid w:val="00245E36"/>
    <w:rsid w:val="00246DFF"/>
    <w:rsid w:val="00246F8A"/>
    <w:rsid w:val="002473DC"/>
    <w:rsid w:val="002473E6"/>
    <w:rsid w:val="00247517"/>
    <w:rsid w:val="00251396"/>
    <w:rsid w:val="00252829"/>
    <w:rsid w:val="00253B30"/>
    <w:rsid w:val="00256060"/>
    <w:rsid w:val="0025636A"/>
    <w:rsid w:val="00256B8C"/>
    <w:rsid w:val="0025733E"/>
    <w:rsid w:val="00257487"/>
    <w:rsid w:val="002575CA"/>
    <w:rsid w:val="002602C5"/>
    <w:rsid w:val="0026384B"/>
    <w:rsid w:val="00263C17"/>
    <w:rsid w:val="00264587"/>
    <w:rsid w:val="00264ED1"/>
    <w:rsid w:val="00265D2C"/>
    <w:rsid w:val="0026745C"/>
    <w:rsid w:val="00267A71"/>
    <w:rsid w:val="00267C8B"/>
    <w:rsid w:val="00267DB2"/>
    <w:rsid w:val="00270A6C"/>
    <w:rsid w:val="00271E35"/>
    <w:rsid w:val="00272C80"/>
    <w:rsid w:val="002746B3"/>
    <w:rsid w:val="00274F62"/>
    <w:rsid w:val="00276757"/>
    <w:rsid w:val="0027715D"/>
    <w:rsid w:val="00277206"/>
    <w:rsid w:val="002778CF"/>
    <w:rsid w:val="00280817"/>
    <w:rsid w:val="00280DD6"/>
    <w:rsid w:val="0028326F"/>
    <w:rsid w:val="00284456"/>
    <w:rsid w:val="00285C39"/>
    <w:rsid w:val="0028664C"/>
    <w:rsid w:val="00291216"/>
    <w:rsid w:val="00292A98"/>
    <w:rsid w:val="002944A7"/>
    <w:rsid w:val="00294FEB"/>
    <w:rsid w:val="002961C7"/>
    <w:rsid w:val="00296994"/>
    <w:rsid w:val="00297FB3"/>
    <w:rsid w:val="00297FD6"/>
    <w:rsid w:val="002A0F5F"/>
    <w:rsid w:val="002A0FCF"/>
    <w:rsid w:val="002A30FC"/>
    <w:rsid w:val="002A3A47"/>
    <w:rsid w:val="002A3E99"/>
    <w:rsid w:val="002A51A9"/>
    <w:rsid w:val="002A52C0"/>
    <w:rsid w:val="002A6947"/>
    <w:rsid w:val="002A6E0B"/>
    <w:rsid w:val="002A7EB8"/>
    <w:rsid w:val="002B02A5"/>
    <w:rsid w:val="002B0953"/>
    <w:rsid w:val="002B17CC"/>
    <w:rsid w:val="002B233B"/>
    <w:rsid w:val="002B2E86"/>
    <w:rsid w:val="002B3340"/>
    <w:rsid w:val="002B41BF"/>
    <w:rsid w:val="002B6F24"/>
    <w:rsid w:val="002C133C"/>
    <w:rsid w:val="002C1572"/>
    <w:rsid w:val="002C1A20"/>
    <w:rsid w:val="002C339D"/>
    <w:rsid w:val="002C4035"/>
    <w:rsid w:val="002C4A5D"/>
    <w:rsid w:val="002C6EB1"/>
    <w:rsid w:val="002D2B2A"/>
    <w:rsid w:val="002D31C1"/>
    <w:rsid w:val="002D6EBE"/>
    <w:rsid w:val="002D6F86"/>
    <w:rsid w:val="002E1A88"/>
    <w:rsid w:val="002E239F"/>
    <w:rsid w:val="002E2A93"/>
    <w:rsid w:val="002E30E7"/>
    <w:rsid w:val="002E317D"/>
    <w:rsid w:val="002E48F9"/>
    <w:rsid w:val="002E5870"/>
    <w:rsid w:val="002E603F"/>
    <w:rsid w:val="002E6D42"/>
    <w:rsid w:val="002E73BB"/>
    <w:rsid w:val="002F31CC"/>
    <w:rsid w:val="002F38CD"/>
    <w:rsid w:val="002F49CC"/>
    <w:rsid w:val="002F4E28"/>
    <w:rsid w:val="002F5E73"/>
    <w:rsid w:val="002F6718"/>
    <w:rsid w:val="002F686F"/>
    <w:rsid w:val="003019CD"/>
    <w:rsid w:val="00301CED"/>
    <w:rsid w:val="00305C5D"/>
    <w:rsid w:val="00311319"/>
    <w:rsid w:val="00311719"/>
    <w:rsid w:val="00313393"/>
    <w:rsid w:val="003178CD"/>
    <w:rsid w:val="00317F44"/>
    <w:rsid w:val="0032539A"/>
    <w:rsid w:val="003255C7"/>
    <w:rsid w:val="00325E52"/>
    <w:rsid w:val="003262CB"/>
    <w:rsid w:val="00326BDE"/>
    <w:rsid w:val="00327975"/>
    <w:rsid w:val="00327BF0"/>
    <w:rsid w:val="00330458"/>
    <w:rsid w:val="0033061F"/>
    <w:rsid w:val="00330F46"/>
    <w:rsid w:val="00331C2A"/>
    <w:rsid w:val="00333FB9"/>
    <w:rsid w:val="00334D38"/>
    <w:rsid w:val="00334FB8"/>
    <w:rsid w:val="00335D4B"/>
    <w:rsid w:val="003372BB"/>
    <w:rsid w:val="003373A4"/>
    <w:rsid w:val="003377E6"/>
    <w:rsid w:val="003401BC"/>
    <w:rsid w:val="00340D8F"/>
    <w:rsid w:val="00340DFB"/>
    <w:rsid w:val="003447B1"/>
    <w:rsid w:val="003455C2"/>
    <w:rsid w:val="003457E2"/>
    <w:rsid w:val="00345C41"/>
    <w:rsid w:val="003507BB"/>
    <w:rsid w:val="00350AF2"/>
    <w:rsid w:val="00353C4D"/>
    <w:rsid w:val="0035414C"/>
    <w:rsid w:val="00354904"/>
    <w:rsid w:val="003550C5"/>
    <w:rsid w:val="00355522"/>
    <w:rsid w:val="00361C6D"/>
    <w:rsid w:val="003628EB"/>
    <w:rsid w:val="00363561"/>
    <w:rsid w:val="00365A3C"/>
    <w:rsid w:val="00365F80"/>
    <w:rsid w:val="00366779"/>
    <w:rsid w:val="00366836"/>
    <w:rsid w:val="003673E7"/>
    <w:rsid w:val="00367687"/>
    <w:rsid w:val="00370666"/>
    <w:rsid w:val="00373BB5"/>
    <w:rsid w:val="0037476E"/>
    <w:rsid w:val="00375E4F"/>
    <w:rsid w:val="0037686F"/>
    <w:rsid w:val="00380EA6"/>
    <w:rsid w:val="003827CC"/>
    <w:rsid w:val="00383957"/>
    <w:rsid w:val="00384323"/>
    <w:rsid w:val="00385744"/>
    <w:rsid w:val="0038621D"/>
    <w:rsid w:val="00387B3B"/>
    <w:rsid w:val="00390640"/>
    <w:rsid w:val="00391627"/>
    <w:rsid w:val="00391C8B"/>
    <w:rsid w:val="00392F67"/>
    <w:rsid w:val="003933BF"/>
    <w:rsid w:val="003944A4"/>
    <w:rsid w:val="003960EC"/>
    <w:rsid w:val="00396ADF"/>
    <w:rsid w:val="00397DB0"/>
    <w:rsid w:val="003A0C71"/>
    <w:rsid w:val="003A2726"/>
    <w:rsid w:val="003A2862"/>
    <w:rsid w:val="003A2FCF"/>
    <w:rsid w:val="003A4513"/>
    <w:rsid w:val="003A57FB"/>
    <w:rsid w:val="003A7919"/>
    <w:rsid w:val="003A7C18"/>
    <w:rsid w:val="003B07AA"/>
    <w:rsid w:val="003B1048"/>
    <w:rsid w:val="003B1244"/>
    <w:rsid w:val="003B13A3"/>
    <w:rsid w:val="003B3E1C"/>
    <w:rsid w:val="003B53F2"/>
    <w:rsid w:val="003B6727"/>
    <w:rsid w:val="003B6C8E"/>
    <w:rsid w:val="003C080A"/>
    <w:rsid w:val="003C12C7"/>
    <w:rsid w:val="003C28D1"/>
    <w:rsid w:val="003C3663"/>
    <w:rsid w:val="003C5842"/>
    <w:rsid w:val="003C658F"/>
    <w:rsid w:val="003C69C2"/>
    <w:rsid w:val="003D1DC4"/>
    <w:rsid w:val="003D209A"/>
    <w:rsid w:val="003D56B3"/>
    <w:rsid w:val="003D56F4"/>
    <w:rsid w:val="003D62BC"/>
    <w:rsid w:val="003D6D8C"/>
    <w:rsid w:val="003E011D"/>
    <w:rsid w:val="003E0DA8"/>
    <w:rsid w:val="003E2196"/>
    <w:rsid w:val="003E2C90"/>
    <w:rsid w:val="003E3377"/>
    <w:rsid w:val="003E4BD0"/>
    <w:rsid w:val="003E62C9"/>
    <w:rsid w:val="003E64A9"/>
    <w:rsid w:val="003F01DB"/>
    <w:rsid w:val="003F0DE0"/>
    <w:rsid w:val="003F21F7"/>
    <w:rsid w:val="003F2519"/>
    <w:rsid w:val="003F5824"/>
    <w:rsid w:val="003F6402"/>
    <w:rsid w:val="003F7CF6"/>
    <w:rsid w:val="004014EB"/>
    <w:rsid w:val="0040615E"/>
    <w:rsid w:val="004077B1"/>
    <w:rsid w:val="00407F44"/>
    <w:rsid w:val="0041038E"/>
    <w:rsid w:val="00410E07"/>
    <w:rsid w:val="0041129A"/>
    <w:rsid w:val="00412B79"/>
    <w:rsid w:val="00412DC9"/>
    <w:rsid w:val="00413A26"/>
    <w:rsid w:val="00414DF1"/>
    <w:rsid w:val="004203E4"/>
    <w:rsid w:val="00421859"/>
    <w:rsid w:val="00421D3F"/>
    <w:rsid w:val="004245E2"/>
    <w:rsid w:val="0043201A"/>
    <w:rsid w:val="004335AF"/>
    <w:rsid w:val="00436172"/>
    <w:rsid w:val="00436456"/>
    <w:rsid w:val="00437252"/>
    <w:rsid w:val="00440EDD"/>
    <w:rsid w:val="004422C8"/>
    <w:rsid w:val="0044319E"/>
    <w:rsid w:val="00443A00"/>
    <w:rsid w:val="00444A70"/>
    <w:rsid w:val="004463DF"/>
    <w:rsid w:val="00446AA8"/>
    <w:rsid w:val="00450250"/>
    <w:rsid w:val="0045111B"/>
    <w:rsid w:val="00451883"/>
    <w:rsid w:val="00452BA1"/>
    <w:rsid w:val="00453A72"/>
    <w:rsid w:val="00457586"/>
    <w:rsid w:val="00457F4C"/>
    <w:rsid w:val="0046039A"/>
    <w:rsid w:val="004613DB"/>
    <w:rsid w:val="004621F8"/>
    <w:rsid w:val="00462420"/>
    <w:rsid w:val="00465E25"/>
    <w:rsid w:val="004662EE"/>
    <w:rsid w:val="00466700"/>
    <w:rsid w:val="004677E9"/>
    <w:rsid w:val="004679E4"/>
    <w:rsid w:val="004706CA"/>
    <w:rsid w:val="004716B4"/>
    <w:rsid w:val="00472B3A"/>
    <w:rsid w:val="00472D5C"/>
    <w:rsid w:val="00473507"/>
    <w:rsid w:val="00473800"/>
    <w:rsid w:val="004749DC"/>
    <w:rsid w:val="004752D9"/>
    <w:rsid w:val="00480336"/>
    <w:rsid w:val="00480355"/>
    <w:rsid w:val="00481778"/>
    <w:rsid w:val="004827E5"/>
    <w:rsid w:val="0048317A"/>
    <w:rsid w:val="00483C97"/>
    <w:rsid w:val="0048428C"/>
    <w:rsid w:val="0048693B"/>
    <w:rsid w:val="00486A7F"/>
    <w:rsid w:val="0049012E"/>
    <w:rsid w:val="00490DA4"/>
    <w:rsid w:val="00491699"/>
    <w:rsid w:val="00491D1A"/>
    <w:rsid w:val="00494C84"/>
    <w:rsid w:val="00495D12"/>
    <w:rsid w:val="00496147"/>
    <w:rsid w:val="0049638F"/>
    <w:rsid w:val="004969B6"/>
    <w:rsid w:val="004A072B"/>
    <w:rsid w:val="004A09FB"/>
    <w:rsid w:val="004A0EFE"/>
    <w:rsid w:val="004A1031"/>
    <w:rsid w:val="004A15A0"/>
    <w:rsid w:val="004A1C0E"/>
    <w:rsid w:val="004A1EC4"/>
    <w:rsid w:val="004A3C26"/>
    <w:rsid w:val="004A560B"/>
    <w:rsid w:val="004A6F53"/>
    <w:rsid w:val="004A7028"/>
    <w:rsid w:val="004B2496"/>
    <w:rsid w:val="004B44EB"/>
    <w:rsid w:val="004B502E"/>
    <w:rsid w:val="004B7D2F"/>
    <w:rsid w:val="004C29B0"/>
    <w:rsid w:val="004C2DB0"/>
    <w:rsid w:val="004C3B4D"/>
    <w:rsid w:val="004C41B2"/>
    <w:rsid w:val="004C4803"/>
    <w:rsid w:val="004C56C8"/>
    <w:rsid w:val="004D28BA"/>
    <w:rsid w:val="004D31A2"/>
    <w:rsid w:val="004D621D"/>
    <w:rsid w:val="004D6AF7"/>
    <w:rsid w:val="004D7567"/>
    <w:rsid w:val="004E0025"/>
    <w:rsid w:val="004E00A2"/>
    <w:rsid w:val="004F1E92"/>
    <w:rsid w:val="004F37BC"/>
    <w:rsid w:val="004F447A"/>
    <w:rsid w:val="004F4711"/>
    <w:rsid w:val="004F4A68"/>
    <w:rsid w:val="004F63A9"/>
    <w:rsid w:val="004F7A6C"/>
    <w:rsid w:val="005003BE"/>
    <w:rsid w:val="00500407"/>
    <w:rsid w:val="005023AB"/>
    <w:rsid w:val="0050289F"/>
    <w:rsid w:val="005040E9"/>
    <w:rsid w:val="0050581C"/>
    <w:rsid w:val="00505992"/>
    <w:rsid w:val="00506918"/>
    <w:rsid w:val="005069A3"/>
    <w:rsid w:val="00507BB9"/>
    <w:rsid w:val="00507FC6"/>
    <w:rsid w:val="005106B6"/>
    <w:rsid w:val="0051179A"/>
    <w:rsid w:val="00513BA1"/>
    <w:rsid w:val="00514BF2"/>
    <w:rsid w:val="005155A0"/>
    <w:rsid w:val="00515BCB"/>
    <w:rsid w:val="00516D9C"/>
    <w:rsid w:val="00520491"/>
    <w:rsid w:val="00521C47"/>
    <w:rsid w:val="005222C5"/>
    <w:rsid w:val="00523C59"/>
    <w:rsid w:val="00523F53"/>
    <w:rsid w:val="0052560E"/>
    <w:rsid w:val="005274E2"/>
    <w:rsid w:val="00530C09"/>
    <w:rsid w:val="00532B7F"/>
    <w:rsid w:val="005344CC"/>
    <w:rsid w:val="005357F3"/>
    <w:rsid w:val="00535D3B"/>
    <w:rsid w:val="00536A13"/>
    <w:rsid w:val="00537855"/>
    <w:rsid w:val="0054015D"/>
    <w:rsid w:val="00540CC7"/>
    <w:rsid w:val="00541C66"/>
    <w:rsid w:val="005439FD"/>
    <w:rsid w:val="00543B55"/>
    <w:rsid w:val="00544B5C"/>
    <w:rsid w:val="0054603C"/>
    <w:rsid w:val="00550628"/>
    <w:rsid w:val="00551A03"/>
    <w:rsid w:val="005521C0"/>
    <w:rsid w:val="00552716"/>
    <w:rsid w:val="0055283D"/>
    <w:rsid w:val="00553314"/>
    <w:rsid w:val="0055399C"/>
    <w:rsid w:val="00553B94"/>
    <w:rsid w:val="00562485"/>
    <w:rsid w:val="005643F5"/>
    <w:rsid w:val="00565D2B"/>
    <w:rsid w:val="00565D3C"/>
    <w:rsid w:val="00566397"/>
    <w:rsid w:val="005675CC"/>
    <w:rsid w:val="00567C50"/>
    <w:rsid w:val="00567F7E"/>
    <w:rsid w:val="00571B21"/>
    <w:rsid w:val="00573934"/>
    <w:rsid w:val="00573D3F"/>
    <w:rsid w:val="00574A00"/>
    <w:rsid w:val="005759A8"/>
    <w:rsid w:val="00575A38"/>
    <w:rsid w:val="0057704D"/>
    <w:rsid w:val="00577EE7"/>
    <w:rsid w:val="00581FBD"/>
    <w:rsid w:val="0058215B"/>
    <w:rsid w:val="00584AC6"/>
    <w:rsid w:val="005858E5"/>
    <w:rsid w:val="00585DB8"/>
    <w:rsid w:val="00586563"/>
    <w:rsid w:val="00586BC8"/>
    <w:rsid w:val="00587506"/>
    <w:rsid w:val="00592C8E"/>
    <w:rsid w:val="00592F37"/>
    <w:rsid w:val="005933BE"/>
    <w:rsid w:val="00596140"/>
    <w:rsid w:val="005A0975"/>
    <w:rsid w:val="005A0BDF"/>
    <w:rsid w:val="005A129F"/>
    <w:rsid w:val="005A189A"/>
    <w:rsid w:val="005A1A70"/>
    <w:rsid w:val="005A4996"/>
    <w:rsid w:val="005A5B01"/>
    <w:rsid w:val="005B2F4B"/>
    <w:rsid w:val="005B36F1"/>
    <w:rsid w:val="005B3EA5"/>
    <w:rsid w:val="005B6E3C"/>
    <w:rsid w:val="005C09ED"/>
    <w:rsid w:val="005C2C9A"/>
    <w:rsid w:val="005C45FB"/>
    <w:rsid w:val="005C51DE"/>
    <w:rsid w:val="005C549C"/>
    <w:rsid w:val="005C5631"/>
    <w:rsid w:val="005C57E5"/>
    <w:rsid w:val="005C69FE"/>
    <w:rsid w:val="005C719C"/>
    <w:rsid w:val="005D08F5"/>
    <w:rsid w:val="005D1BFB"/>
    <w:rsid w:val="005D2D3B"/>
    <w:rsid w:val="005D2DDB"/>
    <w:rsid w:val="005D4779"/>
    <w:rsid w:val="005D4835"/>
    <w:rsid w:val="005D5077"/>
    <w:rsid w:val="005D53B7"/>
    <w:rsid w:val="005D6EDB"/>
    <w:rsid w:val="005D7479"/>
    <w:rsid w:val="005E1F56"/>
    <w:rsid w:val="005E2E57"/>
    <w:rsid w:val="005E39D1"/>
    <w:rsid w:val="005E45A4"/>
    <w:rsid w:val="005E5C8A"/>
    <w:rsid w:val="005E68DD"/>
    <w:rsid w:val="005F265C"/>
    <w:rsid w:val="005F30A9"/>
    <w:rsid w:val="005F3D08"/>
    <w:rsid w:val="005F58B1"/>
    <w:rsid w:val="005F7D4B"/>
    <w:rsid w:val="00600195"/>
    <w:rsid w:val="00600C76"/>
    <w:rsid w:val="00601531"/>
    <w:rsid w:val="0060198F"/>
    <w:rsid w:val="00603A6C"/>
    <w:rsid w:val="00606306"/>
    <w:rsid w:val="006078FD"/>
    <w:rsid w:val="00611031"/>
    <w:rsid w:val="00611F23"/>
    <w:rsid w:val="00612172"/>
    <w:rsid w:val="00612FAA"/>
    <w:rsid w:val="00613FC8"/>
    <w:rsid w:val="00616EA9"/>
    <w:rsid w:val="00620E1C"/>
    <w:rsid w:val="00621ACF"/>
    <w:rsid w:val="00621EE8"/>
    <w:rsid w:val="006225CF"/>
    <w:rsid w:val="00622788"/>
    <w:rsid w:val="00623A45"/>
    <w:rsid w:val="006267F3"/>
    <w:rsid w:val="00630B1E"/>
    <w:rsid w:val="00630E86"/>
    <w:rsid w:val="00633BAD"/>
    <w:rsid w:val="006341CC"/>
    <w:rsid w:val="0063711E"/>
    <w:rsid w:val="0063774A"/>
    <w:rsid w:val="00640B04"/>
    <w:rsid w:val="00643B62"/>
    <w:rsid w:val="00644FBD"/>
    <w:rsid w:val="006451AD"/>
    <w:rsid w:val="0064541A"/>
    <w:rsid w:val="00645581"/>
    <w:rsid w:val="00647654"/>
    <w:rsid w:val="00650C63"/>
    <w:rsid w:val="00650C7C"/>
    <w:rsid w:val="0065730D"/>
    <w:rsid w:val="006573EF"/>
    <w:rsid w:val="00660A7E"/>
    <w:rsid w:val="00660CB0"/>
    <w:rsid w:val="00663FAA"/>
    <w:rsid w:val="00673782"/>
    <w:rsid w:val="0067461E"/>
    <w:rsid w:val="006759C5"/>
    <w:rsid w:val="00677054"/>
    <w:rsid w:val="00677060"/>
    <w:rsid w:val="00677CBC"/>
    <w:rsid w:val="00680187"/>
    <w:rsid w:val="00681D3B"/>
    <w:rsid w:val="0068242A"/>
    <w:rsid w:val="0068325E"/>
    <w:rsid w:val="00683B3A"/>
    <w:rsid w:val="00684F41"/>
    <w:rsid w:val="00685D32"/>
    <w:rsid w:val="006870E1"/>
    <w:rsid w:val="0069043A"/>
    <w:rsid w:val="00692FBC"/>
    <w:rsid w:val="00693D3D"/>
    <w:rsid w:val="00695653"/>
    <w:rsid w:val="006958A6"/>
    <w:rsid w:val="00695E2F"/>
    <w:rsid w:val="00697C50"/>
    <w:rsid w:val="006A0BC1"/>
    <w:rsid w:val="006A50E2"/>
    <w:rsid w:val="006A52ED"/>
    <w:rsid w:val="006A542C"/>
    <w:rsid w:val="006A7026"/>
    <w:rsid w:val="006B1D01"/>
    <w:rsid w:val="006B2142"/>
    <w:rsid w:val="006B28EC"/>
    <w:rsid w:val="006B3775"/>
    <w:rsid w:val="006B441A"/>
    <w:rsid w:val="006B4C96"/>
    <w:rsid w:val="006B4D9B"/>
    <w:rsid w:val="006B6680"/>
    <w:rsid w:val="006B775B"/>
    <w:rsid w:val="006B7D1A"/>
    <w:rsid w:val="006C0503"/>
    <w:rsid w:val="006C1583"/>
    <w:rsid w:val="006C2F93"/>
    <w:rsid w:val="006C3BCC"/>
    <w:rsid w:val="006C57F7"/>
    <w:rsid w:val="006C66ED"/>
    <w:rsid w:val="006C6FFA"/>
    <w:rsid w:val="006C729F"/>
    <w:rsid w:val="006C7790"/>
    <w:rsid w:val="006D2F7F"/>
    <w:rsid w:val="006D4189"/>
    <w:rsid w:val="006D45B3"/>
    <w:rsid w:val="006D5DBB"/>
    <w:rsid w:val="006D6DAF"/>
    <w:rsid w:val="006E09A9"/>
    <w:rsid w:val="006E1CC8"/>
    <w:rsid w:val="006E3907"/>
    <w:rsid w:val="006E5533"/>
    <w:rsid w:val="006E6518"/>
    <w:rsid w:val="006E66C4"/>
    <w:rsid w:val="006F154C"/>
    <w:rsid w:val="006F2FE0"/>
    <w:rsid w:val="006F3C3E"/>
    <w:rsid w:val="006F48C9"/>
    <w:rsid w:val="006F4C31"/>
    <w:rsid w:val="006F7774"/>
    <w:rsid w:val="006F782E"/>
    <w:rsid w:val="006F7E64"/>
    <w:rsid w:val="006F7EC8"/>
    <w:rsid w:val="00701238"/>
    <w:rsid w:val="0070152E"/>
    <w:rsid w:val="0070184D"/>
    <w:rsid w:val="00701AFF"/>
    <w:rsid w:val="00703FDC"/>
    <w:rsid w:val="007120AD"/>
    <w:rsid w:val="007148AC"/>
    <w:rsid w:val="00714FF7"/>
    <w:rsid w:val="0071587F"/>
    <w:rsid w:val="00715E2A"/>
    <w:rsid w:val="00715E31"/>
    <w:rsid w:val="00715F36"/>
    <w:rsid w:val="00716FB3"/>
    <w:rsid w:val="007224E5"/>
    <w:rsid w:val="00722956"/>
    <w:rsid w:val="00722DAD"/>
    <w:rsid w:val="00723324"/>
    <w:rsid w:val="00724659"/>
    <w:rsid w:val="0072597C"/>
    <w:rsid w:val="0072598F"/>
    <w:rsid w:val="00726208"/>
    <w:rsid w:val="0072637C"/>
    <w:rsid w:val="00726891"/>
    <w:rsid w:val="00727B95"/>
    <w:rsid w:val="00730504"/>
    <w:rsid w:val="0073391F"/>
    <w:rsid w:val="0073669C"/>
    <w:rsid w:val="007368E1"/>
    <w:rsid w:val="00737362"/>
    <w:rsid w:val="007402A2"/>
    <w:rsid w:val="007405F2"/>
    <w:rsid w:val="00741A5A"/>
    <w:rsid w:val="00742403"/>
    <w:rsid w:val="00743B86"/>
    <w:rsid w:val="00744461"/>
    <w:rsid w:val="00745E8C"/>
    <w:rsid w:val="00751178"/>
    <w:rsid w:val="0075173E"/>
    <w:rsid w:val="00751A70"/>
    <w:rsid w:val="00755D75"/>
    <w:rsid w:val="00756155"/>
    <w:rsid w:val="00762337"/>
    <w:rsid w:val="007638A2"/>
    <w:rsid w:val="00763CC6"/>
    <w:rsid w:val="00764D8B"/>
    <w:rsid w:val="007669B6"/>
    <w:rsid w:val="00767A28"/>
    <w:rsid w:val="00770131"/>
    <w:rsid w:val="007709EB"/>
    <w:rsid w:val="00771723"/>
    <w:rsid w:val="007717EB"/>
    <w:rsid w:val="00771AB3"/>
    <w:rsid w:val="00775FD3"/>
    <w:rsid w:val="0077622D"/>
    <w:rsid w:val="0077633C"/>
    <w:rsid w:val="0078002D"/>
    <w:rsid w:val="007801B4"/>
    <w:rsid w:val="00780734"/>
    <w:rsid w:val="0078188D"/>
    <w:rsid w:val="00781EFC"/>
    <w:rsid w:val="007849AB"/>
    <w:rsid w:val="00784A89"/>
    <w:rsid w:val="0078581B"/>
    <w:rsid w:val="00786055"/>
    <w:rsid w:val="00786210"/>
    <w:rsid w:val="00787303"/>
    <w:rsid w:val="0078755C"/>
    <w:rsid w:val="00787E13"/>
    <w:rsid w:val="00790E37"/>
    <w:rsid w:val="00793DBD"/>
    <w:rsid w:val="00794C4C"/>
    <w:rsid w:val="00795365"/>
    <w:rsid w:val="007A1729"/>
    <w:rsid w:val="007A3833"/>
    <w:rsid w:val="007A55AB"/>
    <w:rsid w:val="007A5F8F"/>
    <w:rsid w:val="007A776B"/>
    <w:rsid w:val="007A7DC7"/>
    <w:rsid w:val="007B1E2B"/>
    <w:rsid w:val="007B53AB"/>
    <w:rsid w:val="007B5915"/>
    <w:rsid w:val="007B5D6B"/>
    <w:rsid w:val="007B6F8E"/>
    <w:rsid w:val="007C0970"/>
    <w:rsid w:val="007C0E8D"/>
    <w:rsid w:val="007C100B"/>
    <w:rsid w:val="007C3791"/>
    <w:rsid w:val="007C44BC"/>
    <w:rsid w:val="007C69B9"/>
    <w:rsid w:val="007C752F"/>
    <w:rsid w:val="007D0A02"/>
    <w:rsid w:val="007D1F7F"/>
    <w:rsid w:val="007D3E85"/>
    <w:rsid w:val="007D4B1A"/>
    <w:rsid w:val="007D4CC6"/>
    <w:rsid w:val="007D5641"/>
    <w:rsid w:val="007D7603"/>
    <w:rsid w:val="007E2847"/>
    <w:rsid w:val="007E5750"/>
    <w:rsid w:val="007E61EC"/>
    <w:rsid w:val="007E7105"/>
    <w:rsid w:val="007F00AD"/>
    <w:rsid w:val="007F5DD1"/>
    <w:rsid w:val="008017CF"/>
    <w:rsid w:val="00802526"/>
    <w:rsid w:val="0080327E"/>
    <w:rsid w:val="00803974"/>
    <w:rsid w:val="00804877"/>
    <w:rsid w:val="00805167"/>
    <w:rsid w:val="008057DA"/>
    <w:rsid w:val="0080586A"/>
    <w:rsid w:val="00806672"/>
    <w:rsid w:val="00807A91"/>
    <w:rsid w:val="00810D35"/>
    <w:rsid w:val="00811EBD"/>
    <w:rsid w:val="00812243"/>
    <w:rsid w:val="00813133"/>
    <w:rsid w:val="00814D73"/>
    <w:rsid w:val="00815598"/>
    <w:rsid w:val="00815809"/>
    <w:rsid w:val="0081627D"/>
    <w:rsid w:val="00816AE7"/>
    <w:rsid w:val="00817919"/>
    <w:rsid w:val="00817E0D"/>
    <w:rsid w:val="00820F6F"/>
    <w:rsid w:val="00821382"/>
    <w:rsid w:val="00823B50"/>
    <w:rsid w:val="00825A6B"/>
    <w:rsid w:val="008267B8"/>
    <w:rsid w:val="00827F2C"/>
    <w:rsid w:val="008310E1"/>
    <w:rsid w:val="00831257"/>
    <w:rsid w:val="008317CF"/>
    <w:rsid w:val="00834215"/>
    <w:rsid w:val="00836FB9"/>
    <w:rsid w:val="00837AE4"/>
    <w:rsid w:val="00837FBE"/>
    <w:rsid w:val="00840ACB"/>
    <w:rsid w:val="00842073"/>
    <w:rsid w:val="0084316F"/>
    <w:rsid w:val="0084347C"/>
    <w:rsid w:val="008435D8"/>
    <w:rsid w:val="00844410"/>
    <w:rsid w:val="0084541E"/>
    <w:rsid w:val="00845787"/>
    <w:rsid w:val="00845A7D"/>
    <w:rsid w:val="008475E5"/>
    <w:rsid w:val="00850003"/>
    <w:rsid w:val="00854E77"/>
    <w:rsid w:val="0085584C"/>
    <w:rsid w:val="00855857"/>
    <w:rsid w:val="00855A17"/>
    <w:rsid w:val="00856707"/>
    <w:rsid w:val="0085799B"/>
    <w:rsid w:val="00860189"/>
    <w:rsid w:val="00860503"/>
    <w:rsid w:val="00864360"/>
    <w:rsid w:val="00864651"/>
    <w:rsid w:val="00864B40"/>
    <w:rsid w:val="00865CA3"/>
    <w:rsid w:val="00865EB5"/>
    <w:rsid w:val="00867B19"/>
    <w:rsid w:val="0087045D"/>
    <w:rsid w:val="00870A82"/>
    <w:rsid w:val="0087183E"/>
    <w:rsid w:val="00872045"/>
    <w:rsid w:val="0087354B"/>
    <w:rsid w:val="00873B3A"/>
    <w:rsid w:val="00874364"/>
    <w:rsid w:val="0087684E"/>
    <w:rsid w:val="00876908"/>
    <w:rsid w:val="008770D2"/>
    <w:rsid w:val="00880114"/>
    <w:rsid w:val="00880FB8"/>
    <w:rsid w:val="0088256A"/>
    <w:rsid w:val="00882E74"/>
    <w:rsid w:val="008831E8"/>
    <w:rsid w:val="00884AEC"/>
    <w:rsid w:val="00884B54"/>
    <w:rsid w:val="0088627C"/>
    <w:rsid w:val="008875DB"/>
    <w:rsid w:val="00887DA9"/>
    <w:rsid w:val="0089054F"/>
    <w:rsid w:val="008939AB"/>
    <w:rsid w:val="00893AE4"/>
    <w:rsid w:val="00894245"/>
    <w:rsid w:val="00894830"/>
    <w:rsid w:val="00894B0A"/>
    <w:rsid w:val="008957C3"/>
    <w:rsid w:val="0089582D"/>
    <w:rsid w:val="00895D4E"/>
    <w:rsid w:val="00896A50"/>
    <w:rsid w:val="00896B70"/>
    <w:rsid w:val="00897BC7"/>
    <w:rsid w:val="008A0261"/>
    <w:rsid w:val="008A1995"/>
    <w:rsid w:val="008A2B40"/>
    <w:rsid w:val="008A2C40"/>
    <w:rsid w:val="008A2D76"/>
    <w:rsid w:val="008A3747"/>
    <w:rsid w:val="008A40F5"/>
    <w:rsid w:val="008A474B"/>
    <w:rsid w:val="008A5C14"/>
    <w:rsid w:val="008A7C50"/>
    <w:rsid w:val="008B0584"/>
    <w:rsid w:val="008B0C35"/>
    <w:rsid w:val="008B59A7"/>
    <w:rsid w:val="008B6328"/>
    <w:rsid w:val="008B69B2"/>
    <w:rsid w:val="008B6EAD"/>
    <w:rsid w:val="008B6FAD"/>
    <w:rsid w:val="008B7CE1"/>
    <w:rsid w:val="008C0686"/>
    <w:rsid w:val="008C0C69"/>
    <w:rsid w:val="008C0CEC"/>
    <w:rsid w:val="008C37C4"/>
    <w:rsid w:val="008C6037"/>
    <w:rsid w:val="008C6C83"/>
    <w:rsid w:val="008C759E"/>
    <w:rsid w:val="008C7943"/>
    <w:rsid w:val="008C7F92"/>
    <w:rsid w:val="008D3447"/>
    <w:rsid w:val="008D44FB"/>
    <w:rsid w:val="008D7463"/>
    <w:rsid w:val="008D7BC1"/>
    <w:rsid w:val="008D7F9E"/>
    <w:rsid w:val="008E0F51"/>
    <w:rsid w:val="008E176C"/>
    <w:rsid w:val="008E1F8C"/>
    <w:rsid w:val="008E2C1A"/>
    <w:rsid w:val="008E4B96"/>
    <w:rsid w:val="008E4C37"/>
    <w:rsid w:val="008E59A9"/>
    <w:rsid w:val="008E62A6"/>
    <w:rsid w:val="008E6C34"/>
    <w:rsid w:val="008F0094"/>
    <w:rsid w:val="008F0E76"/>
    <w:rsid w:val="008F2787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25F7"/>
    <w:rsid w:val="00903102"/>
    <w:rsid w:val="0090692E"/>
    <w:rsid w:val="009073DB"/>
    <w:rsid w:val="00914253"/>
    <w:rsid w:val="009149D3"/>
    <w:rsid w:val="00914E87"/>
    <w:rsid w:val="00915728"/>
    <w:rsid w:val="0092077C"/>
    <w:rsid w:val="00923E7E"/>
    <w:rsid w:val="0092408B"/>
    <w:rsid w:val="00930A83"/>
    <w:rsid w:val="00930D8A"/>
    <w:rsid w:val="00931D24"/>
    <w:rsid w:val="00935761"/>
    <w:rsid w:val="00936857"/>
    <w:rsid w:val="009421DE"/>
    <w:rsid w:val="009424AA"/>
    <w:rsid w:val="009425A8"/>
    <w:rsid w:val="009431FB"/>
    <w:rsid w:val="00944443"/>
    <w:rsid w:val="009450FA"/>
    <w:rsid w:val="009460FB"/>
    <w:rsid w:val="0094694F"/>
    <w:rsid w:val="00946FC0"/>
    <w:rsid w:val="0095011E"/>
    <w:rsid w:val="0095163A"/>
    <w:rsid w:val="00953399"/>
    <w:rsid w:val="009546D0"/>
    <w:rsid w:val="00954EF9"/>
    <w:rsid w:val="00957846"/>
    <w:rsid w:val="009604B2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67353"/>
    <w:rsid w:val="00970F4E"/>
    <w:rsid w:val="00971034"/>
    <w:rsid w:val="00972256"/>
    <w:rsid w:val="009732EB"/>
    <w:rsid w:val="00973828"/>
    <w:rsid w:val="00974546"/>
    <w:rsid w:val="00975C1B"/>
    <w:rsid w:val="009802FF"/>
    <w:rsid w:val="0098075E"/>
    <w:rsid w:val="009814D8"/>
    <w:rsid w:val="00984BCA"/>
    <w:rsid w:val="00986643"/>
    <w:rsid w:val="0099063D"/>
    <w:rsid w:val="00990650"/>
    <w:rsid w:val="00990754"/>
    <w:rsid w:val="00992DB4"/>
    <w:rsid w:val="009948CD"/>
    <w:rsid w:val="00995EFD"/>
    <w:rsid w:val="009968E8"/>
    <w:rsid w:val="00996A39"/>
    <w:rsid w:val="009A022B"/>
    <w:rsid w:val="009A1D3D"/>
    <w:rsid w:val="009A4CB2"/>
    <w:rsid w:val="009A5DE1"/>
    <w:rsid w:val="009B062B"/>
    <w:rsid w:val="009B0DBD"/>
    <w:rsid w:val="009B0E99"/>
    <w:rsid w:val="009B335D"/>
    <w:rsid w:val="009B3EAD"/>
    <w:rsid w:val="009B4CCB"/>
    <w:rsid w:val="009B59CF"/>
    <w:rsid w:val="009B7548"/>
    <w:rsid w:val="009C16B1"/>
    <w:rsid w:val="009C7C44"/>
    <w:rsid w:val="009D02D0"/>
    <w:rsid w:val="009D11F7"/>
    <w:rsid w:val="009D24B0"/>
    <w:rsid w:val="009D47E4"/>
    <w:rsid w:val="009D6E9B"/>
    <w:rsid w:val="009D7570"/>
    <w:rsid w:val="009E0317"/>
    <w:rsid w:val="009E04DE"/>
    <w:rsid w:val="009E05A1"/>
    <w:rsid w:val="009E633B"/>
    <w:rsid w:val="009E6DB2"/>
    <w:rsid w:val="009E75C1"/>
    <w:rsid w:val="009E7E5D"/>
    <w:rsid w:val="009F0264"/>
    <w:rsid w:val="009F573D"/>
    <w:rsid w:val="00A007BA"/>
    <w:rsid w:val="00A020C3"/>
    <w:rsid w:val="00A028C9"/>
    <w:rsid w:val="00A02A58"/>
    <w:rsid w:val="00A02A90"/>
    <w:rsid w:val="00A02FFD"/>
    <w:rsid w:val="00A04B15"/>
    <w:rsid w:val="00A07A26"/>
    <w:rsid w:val="00A07D5C"/>
    <w:rsid w:val="00A11A00"/>
    <w:rsid w:val="00A14376"/>
    <w:rsid w:val="00A14C6D"/>
    <w:rsid w:val="00A14D5A"/>
    <w:rsid w:val="00A14FD2"/>
    <w:rsid w:val="00A156B7"/>
    <w:rsid w:val="00A168E6"/>
    <w:rsid w:val="00A20B0B"/>
    <w:rsid w:val="00A23436"/>
    <w:rsid w:val="00A23AC4"/>
    <w:rsid w:val="00A25C01"/>
    <w:rsid w:val="00A3007F"/>
    <w:rsid w:val="00A30398"/>
    <w:rsid w:val="00A31A5A"/>
    <w:rsid w:val="00A31C6F"/>
    <w:rsid w:val="00A32783"/>
    <w:rsid w:val="00A34E90"/>
    <w:rsid w:val="00A34F4B"/>
    <w:rsid w:val="00A355D1"/>
    <w:rsid w:val="00A35A17"/>
    <w:rsid w:val="00A36012"/>
    <w:rsid w:val="00A37002"/>
    <w:rsid w:val="00A41545"/>
    <w:rsid w:val="00A4262A"/>
    <w:rsid w:val="00A434B5"/>
    <w:rsid w:val="00A44518"/>
    <w:rsid w:val="00A465B4"/>
    <w:rsid w:val="00A47647"/>
    <w:rsid w:val="00A510E1"/>
    <w:rsid w:val="00A5152A"/>
    <w:rsid w:val="00A51573"/>
    <w:rsid w:val="00A5195D"/>
    <w:rsid w:val="00A51A1D"/>
    <w:rsid w:val="00A53C87"/>
    <w:rsid w:val="00A541C0"/>
    <w:rsid w:val="00A568C4"/>
    <w:rsid w:val="00A56B7B"/>
    <w:rsid w:val="00A60701"/>
    <w:rsid w:val="00A607B2"/>
    <w:rsid w:val="00A60F0F"/>
    <w:rsid w:val="00A62E1F"/>
    <w:rsid w:val="00A633D6"/>
    <w:rsid w:val="00A649CC"/>
    <w:rsid w:val="00A64FAC"/>
    <w:rsid w:val="00A65176"/>
    <w:rsid w:val="00A6521F"/>
    <w:rsid w:val="00A654D1"/>
    <w:rsid w:val="00A6755B"/>
    <w:rsid w:val="00A67CEB"/>
    <w:rsid w:val="00A70341"/>
    <w:rsid w:val="00A70434"/>
    <w:rsid w:val="00A71936"/>
    <w:rsid w:val="00A74D4C"/>
    <w:rsid w:val="00A768DB"/>
    <w:rsid w:val="00A77FE2"/>
    <w:rsid w:val="00A801BC"/>
    <w:rsid w:val="00A804CD"/>
    <w:rsid w:val="00A818E6"/>
    <w:rsid w:val="00A82D24"/>
    <w:rsid w:val="00A86E89"/>
    <w:rsid w:val="00A90BAC"/>
    <w:rsid w:val="00A90C19"/>
    <w:rsid w:val="00A912CF"/>
    <w:rsid w:val="00A916E8"/>
    <w:rsid w:val="00A9334A"/>
    <w:rsid w:val="00A95DAB"/>
    <w:rsid w:val="00A968C0"/>
    <w:rsid w:val="00AA00C6"/>
    <w:rsid w:val="00AA03B9"/>
    <w:rsid w:val="00AA3728"/>
    <w:rsid w:val="00AA458A"/>
    <w:rsid w:val="00AA51E6"/>
    <w:rsid w:val="00AA71F9"/>
    <w:rsid w:val="00AA7E8B"/>
    <w:rsid w:val="00AB02AF"/>
    <w:rsid w:val="00AB1389"/>
    <w:rsid w:val="00AB2A4B"/>
    <w:rsid w:val="00AB5484"/>
    <w:rsid w:val="00AB702A"/>
    <w:rsid w:val="00AB7C28"/>
    <w:rsid w:val="00AC1331"/>
    <w:rsid w:val="00AC19F6"/>
    <w:rsid w:val="00AC253A"/>
    <w:rsid w:val="00AC277F"/>
    <w:rsid w:val="00AC281A"/>
    <w:rsid w:val="00AC32F9"/>
    <w:rsid w:val="00AC63C5"/>
    <w:rsid w:val="00AD38FC"/>
    <w:rsid w:val="00AD4717"/>
    <w:rsid w:val="00AD479C"/>
    <w:rsid w:val="00AD48B5"/>
    <w:rsid w:val="00AE2848"/>
    <w:rsid w:val="00AE2863"/>
    <w:rsid w:val="00AE387E"/>
    <w:rsid w:val="00AE3EC9"/>
    <w:rsid w:val="00AE62FA"/>
    <w:rsid w:val="00AE668C"/>
    <w:rsid w:val="00AE6AE5"/>
    <w:rsid w:val="00AF022A"/>
    <w:rsid w:val="00AF1986"/>
    <w:rsid w:val="00AF4785"/>
    <w:rsid w:val="00B028C9"/>
    <w:rsid w:val="00B02DD7"/>
    <w:rsid w:val="00B04074"/>
    <w:rsid w:val="00B0709E"/>
    <w:rsid w:val="00B07F0C"/>
    <w:rsid w:val="00B1079D"/>
    <w:rsid w:val="00B1196E"/>
    <w:rsid w:val="00B147DF"/>
    <w:rsid w:val="00B1744C"/>
    <w:rsid w:val="00B205F4"/>
    <w:rsid w:val="00B25765"/>
    <w:rsid w:val="00B25AF2"/>
    <w:rsid w:val="00B26314"/>
    <w:rsid w:val="00B26CC3"/>
    <w:rsid w:val="00B27683"/>
    <w:rsid w:val="00B30FE2"/>
    <w:rsid w:val="00B32465"/>
    <w:rsid w:val="00B36DC6"/>
    <w:rsid w:val="00B37A38"/>
    <w:rsid w:val="00B37AAF"/>
    <w:rsid w:val="00B41710"/>
    <w:rsid w:val="00B41AED"/>
    <w:rsid w:val="00B41ED2"/>
    <w:rsid w:val="00B42CE0"/>
    <w:rsid w:val="00B42F13"/>
    <w:rsid w:val="00B442E9"/>
    <w:rsid w:val="00B452C8"/>
    <w:rsid w:val="00B45DDC"/>
    <w:rsid w:val="00B462B3"/>
    <w:rsid w:val="00B47F08"/>
    <w:rsid w:val="00B51DD9"/>
    <w:rsid w:val="00B54ED7"/>
    <w:rsid w:val="00B557C0"/>
    <w:rsid w:val="00B55B9D"/>
    <w:rsid w:val="00B56070"/>
    <w:rsid w:val="00B569AE"/>
    <w:rsid w:val="00B60957"/>
    <w:rsid w:val="00B60F10"/>
    <w:rsid w:val="00B6184A"/>
    <w:rsid w:val="00B71228"/>
    <w:rsid w:val="00B72379"/>
    <w:rsid w:val="00B7413B"/>
    <w:rsid w:val="00B74268"/>
    <w:rsid w:val="00B74B10"/>
    <w:rsid w:val="00B74B69"/>
    <w:rsid w:val="00B75270"/>
    <w:rsid w:val="00B75480"/>
    <w:rsid w:val="00B76809"/>
    <w:rsid w:val="00B76E1D"/>
    <w:rsid w:val="00B80764"/>
    <w:rsid w:val="00B82F6D"/>
    <w:rsid w:val="00B8368A"/>
    <w:rsid w:val="00B837C9"/>
    <w:rsid w:val="00B85A5F"/>
    <w:rsid w:val="00B907DF"/>
    <w:rsid w:val="00B93022"/>
    <w:rsid w:val="00B93063"/>
    <w:rsid w:val="00B94DEB"/>
    <w:rsid w:val="00B958C4"/>
    <w:rsid w:val="00B96288"/>
    <w:rsid w:val="00B96316"/>
    <w:rsid w:val="00B96619"/>
    <w:rsid w:val="00B978F8"/>
    <w:rsid w:val="00B97C89"/>
    <w:rsid w:val="00BA0DDB"/>
    <w:rsid w:val="00BA0E97"/>
    <w:rsid w:val="00BA2C6F"/>
    <w:rsid w:val="00BA3329"/>
    <w:rsid w:val="00BA373C"/>
    <w:rsid w:val="00BA5384"/>
    <w:rsid w:val="00BA5723"/>
    <w:rsid w:val="00BA697C"/>
    <w:rsid w:val="00BA6E95"/>
    <w:rsid w:val="00BA7E28"/>
    <w:rsid w:val="00BB2F66"/>
    <w:rsid w:val="00BB40B2"/>
    <w:rsid w:val="00BB4411"/>
    <w:rsid w:val="00BB6407"/>
    <w:rsid w:val="00BC0358"/>
    <w:rsid w:val="00BC2903"/>
    <w:rsid w:val="00BC3293"/>
    <w:rsid w:val="00BC364C"/>
    <w:rsid w:val="00BC400F"/>
    <w:rsid w:val="00BC65FB"/>
    <w:rsid w:val="00BC7343"/>
    <w:rsid w:val="00BD02F0"/>
    <w:rsid w:val="00BD2EBD"/>
    <w:rsid w:val="00BD470A"/>
    <w:rsid w:val="00BD5658"/>
    <w:rsid w:val="00BD5838"/>
    <w:rsid w:val="00BD5F5C"/>
    <w:rsid w:val="00BD76BD"/>
    <w:rsid w:val="00BD795E"/>
    <w:rsid w:val="00BE455B"/>
    <w:rsid w:val="00BE485C"/>
    <w:rsid w:val="00BE5186"/>
    <w:rsid w:val="00BE56BD"/>
    <w:rsid w:val="00BE6A57"/>
    <w:rsid w:val="00BE73D7"/>
    <w:rsid w:val="00BF12FF"/>
    <w:rsid w:val="00BF189F"/>
    <w:rsid w:val="00BF2380"/>
    <w:rsid w:val="00BF2408"/>
    <w:rsid w:val="00BF55D4"/>
    <w:rsid w:val="00BF5B91"/>
    <w:rsid w:val="00BF74D2"/>
    <w:rsid w:val="00BF7CF5"/>
    <w:rsid w:val="00C016C3"/>
    <w:rsid w:val="00C02229"/>
    <w:rsid w:val="00C03530"/>
    <w:rsid w:val="00C04319"/>
    <w:rsid w:val="00C045CD"/>
    <w:rsid w:val="00C04AD3"/>
    <w:rsid w:val="00C07F9F"/>
    <w:rsid w:val="00C11CAD"/>
    <w:rsid w:val="00C12B2B"/>
    <w:rsid w:val="00C12D65"/>
    <w:rsid w:val="00C14021"/>
    <w:rsid w:val="00C148AE"/>
    <w:rsid w:val="00C14AD6"/>
    <w:rsid w:val="00C17117"/>
    <w:rsid w:val="00C17622"/>
    <w:rsid w:val="00C17897"/>
    <w:rsid w:val="00C248CA"/>
    <w:rsid w:val="00C266AB"/>
    <w:rsid w:val="00C26CF0"/>
    <w:rsid w:val="00C271F8"/>
    <w:rsid w:val="00C27834"/>
    <w:rsid w:val="00C307F4"/>
    <w:rsid w:val="00C30E13"/>
    <w:rsid w:val="00C3264E"/>
    <w:rsid w:val="00C33D49"/>
    <w:rsid w:val="00C376F1"/>
    <w:rsid w:val="00C413A0"/>
    <w:rsid w:val="00C41719"/>
    <w:rsid w:val="00C45429"/>
    <w:rsid w:val="00C470D0"/>
    <w:rsid w:val="00C479A6"/>
    <w:rsid w:val="00C47A05"/>
    <w:rsid w:val="00C51745"/>
    <w:rsid w:val="00C54D57"/>
    <w:rsid w:val="00C560B3"/>
    <w:rsid w:val="00C5764B"/>
    <w:rsid w:val="00C576C5"/>
    <w:rsid w:val="00C60567"/>
    <w:rsid w:val="00C61CC5"/>
    <w:rsid w:val="00C62ED9"/>
    <w:rsid w:val="00C67611"/>
    <w:rsid w:val="00C71FC1"/>
    <w:rsid w:val="00C723AD"/>
    <w:rsid w:val="00C73C39"/>
    <w:rsid w:val="00C74DB9"/>
    <w:rsid w:val="00C7624F"/>
    <w:rsid w:val="00C77025"/>
    <w:rsid w:val="00C82090"/>
    <w:rsid w:val="00C833DA"/>
    <w:rsid w:val="00C837AC"/>
    <w:rsid w:val="00C85E0C"/>
    <w:rsid w:val="00C87F2F"/>
    <w:rsid w:val="00C90637"/>
    <w:rsid w:val="00C916D7"/>
    <w:rsid w:val="00C91B35"/>
    <w:rsid w:val="00C92C1C"/>
    <w:rsid w:val="00C93430"/>
    <w:rsid w:val="00C95366"/>
    <w:rsid w:val="00C95813"/>
    <w:rsid w:val="00C95AB1"/>
    <w:rsid w:val="00C9645B"/>
    <w:rsid w:val="00C97936"/>
    <w:rsid w:val="00CA43F8"/>
    <w:rsid w:val="00CB0026"/>
    <w:rsid w:val="00CB1B15"/>
    <w:rsid w:val="00CB2CAA"/>
    <w:rsid w:val="00CB2DB4"/>
    <w:rsid w:val="00CB330D"/>
    <w:rsid w:val="00CB38CA"/>
    <w:rsid w:val="00CB7972"/>
    <w:rsid w:val="00CC102D"/>
    <w:rsid w:val="00CC1142"/>
    <w:rsid w:val="00CC1A13"/>
    <w:rsid w:val="00CC2ED7"/>
    <w:rsid w:val="00CC32B7"/>
    <w:rsid w:val="00CC3BBA"/>
    <w:rsid w:val="00CC4794"/>
    <w:rsid w:val="00CC5E4F"/>
    <w:rsid w:val="00CC682B"/>
    <w:rsid w:val="00CC6C50"/>
    <w:rsid w:val="00CC6D61"/>
    <w:rsid w:val="00CC6E07"/>
    <w:rsid w:val="00CC7459"/>
    <w:rsid w:val="00CC7BB2"/>
    <w:rsid w:val="00CD16EE"/>
    <w:rsid w:val="00CD1DB4"/>
    <w:rsid w:val="00CD334F"/>
    <w:rsid w:val="00CD3ED5"/>
    <w:rsid w:val="00CD4FFE"/>
    <w:rsid w:val="00CE011C"/>
    <w:rsid w:val="00CE255D"/>
    <w:rsid w:val="00CE3D2B"/>
    <w:rsid w:val="00CE56A7"/>
    <w:rsid w:val="00CF02B6"/>
    <w:rsid w:val="00CF0EFE"/>
    <w:rsid w:val="00CF1DE4"/>
    <w:rsid w:val="00CF2F0C"/>
    <w:rsid w:val="00CF34B3"/>
    <w:rsid w:val="00CF41FA"/>
    <w:rsid w:val="00CF4B6C"/>
    <w:rsid w:val="00CF6321"/>
    <w:rsid w:val="00CF672A"/>
    <w:rsid w:val="00CF6B29"/>
    <w:rsid w:val="00D009E5"/>
    <w:rsid w:val="00D00D7C"/>
    <w:rsid w:val="00D019A0"/>
    <w:rsid w:val="00D01B18"/>
    <w:rsid w:val="00D038C2"/>
    <w:rsid w:val="00D0410F"/>
    <w:rsid w:val="00D042D8"/>
    <w:rsid w:val="00D04E35"/>
    <w:rsid w:val="00D0577C"/>
    <w:rsid w:val="00D07703"/>
    <w:rsid w:val="00D07BEB"/>
    <w:rsid w:val="00D1159B"/>
    <w:rsid w:val="00D129A9"/>
    <w:rsid w:val="00D12C69"/>
    <w:rsid w:val="00D20C36"/>
    <w:rsid w:val="00D21986"/>
    <w:rsid w:val="00D25CA9"/>
    <w:rsid w:val="00D261A5"/>
    <w:rsid w:val="00D34FB5"/>
    <w:rsid w:val="00D355C5"/>
    <w:rsid w:val="00D40AD8"/>
    <w:rsid w:val="00D42FDB"/>
    <w:rsid w:val="00D43E62"/>
    <w:rsid w:val="00D46B85"/>
    <w:rsid w:val="00D472A5"/>
    <w:rsid w:val="00D47BDF"/>
    <w:rsid w:val="00D51422"/>
    <w:rsid w:val="00D51873"/>
    <w:rsid w:val="00D521D8"/>
    <w:rsid w:val="00D5241C"/>
    <w:rsid w:val="00D53CA2"/>
    <w:rsid w:val="00D55D89"/>
    <w:rsid w:val="00D56E73"/>
    <w:rsid w:val="00D5750F"/>
    <w:rsid w:val="00D57A30"/>
    <w:rsid w:val="00D609D4"/>
    <w:rsid w:val="00D627B2"/>
    <w:rsid w:val="00D63256"/>
    <w:rsid w:val="00D6495D"/>
    <w:rsid w:val="00D65BEB"/>
    <w:rsid w:val="00D66AC4"/>
    <w:rsid w:val="00D66FD1"/>
    <w:rsid w:val="00D70F15"/>
    <w:rsid w:val="00D7137E"/>
    <w:rsid w:val="00D71E66"/>
    <w:rsid w:val="00D724A1"/>
    <w:rsid w:val="00D728E7"/>
    <w:rsid w:val="00D73787"/>
    <w:rsid w:val="00D73D80"/>
    <w:rsid w:val="00D73E21"/>
    <w:rsid w:val="00D74923"/>
    <w:rsid w:val="00D7652C"/>
    <w:rsid w:val="00D77790"/>
    <w:rsid w:val="00D77CED"/>
    <w:rsid w:val="00D804CB"/>
    <w:rsid w:val="00D8174A"/>
    <w:rsid w:val="00D824AF"/>
    <w:rsid w:val="00D8367F"/>
    <w:rsid w:val="00D84A5C"/>
    <w:rsid w:val="00D84BB9"/>
    <w:rsid w:val="00D86E53"/>
    <w:rsid w:val="00D90F4C"/>
    <w:rsid w:val="00D9101B"/>
    <w:rsid w:val="00D921E9"/>
    <w:rsid w:val="00D9227B"/>
    <w:rsid w:val="00D92AA2"/>
    <w:rsid w:val="00D92C2E"/>
    <w:rsid w:val="00D9462C"/>
    <w:rsid w:val="00D94954"/>
    <w:rsid w:val="00D95A7B"/>
    <w:rsid w:val="00D95CDB"/>
    <w:rsid w:val="00D97A1F"/>
    <w:rsid w:val="00DA1A77"/>
    <w:rsid w:val="00DA2E20"/>
    <w:rsid w:val="00DA32D1"/>
    <w:rsid w:val="00DA33DF"/>
    <w:rsid w:val="00DA52D4"/>
    <w:rsid w:val="00DA5949"/>
    <w:rsid w:val="00DA6566"/>
    <w:rsid w:val="00DB08D4"/>
    <w:rsid w:val="00DB0967"/>
    <w:rsid w:val="00DB10FA"/>
    <w:rsid w:val="00DB288E"/>
    <w:rsid w:val="00DB3D2C"/>
    <w:rsid w:val="00DB47D9"/>
    <w:rsid w:val="00DB5EC0"/>
    <w:rsid w:val="00DB6282"/>
    <w:rsid w:val="00DB6EA2"/>
    <w:rsid w:val="00DB7ABC"/>
    <w:rsid w:val="00DC0C37"/>
    <w:rsid w:val="00DC0F70"/>
    <w:rsid w:val="00DC1F53"/>
    <w:rsid w:val="00DC3440"/>
    <w:rsid w:val="00DC4F8C"/>
    <w:rsid w:val="00DC5645"/>
    <w:rsid w:val="00DD1DBB"/>
    <w:rsid w:val="00DD33FE"/>
    <w:rsid w:val="00DD38F0"/>
    <w:rsid w:val="00DD6F4D"/>
    <w:rsid w:val="00DD7F4B"/>
    <w:rsid w:val="00DD7FC0"/>
    <w:rsid w:val="00DE0FDF"/>
    <w:rsid w:val="00DE134B"/>
    <w:rsid w:val="00DE2C12"/>
    <w:rsid w:val="00DE60A9"/>
    <w:rsid w:val="00DE63AD"/>
    <w:rsid w:val="00DE7147"/>
    <w:rsid w:val="00DE72C1"/>
    <w:rsid w:val="00DE7948"/>
    <w:rsid w:val="00DE79AC"/>
    <w:rsid w:val="00DF0177"/>
    <w:rsid w:val="00DF15FA"/>
    <w:rsid w:val="00DF4FBF"/>
    <w:rsid w:val="00DF67C7"/>
    <w:rsid w:val="00DF6EEF"/>
    <w:rsid w:val="00DF7B80"/>
    <w:rsid w:val="00DF7C21"/>
    <w:rsid w:val="00E00D80"/>
    <w:rsid w:val="00E10D79"/>
    <w:rsid w:val="00E11869"/>
    <w:rsid w:val="00E12EAD"/>
    <w:rsid w:val="00E14485"/>
    <w:rsid w:val="00E203C3"/>
    <w:rsid w:val="00E23933"/>
    <w:rsid w:val="00E25470"/>
    <w:rsid w:val="00E269D3"/>
    <w:rsid w:val="00E278DC"/>
    <w:rsid w:val="00E30EE3"/>
    <w:rsid w:val="00E321F3"/>
    <w:rsid w:val="00E339E2"/>
    <w:rsid w:val="00E33A42"/>
    <w:rsid w:val="00E33B87"/>
    <w:rsid w:val="00E3424D"/>
    <w:rsid w:val="00E3472A"/>
    <w:rsid w:val="00E37004"/>
    <w:rsid w:val="00E37F17"/>
    <w:rsid w:val="00E4125A"/>
    <w:rsid w:val="00E41933"/>
    <w:rsid w:val="00E42477"/>
    <w:rsid w:val="00E42E09"/>
    <w:rsid w:val="00E431FA"/>
    <w:rsid w:val="00E4452B"/>
    <w:rsid w:val="00E4568E"/>
    <w:rsid w:val="00E45C24"/>
    <w:rsid w:val="00E46457"/>
    <w:rsid w:val="00E46473"/>
    <w:rsid w:val="00E4717B"/>
    <w:rsid w:val="00E504D4"/>
    <w:rsid w:val="00E50522"/>
    <w:rsid w:val="00E52E8C"/>
    <w:rsid w:val="00E543E1"/>
    <w:rsid w:val="00E5450D"/>
    <w:rsid w:val="00E55625"/>
    <w:rsid w:val="00E5757B"/>
    <w:rsid w:val="00E575ED"/>
    <w:rsid w:val="00E669BA"/>
    <w:rsid w:val="00E70987"/>
    <w:rsid w:val="00E70CE0"/>
    <w:rsid w:val="00E71CFC"/>
    <w:rsid w:val="00E73D4C"/>
    <w:rsid w:val="00E7469B"/>
    <w:rsid w:val="00E753FE"/>
    <w:rsid w:val="00E7688D"/>
    <w:rsid w:val="00E76A88"/>
    <w:rsid w:val="00E76A8D"/>
    <w:rsid w:val="00E775FD"/>
    <w:rsid w:val="00E779A5"/>
    <w:rsid w:val="00E807BA"/>
    <w:rsid w:val="00E80A94"/>
    <w:rsid w:val="00E8151D"/>
    <w:rsid w:val="00E821FB"/>
    <w:rsid w:val="00E83D82"/>
    <w:rsid w:val="00E84749"/>
    <w:rsid w:val="00E849DC"/>
    <w:rsid w:val="00E84EC5"/>
    <w:rsid w:val="00E86128"/>
    <w:rsid w:val="00E902A7"/>
    <w:rsid w:val="00E90B7E"/>
    <w:rsid w:val="00E910E7"/>
    <w:rsid w:val="00E91DA2"/>
    <w:rsid w:val="00E93A26"/>
    <w:rsid w:val="00E93D59"/>
    <w:rsid w:val="00E9438C"/>
    <w:rsid w:val="00E95255"/>
    <w:rsid w:val="00E957E6"/>
    <w:rsid w:val="00E9715A"/>
    <w:rsid w:val="00E97E83"/>
    <w:rsid w:val="00E97EA4"/>
    <w:rsid w:val="00EA08EA"/>
    <w:rsid w:val="00EA2941"/>
    <w:rsid w:val="00EA353F"/>
    <w:rsid w:val="00EA4E1E"/>
    <w:rsid w:val="00EA5F83"/>
    <w:rsid w:val="00EA64A7"/>
    <w:rsid w:val="00EA6B77"/>
    <w:rsid w:val="00EA6F18"/>
    <w:rsid w:val="00EB04EF"/>
    <w:rsid w:val="00EB0945"/>
    <w:rsid w:val="00EB0B45"/>
    <w:rsid w:val="00EB248C"/>
    <w:rsid w:val="00EB3AD9"/>
    <w:rsid w:val="00EB694D"/>
    <w:rsid w:val="00EB6D21"/>
    <w:rsid w:val="00EB7A92"/>
    <w:rsid w:val="00EC00F7"/>
    <w:rsid w:val="00EC0781"/>
    <w:rsid w:val="00EC1003"/>
    <w:rsid w:val="00EC147C"/>
    <w:rsid w:val="00EC20A4"/>
    <w:rsid w:val="00EC317E"/>
    <w:rsid w:val="00EC3340"/>
    <w:rsid w:val="00EC60BF"/>
    <w:rsid w:val="00EC6350"/>
    <w:rsid w:val="00EC6DD1"/>
    <w:rsid w:val="00EC7DE9"/>
    <w:rsid w:val="00ED2428"/>
    <w:rsid w:val="00ED2B14"/>
    <w:rsid w:val="00ED2C6A"/>
    <w:rsid w:val="00ED2D6F"/>
    <w:rsid w:val="00ED3C01"/>
    <w:rsid w:val="00ED56C7"/>
    <w:rsid w:val="00ED5D49"/>
    <w:rsid w:val="00ED61E9"/>
    <w:rsid w:val="00EE0BCD"/>
    <w:rsid w:val="00EE1242"/>
    <w:rsid w:val="00EE5163"/>
    <w:rsid w:val="00EE651B"/>
    <w:rsid w:val="00EE7FEA"/>
    <w:rsid w:val="00EF04F8"/>
    <w:rsid w:val="00EF0E64"/>
    <w:rsid w:val="00EF19A6"/>
    <w:rsid w:val="00EF3043"/>
    <w:rsid w:val="00EF4BCA"/>
    <w:rsid w:val="00EF71CF"/>
    <w:rsid w:val="00F01806"/>
    <w:rsid w:val="00F02171"/>
    <w:rsid w:val="00F03FF8"/>
    <w:rsid w:val="00F07089"/>
    <w:rsid w:val="00F1057B"/>
    <w:rsid w:val="00F10738"/>
    <w:rsid w:val="00F10F62"/>
    <w:rsid w:val="00F133B2"/>
    <w:rsid w:val="00F16B8D"/>
    <w:rsid w:val="00F1764C"/>
    <w:rsid w:val="00F20294"/>
    <w:rsid w:val="00F202B6"/>
    <w:rsid w:val="00F20938"/>
    <w:rsid w:val="00F214EC"/>
    <w:rsid w:val="00F21782"/>
    <w:rsid w:val="00F21980"/>
    <w:rsid w:val="00F21D12"/>
    <w:rsid w:val="00F22451"/>
    <w:rsid w:val="00F23E99"/>
    <w:rsid w:val="00F2403E"/>
    <w:rsid w:val="00F2418F"/>
    <w:rsid w:val="00F251DD"/>
    <w:rsid w:val="00F25873"/>
    <w:rsid w:val="00F31E0F"/>
    <w:rsid w:val="00F371E4"/>
    <w:rsid w:val="00F40082"/>
    <w:rsid w:val="00F408F3"/>
    <w:rsid w:val="00F40E8F"/>
    <w:rsid w:val="00F431DC"/>
    <w:rsid w:val="00F43954"/>
    <w:rsid w:val="00F441DC"/>
    <w:rsid w:val="00F44460"/>
    <w:rsid w:val="00F45364"/>
    <w:rsid w:val="00F52769"/>
    <w:rsid w:val="00F540A3"/>
    <w:rsid w:val="00F5716E"/>
    <w:rsid w:val="00F6473F"/>
    <w:rsid w:val="00F64CC7"/>
    <w:rsid w:val="00F65B9A"/>
    <w:rsid w:val="00F666E4"/>
    <w:rsid w:val="00F67ACE"/>
    <w:rsid w:val="00F75A24"/>
    <w:rsid w:val="00F76D97"/>
    <w:rsid w:val="00F77A2D"/>
    <w:rsid w:val="00F80839"/>
    <w:rsid w:val="00F812F9"/>
    <w:rsid w:val="00F816D0"/>
    <w:rsid w:val="00F81B75"/>
    <w:rsid w:val="00F8290F"/>
    <w:rsid w:val="00F85BBC"/>
    <w:rsid w:val="00F86644"/>
    <w:rsid w:val="00F875CB"/>
    <w:rsid w:val="00F87EAB"/>
    <w:rsid w:val="00F90CD7"/>
    <w:rsid w:val="00F91FAD"/>
    <w:rsid w:val="00F9316C"/>
    <w:rsid w:val="00F93512"/>
    <w:rsid w:val="00F94E55"/>
    <w:rsid w:val="00F9555E"/>
    <w:rsid w:val="00F95DEA"/>
    <w:rsid w:val="00F96674"/>
    <w:rsid w:val="00F97A3A"/>
    <w:rsid w:val="00FA2986"/>
    <w:rsid w:val="00FA2EDD"/>
    <w:rsid w:val="00FA3CE5"/>
    <w:rsid w:val="00FA4365"/>
    <w:rsid w:val="00FA4501"/>
    <w:rsid w:val="00FB1BC7"/>
    <w:rsid w:val="00FB1D0B"/>
    <w:rsid w:val="00FB2AD4"/>
    <w:rsid w:val="00FB6169"/>
    <w:rsid w:val="00FB6F52"/>
    <w:rsid w:val="00FC0EE1"/>
    <w:rsid w:val="00FC3505"/>
    <w:rsid w:val="00FC5866"/>
    <w:rsid w:val="00FD0185"/>
    <w:rsid w:val="00FD0AF3"/>
    <w:rsid w:val="00FD118D"/>
    <w:rsid w:val="00FD1662"/>
    <w:rsid w:val="00FD1712"/>
    <w:rsid w:val="00FD20E1"/>
    <w:rsid w:val="00FD3C16"/>
    <w:rsid w:val="00FD4432"/>
    <w:rsid w:val="00FD5CEB"/>
    <w:rsid w:val="00FD5EE5"/>
    <w:rsid w:val="00FD7247"/>
    <w:rsid w:val="00FD7B6F"/>
    <w:rsid w:val="00FE0296"/>
    <w:rsid w:val="00FE181E"/>
    <w:rsid w:val="00FE1DB0"/>
    <w:rsid w:val="00FE3409"/>
    <w:rsid w:val="00FE3757"/>
    <w:rsid w:val="00FE3BD5"/>
    <w:rsid w:val="00FE6C98"/>
    <w:rsid w:val="00FF23E7"/>
    <w:rsid w:val="00FF332C"/>
    <w:rsid w:val="00FF34CE"/>
    <w:rsid w:val="00FF4099"/>
    <w:rsid w:val="00FF756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"/>
    </o:shapelayout>
  </w:shapeDefaults>
  <w:decimalSymbol w:val=","/>
  <w:listSeparator w:val=";"/>
  <w14:docId w14:val="3031A8E0"/>
  <w15:docId w15:val="{9C114FFC-B277-4530-9E1B-7C322B7A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noProof/>
      <w:sz w:val="24"/>
      <w:szCs w:val="24"/>
    </w:rPr>
  </w:style>
  <w:style w:type="paragraph" w:styleId="Titre1">
    <w:name w:val="heading 1"/>
    <w:aliases w:val="Titre S"/>
    <w:basedOn w:val="Normal"/>
    <w:next w:val="Normal"/>
    <w:link w:val="Titre1Car"/>
    <w:uiPriority w:val="9"/>
    <w:qFormat/>
    <w:rsid w:val="00E278DC"/>
    <w:pPr>
      <w:spacing w:before="120" w:after="120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aliases w:val="Paragraphe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96288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S Car"/>
    <w:basedOn w:val="Policepardfaut"/>
    <w:link w:val="Titre1"/>
    <w:uiPriority w:val="9"/>
    <w:rsid w:val="00E278DC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96288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rsid w:val="002E603F"/>
    <w:pPr>
      <w:ind w:left="708"/>
    </w:pPr>
  </w:style>
  <w:style w:type="paragraph" w:styleId="Titre">
    <w:name w:val="Title"/>
    <w:aliases w:val="Titre1"/>
    <w:basedOn w:val="Normal"/>
    <w:next w:val="Normal"/>
    <w:link w:val="TitreCar"/>
    <w:rsid w:val="00361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Titre1 Car"/>
    <w:basedOn w:val="Policepardfaut"/>
    <w:link w:val="Titre"/>
    <w:rsid w:val="00361C6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1">
    <w:name w:val="Question1"/>
    <w:basedOn w:val="Titre6"/>
    <w:link w:val="Question1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2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1Car">
    <w:name w:val="Question1 Car"/>
    <w:link w:val="Question1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noProof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Question">
    <w:name w:val="Question"/>
    <w:basedOn w:val="Paragraphedeliste"/>
    <w:link w:val="QuestionCar"/>
    <w:qFormat/>
    <w:rsid w:val="00E37004"/>
    <w:pPr>
      <w:numPr>
        <w:numId w:val="3"/>
      </w:numPr>
    </w:pPr>
    <w:rPr>
      <w:i/>
    </w:rPr>
  </w:style>
  <w:style w:type="character" w:styleId="lev">
    <w:name w:val="Strong"/>
    <w:basedOn w:val="Policepardfaut"/>
    <w:uiPriority w:val="22"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6288"/>
    <w:rPr>
      <w:rFonts w:ascii="Arial" w:eastAsia="MS Mincho" w:hAnsi="Arial"/>
      <w:noProof/>
      <w:sz w:val="24"/>
      <w:szCs w:val="24"/>
    </w:rPr>
  </w:style>
  <w:style w:type="character" w:customStyle="1" w:styleId="QuestionCar">
    <w:name w:val="Question Car"/>
    <w:basedOn w:val="ParagraphedelisteCar"/>
    <w:link w:val="Question"/>
    <w:rsid w:val="00E37004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aliases w:val="Titre/sujet"/>
    <w:basedOn w:val="Policepardfaut"/>
    <w:uiPriority w:val="33"/>
    <w:rsid w:val="00E37004"/>
    <w:rPr>
      <w:bCs/>
      <w:smallCaps/>
      <w:spacing w:val="5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paragraph" w:customStyle="1" w:styleId="Style1">
    <w:name w:val="Style1"/>
    <w:basedOn w:val="Titre2"/>
    <w:link w:val="Style1Car"/>
    <w:qFormat/>
    <w:rsid w:val="00650C7C"/>
    <w:pPr>
      <w:tabs>
        <w:tab w:val="num" w:pos="360"/>
      </w:tabs>
      <w:spacing w:before="240" w:after="60"/>
      <w:ind w:left="360" w:hanging="360"/>
      <w:jc w:val="left"/>
    </w:pPr>
    <w:rPr>
      <w:i/>
      <w:lang w:eastAsia="ja-JP"/>
    </w:rPr>
  </w:style>
  <w:style w:type="paragraph" w:customStyle="1" w:styleId="Style2">
    <w:name w:val="Style2"/>
    <w:basedOn w:val="Titre2"/>
    <w:qFormat/>
    <w:rsid w:val="00650C7C"/>
    <w:pPr>
      <w:tabs>
        <w:tab w:val="num" w:pos="792"/>
      </w:tabs>
      <w:spacing w:before="240" w:after="60"/>
      <w:ind w:left="792" w:hanging="432"/>
      <w:jc w:val="left"/>
    </w:pPr>
    <w:rPr>
      <w:i/>
      <w:noProof w:val="0"/>
      <w:lang w:eastAsia="ja-JP"/>
    </w:rPr>
  </w:style>
  <w:style w:type="character" w:customStyle="1" w:styleId="Style1Car">
    <w:name w:val="Style1 Car"/>
    <w:basedOn w:val="Titre2Car"/>
    <w:link w:val="Style1"/>
    <w:rsid w:val="00650C7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650C7C"/>
  </w:style>
  <w:style w:type="character" w:customStyle="1" w:styleId="titreCar0">
    <w:name w:val="titre Car"/>
    <w:basedOn w:val="Titre1Car"/>
    <w:link w:val="titre0"/>
    <w:rsid w:val="00650C7C"/>
    <w:rPr>
      <w:rFonts w:ascii="Arial" w:eastAsia="MS Mincho" w:hAnsi="Arial" w:cs="Arial"/>
      <w:b/>
      <w:noProof/>
      <w:sz w:val="36"/>
      <w:szCs w:val="36"/>
    </w:rPr>
  </w:style>
  <w:style w:type="table" w:customStyle="1" w:styleId="Grilledutableau1">
    <w:name w:val="Grille du tableau1"/>
    <w:basedOn w:val="TableauNormal"/>
    <w:next w:val="Grilledutableau"/>
    <w:uiPriority w:val="59"/>
    <w:rsid w:val="004A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B2A0-2DF3-4675-BAD4-93D6E0F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pantoine</cp:lastModifiedBy>
  <cp:revision>4</cp:revision>
  <cp:lastPrinted>2017-10-06T16:25:00Z</cp:lastPrinted>
  <dcterms:created xsi:type="dcterms:W3CDTF">2018-02-07T07:09:00Z</dcterms:created>
  <dcterms:modified xsi:type="dcterms:W3CDTF">2018-02-07T08:20:00Z</dcterms:modified>
</cp:coreProperties>
</file>